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0A919F" w14:textId="5C8277D9" w:rsidR="00471BD8" w:rsidRDefault="002E7C67">
      <w:pPr>
        <w:pStyle w:val="Body"/>
        <w:jc w:val="center"/>
        <w:rPr>
          <w:b/>
          <w:bCs/>
          <w:sz w:val="68"/>
          <w:szCs w:val="68"/>
        </w:rPr>
      </w:pPr>
      <w:r w:rsidRPr="002E7C67">
        <w:rPr>
          <w:noProof/>
        </w:rPr>
        <w:drawing>
          <wp:inline distT="0" distB="0" distL="0" distR="0" wp14:anchorId="41E83D16" wp14:editId="143CBAA4">
            <wp:extent cx="6120130" cy="9237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9237345"/>
                    </a:xfrm>
                    <a:prstGeom prst="rect">
                      <a:avLst/>
                    </a:prstGeom>
                  </pic:spPr>
                </pic:pic>
              </a:graphicData>
            </a:graphic>
          </wp:inline>
        </w:drawing>
      </w:r>
      <w:r w:rsidR="00471BD8">
        <w:rPr>
          <w:b/>
          <w:bCs/>
          <w:noProof/>
          <w:sz w:val="68"/>
          <w:szCs w:val="68"/>
        </w:rPr>
        <w:lastRenderedPageBreak/>
        <w:drawing>
          <wp:inline distT="0" distB="0" distL="0" distR="0" wp14:anchorId="070A5EFB" wp14:editId="6855D4D2">
            <wp:extent cx="31908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wave_masterlogo_blu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930" cy="638586"/>
                    </a:xfrm>
                    <a:prstGeom prst="rect">
                      <a:avLst/>
                    </a:prstGeom>
                  </pic:spPr>
                </pic:pic>
              </a:graphicData>
            </a:graphic>
          </wp:inline>
        </w:drawing>
      </w:r>
    </w:p>
    <w:p w14:paraId="1E814B18" w14:textId="77777777" w:rsidR="00471BD8" w:rsidRPr="00471BD8" w:rsidRDefault="00471BD8">
      <w:pPr>
        <w:pStyle w:val="Body"/>
        <w:jc w:val="center"/>
        <w:rPr>
          <w:b/>
          <w:bCs/>
          <w:sz w:val="28"/>
          <w:szCs w:val="28"/>
        </w:rPr>
      </w:pPr>
    </w:p>
    <w:p w14:paraId="612A9263" w14:textId="77777777" w:rsidR="007C3C13" w:rsidRPr="00471BD8" w:rsidRDefault="00224A83" w:rsidP="00471BD8">
      <w:pPr>
        <w:pStyle w:val="Body"/>
        <w:jc w:val="center"/>
        <w:rPr>
          <w:rFonts w:ascii="Tahoma" w:hAnsi="Tahoma" w:cs="Tahoma"/>
          <w:b/>
          <w:bCs/>
          <w:color w:val="000099"/>
          <w:sz w:val="68"/>
          <w:szCs w:val="68"/>
        </w:rPr>
      </w:pPr>
      <w:r w:rsidRPr="00471BD8">
        <w:rPr>
          <w:rFonts w:ascii="Tahoma" w:hAnsi="Tahoma" w:cs="Tahoma"/>
          <w:b/>
          <w:bCs/>
          <w:color w:val="000099"/>
          <w:sz w:val="68"/>
          <w:szCs w:val="68"/>
        </w:rPr>
        <w:t>Being Real Being Light</w:t>
      </w:r>
    </w:p>
    <w:p w14:paraId="393EC26C" w14:textId="77777777" w:rsidR="007C3C13" w:rsidRDefault="007C3C13" w:rsidP="00471BD8">
      <w:pPr>
        <w:pStyle w:val="Body"/>
        <w:rPr>
          <w:b/>
          <w:bCs/>
        </w:rPr>
      </w:pPr>
    </w:p>
    <w:p w14:paraId="37B576A3" w14:textId="77777777" w:rsidR="007C3C13" w:rsidRPr="00ED5B3C" w:rsidRDefault="00ED5B3C">
      <w:pPr>
        <w:pStyle w:val="Body"/>
        <w:jc w:val="center"/>
        <w:rPr>
          <w:rFonts w:ascii="Tahoma" w:hAnsi="Tahoma" w:cs="Tahoma"/>
          <w:bCs/>
          <w:color w:val="002060"/>
          <w:sz w:val="30"/>
          <w:szCs w:val="30"/>
        </w:rPr>
      </w:pPr>
      <w:r w:rsidRPr="00ED5B3C">
        <w:rPr>
          <w:rFonts w:ascii="Tahoma" w:hAnsi="Tahoma" w:cs="Tahoma"/>
          <w:bCs/>
          <w:color w:val="002060"/>
          <w:sz w:val="30"/>
          <w:szCs w:val="30"/>
        </w:rPr>
        <w:t>A Lightwave experience incorporating the Basics Course from</w:t>
      </w:r>
    </w:p>
    <w:p w14:paraId="4795170B" w14:textId="398E6274" w:rsidR="00ED5B3C" w:rsidRDefault="00ED5B3C">
      <w:pPr>
        <w:pStyle w:val="Body"/>
        <w:jc w:val="center"/>
        <w:rPr>
          <w:rFonts w:ascii="Tahoma" w:hAnsi="Tahoma" w:cs="Tahoma"/>
          <w:bCs/>
          <w:color w:val="002060"/>
          <w:sz w:val="30"/>
          <w:szCs w:val="30"/>
        </w:rPr>
      </w:pPr>
      <w:r w:rsidRPr="00ED5B3C">
        <w:rPr>
          <w:rFonts w:ascii="Tahoma" w:hAnsi="Tahoma" w:cs="Tahoma"/>
          <w:bCs/>
          <w:color w:val="002060"/>
          <w:sz w:val="30"/>
          <w:szCs w:val="30"/>
        </w:rPr>
        <w:t>Living Faith in Suffolk</w:t>
      </w:r>
    </w:p>
    <w:p w14:paraId="2663C2CD" w14:textId="77777777" w:rsidR="004A6D51" w:rsidRPr="00ED5B3C" w:rsidRDefault="004A6D51">
      <w:pPr>
        <w:pStyle w:val="Body"/>
        <w:jc w:val="center"/>
        <w:rPr>
          <w:rFonts w:ascii="Tahoma" w:hAnsi="Tahoma" w:cs="Tahoma"/>
          <w:bCs/>
          <w:color w:val="002060"/>
          <w:sz w:val="30"/>
          <w:szCs w:val="30"/>
        </w:rPr>
      </w:pPr>
    </w:p>
    <w:p w14:paraId="044CA151" w14:textId="77777777" w:rsidR="007C3C13" w:rsidRPr="00EC6529" w:rsidRDefault="00224A83" w:rsidP="00EC6529">
      <w:pPr>
        <w:pStyle w:val="Heading1"/>
      </w:pPr>
      <w:r w:rsidRPr="00EC6529">
        <w:t>What is Lightwave?</w:t>
      </w:r>
    </w:p>
    <w:p w14:paraId="0AD54EF6" w14:textId="0C77E1B4" w:rsidR="007C3C13" w:rsidRPr="003D4EEA" w:rsidRDefault="00224A83">
      <w:pPr>
        <w:pStyle w:val="Default"/>
        <w:tabs>
          <w:tab w:val="left" w:pos="540"/>
        </w:tabs>
        <w:spacing w:after="120" w:line="300" w:lineRule="auto"/>
        <w:rPr>
          <w:rFonts w:ascii="Tahoma" w:eastAsia="Arial" w:hAnsi="Tahoma" w:cs="Tahoma"/>
          <w:szCs w:val="24"/>
        </w:rPr>
      </w:pPr>
      <w:r w:rsidRPr="003D4EEA">
        <w:rPr>
          <w:rFonts w:ascii="Tahoma" w:hAnsi="Tahoma" w:cs="Tahoma"/>
          <w:szCs w:val="24"/>
        </w:rPr>
        <w:t>All over the county of Suffolk, there are churches with services each Sunday.  Lightwave is a Christian community, meeting in small groups in homes, pubs, offices, schools and other places</w:t>
      </w:r>
      <w:r w:rsidR="003D4EEA">
        <w:rPr>
          <w:rFonts w:ascii="Tahoma" w:hAnsi="Tahoma" w:cs="Tahoma"/>
          <w:szCs w:val="24"/>
        </w:rPr>
        <w:t>,</w:t>
      </w:r>
      <w:r w:rsidRPr="003D4EEA">
        <w:rPr>
          <w:rFonts w:ascii="Tahoma" w:hAnsi="Tahoma" w:cs="Tahoma"/>
          <w:szCs w:val="24"/>
        </w:rPr>
        <w:t xml:space="preserve"> which works alongside more traditional ways of doing church.  The name comes from the idea of </w:t>
      </w:r>
      <w:proofErr w:type="spellStart"/>
      <w:r w:rsidRPr="003D4EEA">
        <w:rPr>
          <w:rFonts w:ascii="Tahoma" w:hAnsi="Tahoma" w:cs="Tahoma"/>
          <w:szCs w:val="24"/>
        </w:rPr>
        <w:t>lightwaves</w:t>
      </w:r>
      <w:proofErr w:type="spellEnd"/>
      <w:r w:rsidRPr="003D4EEA">
        <w:rPr>
          <w:rFonts w:ascii="Tahoma" w:hAnsi="Tahoma" w:cs="Tahoma"/>
          <w:szCs w:val="24"/>
        </w:rPr>
        <w:t xml:space="preserve"> being the way in which light spreads into dark places.  Lightwave is committed to shining the light of Jesus in Suffolk through acts of kindness and practical service as well as worship and witness.  </w:t>
      </w:r>
    </w:p>
    <w:p w14:paraId="3442DF20" w14:textId="285EA076" w:rsidR="007C3C13" w:rsidRPr="003D4EEA" w:rsidRDefault="00224A83">
      <w:pPr>
        <w:pStyle w:val="Default"/>
        <w:tabs>
          <w:tab w:val="left" w:pos="540"/>
        </w:tabs>
        <w:spacing w:after="120" w:line="300" w:lineRule="auto"/>
        <w:rPr>
          <w:rFonts w:ascii="Tahoma" w:hAnsi="Tahoma" w:cs="Tahoma"/>
          <w:szCs w:val="24"/>
        </w:rPr>
      </w:pPr>
      <w:r w:rsidRPr="003D4EEA">
        <w:rPr>
          <w:rFonts w:ascii="Tahoma" w:hAnsi="Tahoma" w:cs="Tahoma"/>
          <w:szCs w:val="24"/>
        </w:rPr>
        <w:t>Lightwave groups do the essential things of church</w:t>
      </w:r>
      <w:r w:rsidR="003D4EEA">
        <w:rPr>
          <w:rFonts w:ascii="Tahoma" w:hAnsi="Tahoma" w:cs="Tahoma"/>
          <w:szCs w:val="24"/>
        </w:rPr>
        <w:t xml:space="preserve"> – </w:t>
      </w:r>
      <w:r w:rsidRPr="003D4EEA">
        <w:rPr>
          <w:rFonts w:ascii="Tahoma" w:hAnsi="Tahoma" w:cs="Tahoma"/>
          <w:szCs w:val="24"/>
        </w:rPr>
        <w:t xml:space="preserve">but in a whole variety of different ways, suited to the needs of their members and the context of a small group who get to know each other well. </w:t>
      </w:r>
      <w:proofErr w:type="gramStart"/>
      <w:r w:rsidRPr="003D4EEA">
        <w:rPr>
          <w:rFonts w:ascii="Tahoma" w:hAnsi="Tahoma" w:cs="Tahoma"/>
          <w:szCs w:val="24"/>
        </w:rPr>
        <w:t>So</w:t>
      </w:r>
      <w:proofErr w:type="gramEnd"/>
      <w:r w:rsidRPr="003D4EEA">
        <w:rPr>
          <w:rFonts w:ascii="Tahoma" w:hAnsi="Tahoma" w:cs="Tahoma"/>
          <w:szCs w:val="24"/>
        </w:rPr>
        <w:t xml:space="preserve"> there </w:t>
      </w:r>
      <w:r w:rsidRPr="003D4EEA">
        <w:t xml:space="preserve">are no sermons </w:t>
      </w:r>
      <w:r w:rsidR="003D4EEA" w:rsidRPr="003D4EEA">
        <w:t>–</w:t>
      </w:r>
      <w:r w:rsidRPr="003D4EEA">
        <w:t xml:space="preserve"> but we read the bible and try to put it into practice in our lives. There may be no singing (unless the members are musical) but we find other ways to worship and pray for each other and our local community. We eat together and share the Christ-</w:t>
      </w:r>
      <w:proofErr w:type="spellStart"/>
      <w:r w:rsidRPr="003D4EEA">
        <w:t>focussed</w:t>
      </w:r>
      <w:proofErr w:type="spellEnd"/>
      <w:r w:rsidRPr="003D4EEA">
        <w:t xml:space="preserve"> meal often called “communion” or the eucharist.</w:t>
      </w:r>
      <w:r w:rsidRPr="003D4EEA">
        <w:rPr>
          <w:rFonts w:ascii="Tahoma" w:hAnsi="Tahoma" w:cs="Tahoma"/>
          <w:szCs w:val="24"/>
        </w:rPr>
        <w:t xml:space="preserve">  We have fun, support each other and try to put faith to work in practical care for friends and </w:t>
      </w:r>
      <w:proofErr w:type="spellStart"/>
      <w:r w:rsidRPr="003D4EEA">
        <w:rPr>
          <w:rFonts w:ascii="Tahoma" w:hAnsi="Tahoma" w:cs="Tahoma"/>
          <w:szCs w:val="24"/>
        </w:rPr>
        <w:t>neighbours</w:t>
      </w:r>
      <w:proofErr w:type="spellEnd"/>
      <w:r w:rsidRPr="003D4EEA">
        <w:rPr>
          <w:rFonts w:ascii="Tahoma" w:hAnsi="Tahoma" w:cs="Tahoma"/>
          <w:szCs w:val="24"/>
        </w:rPr>
        <w:t xml:space="preserve"> and the </w:t>
      </w:r>
      <w:proofErr w:type="gramStart"/>
      <w:r w:rsidRPr="003D4EEA">
        <w:rPr>
          <w:rFonts w:ascii="Tahoma" w:hAnsi="Tahoma" w:cs="Tahoma"/>
          <w:szCs w:val="24"/>
        </w:rPr>
        <w:t>most needy</w:t>
      </w:r>
      <w:proofErr w:type="gramEnd"/>
      <w:r w:rsidRPr="003D4EEA">
        <w:rPr>
          <w:rFonts w:ascii="Tahoma" w:hAnsi="Tahoma" w:cs="Tahoma"/>
          <w:szCs w:val="24"/>
        </w:rPr>
        <w:t xml:space="preserve"> in our society.  Each group is part of the great wave of God’s love which brings light to our county.</w:t>
      </w:r>
    </w:p>
    <w:p w14:paraId="0476AB77" w14:textId="77777777" w:rsidR="007C3C13" w:rsidRPr="00471BD8" w:rsidRDefault="00224A83" w:rsidP="00EC6529">
      <w:pPr>
        <w:pStyle w:val="Heading1"/>
        <w:rPr>
          <w:rFonts w:eastAsia="Arial"/>
        </w:rPr>
      </w:pPr>
      <w:r w:rsidRPr="00471BD8">
        <w:t>Who can be part of Lightwave?</w:t>
      </w:r>
    </w:p>
    <w:p w14:paraId="579CA9BA" w14:textId="77777777" w:rsidR="007C3C13" w:rsidRPr="00471BD8" w:rsidRDefault="00224A83" w:rsidP="003D4EEA">
      <w:pPr>
        <w:rPr>
          <w:rFonts w:eastAsia="Arial"/>
        </w:rPr>
      </w:pPr>
      <w:r w:rsidRPr="00471BD8">
        <w:t xml:space="preserve">Anyone who wants to join one of our small groups.  You do not need to be a Christian or have faith to be part of Lightwave - if you’d like to explore with us what it means to experience and speak God’s light in our communities that is enough.  Having said that, many Lightwave members are also very active members of another church (most often Church of England but other kinds too) and find that being part of a Lightwave group helps them with the everyday putting faith into practice.  Others would not be part of a church at all if it were not for Lightwave.  Lightwave enable those who cannot get to a Sunday Service to be fully included in a community based on Christian faith. Our aim is also that people who find Sunday worship too formal or structured for them, especially younger generations and those unused to traditional forms of church, will find Lightwave to be somewhere where they can find friends to explore the journey of faith with them. </w:t>
      </w:r>
    </w:p>
    <w:p w14:paraId="4CCEEE07" w14:textId="77777777" w:rsidR="004A6D51" w:rsidRDefault="004A6D51">
      <w:pPr>
        <w:tabs>
          <w:tab w:val="clear" w:pos="540"/>
        </w:tabs>
        <w:spacing w:after="0" w:line="240" w:lineRule="auto"/>
        <w:rPr>
          <w:b/>
          <w:color w:val="000099"/>
          <w:sz w:val="36"/>
          <w:szCs w:val="36"/>
        </w:rPr>
      </w:pPr>
      <w:r>
        <w:br w:type="page"/>
      </w:r>
    </w:p>
    <w:p w14:paraId="302838EF" w14:textId="117B934F" w:rsidR="007C3C13" w:rsidRPr="00471BD8" w:rsidRDefault="00224A83" w:rsidP="00EC6529">
      <w:pPr>
        <w:pStyle w:val="Heading1"/>
        <w:rPr>
          <w:rFonts w:eastAsia="Arial"/>
        </w:rPr>
      </w:pPr>
      <w:r w:rsidRPr="00471BD8">
        <w:lastRenderedPageBreak/>
        <w:t>What happens in a Lightwave group?</w:t>
      </w:r>
    </w:p>
    <w:p w14:paraId="121D060A" w14:textId="77777777" w:rsidR="007C3C13" w:rsidRPr="00471BD8" w:rsidRDefault="00224A83" w:rsidP="00EC6529">
      <w:pPr>
        <w:rPr>
          <w:rFonts w:eastAsia="Arial"/>
        </w:rPr>
      </w:pPr>
      <w:r w:rsidRPr="00471BD8">
        <w:t xml:space="preserve">They’re all different - but most meet weekly and follow the typical pattern used in these notes: </w:t>
      </w:r>
    </w:p>
    <w:p w14:paraId="7E7D5F9B" w14:textId="40040C8F" w:rsidR="007C3C13" w:rsidRPr="004A6D51" w:rsidRDefault="00224A83" w:rsidP="00EC6529">
      <w:r w:rsidRPr="00471BD8">
        <w:rPr>
          <w:b/>
          <w:bCs/>
        </w:rPr>
        <w:t>Welcome</w:t>
      </w:r>
      <w:r w:rsidRPr="00471BD8">
        <w:t xml:space="preserve"> </w:t>
      </w:r>
      <w:r w:rsidR="004A6D51">
        <w:t>–</w:t>
      </w:r>
      <w:r w:rsidRPr="00471BD8">
        <w:t xml:space="preserve"> time to chat and generally </w:t>
      </w:r>
      <w:r w:rsidR="003D4EEA">
        <w:t>“</w:t>
      </w:r>
      <w:r w:rsidRPr="00471BD8">
        <w:t>catch up</w:t>
      </w:r>
      <w:r w:rsidR="003D4EEA">
        <w:t>”</w:t>
      </w:r>
      <w:r w:rsidRPr="00471BD8">
        <w:t xml:space="preserve"> over coffee or a meal.  At some point an ice-breaker question or activity introduces the theme of the meeting.  This gives everyone a chance to join in and gives a relaxed feel to the group.</w:t>
      </w:r>
    </w:p>
    <w:p w14:paraId="2AC9C36F" w14:textId="596E8A21" w:rsidR="007C3C13" w:rsidRPr="004A6D51" w:rsidRDefault="00224A83" w:rsidP="00EC6529">
      <w:r w:rsidRPr="00471BD8">
        <w:rPr>
          <w:b/>
          <w:bCs/>
        </w:rPr>
        <w:t xml:space="preserve">Worship </w:t>
      </w:r>
      <w:r w:rsidR="004A6D51">
        <w:t>–</w:t>
      </w:r>
      <w:r w:rsidRPr="00471BD8">
        <w:t xml:space="preserve"> time to focus on God and become aware of his presence, giving </w:t>
      </w:r>
      <w:proofErr w:type="gramStart"/>
      <w:r w:rsidRPr="00471BD8">
        <w:t>thanks,  leaving</w:t>
      </w:r>
      <w:proofErr w:type="gramEnd"/>
      <w:r w:rsidRPr="00471BD8">
        <w:t xml:space="preserve"> behind the business of our day, and allowing him to touch and refresh us and realign our will to his.</w:t>
      </w:r>
    </w:p>
    <w:p w14:paraId="195B3233" w14:textId="431FBE04" w:rsidR="007C3C13" w:rsidRPr="004A6D51" w:rsidRDefault="00224A83" w:rsidP="00EC6529">
      <w:r w:rsidRPr="00471BD8">
        <w:rPr>
          <w:b/>
          <w:bCs/>
        </w:rPr>
        <w:t>Word</w:t>
      </w:r>
      <w:r w:rsidRPr="00471BD8">
        <w:t xml:space="preserve"> </w:t>
      </w:r>
      <w:r w:rsidR="004A6D51">
        <w:t>–</w:t>
      </w:r>
      <w:r w:rsidRPr="00471BD8">
        <w:t xml:space="preserve"> This is the Bible </w:t>
      </w:r>
      <w:r w:rsidR="00EC6529">
        <w:t>b</w:t>
      </w:r>
      <w:r w:rsidRPr="00471BD8">
        <w:t xml:space="preserve">it.  We typically use discussion and activities to help us understand a passage or a subject.  Our emphasis is practical </w:t>
      </w:r>
      <w:r w:rsidR="004A6D51">
        <w:t>–</w:t>
      </w:r>
      <w:r w:rsidRPr="00471BD8">
        <w:t xml:space="preserve"> what difference will what we learn make to our lives?</w:t>
      </w:r>
    </w:p>
    <w:p w14:paraId="5AA17CD5" w14:textId="0E10BF08" w:rsidR="007C3C13" w:rsidRPr="004A6D51" w:rsidRDefault="00224A83" w:rsidP="00EC6529">
      <w:r w:rsidRPr="00471BD8">
        <w:rPr>
          <w:b/>
          <w:bCs/>
        </w:rPr>
        <w:t>Witness</w:t>
      </w:r>
      <w:r w:rsidRPr="00471BD8">
        <w:t xml:space="preserve"> </w:t>
      </w:r>
      <w:r w:rsidR="004A6D51">
        <w:t>–</w:t>
      </w:r>
      <w:r w:rsidRPr="00471BD8">
        <w:t xml:space="preserve"> Showing God’s love for our friends and </w:t>
      </w:r>
      <w:proofErr w:type="spellStart"/>
      <w:r w:rsidRPr="00471BD8">
        <w:t>neighbours</w:t>
      </w:r>
      <w:proofErr w:type="spellEnd"/>
      <w:r w:rsidRPr="00471BD8">
        <w:t xml:space="preserve">.  This includes praying for the needs of people, giving practical help and providing opportunities for people who want to explore faith.  Many </w:t>
      </w:r>
      <w:r w:rsidR="004A6D51">
        <w:t>L</w:t>
      </w:r>
      <w:r w:rsidRPr="00471BD8">
        <w:t xml:space="preserve">ightwave groups will be the team for a fresh expression of Church such as Messy Church or </w:t>
      </w:r>
      <w:r w:rsidR="004A6D51">
        <w:t>Café</w:t>
      </w:r>
      <w:r w:rsidRPr="00471BD8">
        <w:t xml:space="preserve"> Church which provides these opportunities.</w:t>
      </w:r>
    </w:p>
    <w:p w14:paraId="003EDAF6" w14:textId="09C298C5" w:rsidR="007C3C13" w:rsidRDefault="00224A83" w:rsidP="00EC6529">
      <w:r w:rsidRPr="00471BD8">
        <w:t xml:space="preserve">Lightwave groups have a lot of fun together - barbeques, bonfires, </w:t>
      </w:r>
      <w:proofErr w:type="spellStart"/>
      <w:r w:rsidRPr="00471BD8">
        <w:t>Traidcraft</w:t>
      </w:r>
      <w:proofErr w:type="spellEnd"/>
      <w:r w:rsidRPr="00471BD8">
        <w:t xml:space="preserve"> parties, children's events, youth </w:t>
      </w:r>
      <w:proofErr w:type="spellStart"/>
      <w:r w:rsidRPr="00471BD8">
        <w:t>lazerquest</w:t>
      </w:r>
      <w:proofErr w:type="spellEnd"/>
      <w:r w:rsidRPr="00471BD8">
        <w:t xml:space="preserve">, bowling or cinema.  These are great times to invite friends and </w:t>
      </w:r>
      <w:proofErr w:type="spellStart"/>
      <w:r w:rsidRPr="00471BD8">
        <w:t>neighbours</w:t>
      </w:r>
      <w:proofErr w:type="spellEnd"/>
      <w:r w:rsidRPr="00471BD8">
        <w:t xml:space="preserve"> who might not normally feel comfortable to get involved with church events.  </w:t>
      </w:r>
      <w:r w:rsidR="00EC6529">
        <w:t xml:space="preserve">From time to time </w:t>
      </w:r>
      <w:r w:rsidRPr="00471BD8">
        <w:t>worship and teaching event</w:t>
      </w:r>
      <w:r w:rsidR="00EC6529">
        <w:t>s</w:t>
      </w:r>
      <w:r w:rsidRPr="00471BD8">
        <w:t xml:space="preserve"> </w:t>
      </w:r>
      <w:r w:rsidR="00EC6529">
        <w:t>(county-wide or focused around one of our Rural Resourcing Churches) give</w:t>
      </w:r>
      <w:r w:rsidRPr="00471BD8">
        <w:t xml:space="preserve"> all the small groups the opportunity to </w:t>
      </w:r>
      <w:proofErr w:type="gramStart"/>
      <w:r w:rsidRPr="00471BD8">
        <w:t>meet together</w:t>
      </w:r>
      <w:proofErr w:type="gramEnd"/>
      <w:r w:rsidRPr="00471BD8">
        <w:t>.</w:t>
      </w:r>
    </w:p>
    <w:p w14:paraId="38A4486F" w14:textId="77777777" w:rsidR="004A6D51" w:rsidRDefault="004A6D51">
      <w:pPr>
        <w:tabs>
          <w:tab w:val="clear" w:pos="540"/>
        </w:tabs>
        <w:spacing w:after="0" w:line="240" w:lineRule="auto"/>
        <w:rPr>
          <w:b/>
          <w:color w:val="000099"/>
          <w:sz w:val="36"/>
          <w:szCs w:val="36"/>
        </w:rPr>
      </w:pPr>
      <w:r>
        <w:br w:type="page"/>
      </w:r>
    </w:p>
    <w:p w14:paraId="72D05842" w14:textId="18FCE32F" w:rsidR="007C3C13" w:rsidRPr="00471BD8" w:rsidRDefault="00224A83" w:rsidP="004A6D51">
      <w:pPr>
        <w:pStyle w:val="Heading1"/>
        <w:rPr>
          <w:rFonts w:eastAsia="Arial"/>
        </w:rPr>
      </w:pPr>
      <w:r w:rsidRPr="00471BD8">
        <w:lastRenderedPageBreak/>
        <w:t>Transforming Values</w:t>
      </w:r>
    </w:p>
    <w:p w14:paraId="3DD6DD3A" w14:textId="0C52FDCD" w:rsidR="007C3C13" w:rsidRPr="00EC6529" w:rsidRDefault="00224A83" w:rsidP="00EC6529">
      <w:pPr>
        <w:jc w:val="center"/>
        <w:rPr>
          <w:rFonts w:eastAsia="Arial"/>
          <w:i/>
        </w:rPr>
      </w:pPr>
      <w:r w:rsidRPr="00EC6529">
        <w:rPr>
          <w:i/>
        </w:rPr>
        <w:t xml:space="preserve">“The most important commandment,” said Jesus, “is this: ‘Hear, O Israel: The Lord our God, the Lord is one. Love the Lord your God with all your heart and with all your soul and with all your mind and with all your strength.’ The second is this: ‘Love your </w:t>
      </w:r>
      <w:proofErr w:type="spellStart"/>
      <w:r w:rsidRPr="00EC6529">
        <w:rPr>
          <w:i/>
        </w:rPr>
        <w:t>neighbour</w:t>
      </w:r>
      <w:proofErr w:type="spellEnd"/>
      <w:r w:rsidRPr="00EC6529">
        <w:rPr>
          <w:i/>
        </w:rPr>
        <w:t xml:space="preserve"> as yourself.””</w:t>
      </w:r>
      <w:r w:rsidR="00EC6529">
        <w:rPr>
          <w:i/>
        </w:rPr>
        <w:br/>
      </w:r>
      <w:r w:rsidRPr="00EC6529">
        <w:rPr>
          <w:i/>
        </w:rPr>
        <w:t>Mark 12.29-31</w:t>
      </w:r>
    </w:p>
    <w:p w14:paraId="76F1E0A5" w14:textId="6C5FD1BD" w:rsidR="007C3C13" w:rsidRPr="004A6D51" w:rsidRDefault="00224A83" w:rsidP="00EC6529">
      <w:r w:rsidRPr="00471BD8">
        <w:t>These commandment</w:t>
      </w:r>
      <w:r w:rsidR="00EC6529">
        <w:t>s</w:t>
      </w:r>
      <w:r w:rsidRPr="00471BD8">
        <w:t xml:space="preserve"> reflect Jesus’ values </w:t>
      </w:r>
      <w:r w:rsidR="004A6D51">
        <w:t>–</w:t>
      </w:r>
      <w:r w:rsidRPr="00471BD8">
        <w:t xml:space="preserve"> what was important to him: - a high view of God, a high view of others, a high view of ourselves, and sacrificial love. We believe that these values can be used to set a life-giving framework in which people can grow and help others to do the same.  In Lightwave, they are reflected in a simple “rule of life” for the small groups:</w:t>
      </w:r>
    </w:p>
    <w:p w14:paraId="38440D55" w14:textId="3F0AB942" w:rsidR="007C3C13" w:rsidRPr="00471BD8" w:rsidRDefault="00224A83" w:rsidP="004A6D51">
      <w:r w:rsidRPr="004A6D51">
        <w:rPr>
          <w:b/>
          <w:sz w:val="28"/>
        </w:rPr>
        <w:t>A</w:t>
      </w:r>
      <w:r w:rsidRPr="00EC6529">
        <w:rPr>
          <w:sz w:val="24"/>
        </w:rPr>
        <w:t xml:space="preserve">ll Involved </w:t>
      </w:r>
      <w:r w:rsidR="004A6D51">
        <w:t>–</w:t>
      </w:r>
      <w:r w:rsidRPr="00EC6529">
        <w:t xml:space="preserve"> Everyone</w:t>
      </w:r>
      <w:r w:rsidRPr="00471BD8">
        <w:t xml:space="preserve"> is included and valued, whoever they are. Everyone has a role to play.</w:t>
      </w:r>
    </w:p>
    <w:p w14:paraId="25C0453B" w14:textId="07E16078" w:rsidR="007C3C13" w:rsidRPr="00471BD8" w:rsidRDefault="00224A83" w:rsidP="004A6D51">
      <w:r w:rsidRPr="004A6D51">
        <w:rPr>
          <w:b/>
          <w:sz w:val="28"/>
        </w:rPr>
        <w:t>B</w:t>
      </w:r>
      <w:r w:rsidRPr="004A6D51">
        <w:rPr>
          <w:sz w:val="24"/>
        </w:rPr>
        <w:t xml:space="preserve">ecoming Disciples </w:t>
      </w:r>
      <w:r w:rsidR="004A6D51">
        <w:t>–</w:t>
      </w:r>
      <w:r w:rsidRPr="00471BD8">
        <w:t xml:space="preserve"> The purpose of the group is to encourage us to love and live more like Jesus.</w:t>
      </w:r>
    </w:p>
    <w:p w14:paraId="5C2CA99F" w14:textId="47A2BA82" w:rsidR="007C3C13" w:rsidRPr="00471BD8" w:rsidRDefault="00224A83" w:rsidP="004A6D51">
      <w:r w:rsidRPr="004A6D51">
        <w:rPr>
          <w:b/>
          <w:sz w:val="28"/>
        </w:rPr>
        <w:t>C</w:t>
      </w:r>
      <w:r w:rsidRPr="004A6D51">
        <w:rPr>
          <w:sz w:val="24"/>
        </w:rPr>
        <w:t xml:space="preserve">reating Community </w:t>
      </w:r>
      <w:r w:rsidR="004A6D51">
        <w:t>–</w:t>
      </w:r>
      <w:r w:rsidRPr="00471BD8">
        <w:t xml:space="preserve"> We will “be real” with each other - honest about the things we go through ourselves and to respond in a loving way to each other.  Caring for each other enables us to care for our wider community too.</w:t>
      </w:r>
    </w:p>
    <w:p w14:paraId="387413A7" w14:textId="7BA2B983" w:rsidR="007C3C13" w:rsidRPr="00471BD8" w:rsidRDefault="00224A83" w:rsidP="004A6D51">
      <w:r w:rsidRPr="004A6D51">
        <w:rPr>
          <w:b/>
          <w:sz w:val="28"/>
        </w:rPr>
        <w:t>D</w:t>
      </w:r>
      <w:r w:rsidRPr="004A6D51">
        <w:rPr>
          <w:sz w:val="24"/>
        </w:rPr>
        <w:t xml:space="preserve">oing Evangelism </w:t>
      </w:r>
      <w:r w:rsidR="004A6D51">
        <w:t>–</w:t>
      </w:r>
      <w:r w:rsidRPr="00471BD8">
        <w:t xml:space="preserve"> Being as well as telling good news together.  Giving other people the opportunity to learn about Jesus (Not everybody likes the word ”evangelism” but really it is just about being the very best of good news for people in what we do and say </w:t>
      </w:r>
      <w:r w:rsidR="004A6D51">
        <w:t>–</w:t>
      </w:r>
      <w:r w:rsidRPr="00471BD8">
        <w:t xml:space="preserve"> so we think it is important to understand this word </w:t>
      </w:r>
      <w:r w:rsidR="004A6D51">
        <w:t>–</w:t>
      </w:r>
      <w:r w:rsidRPr="00471BD8">
        <w:t xml:space="preserve"> it does not involve bible-bashing!)</w:t>
      </w:r>
    </w:p>
    <w:p w14:paraId="5822ADCE" w14:textId="2A7306A4" w:rsidR="007C3C13" w:rsidRPr="00471BD8" w:rsidRDefault="00224A83" w:rsidP="004A6D51">
      <w:r w:rsidRPr="004A6D51">
        <w:rPr>
          <w:b/>
          <w:sz w:val="28"/>
        </w:rPr>
        <w:t>E</w:t>
      </w:r>
      <w:r w:rsidRPr="004A6D51">
        <w:rPr>
          <w:sz w:val="24"/>
        </w:rPr>
        <w:t xml:space="preserve">ncountering God </w:t>
      </w:r>
      <w:r w:rsidR="004A6D51">
        <w:t>–</w:t>
      </w:r>
      <w:r w:rsidRPr="00471BD8">
        <w:t xml:space="preserve"> Meeting with God</w:t>
      </w:r>
      <w:r w:rsidR="004A6D51">
        <w:t>.</w:t>
      </w:r>
      <w:r w:rsidRPr="00471BD8">
        <w:t xml:space="preserve"> It is God who helps us and changes us.</w:t>
      </w:r>
    </w:p>
    <w:p w14:paraId="4572A442" w14:textId="77777777" w:rsidR="007C3C13" w:rsidRPr="00471BD8" w:rsidRDefault="00224A83" w:rsidP="004A6D51">
      <w:r w:rsidRPr="00471BD8">
        <w:t>This introductory course takes us through this simple “rule” and seeks to explore how this can help us to “be real” and “be light” in everyday life.</w:t>
      </w:r>
    </w:p>
    <w:p w14:paraId="1B6A7B73" w14:textId="77777777" w:rsidR="003F02D7" w:rsidRDefault="003F02D7" w:rsidP="003D4EEA">
      <w:r>
        <w:br w:type="page"/>
      </w:r>
    </w:p>
    <w:p w14:paraId="5F0EAEF6" w14:textId="77777777" w:rsidR="007C3C13" w:rsidRPr="004A6D51" w:rsidRDefault="00224A83" w:rsidP="004A6D51">
      <w:pPr>
        <w:pStyle w:val="Heading1"/>
      </w:pPr>
      <w:r w:rsidRPr="004A6D51">
        <w:lastRenderedPageBreak/>
        <w:t>Week 1:  Being Real.  Being Light.  Taster Session</w:t>
      </w:r>
    </w:p>
    <w:p w14:paraId="29FA0887" w14:textId="77777777" w:rsidR="007C3C13" w:rsidRPr="00433B48" w:rsidRDefault="00224A83" w:rsidP="009F152B">
      <w:pPr>
        <w:pStyle w:val="Heading2"/>
      </w:pPr>
      <w:r w:rsidRPr="00433B48">
        <w:t>Welcome (15 mins)</w:t>
      </w:r>
    </w:p>
    <w:p w14:paraId="63AB440C" w14:textId="1B97BB61" w:rsidR="007C3C13" w:rsidRPr="00471BD8" w:rsidRDefault="00224A83" w:rsidP="004A6D51">
      <w:r w:rsidRPr="00471BD8">
        <w:t>If your group is meeting for the first time, introduce yourselves to each other - and get the facilitator to tell you a bit about the group and what it</w:t>
      </w:r>
      <w:r w:rsidR="0032359A">
        <w:t>’</w:t>
      </w:r>
      <w:r w:rsidRPr="00471BD8">
        <w:t>s all about.  For example, everyone is respected in a Lightwave group and if there is any activity or conversation which you don</w:t>
      </w:r>
      <w:r w:rsidR="0032359A">
        <w:t>’</w:t>
      </w:r>
      <w:r w:rsidRPr="00471BD8">
        <w:t>t want to join in, it is fine to pass.  Disagreement within the group is fine and normal - we learn more from each other when we share what we really think.</w:t>
      </w:r>
    </w:p>
    <w:p w14:paraId="0FB36EC8" w14:textId="77777777" w:rsidR="007C3C13" w:rsidRPr="00433B48" w:rsidRDefault="00224A83" w:rsidP="00E216FF">
      <w:pPr>
        <w:pStyle w:val="Heading3"/>
      </w:pPr>
      <w:r w:rsidRPr="00433B48">
        <w:t>Introductory Question</w:t>
      </w:r>
    </w:p>
    <w:p w14:paraId="71ADAD5E" w14:textId="77777777" w:rsidR="00471BD8" w:rsidRPr="00471BD8" w:rsidRDefault="00471BD8" w:rsidP="004A6D51">
      <w:r w:rsidRPr="00471BD8">
        <w:t xml:space="preserve">(Good for </w:t>
      </w:r>
      <w:r w:rsidR="00ED5B3C">
        <w:t>over a cup of coffee)</w:t>
      </w:r>
    </w:p>
    <w:p w14:paraId="2EE0F0A0" w14:textId="77777777" w:rsidR="00471BD8" w:rsidRPr="00471BD8" w:rsidRDefault="00471BD8" w:rsidP="004A6D51">
      <w:r w:rsidRPr="00471BD8">
        <w:t xml:space="preserve">What is the </w:t>
      </w:r>
      <w:r w:rsidR="00ED5B3C">
        <w:t>best (or worst) coffee you have ever had?</w:t>
      </w:r>
    </w:p>
    <w:p w14:paraId="067BFF2C" w14:textId="77777777" w:rsidR="00471BD8" w:rsidRPr="00433B48" w:rsidRDefault="00471BD8" w:rsidP="004A6D51">
      <w:pPr>
        <w:rPr>
          <w:b/>
        </w:rPr>
      </w:pPr>
      <w:r w:rsidRPr="00433B48">
        <w:rPr>
          <w:b/>
        </w:rPr>
        <w:t>OR</w:t>
      </w:r>
    </w:p>
    <w:p w14:paraId="5DF8F4AD" w14:textId="49071122" w:rsidR="007C3C13" w:rsidRPr="00471BD8" w:rsidRDefault="00224A83" w:rsidP="004A6D51">
      <w:r w:rsidRPr="00471BD8">
        <w:t>If someone said that they thought it was important to “be real”</w:t>
      </w:r>
      <w:r w:rsidR="00433B48">
        <w:t>,</w:t>
      </w:r>
      <w:r w:rsidRPr="00471BD8">
        <w:t xml:space="preserve"> what would you take them to mean? (Do you think “being real” is important?)</w:t>
      </w:r>
    </w:p>
    <w:p w14:paraId="5F333A72" w14:textId="77777777" w:rsidR="007C3C13" w:rsidRPr="00471BD8" w:rsidRDefault="00224A83" w:rsidP="009F152B">
      <w:pPr>
        <w:pStyle w:val="Heading2"/>
      </w:pPr>
      <w:r w:rsidRPr="00471BD8">
        <w:t>Worship</w:t>
      </w:r>
      <w:r w:rsidR="00ED5B3C">
        <w:t xml:space="preserve"> </w:t>
      </w:r>
      <w:r w:rsidR="00ED5B3C" w:rsidRPr="00471BD8">
        <w:t>(15 mins)</w:t>
      </w:r>
    </w:p>
    <w:p w14:paraId="40664AA9" w14:textId="77777777" w:rsidR="007C3C13" w:rsidRPr="00471BD8" w:rsidRDefault="00224A83" w:rsidP="00433B48">
      <w:r w:rsidRPr="00471BD8">
        <w:t xml:space="preserve">Play some quiet music and take time to remember God is with you.  Each light a candle as a sign of gratitude.  As you light it name something or someone for which you are truly thankful. </w:t>
      </w:r>
    </w:p>
    <w:p w14:paraId="2F4B117C" w14:textId="77777777" w:rsidR="007C3C13" w:rsidRPr="00471BD8" w:rsidRDefault="007C3C13">
      <w:pPr>
        <w:pStyle w:val="Body"/>
        <w:rPr>
          <w:rFonts w:ascii="Tahoma" w:hAnsi="Tahoma" w:cs="Tahoma"/>
          <w:sz w:val="24"/>
          <w:szCs w:val="24"/>
        </w:rPr>
      </w:pPr>
    </w:p>
    <w:p w14:paraId="580737B4" w14:textId="77777777" w:rsidR="007C3C13" w:rsidRPr="0032359A" w:rsidRDefault="00224A83">
      <w:pPr>
        <w:pStyle w:val="Body"/>
        <w:jc w:val="center"/>
        <w:rPr>
          <w:rFonts w:ascii="Tahoma" w:eastAsia="Papyrus" w:hAnsi="Tahoma" w:cs="Tahoma"/>
          <w:i/>
          <w:szCs w:val="24"/>
        </w:rPr>
      </w:pPr>
      <w:r w:rsidRPr="0032359A">
        <w:rPr>
          <w:rFonts w:ascii="Tahoma" w:hAnsi="Tahoma" w:cs="Tahoma"/>
          <w:i/>
          <w:szCs w:val="24"/>
        </w:rPr>
        <w:t xml:space="preserve">Every good and perfect gift is from above, </w:t>
      </w:r>
    </w:p>
    <w:p w14:paraId="27F0CDEF" w14:textId="77777777" w:rsidR="007C3C13" w:rsidRPr="0032359A" w:rsidRDefault="00224A83">
      <w:pPr>
        <w:pStyle w:val="Body"/>
        <w:jc w:val="center"/>
        <w:rPr>
          <w:rFonts w:ascii="Tahoma" w:eastAsia="Papyrus" w:hAnsi="Tahoma" w:cs="Tahoma"/>
          <w:i/>
          <w:szCs w:val="24"/>
        </w:rPr>
      </w:pPr>
      <w:r w:rsidRPr="0032359A">
        <w:rPr>
          <w:rFonts w:ascii="Tahoma" w:hAnsi="Tahoma" w:cs="Tahoma"/>
          <w:i/>
          <w:szCs w:val="24"/>
        </w:rPr>
        <w:t xml:space="preserve">coming down from the Father of the heavenly lights, </w:t>
      </w:r>
    </w:p>
    <w:p w14:paraId="5C18FF9F" w14:textId="77777777" w:rsidR="007C3C13" w:rsidRPr="0032359A" w:rsidRDefault="00224A83">
      <w:pPr>
        <w:pStyle w:val="Body"/>
        <w:jc w:val="center"/>
        <w:rPr>
          <w:rFonts w:ascii="Tahoma" w:eastAsia="Papyrus" w:hAnsi="Tahoma" w:cs="Tahoma"/>
          <w:i/>
          <w:szCs w:val="24"/>
        </w:rPr>
      </w:pPr>
      <w:r w:rsidRPr="0032359A">
        <w:rPr>
          <w:rFonts w:ascii="Tahoma" w:hAnsi="Tahoma" w:cs="Tahoma"/>
          <w:i/>
          <w:szCs w:val="24"/>
        </w:rPr>
        <w:t xml:space="preserve">who does not change like shifting </w:t>
      </w:r>
      <w:proofErr w:type="gramStart"/>
      <w:r w:rsidRPr="0032359A">
        <w:rPr>
          <w:rFonts w:ascii="Tahoma" w:hAnsi="Tahoma" w:cs="Tahoma"/>
          <w:i/>
          <w:szCs w:val="24"/>
        </w:rPr>
        <w:t>shadows.</w:t>
      </w:r>
      <w:proofErr w:type="gramEnd"/>
      <w:r w:rsidRPr="0032359A">
        <w:rPr>
          <w:rFonts w:ascii="Tahoma" w:hAnsi="Tahoma" w:cs="Tahoma"/>
          <w:i/>
          <w:szCs w:val="24"/>
        </w:rPr>
        <w:t xml:space="preserve"> </w:t>
      </w:r>
    </w:p>
    <w:p w14:paraId="461360A3" w14:textId="77777777" w:rsidR="007C3C13" w:rsidRPr="0032359A" w:rsidRDefault="00224A83">
      <w:pPr>
        <w:pStyle w:val="Body"/>
        <w:jc w:val="center"/>
        <w:rPr>
          <w:rFonts w:ascii="Tahoma" w:eastAsia="Papyrus" w:hAnsi="Tahoma" w:cs="Tahoma"/>
          <w:i/>
          <w:szCs w:val="24"/>
        </w:rPr>
      </w:pPr>
      <w:r w:rsidRPr="0032359A">
        <w:rPr>
          <w:rFonts w:ascii="Tahoma" w:hAnsi="Tahoma" w:cs="Tahoma"/>
          <w:i/>
          <w:szCs w:val="24"/>
        </w:rPr>
        <w:t>James 1.17</w:t>
      </w:r>
    </w:p>
    <w:p w14:paraId="706F19F0" w14:textId="77777777" w:rsidR="007C3C13" w:rsidRPr="00471BD8" w:rsidRDefault="007C3C13">
      <w:pPr>
        <w:pStyle w:val="Default"/>
        <w:rPr>
          <w:rFonts w:ascii="Tahoma" w:eastAsia="Helvetica" w:hAnsi="Tahoma" w:cs="Tahoma"/>
          <w:color w:val="333333"/>
          <w:sz w:val="24"/>
          <w:szCs w:val="24"/>
          <w:shd w:val="clear" w:color="auto" w:fill="FFFFFF"/>
        </w:rPr>
      </w:pPr>
    </w:p>
    <w:p w14:paraId="343F2A13" w14:textId="77777777" w:rsidR="007C3C13" w:rsidRPr="00471BD8" w:rsidRDefault="00224A83" w:rsidP="009F152B">
      <w:pPr>
        <w:pStyle w:val="Heading2"/>
        <w:rPr>
          <w:bCs/>
          <w:szCs w:val="28"/>
        </w:rPr>
      </w:pPr>
      <w:r w:rsidRPr="00471BD8">
        <w:rPr>
          <w:bCs/>
          <w:szCs w:val="28"/>
        </w:rPr>
        <w:t>Word</w:t>
      </w:r>
      <w:r w:rsidR="00ED5B3C">
        <w:rPr>
          <w:bCs/>
          <w:szCs w:val="28"/>
        </w:rPr>
        <w:t xml:space="preserve"> </w:t>
      </w:r>
      <w:r w:rsidR="00ED5B3C" w:rsidRPr="00471BD8">
        <w:t>(</w:t>
      </w:r>
      <w:r w:rsidR="00ED5B3C">
        <w:t>40</w:t>
      </w:r>
      <w:r w:rsidR="00ED5B3C" w:rsidRPr="00471BD8">
        <w:t xml:space="preserve"> mins)</w:t>
      </w:r>
    </w:p>
    <w:p w14:paraId="42DFE351" w14:textId="6AF96A8F" w:rsidR="007C3C13" w:rsidRPr="00471BD8" w:rsidRDefault="00224A83" w:rsidP="00433B48">
      <w:pPr>
        <w:ind w:left="540" w:hanging="540"/>
      </w:pPr>
      <w:r w:rsidRPr="00471BD8">
        <w:t xml:space="preserve">1. </w:t>
      </w:r>
      <w:r w:rsidR="00433B48">
        <w:tab/>
      </w:r>
      <w:r w:rsidRPr="00471BD8">
        <w:t>Start with a prayer, inviting God’s Spirit to guide your hearts and minds as you listen to the reading from the bible.</w:t>
      </w:r>
    </w:p>
    <w:p w14:paraId="4F72C4E5" w14:textId="7D79DADE" w:rsidR="007C3C13" w:rsidRPr="00471BD8" w:rsidRDefault="00224A83" w:rsidP="00433B48">
      <w:r w:rsidRPr="00471BD8">
        <w:t xml:space="preserve">2. </w:t>
      </w:r>
      <w:r w:rsidR="00433B48">
        <w:tab/>
      </w:r>
      <w:r w:rsidRPr="00471BD8">
        <w:t>Begin with one person reading the bible</w:t>
      </w:r>
      <w:r w:rsidRPr="00471BD8">
        <w:rPr>
          <w:lang w:val="fr-FR"/>
        </w:rPr>
        <w:t xml:space="preserve"> passage </w:t>
      </w:r>
      <w:r w:rsidRPr="00471BD8">
        <w:t>below aloud to the group.</w:t>
      </w:r>
    </w:p>
    <w:p w14:paraId="5556B113" w14:textId="77777777" w:rsidR="007C3C13" w:rsidRPr="00471BD8" w:rsidRDefault="00224A83" w:rsidP="00433B48">
      <w:pPr>
        <w:ind w:left="540"/>
        <w:rPr>
          <w:rFonts w:eastAsia="Papyrus"/>
          <w:u w:val="single"/>
        </w:rPr>
      </w:pPr>
      <w:r w:rsidRPr="00471BD8">
        <w:rPr>
          <w:u w:val="single"/>
        </w:rPr>
        <w:t xml:space="preserve">Matthew 5.13-16 </w:t>
      </w:r>
    </w:p>
    <w:p w14:paraId="4A344647" w14:textId="77777777" w:rsidR="00433B48" w:rsidRDefault="00224A83" w:rsidP="00433B48">
      <w:pPr>
        <w:ind w:left="540"/>
        <w:rPr>
          <w:i/>
        </w:rPr>
      </w:pPr>
      <w:r w:rsidRPr="00433B48">
        <w:rPr>
          <w:i/>
        </w:rPr>
        <w:t xml:space="preserve">“You are the salt of the earth. But if the salt loses its saltiness, how can it be made salty again? It is no longer good for anything, except to be thrown out and trampled underfoot. </w:t>
      </w:r>
    </w:p>
    <w:p w14:paraId="56BBE580" w14:textId="5278DE85" w:rsidR="007C3C13" w:rsidRPr="00433B48" w:rsidRDefault="00224A83" w:rsidP="00433B48">
      <w:pPr>
        <w:ind w:left="540"/>
        <w:rPr>
          <w:rFonts w:eastAsia="Papyrus"/>
          <w:i/>
        </w:rPr>
      </w:pPr>
      <w:r w:rsidRPr="0032359A">
        <w:rPr>
          <w:i/>
          <w:vertAlign w:val="superscript"/>
        </w:rPr>
        <w:t xml:space="preserve">14 </w:t>
      </w:r>
      <w:r w:rsidRPr="00433B48">
        <w:rPr>
          <w:i/>
        </w:rPr>
        <w:t>“You are the light of the world. A town built on a hill cannot be hidden.</w:t>
      </w:r>
      <w:r w:rsidRPr="0032359A">
        <w:rPr>
          <w:i/>
          <w:vertAlign w:val="superscript"/>
        </w:rPr>
        <w:t xml:space="preserve"> 15</w:t>
      </w:r>
      <w:r w:rsidRPr="00433B48">
        <w:rPr>
          <w:i/>
        </w:rPr>
        <w:t xml:space="preserve"> Neither do people light a lamp and put it under a bowl. Instead they put it on its stand, and it gives light to everyone in the house. </w:t>
      </w:r>
      <w:r w:rsidRPr="0032359A">
        <w:rPr>
          <w:i/>
          <w:vertAlign w:val="superscript"/>
        </w:rPr>
        <w:t xml:space="preserve">16 </w:t>
      </w:r>
      <w:r w:rsidRPr="00433B48">
        <w:rPr>
          <w:i/>
        </w:rPr>
        <w:t>In the same way, let your light shine before others, that they may see your good deeds and glorify your Father in heaven.</w:t>
      </w:r>
    </w:p>
    <w:p w14:paraId="01604ABA" w14:textId="77777777" w:rsidR="007C3C13" w:rsidRPr="00433B48" w:rsidRDefault="007C3C13" w:rsidP="00433B48">
      <w:pPr>
        <w:rPr>
          <w:i/>
        </w:rPr>
      </w:pPr>
    </w:p>
    <w:p w14:paraId="661F7246" w14:textId="16F2B48A" w:rsidR="007C3C13" w:rsidRPr="00471BD8" w:rsidRDefault="00224A83" w:rsidP="00433B48">
      <w:pPr>
        <w:ind w:left="540" w:hanging="540"/>
      </w:pPr>
      <w:r w:rsidRPr="00471BD8">
        <w:lastRenderedPageBreak/>
        <w:t xml:space="preserve">3. </w:t>
      </w:r>
      <w:r w:rsidR="00433B48">
        <w:tab/>
      </w:r>
      <w:r w:rsidRPr="00471BD8">
        <w:t>Allow some silence to unfold as people let the words have their impact and to allow people to reread the passage to themselves again.  All are invited to identify a word or phrase which stands out to them or speaks to their imaginations.</w:t>
      </w:r>
    </w:p>
    <w:p w14:paraId="5DB80CCE" w14:textId="03917AC0" w:rsidR="007C3C13" w:rsidRPr="00471BD8" w:rsidRDefault="00224A83" w:rsidP="00433B48">
      <w:pPr>
        <w:ind w:left="540" w:hanging="540"/>
      </w:pPr>
      <w:r w:rsidRPr="00471BD8">
        <w:t xml:space="preserve">4. </w:t>
      </w:r>
      <w:r w:rsidR="00433B48">
        <w:tab/>
      </w:r>
      <w:r w:rsidRPr="00471BD8">
        <w:t xml:space="preserve">Find a person in the group you know least well.  In pairs listen to each other as you tell each other the phrase which struck you and why.  (Any reason is </w:t>
      </w:r>
      <w:r w:rsidR="0032359A">
        <w:t>OK</w:t>
      </w:r>
      <w:r w:rsidRPr="00471BD8">
        <w:t>.  There are no wrong answers here if it is real to you.)</w:t>
      </w:r>
    </w:p>
    <w:p w14:paraId="78D0198B" w14:textId="6D9E9AFE" w:rsidR="007C3C13" w:rsidRPr="00471BD8" w:rsidRDefault="00433B48" w:rsidP="00433B48">
      <w:pPr>
        <w:ind w:left="540" w:hanging="540"/>
      </w:pPr>
      <w:r>
        <w:tab/>
      </w:r>
      <w:r w:rsidR="00224A83" w:rsidRPr="00471BD8">
        <w:t>Listen well, because your job will be to report to the rest of the group what your partner has said, not what you yourself said. Note-taking is OK.</w:t>
      </w:r>
    </w:p>
    <w:p w14:paraId="1E6C64AD" w14:textId="78ACEE64" w:rsidR="007C3C13" w:rsidRPr="00471BD8" w:rsidRDefault="00224A83" w:rsidP="00433B48">
      <w:pPr>
        <w:ind w:left="540" w:hanging="540"/>
      </w:pPr>
      <w:r w:rsidRPr="00471BD8">
        <w:t xml:space="preserve">5. </w:t>
      </w:r>
      <w:r w:rsidR="00433B48">
        <w:tab/>
      </w:r>
      <w:r w:rsidRPr="00471BD8">
        <w:t>Draw back together as a whole group and each tell what you learned from your partner.</w:t>
      </w:r>
    </w:p>
    <w:p w14:paraId="3BC3E3D0" w14:textId="1D4276BB" w:rsidR="007C3C13" w:rsidRDefault="00224A83" w:rsidP="00433B48">
      <w:pPr>
        <w:ind w:left="540" w:hanging="540"/>
      </w:pPr>
      <w:r w:rsidRPr="00471BD8">
        <w:t xml:space="preserve">6. </w:t>
      </w:r>
      <w:r w:rsidR="00433B48">
        <w:tab/>
      </w:r>
      <w:r w:rsidRPr="00471BD8">
        <w:t>Wrestle together as a group. Ask, “What might God might be up to in the passage for us today?”</w:t>
      </w:r>
    </w:p>
    <w:p w14:paraId="65077249" w14:textId="77777777" w:rsidR="00ED5B3C" w:rsidRPr="00471BD8" w:rsidRDefault="00ED5B3C">
      <w:pPr>
        <w:pStyle w:val="Body"/>
        <w:rPr>
          <w:rFonts w:ascii="Tahoma" w:hAnsi="Tahoma" w:cs="Tahoma"/>
          <w:sz w:val="24"/>
          <w:szCs w:val="24"/>
        </w:rPr>
      </w:pPr>
    </w:p>
    <w:p w14:paraId="5C446D81" w14:textId="77777777" w:rsidR="007C3C13" w:rsidRPr="00471BD8" w:rsidRDefault="00224A83" w:rsidP="009F152B">
      <w:pPr>
        <w:pStyle w:val="Heading2"/>
      </w:pPr>
      <w:bookmarkStart w:id="0" w:name="_Hlk13689900"/>
      <w:r w:rsidRPr="00471BD8">
        <w:t>Witness</w:t>
      </w:r>
    </w:p>
    <w:bookmarkEnd w:id="0"/>
    <w:p w14:paraId="080CBCFA" w14:textId="77777777" w:rsidR="00ED5B3C" w:rsidRDefault="00ED5B3C" w:rsidP="00433B48">
      <w:r>
        <w:t>In what ways are you currently part of being God’s salt and light in your community?  Or what ways do you feel called to be salt and light in the future?</w:t>
      </w:r>
    </w:p>
    <w:p w14:paraId="6C338973" w14:textId="7F1EC8F9" w:rsidR="007C3C13" w:rsidRDefault="00224A83" w:rsidP="00433B48">
      <w:r w:rsidRPr="00471BD8">
        <w:t xml:space="preserve">Offer </w:t>
      </w:r>
      <w:r w:rsidR="00ED5B3C">
        <w:t xml:space="preserve">these things </w:t>
      </w:r>
      <w:r w:rsidRPr="00471BD8">
        <w:t xml:space="preserve">to God in a time of prayer or silence </w:t>
      </w:r>
    </w:p>
    <w:p w14:paraId="5B11059F" w14:textId="77777777" w:rsidR="0032359A" w:rsidRPr="00471BD8" w:rsidRDefault="0032359A" w:rsidP="00433B48"/>
    <w:p w14:paraId="288E7A50" w14:textId="2AE7252C" w:rsidR="007C3C13" w:rsidRDefault="00224A83" w:rsidP="00433B48">
      <w:r w:rsidRPr="00471BD8">
        <w:t>Finish with a prayer such as</w:t>
      </w:r>
      <w:r w:rsidR="00433B48">
        <w:t>:</w:t>
      </w:r>
    </w:p>
    <w:p w14:paraId="7CF71A70" w14:textId="77777777" w:rsidR="007C3C13" w:rsidRPr="00433B48" w:rsidRDefault="00224A83" w:rsidP="00433B48">
      <w:pPr>
        <w:rPr>
          <w:b/>
          <w:i/>
        </w:rPr>
      </w:pPr>
      <w:r w:rsidRPr="00433B48">
        <w:rPr>
          <w:b/>
          <w:i/>
        </w:rPr>
        <w:t>May the grace of our Lord, Jesus Christ and the love of God and the fellowship of the Holy Spirit be with us all evermore.  Amen.</w:t>
      </w:r>
    </w:p>
    <w:p w14:paraId="36691DA7" w14:textId="77777777" w:rsidR="0032359A" w:rsidRDefault="0032359A" w:rsidP="00433B48"/>
    <w:p w14:paraId="6CD4E8D9" w14:textId="371186B2" w:rsidR="00E45FC9" w:rsidRPr="00E45FC9" w:rsidRDefault="00E45FC9" w:rsidP="00433B48">
      <w:r w:rsidRPr="00E45FC9">
        <w:t>Share out leading different parts of next week’s session before you go</w:t>
      </w:r>
    </w:p>
    <w:p w14:paraId="00118E7B" w14:textId="010A9766" w:rsidR="00A32B3E" w:rsidRDefault="00A32B3E" w:rsidP="0032359A"/>
    <w:p w14:paraId="794175FF" w14:textId="77777777" w:rsidR="00433B48" w:rsidRDefault="00433B48">
      <w:pPr>
        <w:tabs>
          <w:tab w:val="clear" w:pos="540"/>
        </w:tabs>
        <w:spacing w:after="0" w:line="240" w:lineRule="auto"/>
        <w:rPr>
          <w:b/>
          <w:color w:val="000099"/>
          <w:sz w:val="36"/>
          <w:szCs w:val="36"/>
        </w:rPr>
      </w:pPr>
      <w:r>
        <w:br w:type="page"/>
      </w:r>
    </w:p>
    <w:p w14:paraId="3C93B1B8" w14:textId="2DD20FBC" w:rsidR="00A32B3E" w:rsidRPr="00471BD8" w:rsidRDefault="00433B48" w:rsidP="00433B48">
      <w:pPr>
        <w:pStyle w:val="Heading1"/>
      </w:pPr>
      <w:r w:rsidRPr="0032359A">
        <w:rPr>
          <w:rFonts w:ascii="Calibri" w:eastAsia="Calibri" w:hAnsi="Calibri" w:cs="Times New Roman"/>
          <w:noProof/>
          <w:color w:val="99CCFF"/>
          <w:sz w:val="32"/>
          <w:szCs w:val="32"/>
          <w:bdr w:val="none" w:sz="0" w:space="0" w:color="auto"/>
          <w:lang w:val="en-GB" w:eastAsia="en-US"/>
        </w:rPr>
        <w:lastRenderedPageBreak/>
        <mc:AlternateContent>
          <mc:Choice Requires="wpg">
            <w:drawing>
              <wp:anchor distT="0" distB="0" distL="228600" distR="228600" simplePos="0" relativeHeight="251661312" behindDoc="1" locked="0" layoutInCell="1" allowOverlap="1" wp14:anchorId="42E89950" wp14:editId="4A45799F">
                <wp:simplePos x="0" y="0"/>
                <wp:positionH relativeFrom="margin">
                  <wp:posOffset>4398010</wp:posOffset>
                </wp:positionH>
                <wp:positionV relativeFrom="margin">
                  <wp:align>top</wp:align>
                </wp:positionV>
                <wp:extent cx="1828800" cy="8988425"/>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1828800" cy="8988425"/>
                          <a:chOff x="0" y="0"/>
                          <a:chExt cx="1828800" cy="7548940"/>
                        </a:xfrm>
                      </wpg:grpSpPr>
                      <wps:wsp>
                        <wps:cNvPr id="13" name="Rectangle 13"/>
                        <wps:cNvSpPr/>
                        <wps:spPr>
                          <a:xfrm>
                            <a:off x="0" y="0"/>
                            <a:ext cx="1828800" cy="22860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927279"/>
                            <a:ext cx="1828800" cy="6621661"/>
                          </a:xfrm>
                          <a:prstGeom prst="rect">
                            <a:avLst/>
                          </a:prstGeom>
                          <a:solidFill>
                            <a:schemeClr val="accent1">
                              <a:lumMod val="40000"/>
                              <a:lumOff val="60000"/>
                            </a:schemeClr>
                          </a:solidFill>
                          <a:ln w="12700" cap="flat" cmpd="sng" algn="ctr">
                            <a:noFill/>
                            <a:prstDash val="solid"/>
                            <a:miter lim="800000"/>
                          </a:ln>
                          <a:effectLst/>
                        </wps:spPr>
                        <wps:txbx>
                          <w:txbxContent>
                            <w:p w14:paraId="42A06600" w14:textId="77777777" w:rsidR="004C0189" w:rsidRPr="004C1F53" w:rsidRDefault="004C0189" w:rsidP="003D4EEA">
                              <w:pPr>
                                <w:rPr>
                                  <w:b/>
                                </w:rPr>
                              </w:pPr>
                              <w:r w:rsidRPr="004C1F53">
                                <w:rPr>
                                  <w:b/>
                                </w:rPr>
                                <w:t>Disciples”</w:t>
                              </w:r>
                              <w:r w:rsidRPr="004C1F53">
                                <w:t xml:space="preserve"> are not only followers (the most common definition) but also learners, apprentices.  We can see this in the way that Jesus’ first disciples learnt by being alongside Jesus day by day, not only listening to his teaching but watching what he did and trying it </w:t>
                              </w:r>
                              <w:proofErr w:type="gramStart"/>
                              <w:r w:rsidRPr="004C1F53">
                                <w:t>themselves, and</w:t>
                              </w:r>
                              <w:proofErr w:type="gramEnd"/>
                              <w:r w:rsidRPr="004C1F53">
                                <w:t xml:space="preserve"> living his rhythms of life alongside him.</w:t>
                              </w:r>
                              <w:r w:rsidRPr="004C1F53">
                                <w:rPr>
                                  <w:b/>
                                </w:rPr>
                                <w:t xml:space="preserve"> </w:t>
                              </w:r>
                            </w:p>
                            <w:p w14:paraId="1E75E0F3" w14:textId="77777777" w:rsidR="004C0189" w:rsidRPr="004C1F53" w:rsidRDefault="004C0189" w:rsidP="003D4EEA"/>
                            <w:p w14:paraId="2B4380AD" w14:textId="77777777" w:rsidR="004C0189" w:rsidRDefault="004C0189" w:rsidP="003D4EEA">
                              <w:r w:rsidRPr="004C1F53">
                                <w:t xml:space="preserve">For the first disciples this </w:t>
                              </w:r>
                              <w:r>
                                <w:t xml:space="preserve">apprenticeship </w:t>
                              </w:r>
                              <w:r w:rsidRPr="004C1F53">
                                <w:t xml:space="preserve">entailed learning on-the-job, through observation, experience/practice, rhythms of life, learning - by living - what it means to live in the Kingdom of God.  They did this as individuals and as part of a community.  </w:t>
                              </w:r>
                            </w:p>
                            <w:p w14:paraId="57AC41BE" w14:textId="77777777" w:rsidR="004C0189" w:rsidRDefault="004C0189" w:rsidP="003D4EEA"/>
                            <w:p w14:paraId="0662E826" w14:textId="77777777" w:rsidR="004C0189" w:rsidRPr="004C1F53" w:rsidRDefault="004C0189" w:rsidP="003D4EEA">
                              <w:r>
                                <w:t>“W</w:t>
                              </w:r>
                              <w:r w:rsidRPr="004C1F53">
                                <w:t xml:space="preserve">hether poor or rich, male or female, free or slave, young or old – all </w:t>
                              </w:r>
                              <w:r>
                                <w:t xml:space="preserve">were </w:t>
                              </w:r>
                              <w:r w:rsidRPr="004C1F53">
                                <w:t>quite unbelievably loved and cared for each other. It was the lifestyle of the Christians that was witnessing.” (Desmond Tutu)</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0" y="231820"/>
                            <a:ext cx="1828800" cy="685800"/>
                          </a:xfrm>
                          <a:prstGeom prst="rect">
                            <a:avLst/>
                          </a:prstGeom>
                          <a:solidFill>
                            <a:sysClr val="window" lastClr="FFFFFF"/>
                          </a:solidFill>
                          <a:ln w="6350">
                            <a:noFill/>
                          </a:ln>
                          <a:effectLst/>
                        </wps:spPr>
                        <wps:txbx>
                          <w:txbxContent>
                            <w:p w14:paraId="4D276FA8" w14:textId="77777777" w:rsidR="004C0189" w:rsidRPr="00E45FC9" w:rsidRDefault="004C0189" w:rsidP="004C1F53">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2E89950" id="Group 12" o:spid="_x0000_s1026" style="position:absolute;margin-left:346.3pt;margin-top:0;width:2in;height:707.75pt;z-index:-251655168;mso-width-percent:308;mso-wrap-distance-left:18pt;mso-wrap-distance-right:18pt;mso-position-horizontal-relative:margin;mso-position-vertical:top;mso-position-vertical-relative:margin;mso-width-percent:308;mso-width-relative:margin;mso-height-relative:margin" coordsize="18288,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">
                <v:rect id="Rectangle 13"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99d9ff [1300]" stroked="f" strokeweight="1pt"/>
                <v:rect id="Rectangle 14" o:spid="_x0000_s1028" style="position:absolute;top:9272;width:18288;height:6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" fillcolor="#99d9ff [1300]" stroked="f" strokeweight="1pt">
                  <v:textbox inset=",14.4pt,8.64pt,18pt">
                    <w:txbxContent>
                      <w:p w14:paraId="42A06600" w14:textId="77777777" w:rsidR="004C0189" w:rsidRPr="004C1F53" w:rsidRDefault="004C0189" w:rsidP="003D4EEA">
                        <w:pPr>
                          <w:rPr>
                            <w:b/>
                          </w:rPr>
                        </w:pPr>
                        <w:r w:rsidRPr="004C1F53">
                          <w:rPr>
                            <w:b/>
                          </w:rPr>
                          <w:t>Disciples”</w:t>
                        </w:r>
                        <w:r w:rsidRPr="004C1F53">
                          <w:t xml:space="preserve"> are not only followers (the most common definition) but also learners, apprentices.  We can see this in the way that Jesus’ first disciples learnt by being alongside Jesus day by day, not only listening to his teaching but watching what he did and trying it </w:t>
                        </w:r>
                        <w:proofErr w:type="gramStart"/>
                        <w:r w:rsidRPr="004C1F53">
                          <w:t>themselves, and</w:t>
                        </w:r>
                        <w:proofErr w:type="gramEnd"/>
                        <w:r w:rsidRPr="004C1F53">
                          <w:t xml:space="preserve"> living his rhythms of life alongside him.</w:t>
                        </w:r>
                        <w:r w:rsidRPr="004C1F53">
                          <w:rPr>
                            <w:b/>
                          </w:rPr>
                          <w:t xml:space="preserve"> </w:t>
                        </w:r>
                      </w:p>
                      <w:p w14:paraId="1E75E0F3" w14:textId="77777777" w:rsidR="004C0189" w:rsidRPr="004C1F53" w:rsidRDefault="004C0189" w:rsidP="003D4EEA"/>
                      <w:p w14:paraId="2B4380AD" w14:textId="77777777" w:rsidR="004C0189" w:rsidRDefault="004C0189" w:rsidP="003D4EEA">
                        <w:r w:rsidRPr="004C1F53">
                          <w:t xml:space="preserve">For the first disciples this </w:t>
                        </w:r>
                        <w:r>
                          <w:t xml:space="preserve">apprenticeship </w:t>
                        </w:r>
                        <w:r w:rsidRPr="004C1F53">
                          <w:t xml:space="preserve">entailed learning on-the-job, through observation, experience/practice, rhythms of life, learning - by living - what it means to live in the Kingdom of God.  They did this as individuals and as part of a community.  </w:t>
                        </w:r>
                      </w:p>
                      <w:p w14:paraId="57AC41BE" w14:textId="77777777" w:rsidR="004C0189" w:rsidRDefault="004C0189" w:rsidP="003D4EEA"/>
                      <w:p w14:paraId="0662E826" w14:textId="77777777" w:rsidR="004C0189" w:rsidRPr="004C1F53" w:rsidRDefault="004C0189" w:rsidP="003D4EEA">
                        <w:r>
                          <w:t>“W</w:t>
                        </w:r>
                        <w:r w:rsidRPr="004C1F53">
                          <w:t xml:space="preserve">hether poor or rich, male or female, free or slave, young or old – all </w:t>
                        </w:r>
                        <w:r>
                          <w:t xml:space="preserve">were </w:t>
                        </w:r>
                        <w:r w:rsidRPr="004C1F53">
                          <w:t>quite unbelievably loved and cared for each other. It was the lifestyle of the Christians that was witnessing.” (Desmond Tutu)</w:t>
                        </w:r>
                      </w:p>
                    </w:txbxContent>
                  </v:textbox>
                </v:rect>
                <v:shapetype id="_x0000_t202" coordsize="21600,21600" o:spt="202" path="m,l,21600r21600,l21600,xe">
                  <v:stroke joinstyle="miter"/>
                  <v:path gradientshapeok="t" o:connecttype="rect"/>
                </v:shapetype>
                <v:shape id="Text Box 15"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" fillcolor="window" stroked="f" strokeweight=".5pt">
                  <v:textbox inset=",7.2pt,,7.2pt">
                    <w:txbxContent>
                      <w:p w14:paraId="4D276FA8" w14:textId="77777777" w:rsidR="004C0189" w:rsidRPr="00E45FC9" w:rsidRDefault="004C0189" w:rsidP="004C1F53">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v:textbox>
                </v:shape>
                <w10:wrap type="square" anchorx="margin" anchory="margin"/>
              </v:group>
            </w:pict>
          </mc:Fallback>
        </mc:AlternateContent>
      </w:r>
      <w:r w:rsidR="00A32B3E" w:rsidRPr="00471BD8">
        <w:t xml:space="preserve">Week </w:t>
      </w:r>
      <w:r w:rsidR="00A32B3E">
        <w:t>2</w:t>
      </w:r>
      <w:r w:rsidR="00A32B3E" w:rsidRPr="00471BD8">
        <w:t xml:space="preserve">: Being Real. Being </w:t>
      </w:r>
      <w:r w:rsidR="00A32B3E">
        <w:t>Disciples</w:t>
      </w:r>
    </w:p>
    <w:p w14:paraId="20281878" w14:textId="62775C90" w:rsidR="00E45FC9" w:rsidRPr="00433B48" w:rsidRDefault="00E45FC9" w:rsidP="00433B48">
      <w:pPr>
        <w:rPr>
          <w:color w:val="000099"/>
        </w:rPr>
      </w:pPr>
      <w:bookmarkStart w:id="1" w:name="_Hlk13690061"/>
      <w:r w:rsidRPr="00433B48">
        <w:rPr>
          <w:color w:val="000099"/>
        </w:rPr>
        <w:t xml:space="preserve">This is Session 1 of the Basics Course of Growing Faith in Suffolk by Ruth </w:t>
      </w:r>
      <w:proofErr w:type="spellStart"/>
      <w:r w:rsidRPr="00433B48">
        <w:rPr>
          <w:color w:val="000099"/>
        </w:rPr>
        <w:t>Dennigan</w:t>
      </w:r>
      <w:proofErr w:type="spellEnd"/>
      <w:r w:rsidRPr="00433B48">
        <w:rPr>
          <w:color w:val="000099"/>
        </w:rPr>
        <w:t xml:space="preserve">, adapted for </w:t>
      </w:r>
      <w:r w:rsidR="00EC5C6F">
        <w:rPr>
          <w:color w:val="000099"/>
        </w:rPr>
        <w:t xml:space="preserve">a </w:t>
      </w:r>
      <w:r w:rsidRPr="00433B48">
        <w:rPr>
          <w:color w:val="000099"/>
        </w:rPr>
        <w:t>Lightwave</w:t>
      </w:r>
      <w:r w:rsidR="00EC5C6F">
        <w:rPr>
          <w:color w:val="000099"/>
        </w:rPr>
        <w:t xml:space="preserve"> or similar group</w:t>
      </w:r>
      <w:bookmarkStart w:id="2" w:name="_GoBack"/>
      <w:bookmarkEnd w:id="2"/>
    </w:p>
    <w:p w14:paraId="4924B860" w14:textId="77777777" w:rsidR="00A32B3E" w:rsidRPr="00471BD8" w:rsidRDefault="00A32B3E" w:rsidP="009F152B">
      <w:pPr>
        <w:pStyle w:val="Heading2"/>
      </w:pPr>
      <w:r w:rsidRPr="00471BD8">
        <w:rPr>
          <w:szCs w:val="28"/>
        </w:rPr>
        <w:t>Welcome</w:t>
      </w:r>
      <w:r w:rsidRPr="00471BD8">
        <w:t xml:space="preserve"> (1</w:t>
      </w:r>
      <w:r>
        <w:t>0</w:t>
      </w:r>
      <w:r w:rsidRPr="00471BD8">
        <w:t xml:space="preserve"> mins)</w:t>
      </w:r>
    </w:p>
    <w:p w14:paraId="532B24EC" w14:textId="77777777" w:rsidR="00A32B3E" w:rsidRDefault="00A32B3E" w:rsidP="00E216FF">
      <w:pPr>
        <w:pStyle w:val="Heading3"/>
      </w:pPr>
      <w:r w:rsidRPr="00471BD8">
        <w:t>Introductory Question</w:t>
      </w:r>
    </w:p>
    <w:p w14:paraId="393466D9" w14:textId="212CE74D" w:rsidR="00A32B3E" w:rsidRDefault="00A32B3E" w:rsidP="00433B48">
      <w:r>
        <w:t>Tell each other something of your experience of being an apprentice or student.</w:t>
      </w:r>
    </w:p>
    <w:p w14:paraId="52B241B3" w14:textId="77777777" w:rsidR="00433B48" w:rsidRPr="00471BD8" w:rsidRDefault="00433B48" w:rsidP="00433B48"/>
    <w:p w14:paraId="697AFA7E" w14:textId="77777777" w:rsidR="00A32B3E" w:rsidRPr="00471BD8" w:rsidRDefault="00A32B3E" w:rsidP="009F152B">
      <w:pPr>
        <w:pStyle w:val="Heading2"/>
      </w:pPr>
      <w:r w:rsidRPr="00471BD8">
        <w:t>Worship</w:t>
      </w:r>
      <w:r>
        <w:t xml:space="preserve"> </w:t>
      </w:r>
      <w:r w:rsidRPr="00471BD8">
        <w:rPr>
          <w:sz w:val="24"/>
        </w:rPr>
        <w:t>(15 mins)</w:t>
      </w:r>
    </w:p>
    <w:p w14:paraId="4F006106" w14:textId="77777777" w:rsidR="00A32B3E" w:rsidRPr="00471BD8" w:rsidRDefault="00A32B3E" w:rsidP="00433B48">
      <w:r w:rsidRPr="00471BD8">
        <w:t xml:space="preserve">Play some quiet music and take time to remember God is with you.  Each light a candle as a sign of gratitude.  As you light it </w:t>
      </w:r>
      <w:r w:rsidR="00E45FC9">
        <w:t>thank God for guiding you with his Light</w:t>
      </w:r>
      <w:r w:rsidRPr="00471BD8">
        <w:t xml:space="preserve">. </w:t>
      </w:r>
    </w:p>
    <w:p w14:paraId="4E9E4081" w14:textId="517CBE9E" w:rsidR="00A32B3E" w:rsidRPr="00433B48" w:rsidRDefault="00A32B3E" w:rsidP="00433B48">
      <w:pPr>
        <w:jc w:val="center"/>
        <w:rPr>
          <w:rFonts w:eastAsia="Papyrus"/>
          <w:i/>
        </w:rPr>
      </w:pPr>
      <w:r w:rsidRPr="00433B48">
        <w:rPr>
          <w:i/>
        </w:rPr>
        <w:t>I am the Light of the World</w:t>
      </w:r>
      <w:r w:rsidR="00433B48">
        <w:rPr>
          <w:i/>
        </w:rPr>
        <w:br/>
      </w:r>
      <w:r w:rsidRPr="00433B48">
        <w:rPr>
          <w:i/>
        </w:rPr>
        <w:t>Whoever follows me will never walk in darkness</w:t>
      </w:r>
      <w:r w:rsidR="00433B48">
        <w:rPr>
          <w:i/>
        </w:rPr>
        <w:br/>
      </w:r>
      <w:r w:rsidRPr="00433B48">
        <w:rPr>
          <w:i/>
        </w:rPr>
        <w:t>John 8.12</w:t>
      </w:r>
    </w:p>
    <w:p w14:paraId="7F01BBA9" w14:textId="77777777" w:rsidR="00A32B3E" w:rsidRPr="00471BD8" w:rsidRDefault="00A32B3E" w:rsidP="009F152B">
      <w:pPr>
        <w:pStyle w:val="Heading2"/>
        <w:rPr>
          <w:bCs/>
          <w:szCs w:val="28"/>
        </w:rPr>
      </w:pPr>
      <w:bookmarkStart w:id="3" w:name="_Hlk13690447"/>
      <w:bookmarkEnd w:id="1"/>
      <w:r w:rsidRPr="00471BD8">
        <w:rPr>
          <w:bCs/>
          <w:szCs w:val="28"/>
        </w:rPr>
        <w:t>Word</w:t>
      </w:r>
      <w:r>
        <w:rPr>
          <w:bCs/>
          <w:szCs w:val="28"/>
        </w:rPr>
        <w:t xml:space="preserve"> </w:t>
      </w:r>
      <w:r w:rsidRPr="00471BD8">
        <w:t>(</w:t>
      </w:r>
      <w:r>
        <w:t>50 mins</w:t>
      </w:r>
      <w:r w:rsidRPr="00471BD8">
        <w:t>)</w:t>
      </w:r>
    </w:p>
    <w:p w14:paraId="2C905C1F" w14:textId="39A9890B" w:rsidR="00A32B3E" w:rsidRPr="00471BD8" w:rsidRDefault="00A32B3E" w:rsidP="00433B48">
      <w:pPr>
        <w:ind w:left="540" w:hanging="540"/>
      </w:pPr>
      <w:r w:rsidRPr="00471BD8">
        <w:t xml:space="preserve">1. </w:t>
      </w:r>
      <w:r w:rsidR="00433B48">
        <w:tab/>
      </w:r>
      <w:r w:rsidRPr="00471BD8">
        <w:t>Start with a prayer, inviting God’s Spirit to guide your hearts and minds as you listen to the reading from the bible.</w:t>
      </w:r>
    </w:p>
    <w:p w14:paraId="392ADC0B" w14:textId="77777777" w:rsidR="00A32B3E" w:rsidRPr="00471BD8" w:rsidRDefault="00A32B3E" w:rsidP="00A32B3E">
      <w:pPr>
        <w:pStyle w:val="Body"/>
        <w:rPr>
          <w:rFonts w:ascii="Tahoma" w:hAnsi="Tahoma" w:cs="Tahoma"/>
          <w:sz w:val="24"/>
          <w:szCs w:val="24"/>
        </w:rPr>
      </w:pPr>
    </w:p>
    <w:p w14:paraId="3C485B9D" w14:textId="19232762" w:rsidR="00A32B3E" w:rsidRPr="00433B48" w:rsidRDefault="00A32B3E" w:rsidP="00433B48">
      <w:pPr>
        <w:ind w:left="540" w:hanging="540"/>
      </w:pPr>
      <w:r w:rsidRPr="00433B48">
        <w:t xml:space="preserve">2. </w:t>
      </w:r>
      <w:r w:rsidR="00433B48" w:rsidRPr="00433B48">
        <w:tab/>
      </w:r>
      <w:r w:rsidRPr="0076272B">
        <w:rPr>
          <w:b/>
        </w:rPr>
        <w:t>RECEIVING</w:t>
      </w:r>
      <w:r w:rsidR="005333D1">
        <w:rPr>
          <w:b/>
        </w:rPr>
        <w:t>:</w:t>
      </w:r>
      <w:r>
        <w:t xml:space="preserve"> </w:t>
      </w:r>
      <w:r w:rsidRPr="00471BD8">
        <w:t>Begin with one person reading the bible</w:t>
      </w:r>
      <w:r w:rsidRPr="00471BD8">
        <w:rPr>
          <w:lang w:val="fr-FR"/>
        </w:rPr>
        <w:t xml:space="preserve"> passage </w:t>
      </w:r>
      <w:r w:rsidRPr="00471BD8">
        <w:t>below aloud to the group.</w:t>
      </w:r>
      <w:r w:rsidRPr="00A32B3E">
        <w:t xml:space="preserve"> </w:t>
      </w:r>
      <w:r>
        <w:t xml:space="preserve">Allow </w:t>
      </w:r>
      <w:r w:rsidRPr="00417FD6">
        <w:t xml:space="preserve">a silence of around two minutes, read the passage a second time, allow a silence of around five minutes, read the passage a third time.  The periods of silence are for each participant to reflect on the passage, noting what stands out for </w:t>
      </w:r>
      <w:r w:rsidRPr="00433B48">
        <w:t>them.</w:t>
      </w:r>
    </w:p>
    <w:p w14:paraId="026D1882" w14:textId="77777777" w:rsidR="00A32B3E" w:rsidRPr="00A32B3E" w:rsidRDefault="00A32B3E" w:rsidP="003D4EEA">
      <w:r w:rsidRPr="00A32B3E">
        <w:t>Acts 2.37-47</w:t>
      </w:r>
    </w:p>
    <w:p w14:paraId="2E51E7D4" w14:textId="77777777" w:rsidR="00A32B3E" w:rsidRPr="00A32B3E" w:rsidRDefault="00A32B3E" w:rsidP="003D4EEA">
      <w:r w:rsidRPr="00A32B3E">
        <w:rPr>
          <w:rStyle w:val="text"/>
          <w:b/>
          <w:bCs/>
          <w:i/>
          <w:shd w:val="clear" w:color="auto" w:fill="FFFFFF"/>
          <w:vertAlign w:val="superscript"/>
        </w:rPr>
        <w:t>42 </w:t>
      </w:r>
      <w:r w:rsidRPr="00A32B3E">
        <w:rPr>
          <w:rStyle w:val="text"/>
          <w:i/>
          <w:shd w:val="clear" w:color="auto" w:fill="FFFFFF"/>
        </w:rPr>
        <w:t>They devoted themselves to the apostles’ teaching and to fellowship, to the breaking of bread and to prayer.</w:t>
      </w:r>
      <w:r w:rsidRPr="00A32B3E">
        <w:rPr>
          <w:shd w:val="clear" w:color="auto" w:fill="FFFFFF"/>
        </w:rPr>
        <w:t> </w:t>
      </w:r>
      <w:r w:rsidRPr="00A32B3E">
        <w:rPr>
          <w:rStyle w:val="text"/>
          <w:b/>
          <w:bCs/>
          <w:i/>
          <w:shd w:val="clear" w:color="auto" w:fill="FFFFFF"/>
          <w:vertAlign w:val="superscript"/>
        </w:rPr>
        <w:t>43 </w:t>
      </w:r>
      <w:r w:rsidRPr="00A32B3E">
        <w:rPr>
          <w:rStyle w:val="text"/>
          <w:i/>
          <w:shd w:val="clear" w:color="auto" w:fill="FFFFFF"/>
        </w:rPr>
        <w:t>Everyone was filled with awe at the many wonders and signs performed by the apostles.</w:t>
      </w:r>
      <w:r w:rsidRPr="00A32B3E">
        <w:rPr>
          <w:shd w:val="clear" w:color="auto" w:fill="FFFFFF"/>
        </w:rPr>
        <w:t> </w:t>
      </w:r>
      <w:r w:rsidRPr="00A32B3E">
        <w:rPr>
          <w:rStyle w:val="text"/>
          <w:b/>
          <w:bCs/>
          <w:i/>
          <w:shd w:val="clear" w:color="auto" w:fill="FFFFFF"/>
          <w:vertAlign w:val="superscript"/>
        </w:rPr>
        <w:t>44 </w:t>
      </w:r>
      <w:r w:rsidRPr="00A32B3E">
        <w:rPr>
          <w:rStyle w:val="text"/>
          <w:i/>
          <w:shd w:val="clear" w:color="auto" w:fill="FFFFFF"/>
        </w:rPr>
        <w:t>All the believers were together and had everything in common.</w:t>
      </w:r>
      <w:r w:rsidRPr="00A32B3E">
        <w:rPr>
          <w:shd w:val="clear" w:color="auto" w:fill="FFFFFF"/>
        </w:rPr>
        <w:t> </w:t>
      </w:r>
      <w:r w:rsidRPr="00A32B3E">
        <w:rPr>
          <w:rStyle w:val="text"/>
          <w:b/>
          <w:bCs/>
          <w:i/>
          <w:shd w:val="clear" w:color="auto" w:fill="FFFFFF"/>
          <w:vertAlign w:val="superscript"/>
        </w:rPr>
        <w:t>45 </w:t>
      </w:r>
      <w:r w:rsidRPr="00A32B3E">
        <w:rPr>
          <w:rStyle w:val="text"/>
          <w:i/>
          <w:shd w:val="clear" w:color="auto" w:fill="FFFFFF"/>
        </w:rPr>
        <w:t>They sold property and possessions to give to anyone who had need.</w:t>
      </w:r>
      <w:r w:rsidRPr="00A32B3E">
        <w:rPr>
          <w:shd w:val="clear" w:color="auto" w:fill="FFFFFF"/>
        </w:rPr>
        <w:t> </w:t>
      </w:r>
      <w:r w:rsidRPr="00A32B3E">
        <w:rPr>
          <w:rStyle w:val="text"/>
          <w:b/>
          <w:bCs/>
          <w:i/>
          <w:shd w:val="clear" w:color="auto" w:fill="FFFFFF"/>
          <w:vertAlign w:val="superscript"/>
        </w:rPr>
        <w:t>46 </w:t>
      </w:r>
      <w:r w:rsidRPr="00A32B3E">
        <w:rPr>
          <w:rStyle w:val="text"/>
          <w:i/>
          <w:shd w:val="clear" w:color="auto" w:fill="FFFFFF"/>
        </w:rPr>
        <w:t xml:space="preserve">Every day they continued to </w:t>
      </w:r>
      <w:proofErr w:type="gramStart"/>
      <w:r w:rsidRPr="00A32B3E">
        <w:rPr>
          <w:rStyle w:val="text"/>
          <w:i/>
          <w:shd w:val="clear" w:color="auto" w:fill="FFFFFF"/>
        </w:rPr>
        <w:t>meet together</w:t>
      </w:r>
      <w:proofErr w:type="gramEnd"/>
      <w:r w:rsidRPr="00A32B3E">
        <w:rPr>
          <w:rStyle w:val="text"/>
          <w:i/>
          <w:shd w:val="clear" w:color="auto" w:fill="FFFFFF"/>
        </w:rPr>
        <w:t xml:space="preserve"> in the temple courts. They broke bread in their homes and ate together with glad and sincere hearts,</w:t>
      </w:r>
      <w:r w:rsidRPr="00A32B3E">
        <w:rPr>
          <w:shd w:val="clear" w:color="auto" w:fill="FFFFFF"/>
        </w:rPr>
        <w:t> </w:t>
      </w:r>
      <w:r w:rsidRPr="00A32B3E">
        <w:rPr>
          <w:rStyle w:val="text"/>
          <w:b/>
          <w:bCs/>
          <w:i/>
          <w:shd w:val="clear" w:color="auto" w:fill="FFFFFF"/>
          <w:vertAlign w:val="superscript"/>
        </w:rPr>
        <w:t>47 </w:t>
      </w:r>
      <w:r w:rsidRPr="00A32B3E">
        <w:rPr>
          <w:rStyle w:val="text"/>
          <w:i/>
          <w:shd w:val="clear" w:color="auto" w:fill="FFFFFF"/>
        </w:rPr>
        <w:t xml:space="preserve">praising God and enjoying the </w:t>
      </w:r>
      <w:proofErr w:type="spellStart"/>
      <w:r w:rsidRPr="00A32B3E">
        <w:rPr>
          <w:rStyle w:val="text"/>
          <w:i/>
          <w:shd w:val="clear" w:color="auto" w:fill="FFFFFF"/>
        </w:rPr>
        <w:t>favour</w:t>
      </w:r>
      <w:proofErr w:type="spellEnd"/>
      <w:r w:rsidRPr="00A32B3E">
        <w:rPr>
          <w:rStyle w:val="text"/>
          <w:i/>
          <w:shd w:val="clear" w:color="auto" w:fill="FFFFFF"/>
        </w:rPr>
        <w:t xml:space="preserve"> of all the people. And the Lord added to their number daily those who were being saved.</w:t>
      </w:r>
    </w:p>
    <w:bookmarkEnd w:id="3"/>
    <w:p w14:paraId="45E1DF91" w14:textId="79628511" w:rsidR="00A32B3E" w:rsidRPr="00A32B3E" w:rsidRDefault="00D330D7" w:rsidP="00433B48">
      <w:pPr>
        <w:ind w:left="540" w:hanging="540"/>
      </w:pPr>
      <w:r>
        <w:rPr>
          <w:b/>
          <w:noProof/>
        </w:rPr>
        <w:lastRenderedPageBreak/>
        <mc:AlternateContent>
          <mc:Choice Requires="wpg">
            <w:drawing>
              <wp:anchor distT="0" distB="0" distL="114300" distR="114300" simplePos="0" relativeHeight="251667456" behindDoc="0" locked="0" layoutInCell="1" allowOverlap="1" wp14:anchorId="5397D0B7" wp14:editId="102E6713">
                <wp:simplePos x="0" y="0"/>
                <wp:positionH relativeFrom="column">
                  <wp:posOffset>4232910</wp:posOffset>
                </wp:positionH>
                <wp:positionV relativeFrom="paragraph">
                  <wp:posOffset>3810</wp:posOffset>
                </wp:positionV>
                <wp:extent cx="1828800" cy="8853561"/>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1828800" cy="8853561"/>
                          <a:chOff x="0" y="0"/>
                          <a:chExt cx="1828800" cy="8853561"/>
                        </a:xfrm>
                        <a:solidFill>
                          <a:schemeClr val="accent1">
                            <a:lumMod val="40000"/>
                            <a:lumOff val="60000"/>
                          </a:schemeClr>
                        </a:solidFill>
                      </wpg:grpSpPr>
                      <wps:wsp>
                        <wps:cNvPr id="17" name="Rectangle 17"/>
                        <wps:cNvSpPr/>
                        <wps:spPr>
                          <a:xfrm>
                            <a:off x="0" y="0"/>
                            <a:ext cx="1828800" cy="315811"/>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323850"/>
                            <a:ext cx="1828800" cy="947434"/>
                          </a:xfrm>
                          <a:prstGeom prst="rect">
                            <a:avLst/>
                          </a:prstGeom>
                          <a:solidFill>
                            <a:schemeClr val="bg1"/>
                          </a:solidFill>
                          <a:ln w="6350">
                            <a:noFill/>
                          </a:ln>
                          <a:effectLst/>
                        </wps:spPr>
                        <wps:txbx>
                          <w:txbxContent>
                            <w:p w14:paraId="462060FA" w14:textId="77777777" w:rsidR="004C0189" w:rsidRPr="00E45FC9" w:rsidRDefault="004C0189" w:rsidP="00E45FC9">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8" name="Rectangle 18"/>
                        <wps:cNvSpPr/>
                        <wps:spPr>
                          <a:xfrm>
                            <a:off x="0" y="1276350"/>
                            <a:ext cx="1828800" cy="7577211"/>
                          </a:xfrm>
                          <a:prstGeom prst="rect">
                            <a:avLst/>
                          </a:prstGeom>
                          <a:grpFill/>
                          <a:ln w="12700" cap="flat" cmpd="sng" algn="ctr">
                            <a:noFill/>
                            <a:prstDash val="solid"/>
                            <a:miter lim="800000"/>
                          </a:ln>
                          <a:effectLst/>
                        </wps:spPr>
                        <wps:txbx>
                          <w:txbxContent>
                            <w:p w14:paraId="1D05661F" w14:textId="15102CA2" w:rsidR="004C0189" w:rsidRPr="00413FF4" w:rsidRDefault="004C0189" w:rsidP="003D4EEA">
                              <w:r w:rsidRPr="00413FF4">
                                <w:t>Early on (Acts 11:26) the rly church disciples became known as ‘Christians’ – this showed that they were Disciples of Christ, rather than disciples of anyone else.</w:t>
                              </w:r>
                            </w:p>
                            <w:p w14:paraId="732B653C" w14:textId="77777777" w:rsidR="004C0189" w:rsidRPr="00413FF4" w:rsidRDefault="004C0189" w:rsidP="003D4EEA"/>
                            <w:p w14:paraId="62D7B4EB" w14:textId="308EBB23" w:rsidR="004C0189" w:rsidRPr="00413FF4" w:rsidRDefault="004C0189" w:rsidP="003D4EEA">
                              <w:r w:rsidRPr="00413FF4">
                                <w:t xml:space="preserve"> As people share their discussions with the wider group, ensure people remember that: </w:t>
                              </w:r>
                              <w:r w:rsidRPr="00413FF4">
                                <w:rPr>
                                  <w:b/>
                                </w:rPr>
                                <w:t>“community”</w:t>
                              </w:r>
                              <w:r>
                                <w:t xml:space="preserve">, </w:t>
                              </w:r>
                              <w:r w:rsidRPr="00413FF4">
                                <w:t>in this context</w:t>
                              </w:r>
                              <w:r>
                                <w:t xml:space="preserve">, </w:t>
                              </w:r>
                              <w:r w:rsidRPr="00413FF4">
                                <w:t>means growing with other Christians, but this can be wider than the local church</w:t>
                              </w:r>
                              <w:r>
                                <w:t xml:space="preserve">: </w:t>
                              </w:r>
                              <w:r w:rsidRPr="00413FF4">
                                <w:rPr>
                                  <w:b/>
                                </w:rPr>
                                <w:t>“</w:t>
                              </w:r>
                              <w:r>
                                <w:rPr>
                                  <w:b/>
                                </w:rPr>
                                <w:t>L</w:t>
                              </w:r>
                              <w:r w:rsidRPr="00413FF4">
                                <w:rPr>
                                  <w:b/>
                                </w:rPr>
                                <w:t>earning”</w:t>
                              </w:r>
                              <w:r w:rsidRPr="00413FF4">
                                <w:t xml:space="preserve"> is not only intellectual but also, for example, practical</w:t>
                              </w:r>
                              <w:r>
                                <w:t>:</w:t>
                              </w:r>
                              <w:r w:rsidRPr="00413FF4">
                                <w:t xml:space="preserve"> </w:t>
                              </w:r>
                              <w:r w:rsidRPr="00413FF4">
                                <w:rPr>
                                  <w:b/>
                                </w:rPr>
                                <w:t>“</w:t>
                              </w:r>
                              <w:r>
                                <w:rPr>
                                  <w:b/>
                                </w:rPr>
                                <w:t>W</w:t>
                              </w:r>
                              <w:r w:rsidRPr="00413FF4">
                                <w:rPr>
                                  <w:b/>
                                </w:rPr>
                                <w:t>orship”</w:t>
                              </w:r>
                              <w:r w:rsidRPr="00413FF4">
                                <w:t xml:space="preserve"> is not only in Sunday services but also, for example, in service to others</w:t>
                              </w:r>
                              <w:r>
                                <w:t xml:space="preserve">: </w:t>
                              </w:r>
                              <w:r w:rsidRPr="00413FF4">
                                <w:t xml:space="preserve"> As an example, Town Pastors could be, for some, community as it forms a group of Christians who pray and serve together; for some it could be a learning experience; for some it could be a way in which they worship.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anchor>
            </w:drawing>
          </mc:Choice>
          <mc:Fallback>
            <w:pict>
              <v:group w14:anchorId="5397D0B7" id="Group 33" o:spid="_x0000_s1030" style="position:absolute;left:0;text-align:left;margin-left:333.3pt;margin-top:.3pt;width:2in;height:697.15pt;z-index:251667456" coordsize="18288,8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">
                <v:rect id="Rectangle 17" o:spid="_x0000_s1031" style="position:absolute;width:18288;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shape id="Text Box 19" o:spid="_x0000_s1032" type="#_x0000_t202" style="position:absolute;top:3238;width:18288;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" fillcolor="white [3212]" stroked="f" strokeweight=".5pt">
                  <v:textbox inset=",7.2pt,,7.2pt">
                    <w:txbxContent>
                      <w:p w14:paraId="462060FA" w14:textId="77777777" w:rsidR="004C0189" w:rsidRPr="00E45FC9" w:rsidRDefault="004C0189" w:rsidP="00E45FC9">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v:textbox>
                </v:shape>
                <v:rect id="Rectangle 18" o:spid="_x0000_s1033" style="position:absolute;top:12763;width:18288;height:7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" filled="f" stroked="f" strokeweight="1pt">
                  <v:textbox inset=",14.4pt,8.64pt,18pt">
                    <w:txbxContent>
                      <w:p w14:paraId="1D05661F" w14:textId="15102CA2" w:rsidR="004C0189" w:rsidRPr="00413FF4" w:rsidRDefault="004C0189" w:rsidP="003D4EEA">
                        <w:r w:rsidRPr="00413FF4">
                          <w:t>Early on (Acts 11:26) the rly church disciples became known as ‘Christians’ – this showed that they were Disciples of Christ, rather than disciples of anyone else.</w:t>
                        </w:r>
                      </w:p>
                      <w:p w14:paraId="732B653C" w14:textId="77777777" w:rsidR="004C0189" w:rsidRPr="00413FF4" w:rsidRDefault="004C0189" w:rsidP="003D4EEA"/>
                      <w:p w14:paraId="62D7B4EB" w14:textId="308EBB23" w:rsidR="004C0189" w:rsidRPr="00413FF4" w:rsidRDefault="004C0189" w:rsidP="003D4EEA">
                        <w:r w:rsidRPr="00413FF4">
                          <w:t xml:space="preserve"> As people share their discussions with the wider group, ensure people remember that: </w:t>
                        </w:r>
                        <w:r w:rsidRPr="00413FF4">
                          <w:rPr>
                            <w:b/>
                          </w:rPr>
                          <w:t>“community”</w:t>
                        </w:r>
                        <w:r>
                          <w:t xml:space="preserve">, </w:t>
                        </w:r>
                        <w:r w:rsidRPr="00413FF4">
                          <w:t>in this context</w:t>
                        </w:r>
                        <w:r>
                          <w:t xml:space="preserve">, </w:t>
                        </w:r>
                        <w:r w:rsidRPr="00413FF4">
                          <w:t>means growing with other Christians, but this can be wider than the local church</w:t>
                        </w:r>
                        <w:r>
                          <w:t xml:space="preserve">: </w:t>
                        </w:r>
                        <w:r w:rsidRPr="00413FF4">
                          <w:rPr>
                            <w:b/>
                          </w:rPr>
                          <w:t>“</w:t>
                        </w:r>
                        <w:r>
                          <w:rPr>
                            <w:b/>
                          </w:rPr>
                          <w:t>L</w:t>
                        </w:r>
                        <w:r w:rsidRPr="00413FF4">
                          <w:rPr>
                            <w:b/>
                          </w:rPr>
                          <w:t>earning”</w:t>
                        </w:r>
                        <w:r w:rsidRPr="00413FF4">
                          <w:t xml:space="preserve"> is not only intellectual but also, for example, practical</w:t>
                        </w:r>
                        <w:r>
                          <w:t>:</w:t>
                        </w:r>
                        <w:r w:rsidRPr="00413FF4">
                          <w:t xml:space="preserve"> </w:t>
                        </w:r>
                        <w:r w:rsidRPr="00413FF4">
                          <w:rPr>
                            <w:b/>
                          </w:rPr>
                          <w:t>“</w:t>
                        </w:r>
                        <w:r>
                          <w:rPr>
                            <w:b/>
                          </w:rPr>
                          <w:t>W</w:t>
                        </w:r>
                        <w:r w:rsidRPr="00413FF4">
                          <w:rPr>
                            <w:b/>
                          </w:rPr>
                          <w:t>orship”</w:t>
                        </w:r>
                        <w:r w:rsidRPr="00413FF4">
                          <w:t xml:space="preserve"> is not only in Sunday services but also, for example, in service to others</w:t>
                        </w:r>
                        <w:r>
                          <w:t xml:space="preserve">: </w:t>
                        </w:r>
                        <w:r w:rsidRPr="00413FF4">
                          <w:t xml:space="preserve"> As an example, Town Pastors could be, for some, community as it forms a group of Christians who pray and serve together; for some it could be a learning experience; for some it could be a way in which they worship.  </w:t>
                        </w:r>
                      </w:p>
                    </w:txbxContent>
                  </v:textbox>
                </v:rect>
                <w10:wrap type="square"/>
              </v:group>
            </w:pict>
          </mc:Fallback>
        </mc:AlternateContent>
      </w:r>
      <w:r w:rsidR="00A32B3E" w:rsidRPr="0076272B">
        <w:rPr>
          <w:b/>
        </w:rPr>
        <w:t>3.</w:t>
      </w:r>
      <w:r w:rsidR="00433B48">
        <w:rPr>
          <w:b/>
        </w:rPr>
        <w:tab/>
      </w:r>
      <w:r w:rsidR="00A32B3E" w:rsidRPr="0076272B">
        <w:rPr>
          <w:b/>
        </w:rPr>
        <w:t>REFLECTING</w:t>
      </w:r>
      <w:r w:rsidR="00A32B3E" w:rsidRPr="00A32B3E">
        <w:t>: After the third reading of the passage, give the participants to share and discuss what has struck them from the passage.  A significant amount of time can be given to this discussion.  Discuss:</w:t>
      </w:r>
    </w:p>
    <w:p w14:paraId="054A8875" w14:textId="334E5943" w:rsidR="00A32B3E" w:rsidRPr="00A32B3E" w:rsidRDefault="00A32B3E" w:rsidP="004156CB">
      <w:pPr>
        <w:pStyle w:val="ListParagraph"/>
        <w:numPr>
          <w:ilvl w:val="0"/>
          <w:numId w:val="13"/>
        </w:numPr>
      </w:pPr>
      <w:r w:rsidRPr="00A32B3E">
        <w:t xml:space="preserve">What struck you during the time of looking at this passage?  </w:t>
      </w:r>
    </w:p>
    <w:p w14:paraId="1761AE9F" w14:textId="1400E3CE" w:rsidR="00A32B3E" w:rsidRPr="00433B48" w:rsidRDefault="00A32B3E" w:rsidP="004156CB">
      <w:pPr>
        <w:pStyle w:val="ListParagraph"/>
        <w:numPr>
          <w:ilvl w:val="0"/>
          <w:numId w:val="13"/>
        </w:numPr>
        <w:rPr>
          <w:b/>
        </w:rPr>
      </w:pPr>
      <w:r w:rsidRPr="00A32B3E">
        <w:t>What did you notice; what did God seem to be saying to you/us?</w:t>
      </w:r>
    </w:p>
    <w:p w14:paraId="321CA204" w14:textId="35329E96" w:rsidR="00A32B3E" w:rsidRDefault="0076272B" w:rsidP="004E7ED8">
      <w:pPr>
        <w:ind w:left="540" w:hanging="540"/>
        <w:rPr>
          <w:b/>
        </w:rPr>
      </w:pPr>
      <w:r w:rsidRPr="004E7ED8">
        <w:rPr>
          <w:b/>
        </w:rPr>
        <w:t>4</w:t>
      </w:r>
      <w:r w:rsidR="004E7ED8" w:rsidRPr="004E7ED8">
        <w:rPr>
          <w:b/>
        </w:rPr>
        <w:t>.</w:t>
      </w:r>
      <w:r w:rsidR="00433B48" w:rsidRPr="004E7ED8">
        <w:rPr>
          <w:b/>
        </w:rPr>
        <w:tab/>
      </w:r>
      <w:r w:rsidRPr="004E7ED8">
        <w:rPr>
          <w:b/>
        </w:rPr>
        <w:t>RESPONDING</w:t>
      </w:r>
      <w:r w:rsidR="005333D1">
        <w:rPr>
          <w:b/>
        </w:rPr>
        <w:t>:</w:t>
      </w:r>
      <w:r w:rsidR="004E7ED8">
        <w:t xml:space="preserve"> </w:t>
      </w:r>
      <w:r w:rsidR="00A32B3E" w:rsidRPr="004C1F53">
        <w:t>Today’s session aims to develop understanding of what is meant by “discipleship” and how this shapes the whole of life, to reflect on how participants currently live and grow as disciples and develop ways of furthering this, and to consider the Big Story of our faith and its impact.</w:t>
      </w:r>
      <w:r w:rsidR="00A32B3E" w:rsidRPr="004C1F53">
        <w:rPr>
          <w:b/>
        </w:rPr>
        <w:t xml:space="preserve"> </w:t>
      </w:r>
    </w:p>
    <w:p w14:paraId="448191B1" w14:textId="77777777" w:rsidR="004C1F53" w:rsidRPr="004C1F53" w:rsidRDefault="00A32B3E" w:rsidP="004E7ED8">
      <w:pPr>
        <w:ind w:left="540"/>
      </w:pPr>
      <w:r w:rsidRPr="004C1F53">
        <w:t xml:space="preserve">Discuss: </w:t>
      </w:r>
    </w:p>
    <w:p w14:paraId="39BF0114" w14:textId="10533B46" w:rsidR="00A32B3E" w:rsidRPr="004C1F53" w:rsidRDefault="00A32B3E" w:rsidP="004156CB">
      <w:pPr>
        <w:pStyle w:val="ListParagraph"/>
        <w:numPr>
          <w:ilvl w:val="0"/>
          <w:numId w:val="2"/>
        </w:numPr>
      </w:pPr>
      <w:r w:rsidRPr="004C1F53">
        <w:t>Who do we mean when we talk about “disciples”, “the disciples”, “being disciples”?</w:t>
      </w:r>
    </w:p>
    <w:p w14:paraId="6F992492" w14:textId="77777777" w:rsidR="00A32B3E" w:rsidRPr="004C1F53" w:rsidRDefault="00A32B3E" w:rsidP="004156CB">
      <w:pPr>
        <w:pStyle w:val="ListParagraph"/>
        <w:numPr>
          <w:ilvl w:val="0"/>
          <w:numId w:val="2"/>
        </w:numPr>
      </w:pPr>
      <w:r w:rsidRPr="004C1F53">
        <w:t xml:space="preserve">What is a disciple? </w:t>
      </w:r>
    </w:p>
    <w:p w14:paraId="611CD9BE" w14:textId="6D557619" w:rsidR="00F35CC5" w:rsidRDefault="00A32B3E" w:rsidP="004156CB">
      <w:pPr>
        <w:pStyle w:val="ListParagraph"/>
        <w:numPr>
          <w:ilvl w:val="0"/>
          <w:numId w:val="2"/>
        </w:numPr>
      </w:pPr>
      <w:r w:rsidRPr="004C1F53">
        <w:t xml:space="preserve">What did/does </w:t>
      </w:r>
      <w:proofErr w:type="gramStart"/>
      <w:r w:rsidRPr="004C1F53">
        <w:t>being</w:t>
      </w:r>
      <w:proofErr w:type="gramEnd"/>
      <w:r w:rsidRPr="004C1F53">
        <w:t xml:space="preserve"> a disciple entail? (See the sidebar for ideas.) </w:t>
      </w:r>
      <w:r w:rsidR="004E7ED8">
        <w:t xml:space="preserve"> </w:t>
      </w:r>
      <w:r w:rsidRPr="004C1F53">
        <w:t>Christians are disciples of Christ; therefore</w:t>
      </w:r>
      <w:r w:rsidR="004E7ED8">
        <w:t>,</w:t>
      </w:r>
      <w:r w:rsidRPr="004C1F53">
        <w:t xml:space="preserve"> we are disciples. </w:t>
      </w:r>
    </w:p>
    <w:p w14:paraId="2ADA2CA9" w14:textId="77777777" w:rsidR="00A32B3E" w:rsidRDefault="00A32B3E" w:rsidP="004156CB">
      <w:pPr>
        <w:pStyle w:val="ListParagraph"/>
        <w:numPr>
          <w:ilvl w:val="0"/>
          <w:numId w:val="2"/>
        </w:numPr>
      </w:pPr>
      <w:r w:rsidRPr="00F35CC5">
        <w:t>How do you react to the idea that we are disciples, with all that entails?</w:t>
      </w:r>
    </w:p>
    <w:p w14:paraId="0EF012AF" w14:textId="3FAA6F1C" w:rsidR="0076272B" w:rsidRDefault="0076272B" w:rsidP="003D4EEA">
      <w:r>
        <w:t>The early disciples devoted themselves to the apostles’ teaching, fellowship, the breaking of bread and prayer – i</w:t>
      </w:r>
      <w:r w:rsidR="004E7ED8">
        <w:t>.</w:t>
      </w:r>
      <w:r>
        <w:t>e</w:t>
      </w:r>
      <w:r w:rsidR="004E7ED8">
        <w:t>.</w:t>
      </w:r>
      <w:r>
        <w:t xml:space="preserve"> to learning community and worsh</w:t>
      </w:r>
      <w:r w:rsidR="004E7ED8">
        <w:t>i</w:t>
      </w:r>
      <w:r>
        <w:t>p.  This was part of their witness which led to others joining them</w:t>
      </w:r>
    </w:p>
    <w:p w14:paraId="25CFB7E5" w14:textId="7C0B9073" w:rsidR="0076272B" w:rsidRPr="00413FF4" w:rsidRDefault="0076272B" w:rsidP="003D4EEA">
      <w:r w:rsidRPr="00413FF4">
        <w:t xml:space="preserve">Using </w:t>
      </w:r>
      <w:r w:rsidR="004E7ED8">
        <w:t xml:space="preserve">the material, </w:t>
      </w:r>
      <w:r w:rsidR="004E7ED8" w:rsidRPr="004E7ED8">
        <w:rPr>
          <w:b/>
        </w:rPr>
        <w:t>Being Disciples</w:t>
      </w:r>
      <w:r w:rsidR="004E7ED8">
        <w:t>, on the next page</w:t>
      </w:r>
      <w:r w:rsidR="0032359A">
        <w:t xml:space="preserve"> (p.</w:t>
      </w:r>
      <w:r w:rsidR="0032359A">
        <w:fldChar w:fldCharType="begin"/>
      </w:r>
      <w:r w:rsidR="0032359A">
        <w:instrText xml:space="preserve"> PAGEREF _Ref24117737 \h </w:instrText>
      </w:r>
      <w:r w:rsidR="0032359A">
        <w:fldChar w:fldCharType="separate"/>
      </w:r>
      <w:r w:rsidR="0032359A">
        <w:rPr>
          <w:noProof/>
        </w:rPr>
        <w:t>9</w:t>
      </w:r>
      <w:r w:rsidR="0032359A">
        <w:fldChar w:fldCharType="end"/>
      </w:r>
      <w:r w:rsidR="00993156">
        <w:t>)</w:t>
      </w:r>
    </w:p>
    <w:p w14:paraId="2CCE9CBE" w14:textId="77777777" w:rsidR="0076272B" w:rsidRPr="0076272B" w:rsidRDefault="0076272B" w:rsidP="004156CB">
      <w:pPr>
        <w:pStyle w:val="ListParagraph"/>
        <w:numPr>
          <w:ilvl w:val="0"/>
          <w:numId w:val="3"/>
        </w:numPr>
      </w:pPr>
      <w:r>
        <w:t>R</w:t>
      </w:r>
      <w:r w:rsidRPr="0076272B">
        <w:t>eflect in pairs what “learning”, community and worship might mean and what they might look like in practice.</w:t>
      </w:r>
    </w:p>
    <w:p w14:paraId="0D5FE29E" w14:textId="13079C28" w:rsidR="0076272B" w:rsidRPr="0076272B" w:rsidRDefault="0076272B" w:rsidP="004156CB">
      <w:pPr>
        <w:pStyle w:val="ListParagraph"/>
        <w:numPr>
          <w:ilvl w:val="0"/>
          <w:numId w:val="3"/>
        </w:numPr>
      </w:pPr>
      <w:r w:rsidRPr="0076272B">
        <w:t xml:space="preserve">In what ways do we currently </w:t>
      </w:r>
      <w:r w:rsidR="00781657">
        <w:t>devote</w:t>
      </w:r>
      <w:r w:rsidR="004E7ED8">
        <w:t xml:space="preserve"> </w:t>
      </w:r>
      <w:r w:rsidRPr="0076272B">
        <w:t>ourselves to such things</w:t>
      </w:r>
    </w:p>
    <w:p w14:paraId="328586B7" w14:textId="171FECDF" w:rsidR="00413FF4" w:rsidRDefault="0076272B" w:rsidP="004156CB">
      <w:pPr>
        <w:pStyle w:val="ListParagraph"/>
        <w:numPr>
          <w:ilvl w:val="0"/>
          <w:numId w:val="3"/>
        </w:numPr>
      </w:pPr>
      <w:r w:rsidRPr="0076272B">
        <w:t xml:space="preserve">What else is part of </w:t>
      </w:r>
      <w:r w:rsidR="00630CEE">
        <w:t>the</w:t>
      </w:r>
      <w:r w:rsidRPr="0076272B">
        <w:t xml:space="preserve"> disciples</w:t>
      </w:r>
      <w:r w:rsidR="00630CEE">
        <w:t>’</w:t>
      </w:r>
      <w:r w:rsidRPr="0076272B">
        <w:t xml:space="preserve"> witness (from the passage and your experience)?</w:t>
      </w:r>
    </w:p>
    <w:p w14:paraId="3ECEE940" w14:textId="6F34EA84" w:rsidR="004E7ED8" w:rsidRDefault="004E7ED8" w:rsidP="004E7ED8"/>
    <w:p w14:paraId="5C15C0B7" w14:textId="498F0293" w:rsidR="00C47F0E" w:rsidRDefault="00C47F0E" w:rsidP="004E7ED8"/>
    <w:p w14:paraId="0E628FEE" w14:textId="76385EB8" w:rsidR="00C47F0E" w:rsidRDefault="00C47F0E" w:rsidP="004E7ED8"/>
    <w:p w14:paraId="6B96C110" w14:textId="11796559" w:rsidR="00C47F0E" w:rsidRDefault="00C47F0E" w:rsidP="004E7ED8"/>
    <w:p w14:paraId="7931B569" w14:textId="03097230" w:rsidR="00C47F0E" w:rsidRDefault="00C47F0E" w:rsidP="004E7ED8"/>
    <w:p w14:paraId="1C6E446D" w14:textId="4D43CACA" w:rsidR="00C47F0E" w:rsidRDefault="00C47F0E" w:rsidP="004E7ED8"/>
    <w:p w14:paraId="3CC772E9" w14:textId="4A903214" w:rsidR="00C47F0E" w:rsidRDefault="00C47F0E" w:rsidP="004E7ED8"/>
    <w:p w14:paraId="18DE1684" w14:textId="18B98082" w:rsidR="00C47F0E" w:rsidRDefault="00C47F0E" w:rsidP="009F152B">
      <w:pPr>
        <w:pStyle w:val="Heading2"/>
      </w:pPr>
      <w:bookmarkStart w:id="4" w:name="_Ref24117737"/>
      <w:r>
        <w:lastRenderedPageBreak/>
        <w:t>Being Disciples</w:t>
      </w:r>
      <w:bookmarkEnd w:id="4"/>
    </w:p>
    <w:p w14:paraId="1F83BF0A" w14:textId="77777777" w:rsidR="00C47F0E" w:rsidRPr="00C47F0E" w:rsidRDefault="00C47F0E" w:rsidP="00C47F0E"/>
    <w:p w14:paraId="5CE4C9F9" w14:textId="3C7A09E5" w:rsidR="004E7ED8" w:rsidRDefault="004E7ED8" w:rsidP="004E7ED8">
      <w:r>
        <w:rPr>
          <w:noProof/>
        </w:rPr>
        <w:drawing>
          <wp:inline distT="0" distB="0" distL="0" distR="0" wp14:anchorId="758ADB28" wp14:editId="0662FE65">
            <wp:extent cx="6219825" cy="290804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8143" cy="2930632"/>
                    </a:xfrm>
                    <a:prstGeom prst="rect">
                      <a:avLst/>
                    </a:prstGeom>
                    <a:noFill/>
                  </pic:spPr>
                </pic:pic>
              </a:graphicData>
            </a:graphic>
          </wp:inline>
        </w:drawing>
      </w:r>
    </w:p>
    <w:p w14:paraId="55443827" w14:textId="5DE96561" w:rsidR="00C47F0E" w:rsidRDefault="00C47F0E" w:rsidP="004E7ED8"/>
    <w:p w14:paraId="5DE32CA7" w14:textId="77777777" w:rsidR="00C47F0E" w:rsidRDefault="00C47F0E" w:rsidP="004E7ED8"/>
    <w:p w14:paraId="257B6961" w14:textId="2FBED6A0" w:rsidR="004E7ED8" w:rsidRDefault="00C47F0E" w:rsidP="004E7ED8">
      <w:r>
        <w:rPr>
          <w:noProof/>
        </w:rPr>
        <w:drawing>
          <wp:inline distT="0" distB="0" distL="0" distR="0" wp14:anchorId="5584C542" wp14:editId="039B42C0">
            <wp:extent cx="6038850" cy="4840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979" cy="4859467"/>
                    </a:xfrm>
                    <a:prstGeom prst="rect">
                      <a:avLst/>
                    </a:prstGeom>
                    <a:noFill/>
                  </pic:spPr>
                </pic:pic>
              </a:graphicData>
            </a:graphic>
          </wp:inline>
        </w:drawing>
      </w:r>
    </w:p>
    <w:p w14:paraId="6A812203" w14:textId="62B187AB" w:rsidR="00CF5040" w:rsidRDefault="00F35CC5" w:rsidP="00E75A72">
      <w:r w:rsidRPr="00413FF4">
        <w:lastRenderedPageBreak/>
        <w:t xml:space="preserve">Individually, spend some time filling in </w:t>
      </w:r>
      <w:r w:rsidR="00E75A72">
        <w:t>the table below:</w:t>
      </w:r>
      <w:r w:rsidRPr="00413FF4">
        <w:t xml:space="preserve"> </w:t>
      </w:r>
      <w:r w:rsidRPr="00E75A72">
        <w:rPr>
          <w:b/>
        </w:rPr>
        <w:t xml:space="preserve">Growing </w:t>
      </w:r>
      <w:r w:rsidR="00E75A72" w:rsidRPr="00E75A72">
        <w:rPr>
          <w:b/>
        </w:rPr>
        <w:t>a</w:t>
      </w:r>
      <w:r w:rsidRPr="00E75A72">
        <w:rPr>
          <w:b/>
        </w:rPr>
        <w:t>s Disciples</w:t>
      </w:r>
      <w:r w:rsidRPr="00413FF4">
        <w:t>.</w:t>
      </w:r>
      <w:r w:rsidR="00413FF4">
        <w:t xml:space="preserve">  What else would you add to this list?</w:t>
      </w:r>
    </w:p>
    <w:p w14:paraId="4FAEA554" w14:textId="6CE6F986" w:rsidR="00993156" w:rsidRDefault="00993156" w:rsidP="00993156">
      <w:pPr>
        <w:pStyle w:val="Heading2"/>
      </w:pPr>
      <w:r>
        <w:t>Growing as Disciples</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559"/>
      </w:tblGrid>
      <w:tr w:rsidR="00E75A72" w:rsidRPr="00E75A72" w14:paraId="250E02C5" w14:textId="30EA96ED" w:rsidTr="00EA31E2">
        <w:trPr>
          <w:trHeight w:val="565"/>
        </w:trPr>
        <w:tc>
          <w:tcPr>
            <w:tcW w:w="7054" w:type="dxa"/>
            <w:shd w:val="clear" w:color="auto" w:fill="99CCFF"/>
            <w:vAlign w:val="center"/>
          </w:tcPr>
          <w:p w14:paraId="3B0E0CCE" w14:textId="7DBF2171" w:rsidR="00E75A72" w:rsidRPr="00E75A72" w:rsidRDefault="00E75A72" w:rsidP="00E75A72">
            <w:pPr>
              <w:rPr>
                <w:b/>
                <w:lang w:val="en-GB"/>
              </w:rPr>
            </w:pPr>
          </w:p>
        </w:tc>
        <w:tc>
          <w:tcPr>
            <w:tcW w:w="1276" w:type="dxa"/>
            <w:shd w:val="clear" w:color="auto" w:fill="99CCFF"/>
            <w:vAlign w:val="center"/>
          </w:tcPr>
          <w:p w14:paraId="3CCB4906" w14:textId="53617092" w:rsidR="00E75A72" w:rsidRPr="00E75A72" w:rsidRDefault="00E75A72" w:rsidP="00E75A72">
            <w:pPr>
              <w:spacing w:after="0" w:line="240" w:lineRule="auto"/>
              <w:jc w:val="center"/>
              <w:rPr>
                <w:b/>
                <w:lang w:val="en-GB"/>
              </w:rPr>
            </w:pPr>
            <w:r w:rsidRPr="00E75A72">
              <w:rPr>
                <w:b/>
                <w:lang w:val="en-GB"/>
              </w:rPr>
              <w:t>This helps me to grow</w:t>
            </w:r>
          </w:p>
        </w:tc>
        <w:tc>
          <w:tcPr>
            <w:tcW w:w="1559" w:type="dxa"/>
            <w:shd w:val="clear" w:color="auto" w:fill="99CCFF"/>
            <w:vAlign w:val="center"/>
          </w:tcPr>
          <w:p w14:paraId="32ACC862" w14:textId="2872E297" w:rsidR="00E75A72" w:rsidRPr="00E75A72" w:rsidRDefault="00E75A72" w:rsidP="00E75A72">
            <w:pPr>
              <w:spacing w:after="0" w:line="240" w:lineRule="auto"/>
              <w:jc w:val="center"/>
              <w:rPr>
                <w:b/>
                <w:lang w:val="en-GB"/>
              </w:rPr>
            </w:pPr>
            <w:r w:rsidRPr="00E75A72">
              <w:rPr>
                <w:b/>
                <w:lang w:val="en-GB"/>
              </w:rPr>
              <w:t>Worth trying – it might help me to grow</w:t>
            </w:r>
          </w:p>
        </w:tc>
      </w:tr>
      <w:tr w:rsidR="00E75A72" w:rsidRPr="00E75A72" w14:paraId="2D7CA5D7" w14:textId="2990199D" w:rsidTr="00EA31E2">
        <w:trPr>
          <w:trHeight w:val="107"/>
        </w:trPr>
        <w:tc>
          <w:tcPr>
            <w:tcW w:w="7054" w:type="dxa"/>
            <w:vAlign w:val="center"/>
          </w:tcPr>
          <w:p w14:paraId="258D016E" w14:textId="54DA8CE9" w:rsidR="00E75A72" w:rsidRPr="00E75A72" w:rsidRDefault="00E75A72" w:rsidP="00E75A72">
            <w:pPr>
              <w:spacing w:after="0"/>
              <w:rPr>
                <w:lang w:val="en-GB"/>
              </w:rPr>
            </w:pPr>
            <w:r w:rsidRPr="00E75A72">
              <w:rPr>
                <w:lang w:val="en-GB"/>
              </w:rPr>
              <w:t>Attending church/worship regularly</w:t>
            </w:r>
          </w:p>
        </w:tc>
        <w:tc>
          <w:tcPr>
            <w:tcW w:w="1276" w:type="dxa"/>
            <w:vAlign w:val="center"/>
          </w:tcPr>
          <w:p w14:paraId="40B1A6A1" w14:textId="77777777" w:rsidR="00E75A72" w:rsidRPr="00E75A72" w:rsidRDefault="00E75A72" w:rsidP="00E75A72">
            <w:pPr>
              <w:spacing w:after="0"/>
              <w:rPr>
                <w:lang w:val="en-GB"/>
              </w:rPr>
            </w:pPr>
          </w:p>
        </w:tc>
        <w:tc>
          <w:tcPr>
            <w:tcW w:w="1559" w:type="dxa"/>
            <w:vAlign w:val="center"/>
          </w:tcPr>
          <w:p w14:paraId="183376DA" w14:textId="5DBD429F" w:rsidR="00E75A72" w:rsidRPr="00E75A72" w:rsidRDefault="00E75A72" w:rsidP="00E75A72">
            <w:pPr>
              <w:spacing w:after="0"/>
              <w:rPr>
                <w:lang w:val="en-GB"/>
              </w:rPr>
            </w:pPr>
          </w:p>
        </w:tc>
      </w:tr>
      <w:tr w:rsidR="00E75A72" w:rsidRPr="00E75A72" w14:paraId="7F1BB9BE" w14:textId="0963425F" w:rsidTr="00EA31E2">
        <w:trPr>
          <w:trHeight w:val="107"/>
        </w:trPr>
        <w:tc>
          <w:tcPr>
            <w:tcW w:w="7054" w:type="dxa"/>
            <w:vAlign w:val="center"/>
          </w:tcPr>
          <w:p w14:paraId="21F2EA85" w14:textId="5F5CAA99" w:rsidR="00E75A72" w:rsidRPr="00E75A72" w:rsidRDefault="00E75A72" w:rsidP="00E75A72">
            <w:pPr>
              <w:spacing w:after="0"/>
              <w:rPr>
                <w:lang w:val="en-GB"/>
              </w:rPr>
            </w:pPr>
            <w:r w:rsidRPr="00E75A72">
              <w:rPr>
                <w:lang w:val="en-GB"/>
              </w:rPr>
              <w:t>Trying to put faith into practice in daily life</w:t>
            </w:r>
          </w:p>
        </w:tc>
        <w:tc>
          <w:tcPr>
            <w:tcW w:w="1276" w:type="dxa"/>
            <w:vAlign w:val="center"/>
          </w:tcPr>
          <w:p w14:paraId="3E607636" w14:textId="77777777" w:rsidR="00E75A72" w:rsidRPr="00E75A72" w:rsidRDefault="00E75A72" w:rsidP="00E75A72">
            <w:pPr>
              <w:spacing w:after="0"/>
              <w:rPr>
                <w:lang w:val="en-GB"/>
              </w:rPr>
            </w:pPr>
          </w:p>
        </w:tc>
        <w:tc>
          <w:tcPr>
            <w:tcW w:w="1559" w:type="dxa"/>
            <w:vAlign w:val="center"/>
          </w:tcPr>
          <w:p w14:paraId="3FF5DA54" w14:textId="7A52324C" w:rsidR="00E75A72" w:rsidRPr="00E75A72" w:rsidRDefault="00E75A72" w:rsidP="00E75A72">
            <w:pPr>
              <w:spacing w:after="0"/>
              <w:rPr>
                <w:lang w:val="en-GB"/>
              </w:rPr>
            </w:pPr>
          </w:p>
        </w:tc>
      </w:tr>
      <w:tr w:rsidR="00E75A72" w:rsidRPr="00E75A72" w14:paraId="6C81384C" w14:textId="55C59B9C" w:rsidTr="00EA31E2">
        <w:trPr>
          <w:trHeight w:val="107"/>
        </w:trPr>
        <w:tc>
          <w:tcPr>
            <w:tcW w:w="7054" w:type="dxa"/>
            <w:vAlign w:val="center"/>
          </w:tcPr>
          <w:p w14:paraId="65B1AE86" w14:textId="01099544" w:rsidR="00E75A72" w:rsidRPr="00E75A72" w:rsidRDefault="00E75A72" w:rsidP="00E75A72">
            <w:pPr>
              <w:spacing w:after="0"/>
              <w:rPr>
                <w:lang w:val="en-GB"/>
              </w:rPr>
            </w:pPr>
            <w:r w:rsidRPr="00E75A72">
              <w:rPr>
                <w:lang w:val="en-GB"/>
              </w:rPr>
              <w:t>Listening to sermons</w:t>
            </w:r>
          </w:p>
        </w:tc>
        <w:tc>
          <w:tcPr>
            <w:tcW w:w="1276" w:type="dxa"/>
            <w:vAlign w:val="center"/>
          </w:tcPr>
          <w:p w14:paraId="45E229A1" w14:textId="77777777" w:rsidR="00E75A72" w:rsidRPr="00E75A72" w:rsidRDefault="00E75A72" w:rsidP="00E75A72">
            <w:pPr>
              <w:spacing w:after="0"/>
              <w:rPr>
                <w:lang w:val="en-GB"/>
              </w:rPr>
            </w:pPr>
          </w:p>
        </w:tc>
        <w:tc>
          <w:tcPr>
            <w:tcW w:w="1559" w:type="dxa"/>
            <w:vAlign w:val="center"/>
          </w:tcPr>
          <w:p w14:paraId="18EF9A5F" w14:textId="15A3BEFA" w:rsidR="00E75A72" w:rsidRPr="00E75A72" w:rsidRDefault="00E75A72" w:rsidP="00E75A72">
            <w:pPr>
              <w:spacing w:after="0"/>
              <w:rPr>
                <w:lang w:val="en-GB"/>
              </w:rPr>
            </w:pPr>
          </w:p>
        </w:tc>
      </w:tr>
      <w:tr w:rsidR="00E75A72" w:rsidRPr="00E75A72" w14:paraId="70089D95" w14:textId="3B01FB2A" w:rsidTr="00EA31E2">
        <w:trPr>
          <w:trHeight w:val="107"/>
        </w:trPr>
        <w:tc>
          <w:tcPr>
            <w:tcW w:w="7054" w:type="dxa"/>
            <w:vAlign w:val="center"/>
          </w:tcPr>
          <w:p w14:paraId="3459B1D9" w14:textId="67AFF178" w:rsidR="00E75A72" w:rsidRPr="00E75A72" w:rsidRDefault="00E75A72" w:rsidP="00E75A72">
            <w:pPr>
              <w:spacing w:after="0"/>
              <w:rPr>
                <w:lang w:val="en-GB"/>
              </w:rPr>
            </w:pPr>
            <w:r w:rsidRPr="00E75A72">
              <w:rPr>
                <w:lang w:val="en-GB"/>
              </w:rPr>
              <w:t>Praying by myself</w:t>
            </w:r>
          </w:p>
        </w:tc>
        <w:tc>
          <w:tcPr>
            <w:tcW w:w="1276" w:type="dxa"/>
            <w:vAlign w:val="center"/>
          </w:tcPr>
          <w:p w14:paraId="604DC446" w14:textId="77777777" w:rsidR="00E75A72" w:rsidRPr="00E75A72" w:rsidRDefault="00E75A72" w:rsidP="00E75A72">
            <w:pPr>
              <w:spacing w:after="0"/>
              <w:rPr>
                <w:lang w:val="en-GB"/>
              </w:rPr>
            </w:pPr>
          </w:p>
        </w:tc>
        <w:tc>
          <w:tcPr>
            <w:tcW w:w="1559" w:type="dxa"/>
            <w:vAlign w:val="center"/>
          </w:tcPr>
          <w:p w14:paraId="560D4D21" w14:textId="1063D0CB" w:rsidR="00E75A72" w:rsidRPr="00E75A72" w:rsidRDefault="00E75A72" w:rsidP="00E75A72">
            <w:pPr>
              <w:spacing w:after="0"/>
              <w:rPr>
                <w:lang w:val="en-GB"/>
              </w:rPr>
            </w:pPr>
          </w:p>
        </w:tc>
      </w:tr>
      <w:tr w:rsidR="00E75A72" w:rsidRPr="00E75A72" w14:paraId="28FF8FA1" w14:textId="5754C0C8" w:rsidTr="00EA31E2">
        <w:trPr>
          <w:trHeight w:val="107"/>
        </w:trPr>
        <w:tc>
          <w:tcPr>
            <w:tcW w:w="7054" w:type="dxa"/>
            <w:vAlign w:val="center"/>
          </w:tcPr>
          <w:p w14:paraId="15924F79" w14:textId="63CF8965" w:rsidR="00E75A72" w:rsidRPr="00E75A72" w:rsidRDefault="00E75A72" w:rsidP="00E75A72">
            <w:pPr>
              <w:spacing w:after="0"/>
              <w:rPr>
                <w:lang w:val="en-GB"/>
              </w:rPr>
            </w:pPr>
            <w:r w:rsidRPr="00E75A72">
              <w:rPr>
                <w:lang w:val="en-GB"/>
              </w:rPr>
              <w:t>Music in church worship</w:t>
            </w:r>
          </w:p>
        </w:tc>
        <w:tc>
          <w:tcPr>
            <w:tcW w:w="1276" w:type="dxa"/>
            <w:vAlign w:val="center"/>
          </w:tcPr>
          <w:p w14:paraId="310170E8" w14:textId="77777777" w:rsidR="00E75A72" w:rsidRPr="00E75A72" w:rsidRDefault="00E75A72" w:rsidP="00E75A72">
            <w:pPr>
              <w:spacing w:after="0"/>
              <w:rPr>
                <w:lang w:val="en-GB"/>
              </w:rPr>
            </w:pPr>
          </w:p>
        </w:tc>
        <w:tc>
          <w:tcPr>
            <w:tcW w:w="1559" w:type="dxa"/>
            <w:vAlign w:val="center"/>
          </w:tcPr>
          <w:p w14:paraId="697491AB" w14:textId="226FAB0A" w:rsidR="00E75A72" w:rsidRPr="00E75A72" w:rsidRDefault="00E75A72" w:rsidP="00E75A72">
            <w:pPr>
              <w:spacing w:after="0"/>
              <w:rPr>
                <w:lang w:val="en-GB"/>
              </w:rPr>
            </w:pPr>
          </w:p>
        </w:tc>
      </w:tr>
      <w:tr w:rsidR="00E75A72" w:rsidRPr="00E75A72" w14:paraId="7E695487" w14:textId="3805453B" w:rsidTr="00EA31E2">
        <w:trPr>
          <w:trHeight w:val="107"/>
        </w:trPr>
        <w:tc>
          <w:tcPr>
            <w:tcW w:w="7054" w:type="dxa"/>
            <w:vAlign w:val="center"/>
          </w:tcPr>
          <w:p w14:paraId="6F35CF94" w14:textId="2BD6D636" w:rsidR="00E75A72" w:rsidRPr="00E75A72" w:rsidRDefault="00E75A72" w:rsidP="00E75A72">
            <w:pPr>
              <w:spacing w:after="0"/>
              <w:rPr>
                <w:lang w:val="en-GB"/>
              </w:rPr>
            </w:pPr>
            <w:r w:rsidRPr="00E75A72">
              <w:rPr>
                <w:lang w:val="en-GB"/>
              </w:rPr>
              <w:t>My closest friendships or relationships</w:t>
            </w:r>
          </w:p>
        </w:tc>
        <w:tc>
          <w:tcPr>
            <w:tcW w:w="1276" w:type="dxa"/>
            <w:vAlign w:val="center"/>
          </w:tcPr>
          <w:p w14:paraId="236CB1EC" w14:textId="77777777" w:rsidR="00E75A72" w:rsidRPr="00E75A72" w:rsidRDefault="00E75A72" w:rsidP="00E75A72">
            <w:pPr>
              <w:spacing w:after="0"/>
              <w:rPr>
                <w:lang w:val="en-GB"/>
              </w:rPr>
            </w:pPr>
          </w:p>
        </w:tc>
        <w:tc>
          <w:tcPr>
            <w:tcW w:w="1559" w:type="dxa"/>
            <w:vAlign w:val="center"/>
          </w:tcPr>
          <w:p w14:paraId="3D3DC8CB" w14:textId="1F5538B1" w:rsidR="00E75A72" w:rsidRPr="00E75A72" w:rsidRDefault="00E75A72" w:rsidP="00E75A72">
            <w:pPr>
              <w:spacing w:after="0"/>
              <w:rPr>
                <w:lang w:val="en-GB"/>
              </w:rPr>
            </w:pPr>
          </w:p>
        </w:tc>
      </w:tr>
      <w:tr w:rsidR="00E75A72" w:rsidRPr="00E75A72" w14:paraId="128AFDB1" w14:textId="064CDDDB" w:rsidTr="00EA31E2">
        <w:trPr>
          <w:trHeight w:val="107"/>
        </w:trPr>
        <w:tc>
          <w:tcPr>
            <w:tcW w:w="7054" w:type="dxa"/>
            <w:vAlign w:val="center"/>
          </w:tcPr>
          <w:p w14:paraId="29DCB14F" w14:textId="6BE4AC62" w:rsidR="00E75A72" w:rsidRPr="00E75A72" w:rsidRDefault="00E75A72" w:rsidP="00E75A72">
            <w:pPr>
              <w:spacing w:after="0"/>
              <w:rPr>
                <w:lang w:val="en-GB"/>
              </w:rPr>
            </w:pPr>
            <w:r w:rsidRPr="00E75A72">
              <w:rPr>
                <w:lang w:val="en-GB"/>
              </w:rPr>
              <w:t>Participating in communion / Mass / Eucharist / Lord’s Supper</w:t>
            </w:r>
          </w:p>
        </w:tc>
        <w:tc>
          <w:tcPr>
            <w:tcW w:w="1276" w:type="dxa"/>
            <w:vAlign w:val="center"/>
          </w:tcPr>
          <w:p w14:paraId="402B6037" w14:textId="77777777" w:rsidR="00E75A72" w:rsidRPr="00E75A72" w:rsidRDefault="00E75A72" w:rsidP="00E75A72">
            <w:pPr>
              <w:spacing w:after="0"/>
              <w:rPr>
                <w:lang w:val="en-GB"/>
              </w:rPr>
            </w:pPr>
          </w:p>
        </w:tc>
        <w:tc>
          <w:tcPr>
            <w:tcW w:w="1559" w:type="dxa"/>
            <w:vAlign w:val="center"/>
          </w:tcPr>
          <w:p w14:paraId="4DE7C052" w14:textId="1BF2797D" w:rsidR="00E75A72" w:rsidRPr="00E75A72" w:rsidRDefault="00E75A72" w:rsidP="00E75A72">
            <w:pPr>
              <w:spacing w:after="0"/>
              <w:rPr>
                <w:lang w:val="en-GB"/>
              </w:rPr>
            </w:pPr>
          </w:p>
        </w:tc>
      </w:tr>
      <w:tr w:rsidR="00E75A72" w:rsidRPr="00E75A72" w14:paraId="3AA75402" w14:textId="4EC9F89C" w:rsidTr="00EA31E2">
        <w:trPr>
          <w:trHeight w:val="107"/>
        </w:trPr>
        <w:tc>
          <w:tcPr>
            <w:tcW w:w="7054" w:type="dxa"/>
            <w:vAlign w:val="center"/>
          </w:tcPr>
          <w:p w14:paraId="7933288B" w14:textId="3EB6127B" w:rsidR="00E75A72" w:rsidRPr="00E75A72" w:rsidRDefault="00E75A72" w:rsidP="00E75A72">
            <w:pPr>
              <w:spacing w:after="0"/>
              <w:rPr>
                <w:lang w:val="en-GB"/>
              </w:rPr>
            </w:pPr>
            <w:r w:rsidRPr="00E75A72">
              <w:rPr>
                <w:lang w:val="en-GB"/>
              </w:rPr>
              <w:t>Being part of my church’s social life / fellowship</w:t>
            </w:r>
          </w:p>
        </w:tc>
        <w:tc>
          <w:tcPr>
            <w:tcW w:w="1276" w:type="dxa"/>
            <w:vAlign w:val="center"/>
          </w:tcPr>
          <w:p w14:paraId="1A874C77" w14:textId="77777777" w:rsidR="00E75A72" w:rsidRPr="00E75A72" w:rsidRDefault="00E75A72" w:rsidP="00E75A72">
            <w:pPr>
              <w:spacing w:after="0"/>
              <w:rPr>
                <w:lang w:val="en-GB"/>
              </w:rPr>
            </w:pPr>
          </w:p>
        </w:tc>
        <w:tc>
          <w:tcPr>
            <w:tcW w:w="1559" w:type="dxa"/>
            <w:vAlign w:val="center"/>
          </w:tcPr>
          <w:p w14:paraId="355344F3" w14:textId="5B16F379" w:rsidR="00E75A72" w:rsidRPr="00E75A72" w:rsidRDefault="00E75A72" w:rsidP="00E75A72">
            <w:pPr>
              <w:spacing w:after="0"/>
              <w:rPr>
                <w:lang w:val="en-GB"/>
              </w:rPr>
            </w:pPr>
          </w:p>
        </w:tc>
      </w:tr>
      <w:tr w:rsidR="00E75A72" w:rsidRPr="00E75A72" w14:paraId="235460F9" w14:textId="5688F4AB" w:rsidTr="00EA31E2">
        <w:trPr>
          <w:trHeight w:val="107"/>
        </w:trPr>
        <w:tc>
          <w:tcPr>
            <w:tcW w:w="7054" w:type="dxa"/>
            <w:vAlign w:val="center"/>
          </w:tcPr>
          <w:p w14:paraId="404E9FC7" w14:textId="69EFBB4B" w:rsidR="00E75A72" w:rsidRPr="00E75A72" w:rsidRDefault="00E75A72" w:rsidP="00E75A72">
            <w:pPr>
              <w:spacing w:after="0"/>
              <w:rPr>
                <w:lang w:val="en-GB"/>
              </w:rPr>
            </w:pPr>
            <w:r w:rsidRPr="00E75A72">
              <w:rPr>
                <w:lang w:val="en-GB"/>
              </w:rPr>
              <w:t>Reading / studying Bible by myself</w:t>
            </w:r>
          </w:p>
        </w:tc>
        <w:tc>
          <w:tcPr>
            <w:tcW w:w="1276" w:type="dxa"/>
            <w:vAlign w:val="center"/>
          </w:tcPr>
          <w:p w14:paraId="6A07F6F0" w14:textId="77777777" w:rsidR="00E75A72" w:rsidRPr="00E75A72" w:rsidRDefault="00E75A72" w:rsidP="00E75A72">
            <w:pPr>
              <w:spacing w:after="0"/>
              <w:rPr>
                <w:lang w:val="en-GB"/>
              </w:rPr>
            </w:pPr>
          </w:p>
        </w:tc>
        <w:tc>
          <w:tcPr>
            <w:tcW w:w="1559" w:type="dxa"/>
            <w:vAlign w:val="center"/>
          </w:tcPr>
          <w:p w14:paraId="5F1F2E85" w14:textId="538D2D19" w:rsidR="00E75A72" w:rsidRPr="00E75A72" w:rsidRDefault="00E75A72" w:rsidP="00E75A72">
            <w:pPr>
              <w:spacing w:after="0"/>
              <w:rPr>
                <w:lang w:val="en-GB"/>
              </w:rPr>
            </w:pPr>
          </w:p>
        </w:tc>
      </w:tr>
      <w:tr w:rsidR="00E75A72" w:rsidRPr="00E75A72" w14:paraId="138DBB3D" w14:textId="4A487B75" w:rsidTr="00EA31E2">
        <w:trPr>
          <w:trHeight w:val="107"/>
        </w:trPr>
        <w:tc>
          <w:tcPr>
            <w:tcW w:w="7054" w:type="dxa"/>
            <w:vAlign w:val="center"/>
          </w:tcPr>
          <w:p w14:paraId="7718F577" w14:textId="5B54C933" w:rsidR="00E75A72" w:rsidRPr="00E75A72" w:rsidRDefault="00E75A72" w:rsidP="00E75A72">
            <w:pPr>
              <w:spacing w:after="0"/>
              <w:rPr>
                <w:lang w:val="en-GB"/>
              </w:rPr>
            </w:pPr>
            <w:r w:rsidRPr="00E75A72">
              <w:rPr>
                <w:lang w:val="en-GB"/>
              </w:rPr>
              <w:t xml:space="preserve">Being part of a Bible study group </w:t>
            </w:r>
          </w:p>
        </w:tc>
        <w:tc>
          <w:tcPr>
            <w:tcW w:w="1276" w:type="dxa"/>
            <w:vAlign w:val="center"/>
          </w:tcPr>
          <w:p w14:paraId="6B2E71D8" w14:textId="77777777" w:rsidR="00E75A72" w:rsidRPr="00E75A72" w:rsidRDefault="00E75A72" w:rsidP="00E75A72">
            <w:pPr>
              <w:spacing w:after="0"/>
              <w:rPr>
                <w:lang w:val="en-GB"/>
              </w:rPr>
            </w:pPr>
          </w:p>
        </w:tc>
        <w:tc>
          <w:tcPr>
            <w:tcW w:w="1559" w:type="dxa"/>
            <w:vAlign w:val="center"/>
          </w:tcPr>
          <w:p w14:paraId="59B51ADC" w14:textId="4E9953BE" w:rsidR="00E75A72" w:rsidRPr="00E75A72" w:rsidRDefault="00E75A72" w:rsidP="00E75A72">
            <w:pPr>
              <w:spacing w:after="0"/>
              <w:rPr>
                <w:lang w:val="en-GB"/>
              </w:rPr>
            </w:pPr>
          </w:p>
        </w:tc>
      </w:tr>
      <w:tr w:rsidR="00781657" w:rsidRPr="00E75A72" w14:paraId="11C561A6" w14:textId="77777777" w:rsidTr="00EA31E2">
        <w:trPr>
          <w:trHeight w:val="107"/>
        </w:trPr>
        <w:tc>
          <w:tcPr>
            <w:tcW w:w="7054" w:type="dxa"/>
            <w:vAlign w:val="center"/>
          </w:tcPr>
          <w:p w14:paraId="54696D19" w14:textId="5F4CE5ED" w:rsidR="00781657" w:rsidRPr="00E75A72" w:rsidRDefault="00781657" w:rsidP="00E75A72">
            <w:pPr>
              <w:spacing w:after="0"/>
              <w:rPr>
                <w:lang w:val="en-GB"/>
              </w:rPr>
            </w:pPr>
            <w:r>
              <w:rPr>
                <w:lang w:val="en-GB"/>
              </w:rPr>
              <w:t>Being part of a missional small group/Lightwave group or similar</w:t>
            </w:r>
          </w:p>
        </w:tc>
        <w:tc>
          <w:tcPr>
            <w:tcW w:w="1276" w:type="dxa"/>
            <w:vAlign w:val="center"/>
          </w:tcPr>
          <w:p w14:paraId="6B8B48FF" w14:textId="77777777" w:rsidR="00781657" w:rsidRPr="00E75A72" w:rsidRDefault="00781657" w:rsidP="00E75A72">
            <w:pPr>
              <w:spacing w:after="0"/>
              <w:rPr>
                <w:lang w:val="en-GB"/>
              </w:rPr>
            </w:pPr>
          </w:p>
        </w:tc>
        <w:tc>
          <w:tcPr>
            <w:tcW w:w="1559" w:type="dxa"/>
            <w:vAlign w:val="center"/>
          </w:tcPr>
          <w:p w14:paraId="597C5493" w14:textId="77777777" w:rsidR="00781657" w:rsidRPr="00E75A72" w:rsidRDefault="00781657" w:rsidP="00E75A72">
            <w:pPr>
              <w:spacing w:after="0"/>
              <w:rPr>
                <w:lang w:val="en-GB"/>
              </w:rPr>
            </w:pPr>
          </w:p>
        </w:tc>
      </w:tr>
      <w:tr w:rsidR="00E75A72" w:rsidRPr="00E75A72" w14:paraId="317AB6B7" w14:textId="13D43E38" w:rsidTr="00EA31E2">
        <w:trPr>
          <w:trHeight w:val="107"/>
        </w:trPr>
        <w:tc>
          <w:tcPr>
            <w:tcW w:w="7054" w:type="dxa"/>
            <w:vAlign w:val="center"/>
          </w:tcPr>
          <w:p w14:paraId="3F54C0F1" w14:textId="38438BFB" w:rsidR="00E75A72" w:rsidRPr="00E75A72" w:rsidRDefault="00E75A72" w:rsidP="00E75A72">
            <w:pPr>
              <w:spacing w:after="0"/>
              <w:rPr>
                <w:lang w:val="en-GB"/>
              </w:rPr>
            </w:pPr>
            <w:r w:rsidRPr="00E75A72">
              <w:rPr>
                <w:lang w:val="en-GB"/>
              </w:rPr>
              <w:t>Reading Christian / spiritual / theological books (not Bible)</w:t>
            </w:r>
          </w:p>
        </w:tc>
        <w:tc>
          <w:tcPr>
            <w:tcW w:w="1276" w:type="dxa"/>
            <w:vAlign w:val="center"/>
          </w:tcPr>
          <w:p w14:paraId="72BF222A" w14:textId="77777777" w:rsidR="00E75A72" w:rsidRPr="00E75A72" w:rsidRDefault="00E75A72" w:rsidP="00E75A72">
            <w:pPr>
              <w:spacing w:after="0"/>
              <w:rPr>
                <w:lang w:val="en-GB"/>
              </w:rPr>
            </w:pPr>
          </w:p>
        </w:tc>
        <w:tc>
          <w:tcPr>
            <w:tcW w:w="1559" w:type="dxa"/>
            <w:vAlign w:val="center"/>
          </w:tcPr>
          <w:p w14:paraId="5063AB15" w14:textId="6FD252CB" w:rsidR="00E75A72" w:rsidRPr="00E75A72" w:rsidRDefault="00E75A72" w:rsidP="00E75A72">
            <w:pPr>
              <w:spacing w:after="0"/>
              <w:rPr>
                <w:lang w:val="en-GB"/>
              </w:rPr>
            </w:pPr>
          </w:p>
        </w:tc>
      </w:tr>
      <w:tr w:rsidR="00E75A72" w:rsidRPr="00E75A72" w14:paraId="2FB5A560" w14:textId="1AA71C13" w:rsidTr="00EA31E2">
        <w:trPr>
          <w:trHeight w:val="107"/>
        </w:trPr>
        <w:tc>
          <w:tcPr>
            <w:tcW w:w="7054" w:type="dxa"/>
            <w:vAlign w:val="center"/>
          </w:tcPr>
          <w:p w14:paraId="4BC06A2A" w14:textId="125DE95D" w:rsidR="00E75A72" w:rsidRPr="00E75A72" w:rsidRDefault="00E75A72" w:rsidP="00E75A72">
            <w:pPr>
              <w:spacing w:after="0"/>
              <w:rPr>
                <w:lang w:val="en-GB"/>
              </w:rPr>
            </w:pPr>
            <w:r w:rsidRPr="00E75A72">
              <w:rPr>
                <w:lang w:val="en-GB"/>
              </w:rPr>
              <w:t>Seasons and shape of the Christian year</w:t>
            </w:r>
          </w:p>
        </w:tc>
        <w:tc>
          <w:tcPr>
            <w:tcW w:w="1276" w:type="dxa"/>
            <w:vAlign w:val="center"/>
          </w:tcPr>
          <w:p w14:paraId="5F7CFC7A" w14:textId="77777777" w:rsidR="00E75A72" w:rsidRPr="00E75A72" w:rsidRDefault="00E75A72" w:rsidP="00E75A72">
            <w:pPr>
              <w:spacing w:after="0"/>
              <w:rPr>
                <w:lang w:val="en-GB"/>
              </w:rPr>
            </w:pPr>
          </w:p>
        </w:tc>
        <w:tc>
          <w:tcPr>
            <w:tcW w:w="1559" w:type="dxa"/>
            <w:vAlign w:val="center"/>
          </w:tcPr>
          <w:p w14:paraId="17ECB768" w14:textId="298E9F2B" w:rsidR="00E75A72" w:rsidRPr="00E75A72" w:rsidRDefault="00E75A72" w:rsidP="00E75A72">
            <w:pPr>
              <w:spacing w:after="0"/>
              <w:rPr>
                <w:lang w:val="en-GB"/>
              </w:rPr>
            </w:pPr>
          </w:p>
        </w:tc>
      </w:tr>
      <w:tr w:rsidR="00E75A72" w:rsidRPr="00E75A72" w14:paraId="2825B105" w14:textId="6F44D497" w:rsidTr="00EA31E2">
        <w:trPr>
          <w:trHeight w:val="107"/>
        </w:trPr>
        <w:tc>
          <w:tcPr>
            <w:tcW w:w="7054" w:type="dxa"/>
            <w:vAlign w:val="center"/>
          </w:tcPr>
          <w:p w14:paraId="66961EBA" w14:textId="37CE4BB5" w:rsidR="00E75A72" w:rsidRPr="00E75A72" w:rsidRDefault="00E75A72" w:rsidP="00E75A72">
            <w:pPr>
              <w:spacing w:after="0"/>
              <w:rPr>
                <w:lang w:val="en-GB"/>
              </w:rPr>
            </w:pPr>
            <w:r w:rsidRPr="00E75A72">
              <w:rPr>
                <w:lang w:val="en-GB"/>
              </w:rPr>
              <w:t>Conversations with people whose faith / beliefs are different</w:t>
            </w:r>
          </w:p>
        </w:tc>
        <w:tc>
          <w:tcPr>
            <w:tcW w:w="1276" w:type="dxa"/>
            <w:vAlign w:val="center"/>
          </w:tcPr>
          <w:p w14:paraId="58B8BFC3" w14:textId="77777777" w:rsidR="00E75A72" w:rsidRPr="00E75A72" w:rsidRDefault="00E75A72" w:rsidP="00E75A72">
            <w:pPr>
              <w:spacing w:after="0"/>
              <w:rPr>
                <w:lang w:val="en-GB"/>
              </w:rPr>
            </w:pPr>
          </w:p>
        </w:tc>
        <w:tc>
          <w:tcPr>
            <w:tcW w:w="1559" w:type="dxa"/>
            <w:vAlign w:val="center"/>
          </w:tcPr>
          <w:p w14:paraId="3E9C8D75" w14:textId="58EEB593" w:rsidR="00E75A72" w:rsidRPr="00E75A72" w:rsidRDefault="00E75A72" w:rsidP="00E75A72">
            <w:pPr>
              <w:spacing w:after="0"/>
              <w:rPr>
                <w:lang w:val="en-GB"/>
              </w:rPr>
            </w:pPr>
          </w:p>
        </w:tc>
      </w:tr>
      <w:tr w:rsidR="00E75A72" w:rsidRPr="00E75A72" w14:paraId="59096F9F" w14:textId="16EB8ADD" w:rsidTr="00EA31E2">
        <w:trPr>
          <w:trHeight w:val="107"/>
        </w:trPr>
        <w:tc>
          <w:tcPr>
            <w:tcW w:w="7054" w:type="dxa"/>
            <w:vAlign w:val="center"/>
          </w:tcPr>
          <w:p w14:paraId="4904D26D" w14:textId="003B3E11" w:rsidR="00E75A72" w:rsidRPr="00E75A72" w:rsidRDefault="00E75A72" w:rsidP="00E75A72">
            <w:pPr>
              <w:spacing w:after="0"/>
              <w:rPr>
                <w:lang w:val="en-GB"/>
              </w:rPr>
            </w:pPr>
            <w:r w:rsidRPr="00E75A72">
              <w:rPr>
                <w:lang w:val="en-GB"/>
              </w:rPr>
              <w:t>A familiar pattern of worship</w:t>
            </w:r>
          </w:p>
        </w:tc>
        <w:tc>
          <w:tcPr>
            <w:tcW w:w="1276" w:type="dxa"/>
            <w:vAlign w:val="center"/>
          </w:tcPr>
          <w:p w14:paraId="4934AE79" w14:textId="77777777" w:rsidR="00E75A72" w:rsidRPr="00E75A72" w:rsidRDefault="00E75A72" w:rsidP="00E75A72">
            <w:pPr>
              <w:spacing w:after="0"/>
              <w:rPr>
                <w:lang w:val="en-GB"/>
              </w:rPr>
            </w:pPr>
          </w:p>
        </w:tc>
        <w:tc>
          <w:tcPr>
            <w:tcW w:w="1559" w:type="dxa"/>
            <w:vAlign w:val="center"/>
          </w:tcPr>
          <w:p w14:paraId="653AED17" w14:textId="42A1833E" w:rsidR="00E75A72" w:rsidRPr="00E75A72" w:rsidRDefault="00E75A72" w:rsidP="00E75A72">
            <w:pPr>
              <w:spacing w:after="0"/>
              <w:rPr>
                <w:lang w:val="en-GB"/>
              </w:rPr>
            </w:pPr>
          </w:p>
        </w:tc>
      </w:tr>
      <w:tr w:rsidR="00E75A72" w:rsidRPr="00E75A72" w14:paraId="19746623" w14:textId="20A67D06" w:rsidTr="00EA31E2">
        <w:trPr>
          <w:trHeight w:val="107"/>
        </w:trPr>
        <w:tc>
          <w:tcPr>
            <w:tcW w:w="7054" w:type="dxa"/>
            <w:vAlign w:val="center"/>
          </w:tcPr>
          <w:p w14:paraId="5A0C004D" w14:textId="7BC8C772" w:rsidR="00E75A72" w:rsidRPr="00E75A72" w:rsidRDefault="00E75A72" w:rsidP="00E75A72">
            <w:pPr>
              <w:spacing w:after="0"/>
              <w:rPr>
                <w:lang w:val="en-GB"/>
              </w:rPr>
            </w:pPr>
            <w:r w:rsidRPr="00E75A72">
              <w:rPr>
                <w:lang w:val="en-GB"/>
              </w:rPr>
              <w:t>Christian conferences, festivals, events or pilgrimages</w:t>
            </w:r>
          </w:p>
        </w:tc>
        <w:tc>
          <w:tcPr>
            <w:tcW w:w="1276" w:type="dxa"/>
            <w:vAlign w:val="center"/>
          </w:tcPr>
          <w:p w14:paraId="42A32CB3" w14:textId="77777777" w:rsidR="00E75A72" w:rsidRPr="00E75A72" w:rsidRDefault="00E75A72" w:rsidP="00E75A72">
            <w:pPr>
              <w:spacing w:after="0"/>
              <w:rPr>
                <w:lang w:val="en-GB"/>
              </w:rPr>
            </w:pPr>
          </w:p>
        </w:tc>
        <w:tc>
          <w:tcPr>
            <w:tcW w:w="1559" w:type="dxa"/>
            <w:vAlign w:val="center"/>
          </w:tcPr>
          <w:p w14:paraId="2E1717B6" w14:textId="051646B4" w:rsidR="00E75A72" w:rsidRPr="00E75A72" w:rsidRDefault="00E75A72" w:rsidP="00E75A72">
            <w:pPr>
              <w:spacing w:after="0"/>
              <w:rPr>
                <w:lang w:val="en-GB"/>
              </w:rPr>
            </w:pPr>
          </w:p>
        </w:tc>
      </w:tr>
      <w:tr w:rsidR="00E75A72" w:rsidRPr="00E75A72" w14:paraId="229E4DCD" w14:textId="46F5745D" w:rsidTr="00EA31E2">
        <w:trPr>
          <w:trHeight w:val="107"/>
        </w:trPr>
        <w:tc>
          <w:tcPr>
            <w:tcW w:w="7054" w:type="dxa"/>
            <w:vAlign w:val="center"/>
          </w:tcPr>
          <w:p w14:paraId="217F103A" w14:textId="6098663C" w:rsidR="00E75A72" w:rsidRPr="00E75A72" w:rsidRDefault="00E75A72" w:rsidP="00E75A72">
            <w:pPr>
              <w:spacing w:after="0"/>
              <w:rPr>
                <w:lang w:val="en-GB"/>
              </w:rPr>
            </w:pPr>
            <w:r w:rsidRPr="00E75A72">
              <w:rPr>
                <w:lang w:val="en-GB"/>
              </w:rPr>
              <w:t>Liturgy in church worship</w:t>
            </w:r>
          </w:p>
        </w:tc>
        <w:tc>
          <w:tcPr>
            <w:tcW w:w="1276" w:type="dxa"/>
            <w:vAlign w:val="center"/>
          </w:tcPr>
          <w:p w14:paraId="79D2FD27" w14:textId="77777777" w:rsidR="00E75A72" w:rsidRPr="00E75A72" w:rsidRDefault="00E75A72" w:rsidP="00E75A72">
            <w:pPr>
              <w:spacing w:after="0"/>
              <w:rPr>
                <w:lang w:val="en-GB"/>
              </w:rPr>
            </w:pPr>
          </w:p>
        </w:tc>
        <w:tc>
          <w:tcPr>
            <w:tcW w:w="1559" w:type="dxa"/>
            <w:vAlign w:val="center"/>
          </w:tcPr>
          <w:p w14:paraId="517DE60E" w14:textId="08F6A98B" w:rsidR="00E75A72" w:rsidRPr="00E75A72" w:rsidRDefault="00E75A72" w:rsidP="00E75A72">
            <w:pPr>
              <w:spacing w:after="0"/>
              <w:rPr>
                <w:lang w:val="en-GB"/>
              </w:rPr>
            </w:pPr>
          </w:p>
        </w:tc>
      </w:tr>
      <w:tr w:rsidR="00E75A72" w:rsidRPr="00E75A72" w14:paraId="6BFC8FF2" w14:textId="65EF91DB" w:rsidTr="00EA31E2">
        <w:trPr>
          <w:trHeight w:val="107"/>
        </w:trPr>
        <w:tc>
          <w:tcPr>
            <w:tcW w:w="7054" w:type="dxa"/>
            <w:vAlign w:val="center"/>
          </w:tcPr>
          <w:p w14:paraId="2E1B64F3" w14:textId="519703C2" w:rsidR="00E75A72" w:rsidRPr="00E75A72" w:rsidRDefault="00E75A72" w:rsidP="00E75A72">
            <w:pPr>
              <w:spacing w:after="0"/>
              <w:rPr>
                <w:lang w:val="en-GB"/>
              </w:rPr>
            </w:pPr>
            <w:r w:rsidRPr="00E75A72">
              <w:rPr>
                <w:lang w:val="en-GB"/>
              </w:rPr>
              <w:t>Listening to Christian music (tape / CD / video / radio / online etc)</w:t>
            </w:r>
          </w:p>
        </w:tc>
        <w:tc>
          <w:tcPr>
            <w:tcW w:w="1276" w:type="dxa"/>
            <w:vAlign w:val="center"/>
          </w:tcPr>
          <w:p w14:paraId="6B94C9E9" w14:textId="77777777" w:rsidR="00E75A72" w:rsidRPr="00E75A72" w:rsidRDefault="00E75A72" w:rsidP="00E75A72">
            <w:pPr>
              <w:spacing w:after="0"/>
              <w:rPr>
                <w:lang w:val="en-GB"/>
              </w:rPr>
            </w:pPr>
          </w:p>
        </w:tc>
        <w:tc>
          <w:tcPr>
            <w:tcW w:w="1559" w:type="dxa"/>
            <w:vAlign w:val="center"/>
          </w:tcPr>
          <w:p w14:paraId="32BB788B" w14:textId="2E46C232" w:rsidR="00E75A72" w:rsidRPr="00E75A72" w:rsidRDefault="00E75A72" w:rsidP="00E75A72">
            <w:pPr>
              <w:spacing w:after="0"/>
              <w:rPr>
                <w:lang w:val="en-GB"/>
              </w:rPr>
            </w:pPr>
          </w:p>
        </w:tc>
      </w:tr>
      <w:tr w:rsidR="00E75A72" w:rsidRPr="00E75A72" w14:paraId="3BDD0C6C" w14:textId="5D0C3B3F" w:rsidTr="00EA31E2">
        <w:trPr>
          <w:trHeight w:val="107"/>
        </w:trPr>
        <w:tc>
          <w:tcPr>
            <w:tcW w:w="7054" w:type="dxa"/>
            <w:vAlign w:val="center"/>
          </w:tcPr>
          <w:p w14:paraId="532B36AA" w14:textId="2977FBE6" w:rsidR="00E75A72" w:rsidRPr="00E75A72" w:rsidRDefault="00E75A72" w:rsidP="00E75A72">
            <w:pPr>
              <w:spacing w:after="0"/>
              <w:rPr>
                <w:lang w:val="en-GB"/>
              </w:rPr>
            </w:pPr>
            <w:r w:rsidRPr="00E75A72">
              <w:rPr>
                <w:lang w:val="en-GB"/>
              </w:rPr>
              <w:t>Experiencing different churches / Christian spiritualities</w:t>
            </w:r>
          </w:p>
        </w:tc>
        <w:tc>
          <w:tcPr>
            <w:tcW w:w="1276" w:type="dxa"/>
            <w:vAlign w:val="center"/>
          </w:tcPr>
          <w:p w14:paraId="5AC2809E" w14:textId="77777777" w:rsidR="00E75A72" w:rsidRPr="00E75A72" w:rsidRDefault="00E75A72" w:rsidP="00E75A72">
            <w:pPr>
              <w:spacing w:after="0"/>
              <w:rPr>
                <w:lang w:val="en-GB"/>
              </w:rPr>
            </w:pPr>
          </w:p>
        </w:tc>
        <w:tc>
          <w:tcPr>
            <w:tcW w:w="1559" w:type="dxa"/>
            <w:vAlign w:val="center"/>
          </w:tcPr>
          <w:p w14:paraId="3949B60E" w14:textId="4612D001" w:rsidR="00E75A72" w:rsidRPr="00E75A72" w:rsidRDefault="00E75A72" w:rsidP="00E75A72">
            <w:pPr>
              <w:spacing w:after="0"/>
              <w:rPr>
                <w:lang w:val="en-GB"/>
              </w:rPr>
            </w:pPr>
          </w:p>
        </w:tc>
      </w:tr>
      <w:tr w:rsidR="00E75A72" w:rsidRPr="00E75A72" w14:paraId="694B47DC" w14:textId="5BDA0C94" w:rsidTr="00EA31E2">
        <w:trPr>
          <w:trHeight w:val="107"/>
        </w:trPr>
        <w:tc>
          <w:tcPr>
            <w:tcW w:w="7054" w:type="dxa"/>
            <w:vAlign w:val="center"/>
          </w:tcPr>
          <w:p w14:paraId="2A325DF5" w14:textId="7B0778E6" w:rsidR="00E75A72" w:rsidRPr="00E75A72" w:rsidRDefault="00E75A72" w:rsidP="00E75A72">
            <w:pPr>
              <w:spacing w:after="0"/>
              <w:rPr>
                <w:lang w:val="en-GB"/>
              </w:rPr>
            </w:pPr>
            <w:r w:rsidRPr="00E75A72">
              <w:rPr>
                <w:lang w:val="en-GB"/>
              </w:rPr>
              <w:t xml:space="preserve">A </w:t>
            </w:r>
            <w:proofErr w:type="gramStart"/>
            <w:r w:rsidRPr="00E75A72">
              <w:rPr>
                <w:lang w:val="en-GB"/>
              </w:rPr>
              <w:t>particular person</w:t>
            </w:r>
            <w:proofErr w:type="gramEnd"/>
            <w:r w:rsidRPr="00E75A72">
              <w:rPr>
                <w:lang w:val="en-GB"/>
              </w:rPr>
              <w:t xml:space="preserve"> e.g. missionary, teacher</w:t>
            </w:r>
          </w:p>
        </w:tc>
        <w:tc>
          <w:tcPr>
            <w:tcW w:w="1276" w:type="dxa"/>
            <w:vAlign w:val="center"/>
          </w:tcPr>
          <w:p w14:paraId="3EA42072" w14:textId="77777777" w:rsidR="00E75A72" w:rsidRPr="00E75A72" w:rsidRDefault="00E75A72" w:rsidP="00E75A72">
            <w:pPr>
              <w:spacing w:after="0"/>
              <w:rPr>
                <w:lang w:val="en-GB"/>
              </w:rPr>
            </w:pPr>
          </w:p>
        </w:tc>
        <w:tc>
          <w:tcPr>
            <w:tcW w:w="1559" w:type="dxa"/>
            <w:vAlign w:val="center"/>
          </w:tcPr>
          <w:p w14:paraId="57216D45" w14:textId="72CD0776" w:rsidR="00E75A72" w:rsidRPr="00E75A72" w:rsidRDefault="00E75A72" w:rsidP="00E75A72">
            <w:pPr>
              <w:spacing w:after="0"/>
              <w:rPr>
                <w:lang w:val="en-GB"/>
              </w:rPr>
            </w:pPr>
          </w:p>
        </w:tc>
      </w:tr>
      <w:tr w:rsidR="00E75A72" w:rsidRPr="00E75A72" w14:paraId="017749B6" w14:textId="3869D24C" w:rsidTr="00EA31E2">
        <w:trPr>
          <w:trHeight w:val="107"/>
        </w:trPr>
        <w:tc>
          <w:tcPr>
            <w:tcW w:w="7054" w:type="dxa"/>
            <w:vAlign w:val="center"/>
          </w:tcPr>
          <w:p w14:paraId="0810A42F" w14:textId="68B6014B" w:rsidR="00E75A72" w:rsidRPr="00E75A72" w:rsidRDefault="00E75A72" w:rsidP="00E75A72">
            <w:pPr>
              <w:spacing w:after="0"/>
              <w:rPr>
                <w:lang w:val="en-GB"/>
              </w:rPr>
            </w:pPr>
            <w:r w:rsidRPr="00E75A72">
              <w:rPr>
                <w:lang w:val="en-GB"/>
              </w:rPr>
              <w:t>Direct call or experience I believe was from God</w:t>
            </w:r>
          </w:p>
        </w:tc>
        <w:tc>
          <w:tcPr>
            <w:tcW w:w="1276" w:type="dxa"/>
            <w:vAlign w:val="center"/>
          </w:tcPr>
          <w:p w14:paraId="1F04D846" w14:textId="77777777" w:rsidR="00E75A72" w:rsidRPr="00E75A72" w:rsidRDefault="00E75A72" w:rsidP="00E75A72">
            <w:pPr>
              <w:spacing w:after="0"/>
              <w:rPr>
                <w:lang w:val="en-GB"/>
              </w:rPr>
            </w:pPr>
          </w:p>
        </w:tc>
        <w:tc>
          <w:tcPr>
            <w:tcW w:w="1559" w:type="dxa"/>
            <w:vAlign w:val="center"/>
          </w:tcPr>
          <w:p w14:paraId="4EB58C78" w14:textId="397D8284" w:rsidR="00E75A72" w:rsidRPr="00E75A72" w:rsidRDefault="00E75A72" w:rsidP="00E75A72">
            <w:pPr>
              <w:spacing w:after="0"/>
              <w:rPr>
                <w:lang w:val="en-GB"/>
              </w:rPr>
            </w:pPr>
          </w:p>
        </w:tc>
      </w:tr>
      <w:tr w:rsidR="00E75A72" w:rsidRPr="00E75A72" w14:paraId="1834A77D" w14:textId="25DAAFC9" w:rsidTr="00EA31E2">
        <w:trPr>
          <w:trHeight w:val="107"/>
        </w:trPr>
        <w:tc>
          <w:tcPr>
            <w:tcW w:w="7054" w:type="dxa"/>
            <w:vAlign w:val="center"/>
          </w:tcPr>
          <w:p w14:paraId="58538C27" w14:textId="295C9043" w:rsidR="00E75A72" w:rsidRPr="00E75A72" w:rsidRDefault="00E75A72" w:rsidP="00E75A72">
            <w:pPr>
              <w:spacing w:after="0"/>
              <w:rPr>
                <w:lang w:val="en-GB"/>
              </w:rPr>
            </w:pPr>
            <w:r w:rsidRPr="00E75A72">
              <w:rPr>
                <w:lang w:val="en-GB"/>
              </w:rPr>
              <w:t>Spiritual director / mentor / soul friend / prayer guide</w:t>
            </w:r>
          </w:p>
        </w:tc>
        <w:tc>
          <w:tcPr>
            <w:tcW w:w="1276" w:type="dxa"/>
            <w:vAlign w:val="center"/>
          </w:tcPr>
          <w:p w14:paraId="7B718D65" w14:textId="77777777" w:rsidR="00E75A72" w:rsidRPr="00E75A72" w:rsidRDefault="00E75A72" w:rsidP="00E75A72">
            <w:pPr>
              <w:spacing w:after="0"/>
              <w:rPr>
                <w:lang w:val="en-GB"/>
              </w:rPr>
            </w:pPr>
          </w:p>
        </w:tc>
        <w:tc>
          <w:tcPr>
            <w:tcW w:w="1559" w:type="dxa"/>
            <w:vAlign w:val="center"/>
          </w:tcPr>
          <w:p w14:paraId="519683D7" w14:textId="17E9B280" w:rsidR="00E75A72" w:rsidRPr="00E75A72" w:rsidRDefault="00E75A72" w:rsidP="00E75A72">
            <w:pPr>
              <w:spacing w:after="0"/>
              <w:rPr>
                <w:lang w:val="en-GB"/>
              </w:rPr>
            </w:pPr>
          </w:p>
        </w:tc>
      </w:tr>
      <w:tr w:rsidR="00E75A72" w:rsidRPr="00E75A72" w14:paraId="18A9F57C" w14:textId="164CB66F" w:rsidTr="00EA31E2">
        <w:trPr>
          <w:trHeight w:val="107"/>
        </w:trPr>
        <w:tc>
          <w:tcPr>
            <w:tcW w:w="7054" w:type="dxa"/>
            <w:vAlign w:val="center"/>
          </w:tcPr>
          <w:p w14:paraId="370A13E4" w14:textId="5F171109" w:rsidR="00E75A72" w:rsidRPr="00E75A72" w:rsidRDefault="00E75A72" w:rsidP="00E75A72">
            <w:pPr>
              <w:spacing w:after="0"/>
              <w:rPr>
                <w:lang w:val="en-GB"/>
              </w:rPr>
            </w:pPr>
            <w:r w:rsidRPr="00E75A72">
              <w:rPr>
                <w:lang w:val="en-GB"/>
              </w:rPr>
              <w:t>Hobbies, leisure or cultural activities not connected with church</w:t>
            </w:r>
          </w:p>
        </w:tc>
        <w:tc>
          <w:tcPr>
            <w:tcW w:w="1276" w:type="dxa"/>
            <w:vAlign w:val="center"/>
          </w:tcPr>
          <w:p w14:paraId="1712E22A" w14:textId="77777777" w:rsidR="00E75A72" w:rsidRPr="00E75A72" w:rsidRDefault="00E75A72" w:rsidP="00E75A72">
            <w:pPr>
              <w:spacing w:after="0"/>
              <w:rPr>
                <w:lang w:val="en-GB"/>
              </w:rPr>
            </w:pPr>
          </w:p>
        </w:tc>
        <w:tc>
          <w:tcPr>
            <w:tcW w:w="1559" w:type="dxa"/>
            <w:vAlign w:val="center"/>
          </w:tcPr>
          <w:p w14:paraId="17FF864F" w14:textId="4E4A6509" w:rsidR="00E75A72" w:rsidRPr="00E75A72" w:rsidRDefault="00E75A72" w:rsidP="00E75A72">
            <w:pPr>
              <w:spacing w:after="0"/>
              <w:rPr>
                <w:lang w:val="en-GB"/>
              </w:rPr>
            </w:pPr>
          </w:p>
        </w:tc>
      </w:tr>
      <w:tr w:rsidR="00E75A72" w:rsidRPr="00E75A72" w14:paraId="3FD904D0" w14:textId="40D05134" w:rsidTr="00EA31E2">
        <w:trPr>
          <w:trHeight w:val="107"/>
        </w:trPr>
        <w:tc>
          <w:tcPr>
            <w:tcW w:w="7054" w:type="dxa"/>
            <w:vAlign w:val="center"/>
          </w:tcPr>
          <w:p w14:paraId="4B3B5FDA" w14:textId="12F5770A" w:rsidR="00E75A72" w:rsidRPr="00E75A72" w:rsidRDefault="00E75A72" w:rsidP="00E75A72">
            <w:pPr>
              <w:spacing w:after="0"/>
              <w:rPr>
                <w:lang w:val="en-GB"/>
              </w:rPr>
            </w:pPr>
            <w:r w:rsidRPr="00E75A72">
              <w:rPr>
                <w:lang w:val="en-GB"/>
              </w:rPr>
              <w:t>Leading others (in worship, Sunday School, small group etc)</w:t>
            </w:r>
          </w:p>
        </w:tc>
        <w:tc>
          <w:tcPr>
            <w:tcW w:w="1276" w:type="dxa"/>
            <w:vAlign w:val="center"/>
          </w:tcPr>
          <w:p w14:paraId="6FCF91B3" w14:textId="77777777" w:rsidR="00E75A72" w:rsidRPr="00E75A72" w:rsidRDefault="00E75A72" w:rsidP="00E75A72">
            <w:pPr>
              <w:spacing w:after="0"/>
              <w:rPr>
                <w:lang w:val="en-GB"/>
              </w:rPr>
            </w:pPr>
          </w:p>
        </w:tc>
        <w:tc>
          <w:tcPr>
            <w:tcW w:w="1559" w:type="dxa"/>
            <w:vAlign w:val="center"/>
          </w:tcPr>
          <w:p w14:paraId="12C7FCD4" w14:textId="4A7B1B35" w:rsidR="00E75A72" w:rsidRPr="00E75A72" w:rsidRDefault="00E75A72" w:rsidP="00E75A72">
            <w:pPr>
              <w:spacing w:after="0"/>
              <w:rPr>
                <w:lang w:val="en-GB"/>
              </w:rPr>
            </w:pPr>
          </w:p>
        </w:tc>
      </w:tr>
      <w:tr w:rsidR="00E75A72" w:rsidRPr="00E75A72" w14:paraId="580DB7A4" w14:textId="1D3B08B1" w:rsidTr="00EA31E2">
        <w:trPr>
          <w:trHeight w:val="107"/>
        </w:trPr>
        <w:tc>
          <w:tcPr>
            <w:tcW w:w="7054" w:type="dxa"/>
            <w:vAlign w:val="center"/>
          </w:tcPr>
          <w:p w14:paraId="039A7882" w14:textId="6DE47C44" w:rsidR="00E75A72" w:rsidRPr="00E75A72" w:rsidRDefault="00E75A72" w:rsidP="00E75A72">
            <w:pPr>
              <w:spacing w:after="0"/>
              <w:rPr>
                <w:lang w:val="en-GB"/>
              </w:rPr>
            </w:pPr>
            <w:r w:rsidRPr="00E75A72">
              <w:rPr>
                <w:lang w:val="en-GB"/>
              </w:rPr>
              <w:t>Listening to Christian teaching (tape / CD / video / radio / online etc)</w:t>
            </w:r>
          </w:p>
        </w:tc>
        <w:tc>
          <w:tcPr>
            <w:tcW w:w="1276" w:type="dxa"/>
            <w:vAlign w:val="center"/>
          </w:tcPr>
          <w:p w14:paraId="15B1EE1E" w14:textId="77777777" w:rsidR="00E75A72" w:rsidRPr="00E75A72" w:rsidRDefault="00E75A72" w:rsidP="00E75A72">
            <w:pPr>
              <w:spacing w:after="0"/>
              <w:rPr>
                <w:lang w:val="en-GB"/>
              </w:rPr>
            </w:pPr>
          </w:p>
        </w:tc>
        <w:tc>
          <w:tcPr>
            <w:tcW w:w="1559" w:type="dxa"/>
            <w:vAlign w:val="center"/>
          </w:tcPr>
          <w:p w14:paraId="7CC92033" w14:textId="09156AE1" w:rsidR="00E75A72" w:rsidRPr="00E75A72" w:rsidRDefault="00E75A72" w:rsidP="00E75A72">
            <w:pPr>
              <w:spacing w:after="0"/>
              <w:rPr>
                <w:lang w:val="en-GB"/>
              </w:rPr>
            </w:pPr>
          </w:p>
        </w:tc>
      </w:tr>
      <w:tr w:rsidR="00E75A72" w:rsidRPr="00E75A72" w14:paraId="535B502E" w14:textId="4AE543AE" w:rsidTr="00EA31E2">
        <w:trPr>
          <w:trHeight w:val="107"/>
        </w:trPr>
        <w:tc>
          <w:tcPr>
            <w:tcW w:w="7054" w:type="dxa"/>
            <w:vAlign w:val="center"/>
          </w:tcPr>
          <w:p w14:paraId="214AF30F" w14:textId="71804166" w:rsidR="00E75A72" w:rsidRPr="00E75A72" w:rsidRDefault="00E75A72" w:rsidP="00E75A72">
            <w:pPr>
              <w:spacing w:after="0"/>
              <w:rPr>
                <w:lang w:val="en-GB"/>
              </w:rPr>
            </w:pPr>
            <w:r w:rsidRPr="00E75A72">
              <w:rPr>
                <w:lang w:val="en-GB"/>
              </w:rPr>
              <w:t>A Christian course offered by a local church</w:t>
            </w:r>
          </w:p>
        </w:tc>
        <w:tc>
          <w:tcPr>
            <w:tcW w:w="1276" w:type="dxa"/>
            <w:vAlign w:val="center"/>
          </w:tcPr>
          <w:p w14:paraId="74FF5EBE" w14:textId="77777777" w:rsidR="00E75A72" w:rsidRPr="00E75A72" w:rsidRDefault="00E75A72" w:rsidP="00E75A72">
            <w:pPr>
              <w:spacing w:after="0"/>
              <w:rPr>
                <w:lang w:val="en-GB"/>
              </w:rPr>
            </w:pPr>
          </w:p>
        </w:tc>
        <w:tc>
          <w:tcPr>
            <w:tcW w:w="1559" w:type="dxa"/>
            <w:vAlign w:val="center"/>
          </w:tcPr>
          <w:p w14:paraId="58624D7D" w14:textId="6608A719" w:rsidR="00E75A72" w:rsidRPr="00E75A72" w:rsidRDefault="00E75A72" w:rsidP="00E75A72">
            <w:pPr>
              <w:spacing w:after="0"/>
              <w:rPr>
                <w:lang w:val="en-GB"/>
              </w:rPr>
            </w:pPr>
          </w:p>
        </w:tc>
      </w:tr>
      <w:tr w:rsidR="00E75A72" w:rsidRPr="00E75A72" w14:paraId="6ABCDA7B" w14:textId="4E43A819" w:rsidTr="00EA31E2">
        <w:trPr>
          <w:trHeight w:val="107"/>
        </w:trPr>
        <w:tc>
          <w:tcPr>
            <w:tcW w:w="7054" w:type="dxa"/>
            <w:vAlign w:val="center"/>
          </w:tcPr>
          <w:p w14:paraId="711FC45B" w14:textId="1A1BE27C" w:rsidR="00E75A72" w:rsidRPr="00E75A72" w:rsidRDefault="00E75A72" w:rsidP="00E75A72">
            <w:pPr>
              <w:spacing w:after="0"/>
              <w:rPr>
                <w:lang w:val="en-GB"/>
              </w:rPr>
            </w:pPr>
            <w:r w:rsidRPr="00E75A72">
              <w:rPr>
                <w:lang w:val="en-GB"/>
              </w:rPr>
              <w:t xml:space="preserve">Taking part in </w:t>
            </w:r>
            <w:r w:rsidR="00781657">
              <w:rPr>
                <w:lang w:val="en-GB"/>
              </w:rPr>
              <w:t>Christian</w:t>
            </w:r>
            <w:r w:rsidRPr="00E75A72">
              <w:rPr>
                <w:lang w:val="en-GB"/>
              </w:rPr>
              <w:t xml:space="preserve"> outreach (e.g. evangelism, social justice)</w:t>
            </w:r>
          </w:p>
        </w:tc>
        <w:tc>
          <w:tcPr>
            <w:tcW w:w="1276" w:type="dxa"/>
            <w:vAlign w:val="center"/>
          </w:tcPr>
          <w:p w14:paraId="26F23208" w14:textId="77777777" w:rsidR="00E75A72" w:rsidRPr="00E75A72" w:rsidRDefault="00E75A72" w:rsidP="00E75A72">
            <w:pPr>
              <w:spacing w:after="0"/>
              <w:rPr>
                <w:lang w:val="en-GB"/>
              </w:rPr>
            </w:pPr>
          </w:p>
        </w:tc>
        <w:tc>
          <w:tcPr>
            <w:tcW w:w="1559" w:type="dxa"/>
            <w:vAlign w:val="center"/>
          </w:tcPr>
          <w:p w14:paraId="1494B24F" w14:textId="03E2981D" w:rsidR="00E75A72" w:rsidRPr="00E75A72" w:rsidRDefault="00E75A72" w:rsidP="00E75A72">
            <w:pPr>
              <w:spacing w:after="0"/>
              <w:rPr>
                <w:lang w:val="en-GB"/>
              </w:rPr>
            </w:pPr>
          </w:p>
        </w:tc>
      </w:tr>
      <w:tr w:rsidR="00E75A72" w:rsidRPr="00E75A72" w14:paraId="7EDC9084" w14:textId="27893168" w:rsidTr="00EA31E2">
        <w:trPr>
          <w:trHeight w:val="107"/>
        </w:trPr>
        <w:tc>
          <w:tcPr>
            <w:tcW w:w="7054" w:type="dxa"/>
            <w:vAlign w:val="center"/>
          </w:tcPr>
          <w:p w14:paraId="6A169199" w14:textId="677B31BD" w:rsidR="00E75A72" w:rsidRPr="00E75A72" w:rsidRDefault="00781657" w:rsidP="00E75A72">
            <w:pPr>
              <w:spacing w:after="0"/>
              <w:rPr>
                <w:lang w:val="en-GB"/>
              </w:rPr>
            </w:pPr>
            <w:r>
              <w:rPr>
                <w:lang w:val="en-GB"/>
              </w:rPr>
              <w:t>Serving others</w:t>
            </w:r>
          </w:p>
        </w:tc>
        <w:tc>
          <w:tcPr>
            <w:tcW w:w="1276" w:type="dxa"/>
            <w:vAlign w:val="center"/>
          </w:tcPr>
          <w:p w14:paraId="317BE479" w14:textId="77777777" w:rsidR="00E75A72" w:rsidRPr="00E75A72" w:rsidRDefault="00E75A72" w:rsidP="00E75A72">
            <w:pPr>
              <w:spacing w:after="0"/>
              <w:rPr>
                <w:lang w:val="en-GB"/>
              </w:rPr>
            </w:pPr>
          </w:p>
        </w:tc>
        <w:tc>
          <w:tcPr>
            <w:tcW w:w="1559" w:type="dxa"/>
            <w:vAlign w:val="center"/>
          </w:tcPr>
          <w:p w14:paraId="553918CE" w14:textId="347617CD" w:rsidR="00E75A72" w:rsidRPr="00E75A72" w:rsidRDefault="00E75A72" w:rsidP="00E75A72">
            <w:pPr>
              <w:spacing w:after="0"/>
              <w:rPr>
                <w:lang w:val="en-GB"/>
              </w:rPr>
            </w:pPr>
          </w:p>
        </w:tc>
      </w:tr>
      <w:tr w:rsidR="00E75A72" w:rsidRPr="00E75A72" w14:paraId="3498CEBF" w14:textId="0A796F41" w:rsidTr="00EA31E2">
        <w:trPr>
          <w:trHeight w:val="107"/>
        </w:trPr>
        <w:tc>
          <w:tcPr>
            <w:tcW w:w="7054" w:type="dxa"/>
            <w:vAlign w:val="center"/>
          </w:tcPr>
          <w:p w14:paraId="6EA11468" w14:textId="04A7C210" w:rsidR="00E75A72" w:rsidRPr="00E75A72" w:rsidRDefault="00E75A72" w:rsidP="00E75A72">
            <w:pPr>
              <w:spacing w:after="0"/>
              <w:rPr>
                <w:lang w:val="en-GB"/>
              </w:rPr>
            </w:pPr>
            <w:r w:rsidRPr="00E75A72">
              <w:rPr>
                <w:lang w:val="en-GB"/>
              </w:rPr>
              <w:t>Going on retreat</w:t>
            </w:r>
          </w:p>
        </w:tc>
        <w:tc>
          <w:tcPr>
            <w:tcW w:w="1276" w:type="dxa"/>
            <w:vAlign w:val="center"/>
          </w:tcPr>
          <w:p w14:paraId="78912196" w14:textId="77777777" w:rsidR="00E75A72" w:rsidRPr="00E75A72" w:rsidRDefault="00E75A72" w:rsidP="00E75A72">
            <w:pPr>
              <w:spacing w:after="0"/>
              <w:rPr>
                <w:lang w:val="en-GB"/>
              </w:rPr>
            </w:pPr>
          </w:p>
        </w:tc>
        <w:tc>
          <w:tcPr>
            <w:tcW w:w="1559" w:type="dxa"/>
            <w:vAlign w:val="center"/>
          </w:tcPr>
          <w:p w14:paraId="6FADD0F9" w14:textId="78F8B6FE" w:rsidR="00E75A72" w:rsidRPr="00E75A72" w:rsidRDefault="00E75A72" w:rsidP="00E75A72">
            <w:pPr>
              <w:spacing w:after="0"/>
              <w:rPr>
                <w:lang w:val="en-GB"/>
              </w:rPr>
            </w:pPr>
          </w:p>
        </w:tc>
      </w:tr>
      <w:tr w:rsidR="00E75A72" w:rsidRPr="00E75A72" w14:paraId="6C8B9401" w14:textId="7A36E1C8" w:rsidTr="00EA31E2">
        <w:trPr>
          <w:trHeight w:val="107"/>
        </w:trPr>
        <w:tc>
          <w:tcPr>
            <w:tcW w:w="7054" w:type="dxa"/>
            <w:vAlign w:val="center"/>
          </w:tcPr>
          <w:p w14:paraId="65403DB1" w14:textId="32CC947D" w:rsidR="00E75A72" w:rsidRPr="00E75A72" w:rsidRDefault="00E75A72" w:rsidP="00E75A72">
            <w:pPr>
              <w:spacing w:after="0"/>
              <w:rPr>
                <w:lang w:val="en-GB"/>
              </w:rPr>
            </w:pPr>
            <w:r w:rsidRPr="00E75A72">
              <w:rPr>
                <w:lang w:val="en-GB"/>
              </w:rPr>
              <w:t>Christian education from a college, university or denomination</w:t>
            </w:r>
          </w:p>
        </w:tc>
        <w:tc>
          <w:tcPr>
            <w:tcW w:w="1276" w:type="dxa"/>
            <w:vAlign w:val="center"/>
          </w:tcPr>
          <w:p w14:paraId="26DBD76B" w14:textId="77777777" w:rsidR="00E75A72" w:rsidRPr="00E75A72" w:rsidRDefault="00E75A72" w:rsidP="00E75A72">
            <w:pPr>
              <w:spacing w:after="0"/>
              <w:rPr>
                <w:lang w:val="en-GB"/>
              </w:rPr>
            </w:pPr>
          </w:p>
        </w:tc>
        <w:tc>
          <w:tcPr>
            <w:tcW w:w="1559" w:type="dxa"/>
            <w:vAlign w:val="center"/>
          </w:tcPr>
          <w:p w14:paraId="2680A347" w14:textId="72C2664F" w:rsidR="00E75A72" w:rsidRPr="00E75A72" w:rsidRDefault="00E75A72" w:rsidP="00E75A72">
            <w:pPr>
              <w:spacing w:after="0"/>
              <w:rPr>
                <w:lang w:val="en-GB"/>
              </w:rPr>
            </w:pPr>
          </w:p>
        </w:tc>
      </w:tr>
      <w:tr w:rsidR="00E75A72" w:rsidRPr="00E75A72" w14:paraId="0F60C85D" w14:textId="3004AABE" w:rsidTr="00EA31E2">
        <w:trPr>
          <w:trHeight w:val="107"/>
        </w:trPr>
        <w:tc>
          <w:tcPr>
            <w:tcW w:w="7054" w:type="dxa"/>
            <w:vAlign w:val="center"/>
          </w:tcPr>
          <w:p w14:paraId="41B9C8FF" w14:textId="6D694D7C" w:rsidR="00E75A72" w:rsidRPr="00E75A72" w:rsidRDefault="00E75A72" w:rsidP="00E75A72">
            <w:pPr>
              <w:spacing w:after="0"/>
              <w:rPr>
                <w:lang w:val="en-GB"/>
              </w:rPr>
            </w:pPr>
            <w:r w:rsidRPr="00E75A72">
              <w:rPr>
                <w:lang w:val="en-GB"/>
              </w:rPr>
              <w:t>Taking part in social justice / campaigning beyond church</w:t>
            </w:r>
          </w:p>
        </w:tc>
        <w:tc>
          <w:tcPr>
            <w:tcW w:w="1276" w:type="dxa"/>
            <w:vAlign w:val="center"/>
          </w:tcPr>
          <w:p w14:paraId="72533CCB" w14:textId="77777777" w:rsidR="00E75A72" w:rsidRPr="00E75A72" w:rsidRDefault="00E75A72" w:rsidP="00E75A72">
            <w:pPr>
              <w:spacing w:after="0"/>
              <w:rPr>
                <w:lang w:val="en-GB"/>
              </w:rPr>
            </w:pPr>
          </w:p>
        </w:tc>
        <w:tc>
          <w:tcPr>
            <w:tcW w:w="1559" w:type="dxa"/>
            <w:vAlign w:val="center"/>
          </w:tcPr>
          <w:p w14:paraId="3E170D98" w14:textId="5AE3DAF1" w:rsidR="00E75A72" w:rsidRPr="00E75A72" w:rsidRDefault="00E75A72" w:rsidP="00E75A72">
            <w:pPr>
              <w:spacing w:after="0"/>
              <w:rPr>
                <w:lang w:val="en-GB"/>
              </w:rPr>
            </w:pPr>
          </w:p>
        </w:tc>
      </w:tr>
      <w:tr w:rsidR="00E75A72" w:rsidRPr="00E75A72" w14:paraId="284D277C" w14:textId="15716081" w:rsidTr="00EA31E2">
        <w:trPr>
          <w:trHeight w:val="107"/>
        </w:trPr>
        <w:tc>
          <w:tcPr>
            <w:tcW w:w="7054" w:type="dxa"/>
            <w:vAlign w:val="center"/>
          </w:tcPr>
          <w:p w14:paraId="0EF35694" w14:textId="7BCE7239" w:rsidR="00E75A72" w:rsidRPr="00E75A72" w:rsidRDefault="00E75A72" w:rsidP="00E75A72">
            <w:pPr>
              <w:spacing w:after="0"/>
              <w:rPr>
                <w:lang w:val="en-GB"/>
              </w:rPr>
            </w:pPr>
            <w:r w:rsidRPr="00E75A72">
              <w:rPr>
                <w:lang w:val="en-GB"/>
              </w:rPr>
              <w:t>Taking part in online discussions including social media</w:t>
            </w:r>
          </w:p>
        </w:tc>
        <w:tc>
          <w:tcPr>
            <w:tcW w:w="1276" w:type="dxa"/>
            <w:vAlign w:val="center"/>
          </w:tcPr>
          <w:p w14:paraId="65880225" w14:textId="77777777" w:rsidR="00E75A72" w:rsidRPr="00E75A72" w:rsidRDefault="00E75A72" w:rsidP="00E75A72">
            <w:pPr>
              <w:spacing w:after="0"/>
              <w:rPr>
                <w:lang w:val="en-GB"/>
              </w:rPr>
            </w:pPr>
          </w:p>
        </w:tc>
        <w:tc>
          <w:tcPr>
            <w:tcW w:w="1559" w:type="dxa"/>
            <w:vAlign w:val="center"/>
          </w:tcPr>
          <w:p w14:paraId="398FF800" w14:textId="7E503180" w:rsidR="00E75A72" w:rsidRPr="00E75A72" w:rsidRDefault="00E75A72" w:rsidP="00E75A72">
            <w:pPr>
              <w:spacing w:after="0"/>
              <w:rPr>
                <w:lang w:val="en-GB"/>
              </w:rPr>
            </w:pPr>
          </w:p>
        </w:tc>
      </w:tr>
    </w:tbl>
    <w:p w14:paraId="7F7E980F" w14:textId="0C694A2C" w:rsidR="00EA31E2" w:rsidRDefault="00781657" w:rsidP="00993156">
      <w:pPr>
        <w:ind w:left="180"/>
        <w:jc w:val="center"/>
      </w:pPr>
      <w:r>
        <w:rPr>
          <w:sz w:val="18"/>
        </w:rPr>
        <w:t>Adapted</w:t>
      </w:r>
      <w:r w:rsidR="00E75A72" w:rsidRPr="00993156">
        <w:rPr>
          <w:sz w:val="18"/>
        </w:rPr>
        <w:t xml:space="preserve"> from: Foster, Simon What Helps Disciples Grow?</w:t>
      </w:r>
      <w:r w:rsidR="00993156" w:rsidRPr="00993156">
        <w:rPr>
          <w:sz w:val="18"/>
        </w:rPr>
        <w:br/>
      </w:r>
      <w:r w:rsidR="00E75A72" w:rsidRPr="00993156">
        <w:rPr>
          <w:sz w:val="18"/>
        </w:rPr>
        <w:t xml:space="preserve">(St Peter’s </w:t>
      </w:r>
      <w:proofErr w:type="spellStart"/>
      <w:r w:rsidR="00E75A72" w:rsidRPr="00993156">
        <w:rPr>
          <w:sz w:val="18"/>
        </w:rPr>
        <w:t>Saltley</w:t>
      </w:r>
      <w:proofErr w:type="spellEnd"/>
      <w:r w:rsidR="00E75A72" w:rsidRPr="00993156">
        <w:rPr>
          <w:sz w:val="18"/>
        </w:rPr>
        <w:t xml:space="preserve"> Trust, Birmingham 2016)</w:t>
      </w:r>
      <w:r w:rsidR="00EA31E2">
        <w:br w:type="page"/>
      </w:r>
    </w:p>
    <w:p w14:paraId="1670CF19" w14:textId="48E5C41B" w:rsidR="00EA31E2" w:rsidRPr="00EA31E2" w:rsidRDefault="00EA31E2" w:rsidP="00EA31E2">
      <w:r w:rsidRPr="00EA31E2">
        <w:lastRenderedPageBreak/>
        <w:t xml:space="preserve">Using the </w:t>
      </w:r>
      <w:r w:rsidRPr="00EA31E2">
        <w:rPr>
          <w:b/>
        </w:rPr>
        <w:t>Card Sort</w:t>
      </w:r>
      <w:r w:rsidRPr="00EA31E2">
        <w:t xml:space="preserve"> on the next </w:t>
      </w:r>
      <w:r>
        <w:t xml:space="preserve">three </w:t>
      </w:r>
      <w:r w:rsidRPr="00EA31E2">
        <w:t>page</w:t>
      </w:r>
      <w:r>
        <w:t>s</w:t>
      </w:r>
      <w:r w:rsidR="00993156">
        <w:t xml:space="preserve"> (starting on page </w:t>
      </w:r>
      <w:r w:rsidR="00993156">
        <w:fldChar w:fldCharType="begin"/>
      </w:r>
      <w:r w:rsidR="00993156">
        <w:instrText xml:space="preserve"> PAGEREF _Ref24117814 \h </w:instrText>
      </w:r>
      <w:r w:rsidR="00993156">
        <w:fldChar w:fldCharType="separate"/>
      </w:r>
      <w:r w:rsidR="00993156">
        <w:rPr>
          <w:noProof/>
        </w:rPr>
        <w:t>12</w:t>
      </w:r>
      <w:r w:rsidR="00993156">
        <w:fldChar w:fldCharType="end"/>
      </w:r>
      <w:r w:rsidR="00993156">
        <w:t>)</w:t>
      </w:r>
    </w:p>
    <w:p w14:paraId="4094A8AD" w14:textId="131D6BDD" w:rsidR="00EA31E2" w:rsidRPr="00993156" w:rsidRDefault="00F35CC5" w:rsidP="00EA31E2">
      <w:pPr>
        <w:rPr>
          <w:b/>
        </w:rPr>
      </w:pPr>
      <w:r w:rsidRPr="00993156">
        <w:rPr>
          <w:b/>
        </w:rPr>
        <w:t xml:space="preserve">Telling </w:t>
      </w:r>
      <w:r w:rsidR="00EA31E2" w:rsidRPr="00993156">
        <w:rPr>
          <w:b/>
        </w:rPr>
        <w:t>t</w:t>
      </w:r>
      <w:r w:rsidRPr="00993156">
        <w:rPr>
          <w:b/>
        </w:rPr>
        <w:t xml:space="preserve">he Big Story </w:t>
      </w:r>
      <w:r w:rsidR="00EA31E2" w:rsidRPr="00993156">
        <w:rPr>
          <w:b/>
        </w:rPr>
        <w:t>o</w:t>
      </w:r>
      <w:r w:rsidRPr="00993156">
        <w:rPr>
          <w:b/>
        </w:rPr>
        <w:t>f Our Faith</w:t>
      </w:r>
    </w:p>
    <w:p w14:paraId="3C888199" w14:textId="6E1BEE5F" w:rsidR="00413FF4" w:rsidRDefault="00F35CC5" w:rsidP="00EA31E2">
      <w:r w:rsidRPr="00413FF4">
        <w:t xml:space="preserve">Learning can take place in all sorts of ways; this idea behind this learning activity is to encourage people to think about some of the context and themes of our faith, and to inspire them to want to know more. </w:t>
      </w:r>
    </w:p>
    <w:p w14:paraId="5BE0A086" w14:textId="14343A91" w:rsidR="00413FF4" w:rsidRDefault="00F35CC5" w:rsidP="004156CB">
      <w:pPr>
        <w:pStyle w:val="ListParagraph"/>
        <w:numPr>
          <w:ilvl w:val="0"/>
          <w:numId w:val="14"/>
        </w:numPr>
      </w:pPr>
      <w:r w:rsidRPr="00413FF4">
        <w:t xml:space="preserve">Give out the set of cards </w:t>
      </w:r>
      <w:r w:rsidR="00EA31E2">
        <w:t>from the next three pages</w:t>
      </w:r>
      <w:r w:rsidRPr="00413FF4">
        <w:t xml:space="preserve"> (excluding the larger ones marked “Ten Commandments”, “Covenant”, “Temple” and “Prophecy”</w:t>
      </w:r>
      <w:r w:rsidR="00EA31E2">
        <w:t>)</w:t>
      </w:r>
      <w:r w:rsidRPr="00413FF4">
        <w:t>.  Ask the group to put these cards into chronological order.</w:t>
      </w:r>
      <w:r w:rsidR="00993156">
        <w:t xml:space="preserve"> </w:t>
      </w:r>
      <w:r w:rsidRPr="00413FF4">
        <w:t xml:space="preserve"> </w:t>
      </w:r>
    </w:p>
    <w:p w14:paraId="537B1BA1" w14:textId="67C5FBF2" w:rsidR="00413FF4" w:rsidRDefault="00F35CC5" w:rsidP="004156CB">
      <w:pPr>
        <w:pStyle w:val="ListParagraph"/>
        <w:numPr>
          <w:ilvl w:val="0"/>
          <w:numId w:val="14"/>
        </w:numPr>
      </w:pPr>
      <w:r w:rsidRPr="00413FF4">
        <w:t xml:space="preserve">When this is done (and amended as necessary – see </w:t>
      </w:r>
      <w:r w:rsidR="00EA31E2">
        <w:t xml:space="preserve">page </w:t>
      </w:r>
      <w:r w:rsidR="00993156">
        <w:fldChar w:fldCharType="begin"/>
      </w:r>
      <w:r w:rsidR="00993156">
        <w:instrText xml:space="preserve"> PAGEREF _Ref24117904 \h </w:instrText>
      </w:r>
      <w:r w:rsidR="00993156">
        <w:fldChar w:fldCharType="separate"/>
      </w:r>
      <w:r w:rsidR="00993156">
        <w:rPr>
          <w:noProof/>
        </w:rPr>
        <w:t>15</w:t>
      </w:r>
      <w:r w:rsidR="00993156">
        <w:fldChar w:fldCharType="end"/>
      </w:r>
      <w:r w:rsidR="00EA31E2">
        <w:t xml:space="preserve"> for the key</w:t>
      </w:r>
      <w:r w:rsidRPr="00413FF4">
        <w:t xml:space="preserve">), ask the group to tell the stories of each character as far as they can. </w:t>
      </w:r>
    </w:p>
    <w:p w14:paraId="34DFDF5B" w14:textId="6545C034" w:rsidR="00413FF4" w:rsidRDefault="00F35CC5" w:rsidP="004156CB">
      <w:pPr>
        <w:pStyle w:val="ListParagraph"/>
        <w:numPr>
          <w:ilvl w:val="0"/>
          <w:numId w:val="14"/>
        </w:numPr>
      </w:pPr>
      <w:r w:rsidRPr="00413FF4">
        <w:t>Put out the four remaining cards (“Covenant” etc</w:t>
      </w:r>
      <w:r w:rsidR="00EA31E2">
        <w:t>.</w:t>
      </w:r>
      <w:r w:rsidRPr="00413FF4">
        <w:t xml:space="preserve">) and ask the group to put the character cards with whichever larger cards they think appropriate, so that characters are grouped around themes (e.g. they might decide that “Noah”, “Abraham” and “Jesus” all fit with “Covenant”), then ask the group to talk about these themes and explain their groupings. </w:t>
      </w:r>
    </w:p>
    <w:p w14:paraId="0B88872B" w14:textId="77777777" w:rsidR="00F35CC5" w:rsidRPr="00413FF4" w:rsidRDefault="00F35CC5" w:rsidP="004156CB">
      <w:pPr>
        <w:pStyle w:val="ListParagraph"/>
        <w:numPr>
          <w:ilvl w:val="0"/>
          <w:numId w:val="14"/>
        </w:numPr>
      </w:pPr>
      <w:r w:rsidRPr="00413FF4">
        <w:t xml:space="preserve">Discuss: How does this “Big Story” of our faith shape us?  </w:t>
      </w:r>
    </w:p>
    <w:p w14:paraId="263FCEC3" w14:textId="77777777" w:rsidR="00A32B3E" w:rsidRPr="00471BD8" w:rsidRDefault="00A32B3E" w:rsidP="00A32B3E">
      <w:pPr>
        <w:pStyle w:val="Body"/>
        <w:rPr>
          <w:rFonts w:ascii="Tahoma" w:hAnsi="Tahoma" w:cs="Tahoma"/>
          <w:b/>
          <w:bCs/>
          <w:sz w:val="24"/>
          <w:szCs w:val="24"/>
        </w:rPr>
      </w:pPr>
    </w:p>
    <w:p w14:paraId="78EBDE43" w14:textId="77777777" w:rsidR="00A32B3E" w:rsidRPr="00471BD8" w:rsidRDefault="00A32B3E" w:rsidP="009F152B">
      <w:pPr>
        <w:pStyle w:val="Heading2"/>
      </w:pPr>
      <w:r w:rsidRPr="00471BD8">
        <w:t>Witness</w:t>
      </w:r>
    </w:p>
    <w:p w14:paraId="0BBA9EDD" w14:textId="77777777" w:rsidR="00A32B3E" w:rsidRPr="00471BD8" w:rsidRDefault="00A32B3E" w:rsidP="00A32B3E">
      <w:pPr>
        <w:pStyle w:val="Body"/>
        <w:rPr>
          <w:rFonts w:ascii="Tahoma" w:hAnsi="Tahoma" w:cs="Tahoma"/>
          <w:sz w:val="24"/>
          <w:szCs w:val="24"/>
        </w:rPr>
      </w:pPr>
    </w:p>
    <w:p w14:paraId="116D34C4" w14:textId="77777777" w:rsidR="00A32B3E" w:rsidRDefault="00630CEE" w:rsidP="00EA31E2">
      <w:r>
        <w:t>In what ways are you, your small group or church sharing God’s story with those who don’t yet know it?</w:t>
      </w:r>
    </w:p>
    <w:p w14:paraId="258E0AB0" w14:textId="77777777" w:rsidR="00630CEE" w:rsidRDefault="00630CEE" w:rsidP="00EA31E2">
      <w:r>
        <w:t>Why do you do this.  What difference do you hope it will make?</w:t>
      </w:r>
    </w:p>
    <w:p w14:paraId="16AC224D" w14:textId="3FEB6674" w:rsidR="00630CEE" w:rsidRDefault="00630CEE" w:rsidP="00EA31E2">
      <w:r>
        <w:t>Pray for these activities seeking God’s guidance and help</w:t>
      </w:r>
    </w:p>
    <w:p w14:paraId="44C648A2" w14:textId="77777777" w:rsidR="00993156" w:rsidRDefault="00993156" w:rsidP="00EA31E2"/>
    <w:p w14:paraId="4DFB5446" w14:textId="77777777" w:rsidR="00A32B3E" w:rsidRPr="00471BD8" w:rsidRDefault="00A32B3E" w:rsidP="00EA31E2">
      <w:r w:rsidRPr="00471BD8">
        <w:t>Finish with a prayer such as</w:t>
      </w:r>
    </w:p>
    <w:p w14:paraId="3DDCE41C" w14:textId="05DD3630" w:rsidR="00A32B3E" w:rsidRDefault="00A32B3E" w:rsidP="00EA31E2">
      <w:pPr>
        <w:rPr>
          <w:b/>
          <w:bCs/>
          <w:i/>
          <w:iCs/>
        </w:rPr>
      </w:pPr>
      <w:r w:rsidRPr="00471BD8">
        <w:rPr>
          <w:b/>
          <w:bCs/>
          <w:i/>
          <w:iCs/>
        </w:rPr>
        <w:t>May the grace of our Lord, Jesus Christ and the love of God and the fellowship of the Holy Spirit be with us all evermore.  Amen.</w:t>
      </w:r>
    </w:p>
    <w:p w14:paraId="63ABADB3" w14:textId="77777777" w:rsidR="00993156" w:rsidRDefault="00993156" w:rsidP="00993156"/>
    <w:p w14:paraId="4C338B8F" w14:textId="707DDD7D" w:rsidR="00993156" w:rsidRDefault="00993156" w:rsidP="00993156">
      <w:r w:rsidRPr="00E45FC9">
        <w:t>Share out leading different parts of next week’s session before you go</w:t>
      </w:r>
      <w:r>
        <w:t>.</w:t>
      </w:r>
    </w:p>
    <w:p w14:paraId="12747FEB" w14:textId="77777777" w:rsidR="00993156" w:rsidRDefault="00993156" w:rsidP="00EA31E2">
      <w:pPr>
        <w:rPr>
          <w:b/>
          <w:bCs/>
          <w:i/>
          <w:iCs/>
        </w:rPr>
      </w:pPr>
    </w:p>
    <w:p w14:paraId="3C0E7626" w14:textId="4FD23EBF" w:rsidR="003A1206" w:rsidRDefault="003A1206" w:rsidP="003D4EEA">
      <w:r>
        <w:br w:type="page"/>
      </w:r>
    </w:p>
    <w:p w14:paraId="4FBDFAA8" w14:textId="0F1D9269" w:rsidR="00EA31E2" w:rsidRDefault="00EA31E2" w:rsidP="009F152B">
      <w:pPr>
        <w:pStyle w:val="Heading2"/>
      </w:pPr>
      <w:bookmarkStart w:id="5" w:name="_Ref24117814"/>
      <w:r>
        <w:lastRenderedPageBreak/>
        <w:t>CARD SORT</w:t>
      </w:r>
      <w:bookmarkEnd w:id="5"/>
    </w:p>
    <w:tbl>
      <w:tblPr>
        <w:tblStyle w:val="TableGrid"/>
        <w:tblW w:w="0" w:type="auto"/>
        <w:tblLook w:val="04A0" w:firstRow="1" w:lastRow="0" w:firstColumn="1" w:lastColumn="0" w:noHBand="0" w:noVBand="1"/>
      </w:tblPr>
      <w:tblGrid>
        <w:gridCol w:w="4815"/>
        <w:gridCol w:w="4813"/>
      </w:tblGrid>
      <w:tr w:rsidR="00EA31E2" w:rsidRPr="00EA31E2" w14:paraId="238BE317" w14:textId="77777777" w:rsidTr="00EA31E2">
        <w:trPr>
          <w:trHeight w:val="2721"/>
        </w:trPr>
        <w:tc>
          <w:tcPr>
            <w:tcW w:w="4815" w:type="dxa"/>
            <w:vAlign w:val="center"/>
          </w:tcPr>
          <w:p w14:paraId="6B9C4CBB" w14:textId="0AA0B480"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Noah</w:t>
            </w:r>
          </w:p>
        </w:tc>
        <w:tc>
          <w:tcPr>
            <w:tcW w:w="4813" w:type="dxa"/>
            <w:vAlign w:val="center"/>
          </w:tcPr>
          <w:p w14:paraId="663893D3"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David</w:t>
            </w:r>
          </w:p>
        </w:tc>
      </w:tr>
      <w:tr w:rsidR="00EA31E2" w:rsidRPr="00EA31E2" w14:paraId="09AC12CC" w14:textId="77777777" w:rsidTr="00EA31E2">
        <w:trPr>
          <w:trHeight w:val="2721"/>
        </w:trPr>
        <w:tc>
          <w:tcPr>
            <w:tcW w:w="4815" w:type="dxa"/>
            <w:vAlign w:val="center"/>
          </w:tcPr>
          <w:p w14:paraId="4893B03D" w14:textId="00713F61"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Abraham</w:t>
            </w:r>
          </w:p>
        </w:tc>
        <w:tc>
          <w:tcPr>
            <w:tcW w:w="4813" w:type="dxa"/>
            <w:vAlign w:val="center"/>
          </w:tcPr>
          <w:p w14:paraId="64DCE78E"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Solomon</w:t>
            </w:r>
          </w:p>
        </w:tc>
      </w:tr>
      <w:tr w:rsidR="00EA31E2" w:rsidRPr="00EA31E2" w14:paraId="626C42F6" w14:textId="77777777" w:rsidTr="00EA31E2">
        <w:trPr>
          <w:trHeight w:val="2721"/>
        </w:trPr>
        <w:tc>
          <w:tcPr>
            <w:tcW w:w="4815" w:type="dxa"/>
            <w:vAlign w:val="center"/>
          </w:tcPr>
          <w:p w14:paraId="2959D847" w14:textId="13991215"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Isaac</w:t>
            </w:r>
          </w:p>
        </w:tc>
        <w:tc>
          <w:tcPr>
            <w:tcW w:w="4813" w:type="dxa"/>
            <w:vAlign w:val="center"/>
          </w:tcPr>
          <w:p w14:paraId="76CAF029"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Elijah</w:t>
            </w:r>
          </w:p>
        </w:tc>
      </w:tr>
      <w:tr w:rsidR="00EA31E2" w:rsidRPr="00EA31E2" w14:paraId="048405EA" w14:textId="77777777" w:rsidTr="00EA31E2">
        <w:trPr>
          <w:trHeight w:val="2721"/>
        </w:trPr>
        <w:tc>
          <w:tcPr>
            <w:tcW w:w="4815" w:type="dxa"/>
            <w:vAlign w:val="center"/>
          </w:tcPr>
          <w:p w14:paraId="6E51D120"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Jacob</w:t>
            </w:r>
          </w:p>
        </w:tc>
        <w:tc>
          <w:tcPr>
            <w:tcW w:w="4813" w:type="dxa"/>
            <w:vAlign w:val="center"/>
          </w:tcPr>
          <w:p w14:paraId="53D098D5"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Isaiah</w:t>
            </w:r>
          </w:p>
        </w:tc>
      </w:tr>
      <w:tr w:rsidR="00EA31E2" w:rsidRPr="00EA31E2" w14:paraId="5E514537" w14:textId="77777777" w:rsidTr="00EA31E2">
        <w:trPr>
          <w:trHeight w:val="2721"/>
        </w:trPr>
        <w:tc>
          <w:tcPr>
            <w:tcW w:w="4815" w:type="dxa"/>
            <w:vAlign w:val="center"/>
          </w:tcPr>
          <w:p w14:paraId="57E39003"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Joseph</w:t>
            </w:r>
          </w:p>
        </w:tc>
        <w:tc>
          <w:tcPr>
            <w:tcW w:w="4813" w:type="dxa"/>
            <w:vAlign w:val="center"/>
          </w:tcPr>
          <w:p w14:paraId="5018B129" w14:textId="77777777" w:rsidR="00EA31E2" w:rsidRPr="00EA31E2" w:rsidRDefault="00EA31E2" w:rsidP="00EA31E2">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sidRPr="00EA31E2">
              <w:rPr>
                <w:rFonts w:ascii="Century Gothic" w:hAnsi="Century Gothic"/>
                <w:b/>
                <w:sz w:val="88"/>
                <w:szCs w:val="88"/>
              </w:rPr>
              <w:t>Nehemiah</w:t>
            </w:r>
          </w:p>
        </w:tc>
      </w:tr>
    </w:tbl>
    <w:p w14:paraId="79B03131" w14:textId="77777777" w:rsidR="00EA31E2" w:rsidRDefault="00EA31E2" w:rsidP="009F152B">
      <w:pPr>
        <w:pStyle w:val="Heading2"/>
      </w:pPr>
    </w:p>
    <w:tbl>
      <w:tblPr>
        <w:tblStyle w:val="TableGrid"/>
        <w:tblW w:w="0" w:type="auto"/>
        <w:tblLook w:val="04A0" w:firstRow="1" w:lastRow="0" w:firstColumn="1" w:lastColumn="0" w:noHBand="0" w:noVBand="1"/>
      </w:tblPr>
      <w:tblGrid>
        <w:gridCol w:w="4815"/>
        <w:gridCol w:w="4813"/>
      </w:tblGrid>
      <w:tr w:rsidR="00EA31E2" w:rsidRPr="00EA31E2" w14:paraId="5524D5E9" w14:textId="77777777" w:rsidTr="00EA31E2">
        <w:trPr>
          <w:trHeight w:val="2268"/>
        </w:trPr>
        <w:tc>
          <w:tcPr>
            <w:tcW w:w="4815" w:type="dxa"/>
            <w:vAlign w:val="center"/>
          </w:tcPr>
          <w:p w14:paraId="775C15B7" w14:textId="24B160E4"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Moses</w:t>
            </w:r>
          </w:p>
        </w:tc>
        <w:tc>
          <w:tcPr>
            <w:tcW w:w="4813" w:type="dxa"/>
            <w:vAlign w:val="center"/>
          </w:tcPr>
          <w:p w14:paraId="22BA037F" w14:textId="074E4E46"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Ezekiel</w:t>
            </w:r>
          </w:p>
        </w:tc>
      </w:tr>
      <w:tr w:rsidR="00EA31E2" w:rsidRPr="00EA31E2" w14:paraId="48F4C997" w14:textId="77777777" w:rsidTr="00EA31E2">
        <w:trPr>
          <w:trHeight w:val="2268"/>
        </w:trPr>
        <w:tc>
          <w:tcPr>
            <w:tcW w:w="4815" w:type="dxa"/>
            <w:vAlign w:val="center"/>
          </w:tcPr>
          <w:p w14:paraId="012F1D05" w14:textId="38098957"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Joshua</w:t>
            </w:r>
          </w:p>
        </w:tc>
        <w:tc>
          <w:tcPr>
            <w:tcW w:w="4813" w:type="dxa"/>
            <w:vAlign w:val="center"/>
          </w:tcPr>
          <w:p w14:paraId="07790656" w14:textId="071C1BF5"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John</w:t>
            </w:r>
          </w:p>
        </w:tc>
      </w:tr>
      <w:tr w:rsidR="00EA31E2" w:rsidRPr="00EA31E2" w14:paraId="35E71EAD" w14:textId="77777777" w:rsidTr="00EA31E2">
        <w:trPr>
          <w:trHeight w:val="2268"/>
        </w:trPr>
        <w:tc>
          <w:tcPr>
            <w:tcW w:w="4815" w:type="dxa"/>
            <w:vAlign w:val="center"/>
          </w:tcPr>
          <w:p w14:paraId="71E67B9C" w14:textId="10058C71"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Deborah</w:t>
            </w:r>
          </w:p>
        </w:tc>
        <w:tc>
          <w:tcPr>
            <w:tcW w:w="4813" w:type="dxa"/>
            <w:vAlign w:val="center"/>
          </w:tcPr>
          <w:p w14:paraId="3220F86C" w14:textId="505AB797"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Mary</w:t>
            </w:r>
          </w:p>
        </w:tc>
      </w:tr>
      <w:tr w:rsidR="00EA31E2" w:rsidRPr="00EA31E2" w14:paraId="32A6B28F" w14:textId="77777777" w:rsidTr="00EA31E2">
        <w:trPr>
          <w:trHeight w:val="2268"/>
        </w:trPr>
        <w:tc>
          <w:tcPr>
            <w:tcW w:w="4815" w:type="dxa"/>
            <w:vAlign w:val="center"/>
          </w:tcPr>
          <w:p w14:paraId="7E90ABB6" w14:textId="70A2C1CF"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Gideon</w:t>
            </w:r>
          </w:p>
        </w:tc>
        <w:tc>
          <w:tcPr>
            <w:tcW w:w="4813" w:type="dxa"/>
            <w:vAlign w:val="center"/>
          </w:tcPr>
          <w:p w14:paraId="0F184F4B" w14:textId="462C2986"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Jesus</w:t>
            </w:r>
          </w:p>
        </w:tc>
      </w:tr>
      <w:tr w:rsidR="00EA31E2" w:rsidRPr="00EA31E2" w14:paraId="2DD7FE5D" w14:textId="77777777" w:rsidTr="00EA31E2">
        <w:trPr>
          <w:trHeight w:val="2268"/>
        </w:trPr>
        <w:tc>
          <w:tcPr>
            <w:tcW w:w="4815" w:type="dxa"/>
            <w:vAlign w:val="center"/>
          </w:tcPr>
          <w:p w14:paraId="401CE846" w14:textId="49FC6D56"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Ruth</w:t>
            </w:r>
          </w:p>
        </w:tc>
        <w:tc>
          <w:tcPr>
            <w:tcW w:w="4813" w:type="dxa"/>
            <w:vAlign w:val="center"/>
          </w:tcPr>
          <w:p w14:paraId="3007947B" w14:textId="287052F9" w:rsidR="00EA31E2" w:rsidRP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Peter</w:t>
            </w:r>
          </w:p>
        </w:tc>
      </w:tr>
      <w:tr w:rsidR="00EA31E2" w:rsidRPr="00EA31E2" w14:paraId="2BBD8504" w14:textId="77777777" w:rsidTr="00EA31E2">
        <w:trPr>
          <w:trHeight w:val="2268"/>
        </w:trPr>
        <w:tc>
          <w:tcPr>
            <w:tcW w:w="4815" w:type="dxa"/>
            <w:vAlign w:val="center"/>
          </w:tcPr>
          <w:p w14:paraId="1030E3D0" w14:textId="5439E7BB" w:rsid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Samuel</w:t>
            </w:r>
          </w:p>
        </w:tc>
        <w:tc>
          <w:tcPr>
            <w:tcW w:w="4813" w:type="dxa"/>
            <w:vAlign w:val="center"/>
          </w:tcPr>
          <w:p w14:paraId="3EA06E8A" w14:textId="20CA632A" w:rsidR="00EA31E2" w:rsidRDefault="00EA31E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88"/>
                <w:szCs w:val="88"/>
              </w:rPr>
            </w:pPr>
            <w:r>
              <w:rPr>
                <w:rFonts w:ascii="Century Gothic" w:hAnsi="Century Gothic"/>
                <w:b/>
                <w:sz w:val="88"/>
                <w:szCs w:val="88"/>
              </w:rPr>
              <w:t>Paul</w:t>
            </w:r>
          </w:p>
        </w:tc>
      </w:tr>
      <w:tr w:rsidR="004471C2" w:rsidRPr="00EA31E2" w14:paraId="4FE801A7" w14:textId="77777777" w:rsidTr="004471C2">
        <w:trPr>
          <w:trHeight w:val="3402"/>
        </w:trPr>
        <w:tc>
          <w:tcPr>
            <w:tcW w:w="9628" w:type="dxa"/>
            <w:gridSpan w:val="2"/>
            <w:vAlign w:val="center"/>
          </w:tcPr>
          <w:p w14:paraId="64BD5EBA" w14:textId="7C511B2B" w:rsidR="004471C2" w:rsidRPr="004471C2" w:rsidRDefault="004471C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96"/>
                <w:szCs w:val="88"/>
              </w:rPr>
            </w:pPr>
            <w:r w:rsidRPr="004471C2">
              <w:rPr>
                <w:rFonts w:ascii="Century Gothic" w:hAnsi="Century Gothic"/>
                <w:b/>
                <w:sz w:val="96"/>
                <w:szCs w:val="88"/>
              </w:rPr>
              <w:lastRenderedPageBreak/>
              <w:t>Ten Commandments</w:t>
            </w:r>
          </w:p>
        </w:tc>
      </w:tr>
      <w:tr w:rsidR="004471C2" w:rsidRPr="00EA31E2" w14:paraId="3DC611C3" w14:textId="77777777" w:rsidTr="004471C2">
        <w:trPr>
          <w:trHeight w:val="3402"/>
        </w:trPr>
        <w:tc>
          <w:tcPr>
            <w:tcW w:w="9628" w:type="dxa"/>
            <w:gridSpan w:val="2"/>
            <w:vAlign w:val="center"/>
          </w:tcPr>
          <w:p w14:paraId="73B9E654" w14:textId="27EFF3FD" w:rsidR="004471C2" w:rsidRPr="004471C2" w:rsidRDefault="004471C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96"/>
                <w:szCs w:val="88"/>
              </w:rPr>
            </w:pPr>
            <w:r w:rsidRPr="004471C2">
              <w:rPr>
                <w:rFonts w:ascii="Century Gothic" w:hAnsi="Century Gothic"/>
                <w:b/>
                <w:sz w:val="96"/>
                <w:szCs w:val="88"/>
              </w:rPr>
              <w:t>Temple</w:t>
            </w:r>
          </w:p>
        </w:tc>
      </w:tr>
      <w:tr w:rsidR="004471C2" w:rsidRPr="00EA31E2" w14:paraId="4AF51993" w14:textId="77777777" w:rsidTr="004471C2">
        <w:trPr>
          <w:trHeight w:val="3402"/>
        </w:trPr>
        <w:tc>
          <w:tcPr>
            <w:tcW w:w="9628" w:type="dxa"/>
            <w:gridSpan w:val="2"/>
            <w:vAlign w:val="center"/>
          </w:tcPr>
          <w:p w14:paraId="5353A531" w14:textId="5123F06F" w:rsidR="004471C2" w:rsidRPr="004471C2" w:rsidRDefault="004471C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96"/>
                <w:szCs w:val="88"/>
              </w:rPr>
            </w:pPr>
            <w:r w:rsidRPr="004471C2">
              <w:rPr>
                <w:rFonts w:ascii="Century Gothic" w:hAnsi="Century Gothic"/>
                <w:b/>
                <w:sz w:val="96"/>
                <w:szCs w:val="88"/>
              </w:rPr>
              <w:t>Covenant</w:t>
            </w:r>
          </w:p>
        </w:tc>
      </w:tr>
      <w:tr w:rsidR="004471C2" w:rsidRPr="00EA31E2" w14:paraId="33C89220" w14:textId="77777777" w:rsidTr="004471C2">
        <w:trPr>
          <w:trHeight w:val="3402"/>
        </w:trPr>
        <w:tc>
          <w:tcPr>
            <w:tcW w:w="9628" w:type="dxa"/>
            <w:gridSpan w:val="2"/>
            <w:vAlign w:val="center"/>
          </w:tcPr>
          <w:p w14:paraId="21F7A02D" w14:textId="06B4179C" w:rsidR="004471C2" w:rsidRPr="004471C2" w:rsidRDefault="004471C2" w:rsidP="00736348">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contextualSpacing/>
              <w:jc w:val="center"/>
              <w:rPr>
                <w:rFonts w:ascii="Century Gothic" w:hAnsi="Century Gothic"/>
                <w:b/>
                <w:sz w:val="96"/>
                <w:szCs w:val="88"/>
              </w:rPr>
            </w:pPr>
            <w:r w:rsidRPr="004471C2">
              <w:rPr>
                <w:rFonts w:ascii="Century Gothic" w:hAnsi="Century Gothic"/>
                <w:b/>
                <w:sz w:val="96"/>
                <w:szCs w:val="88"/>
              </w:rPr>
              <w:t>Prophecy</w:t>
            </w:r>
          </w:p>
        </w:tc>
      </w:tr>
    </w:tbl>
    <w:p w14:paraId="5245FACB" w14:textId="77777777" w:rsidR="00EA31E2" w:rsidRPr="00EA31E2" w:rsidRDefault="00EA31E2" w:rsidP="00EA31E2"/>
    <w:p w14:paraId="19ABCFE9" w14:textId="7CA50F58" w:rsidR="00EA31E2" w:rsidRPr="004471C2" w:rsidRDefault="004471C2" w:rsidP="00E216FF">
      <w:pPr>
        <w:pStyle w:val="Heading3"/>
      </w:pPr>
      <w:bookmarkStart w:id="6" w:name="_Ref24117904"/>
      <w:r w:rsidRPr="004471C2">
        <w:lastRenderedPageBreak/>
        <w:t>Correct order for card sort</w:t>
      </w:r>
      <w:bookmarkEnd w:id="6"/>
    </w:p>
    <w:p w14:paraId="03AB4A3F" w14:textId="77777777" w:rsidR="00993156" w:rsidRDefault="00993156" w:rsidP="00EA31E2"/>
    <w:p w14:paraId="131C6662" w14:textId="7F97F552" w:rsidR="004471C2" w:rsidRDefault="004471C2" w:rsidP="00EA31E2">
      <w:r>
        <w:t>Noah</w:t>
      </w:r>
    </w:p>
    <w:p w14:paraId="1BD49FBE" w14:textId="77BD32E7" w:rsidR="004471C2" w:rsidRDefault="004471C2" w:rsidP="00EA31E2">
      <w:r>
        <w:t>Abraham</w:t>
      </w:r>
    </w:p>
    <w:p w14:paraId="3056B670" w14:textId="6445E1BA" w:rsidR="004471C2" w:rsidRDefault="004471C2" w:rsidP="00EA31E2">
      <w:r>
        <w:t>Isaac</w:t>
      </w:r>
    </w:p>
    <w:p w14:paraId="67F17F40" w14:textId="47E2FADB" w:rsidR="004471C2" w:rsidRDefault="004471C2" w:rsidP="00EA31E2">
      <w:r>
        <w:t>Jacob</w:t>
      </w:r>
    </w:p>
    <w:p w14:paraId="69BE90A7" w14:textId="7921F549" w:rsidR="004471C2" w:rsidRDefault="004471C2" w:rsidP="00EA31E2">
      <w:r>
        <w:t>Joseph</w:t>
      </w:r>
    </w:p>
    <w:p w14:paraId="26CBFC37" w14:textId="7DA95EE0" w:rsidR="004471C2" w:rsidRDefault="004471C2" w:rsidP="00EA31E2">
      <w:r>
        <w:t>Moses</w:t>
      </w:r>
    </w:p>
    <w:p w14:paraId="65A9BF98" w14:textId="6439AFA0" w:rsidR="004471C2" w:rsidRDefault="004471C2" w:rsidP="00EA31E2">
      <w:r>
        <w:t>Joshua</w:t>
      </w:r>
    </w:p>
    <w:p w14:paraId="14137EB8" w14:textId="096E7D98" w:rsidR="004471C2" w:rsidRDefault="004471C2" w:rsidP="00EA31E2">
      <w:r>
        <w:t>Deborah</w:t>
      </w:r>
    </w:p>
    <w:p w14:paraId="6ED4E3FE" w14:textId="4256D9E2" w:rsidR="004471C2" w:rsidRDefault="004471C2" w:rsidP="00EA31E2">
      <w:r>
        <w:t>Gideon</w:t>
      </w:r>
    </w:p>
    <w:p w14:paraId="18F181C7" w14:textId="003FFC8D" w:rsidR="004471C2" w:rsidRDefault="004471C2" w:rsidP="00EA31E2">
      <w:r>
        <w:t>Ruth</w:t>
      </w:r>
    </w:p>
    <w:p w14:paraId="0CC375FD" w14:textId="7BE7DF4D" w:rsidR="004471C2" w:rsidRDefault="004471C2" w:rsidP="00EA31E2">
      <w:r>
        <w:t>Samuel</w:t>
      </w:r>
    </w:p>
    <w:p w14:paraId="099BA06E" w14:textId="3D56F6F9" w:rsidR="004471C2" w:rsidRDefault="004471C2" w:rsidP="00EA31E2">
      <w:r>
        <w:t>David</w:t>
      </w:r>
    </w:p>
    <w:p w14:paraId="4C4D89B9" w14:textId="1A19BAF5" w:rsidR="004471C2" w:rsidRDefault="004471C2" w:rsidP="00EA31E2">
      <w:r>
        <w:t>Solomon</w:t>
      </w:r>
    </w:p>
    <w:p w14:paraId="6825FE80" w14:textId="5FC3E480" w:rsidR="004471C2" w:rsidRDefault="004471C2" w:rsidP="00EA31E2">
      <w:r>
        <w:t>Elijah</w:t>
      </w:r>
    </w:p>
    <w:p w14:paraId="59E8827E" w14:textId="4998EC3F" w:rsidR="004471C2" w:rsidRDefault="004471C2" w:rsidP="00EA31E2">
      <w:r>
        <w:t>Isaiah</w:t>
      </w:r>
    </w:p>
    <w:p w14:paraId="4863EEED" w14:textId="6E552EA8" w:rsidR="004471C2" w:rsidRDefault="004471C2" w:rsidP="00EA31E2">
      <w:r>
        <w:t>Nehemiah</w:t>
      </w:r>
    </w:p>
    <w:p w14:paraId="765FBEA6" w14:textId="77777777" w:rsidR="004471C2" w:rsidRDefault="004471C2" w:rsidP="004471C2">
      <w:r>
        <w:t>Ezekiel</w:t>
      </w:r>
    </w:p>
    <w:p w14:paraId="54EBD539" w14:textId="1C1EFC5F" w:rsidR="004471C2" w:rsidRDefault="004471C2" w:rsidP="00EA31E2">
      <w:r>
        <w:t>Mary</w:t>
      </w:r>
    </w:p>
    <w:p w14:paraId="6BC48739" w14:textId="4A78283C" w:rsidR="004471C2" w:rsidRDefault="004471C2" w:rsidP="00EA31E2">
      <w:r>
        <w:t>John</w:t>
      </w:r>
    </w:p>
    <w:p w14:paraId="7EAC5B10" w14:textId="5EBADD1C" w:rsidR="004471C2" w:rsidRDefault="004471C2" w:rsidP="00EA31E2">
      <w:r>
        <w:t>Jesus</w:t>
      </w:r>
    </w:p>
    <w:p w14:paraId="41C16160" w14:textId="0FB59F07" w:rsidR="004471C2" w:rsidRDefault="004471C2" w:rsidP="00EA31E2">
      <w:r>
        <w:t>Peter</w:t>
      </w:r>
    </w:p>
    <w:p w14:paraId="45A2881D" w14:textId="7A917DDE" w:rsidR="004471C2" w:rsidRPr="00EA31E2" w:rsidRDefault="004471C2" w:rsidP="00EA31E2">
      <w:r>
        <w:t>Paul</w:t>
      </w:r>
    </w:p>
    <w:p w14:paraId="4241EE63" w14:textId="77777777" w:rsidR="004471C2" w:rsidRDefault="004471C2">
      <w:pPr>
        <w:tabs>
          <w:tab w:val="clear" w:pos="540"/>
        </w:tabs>
        <w:spacing w:after="0" w:line="240" w:lineRule="auto"/>
        <w:rPr>
          <w:b/>
          <w:color w:val="000099"/>
          <w:sz w:val="36"/>
          <w:szCs w:val="36"/>
        </w:rPr>
      </w:pPr>
      <w:r>
        <w:br w:type="page"/>
      </w:r>
    </w:p>
    <w:p w14:paraId="11D763E1" w14:textId="3A96B246" w:rsidR="003A1206" w:rsidRPr="00E37B0F" w:rsidRDefault="003A1206" w:rsidP="004471C2">
      <w:pPr>
        <w:pStyle w:val="Heading1"/>
      </w:pPr>
      <w:r w:rsidRPr="00E37B0F">
        <w:lastRenderedPageBreak/>
        <w:t>Week 3: Being Called</w:t>
      </w:r>
    </w:p>
    <w:p w14:paraId="40E276D8" w14:textId="1CBE9CF7" w:rsidR="003A1206" w:rsidRPr="00E45FC9" w:rsidRDefault="003A1206" w:rsidP="003A1206">
      <w:pPr>
        <w:pStyle w:val="Body"/>
        <w:rPr>
          <w:rFonts w:ascii="Tahoma" w:hAnsi="Tahoma" w:cs="Tahoma"/>
          <w:bCs/>
          <w:color w:val="000099"/>
        </w:rPr>
      </w:pPr>
      <w:r w:rsidRPr="00E45FC9">
        <w:rPr>
          <w:rFonts w:ascii="Tahoma" w:hAnsi="Tahoma" w:cs="Tahoma"/>
          <w:bCs/>
          <w:color w:val="000099"/>
        </w:rPr>
        <w:t xml:space="preserve">This is Session </w:t>
      </w:r>
      <w:r>
        <w:rPr>
          <w:rFonts w:ascii="Tahoma" w:hAnsi="Tahoma" w:cs="Tahoma"/>
          <w:bCs/>
          <w:color w:val="000099"/>
        </w:rPr>
        <w:t>2</w:t>
      </w:r>
      <w:r w:rsidRPr="00E45FC9">
        <w:rPr>
          <w:rFonts w:ascii="Tahoma" w:hAnsi="Tahoma" w:cs="Tahoma"/>
          <w:bCs/>
          <w:color w:val="000099"/>
        </w:rPr>
        <w:t xml:space="preserve"> of the Basics Course of Growing Faith in Suffolk by Ruth </w:t>
      </w:r>
      <w:proofErr w:type="spellStart"/>
      <w:r w:rsidRPr="00E45FC9">
        <w:rPr>
          <w:rFonts w:ascii="Tahoma" w:hAnsi="Tahoma" w:cs="Tahoma"/>
          <w:bCs/>
          <w:color w:val="000099"/>
        </w:rPr>
        <w:t>Dennigan</w:t>
      </w:r>
      <w:proofErr w:type="spellEnd"/>
      <w:r w:rsidRPr="00E45FC9">
        <w:rPr>
          <w:rFonts w:ascii="Tahoma" w:hAnsi="Tahoma" w:cs="Tahoma"/>
          <w:bCs/>
          <w:color w:val="000099"/>
        </w:rPr>
        <w:t xml:space="preserve">, adapted for </w:t>
      </w:r>
      <w:r w:rsidR="00A24946">
        <w:rPr>
          <w:rFonts w:ascii="Tahoma" w:hAnsi="Tahoma" w:cs="Tahoma"/>
          <w:bCs/>
          <w:color w:val="000099"/>
        </w:rPr>
        <w:t xml:space="preserve">a </w:t>
      </w:r>
      <w:r w:rsidRPr="00E45FC9">
        <w:rPr>
          <w:rFonts w:ascii="Tahoma" w:hAnsi="Tahoma" w:cs="Tahoma"/>
          <w:bCs/>
          <w:color w:val="000099"/>
        </w:rPr>
        <w:t>Lightwave</w:t>
      </w:r>
      <w:r w:rsidR="00A24946">
        <w:rPr>
          <w:rFonts w:ascii="Tahoma" w:hAnsi="Tahoma" w:cs="Tahoma"/>
          <w:bCs/>
          <w:color w:val="000099"/>
        </w:rPr>
        <w:t xml:space="preserve"> or similar group</w:t>
      </w:r>
    </w:p>
    <w:p w14:paraId="5D7229FE" w14:textId="77777777" w:rsidR="003A1206" w:rsidRPr="00471BD8" w:rsidRDefault="003A1206" w:rsidP="009F152B">
      <w:pPr>
        <w:pStyle w:val="Heading2"/>
      </w:pPr>
      <w:r w:rsidRPr="00471BD8">
        <w:rPr>
          <w:szCs w:val="28"/>
        </w:rPr>
        <w:t>Welcome</w:t>
      </w:r>
      <w:r w:rsidRPr="00471BD8">
        <w:t xml:space="preserve"> (1</w:t>
      </w:r>
      <w:r>
        <w:t>0</w:t>
      </w:r>
      <w:r w:rsidRPr="00471BD8">
        <w:t xml:space="preserve"> mins)</w:t>
      </w:r>
    </w:p>
    <w:p w14:paraId="492D9D77" w14:textId="1F3BBF5F" w:rsidR="003A1206" w:rsidRDefault="003A1206" w:rsidP="00E216FF">
      <w:pPr>
        <w:pStyle w:val="Heading3"/>
      </w:pPr>
      <w:r w:rsidRPr="00471BD8">
        <w:t>Introductory Question</w:t>
      </w:r>
      <w:r w:rsidR="00E37B0F">
        <w:t>s</w:t>
      </w:r>
    </w:p>
    <w:p w14:paraId="75FEBFDC" w14:textId="77777777" w:rsidR="00CF5040" w:rsidRDefault="00CF5040" w:rsidP="00736348">
      <w:pPr>
        <w:pStyle w:val="ListParagraph"/>
        <w:ind w:left="364"/>
      </w:pPr>
      <w:r w:rsidRPr="00CF5040">
        <w:t xml:space="preserve">What </w:t>
      </w:r>
      <w:r>
        <w:t>do you understand</w:t>
      </w:r>
      <w:r w:rsidRPr="00CF5040">
        <w:t xml:space="preserve"> by the phrase “being called”?  </w:t>
      </w:r>
    </w:p>
    <w:p w14:paraId="49134EC3" w14:textId="77777777" w:rsidR="003A1206" w:rsidRPr="00CF5040" w:rsidRDefault="00CF5040" w:rsidP="00736348">
      <w:pPr>
        <w:pStyle w:val="ListParagraph"/>
        <w:ind w:left="364"/>
      </w:pPr>
      <w:r w:rsidRPr="00CF5040">
        <w:t>Is there a difference between “calling” and “</w:t>
      </w:r>
      <w:r w:rsidRPr="00736348">
        <w:t>vocation</w:t>
      </w:r>
      <w:proofErr w:type="gramStart"/>
      <w:r w:rsidRPr="00CF5040">
        <w:t>” ?</w:t>
      </w:r>
      <w:proofErr w:type="gramEnd"/>
    </w:p>
    <w:p w14:paraId="09D138C9" w14:textId="77777777" w:rsidR="003A1206" w:rsidRPr="00471BD8" w:rsidRDefault="003A1206" w:rsidP="009F152B">
      <w:pPr>
        <w:pStyle w:val="Heading2"/>
      </w:pPr>
      <w:r w:rsidRPr="00471BD8">
        <w:t>Worship</w:t>
      </w:r>
      <w:r>
        <w:t xml:space="preserve"> </w:t>
      </w:r>
      <w:r w:rsidRPr="00471BD8">
        <w:rPr>
          <w:sz w:val="24"/>
        </w:rPr>
        <w:t>(15 mins)</w:t>
      </w:r>
    </w:p>
    <w:p w14:paraId="47B96458" w14:textId="77777777" w:rsidR="003A1206" w:rsidRPr="00471BD8" w:rsidRDefault="003A1206" w:rsidP="005333D1">
      <w:r w:rsidRPr="00471BD8">
        <w:t xml:space="preserve">Play some quiet music and take time to remember God is with you.  Each light a candle as a sign of gratitude.  As you light it </w:t>
      </w:r>
      <w:r>
        <w:t>thank God for calling you into his Light</w:t>
      </w:r>
      <w:r w:rsidRPr="00471BD8">
        <w:t xml:space="preserve">. </w:t>
      </w:r>
    </w:p>
    <w:p w14:paraId="2E4B60CE" w14:textId="77777777" w:rsidR="003A1206" w:rsidRPr="00471BD8" w:rsidRDefault="003A1206" w:rsidP="003A1206">
      <w:pPr>
        <w:pStyle w:val="Body"/>
        <w:rPr>
          <w:rFonts w:ascii="Tahoma" w:hAnsi="Tahoma" w:cs="Tahoma"/>
          <w:sz w:val="24"/>
          <w:szCs w:val="24"/>
        </w:rPr>
      </w:pPr>
    </w:p>
    <w:p w14:paraId="33B245E6" w14:textId="11BC4CB3" w:rsidR="003A1206" w:rsidRPr="005333D1" w:rsidRDefault="003A1206" w:rsidP="005333D1">
      <w:pPr>
        <w:jc w:val="center"/>
        <w:rPr>
          <w:rFonts w:eastAsia="Papyrus"/>
          <w:i/>
        </w:rPr>
      </w:pPr>
      <w:r w:rsidRPr="005333D1">
        <w:rPr>
          <w:i/>
        </w:rPr>
        <w:t>You are a chosen people, a royal priesthood,</w:t>
      </w:r>
      <w:r w:rsidR="005333D1">
        <w:rPr>
          <w:i/>
        </w:rPr>
        <w:br/>
      </w:r>
      <w:r w:rsidRPr="005333D1">
        <w:rPr>
          <w:i/>
        </w:rPr>
        <w:t>a holy nation, God’s special possession</w:t>
      </w:r>
      <w:r w:rsidR="005333D1">
        <w:rPr>
          <w:i/>
        </w:rPr>
        <w:br/>
      </w:r>
      <w:r w:rsidR="00CF5040" w:rsidRPr="005333D1">
        <w:rPr>
          <w:rFonts w:eastAsia="Papyrus"/>
          <w:i/>
        </w:rPr>
        <w:t>That you may declare the praises of Him</w:t>
      </w:r>
      <w:r w:rsidR="005333D1">
        <w:rPr>
          <w:rFonts w:eastAsia="Papyrus"/>
          <w:i/>
        </w:rPr>
        <w:br/>
      </w:r>
      <w:r w:rsidR="00CF5040" w:rsidRPr="005333D1">
        <w:rPr>
          <w:rFonts w:eastAsia="Papyrus"/>
          <w:i/>
        </w:rPr>
        <w:t xml:space="preserve">who called you out of darkness into his </w:t>
      </w:r>
      <w:proofErr w:type="spellStart"/>
      <w:r w:rsidR="00CF5040" w:rsidRPr="005333D1">
        <w:rPr>
          <w:rFonts w:eastAsia="Papyrus"/>
          <w:i/>
        </w:rPr>
        <w:t>marve</w:t>
      </w:r>
      <w:r w:rsidR="005333D1">
        <w:rPr>
          <w:rFonts w:eastAsia="Papyrus"/>
          <w:i/>
        </w:rPr>
        <w:t>l</w:t>
      </w:r>
      <w:r w:rsidR="00CF5040" w:rsidRPr="005333D1">
        <w:rPr>
          <w:rFonts w:eastAsia="Papyrus"/>
          <w:i/>
        </w:rPr>
        <w:t>lous</w:t>
      </w:r>
      <w:proofErr w:type="spellEnd"/>
      <w:r w:rsidR="00CF5040" w:rsidRPr="005333D1">
        <w:rPr>
          <w:rFonts w:eastAsia="Papyrus"/>
          <w:i/>
        </w:rPr>
        <w:t xml:space="preserve"> light</w:t>
      </w:r>
      <w:r w:rsidR="005333D1">
        <w:rPr>
          <w:rFonts w:eastAsia="Papyrus"/>
          <w:i/>
        </w:rPr>
        <w:br/>
      </w:r>
      <w:r w:rsidR="00CF5040" w:rsidRPr="005333D1">
        <w:rPr>
          <w:i/>
        </w:rPr>
        <w:t>1 Peter 2.9</w:t>
      </w:r>
    </w:p>
    <w:p w14:paraId="1F125386" w14:textId="77777777" w:rsidR="00CF5040" w:rsidRPr="00471BD8" w:rsidRDefault="003A1206" w:rsidP="009F152B">
      <w:pPr>
        <w:pStyle w:val="Heading2"/>
        <w:rPr>
          <w:bCs/>
          <w:szCs w:val="28"/>
        </w:rPr>
      </w:pPr>
      <w:r w:rsidRPr="003A1206">
        <w:rPr>
          <w:bCs/>
          <w:i/>
          <w:iCs/>
        </w:rPr>
        <w:t xml:space="preserve"> </w:t>
      </w:r>
      <w:r w:rsidR="00CF5040" w:rsidRPr="00471BD8">
        <w:rPr>
          <w:bCs/>
          <w:szCs w:val="28"/>
        </w:rPr>
        <w:t>Word</w:t>
      </w:r>
      <w:r w:rsidR="00CF5040">
        <w:rPr>
          <w:bCs/>
          <w:szCs w:val="28"/>
        </w:rPr>
        <w:t xml:space="preserve"> </w:t>
      </w:r>
      <w:r w:rsidR="00CF5040" w:rsidRPr="00471BD8">
        <w:t>(</w:t>
      </w:r>
      <w:r w:rsidR="00CF5040">
        <w:t>50 mins</w:t>
      </w:r>
      <w:r w:rsidR="00CF5040" w:rsidRPr="00471BD8">
        <w:t>)</w:t>
      </w:r>
    </w:p>
    <w:p w14:paraId="1D1AFDC5" w14:textId="77777777" w:rsidR="00CF5040" w:rsidRPr="00471BD8" w:rsidRDefault="00CF5040" w:rsidP="00CF5040">
      <w:pPr>
        <w:pStyle w:val="Body"/>
        <w:rPr>
          <w:rFonts w:ascii="Tahoma" w:hAnsi="Tahoma" w:cs="Tahoma"/>
          <w:sz w:val="24"/>
          <w:szCs w:val="24"/>
        </w:rPr>
      </w:pPr>
    </w:p>
    <w:p w14:paraId="2F8629FC" w14:textId="0E565D13" w:rsidR="00CF5040" w:rsidRPr="00471BD8" w:rsidRDefault="00CF5040" w:rsidP="005333D1">
      <w:pPr>
        <w:ind w:left="540" w:hanging="540"/>
      </w:pPr>
      <w:r w:rsidRPr="00471BD8">
        <w:t xml:space="preserve">1. </w:t>
      </w:r>
      <w:r w:rsidR="005333D1">
        <w:tab/>
      </w:r>
      <w:r w:rsidRPr="00471BD8">
        <w:t>Start with a prayer, inviting God’s Spirit to guide your hearts and minds as you listen to the reading from the bible.</w:t>
      </w:r>
    </w:p>
    <w:p w14:paraId="73A43EEB" w14:textId="223D49EB" w:rsidR="00CF5040" w:rsidRPr="00471BD8" w:rsidRDefault="00CF5040" w:rsidP="005333D1">
      <w:pPr>
        <w:ind w:left="540" w:hanging="540"/>
      </w:pPr>
      <w:r w:rsidRPr="004156CB">
        <w:t xml:space="preserve">2. </w:t>
      </w:r>
      <w:r w:rsidR="005333D1" w:rsidRPr="004156CB">
        <w:tab/>
      </w:r>
      <w:r w:rsidRPr="0076272B">
        <w:rPr>
          <w:b/>
        </w:rPr>
        <w:t>RECEIVING</w:t>
      </w:r>
      <w:r w:rsidR="005333D1">
        <w:t xml:space="preserve">: </w:t>
      </w:r>
      <w:r w:rsidRPr="00471BD8">
        <w:t>Begin with one person reading the bible</w:t>
      </w:r>
      <w:r w:rsidRPr="00471BD8">
        <w:rPr>
          <w:lang w:val="fr-FR"/>
        </w:rPr>
        <w:t xml:space="preserve"> passage </w:t>
      </w:r>
      <w:r w:rsidRPr="00471BD8">
        <w:t>below aloud to the group.</w:t>
      </w:r>
      <w:r w:rsidRPr="00A32B3E">
        <w:t xml:space="preserve"> </w:t>
      </w:r>
      <w:r>
        <w:t xml:space="preserve">Allow </w:t>
      </w:r>
      <w:r w:rsidRPr="00417FD6">
        <w:t>a silence of around two minutes, read the passage a second time, allow a silence of around five minutes, read the passage a third time.  The periods of silence are for each participant to reflect on the passage, noting what stands out for them.</w:t>
      </w:r>
    </w:p>
    <w:p w14:paraId="7F0EB34E" w14:textId="77777777" w:rsidR="00CF5040" w:rsidRPr="00471BD8" w:rsidRDefault="00CF5040" w:rsidP="00CF5040">
      <w:pPr>
        <w:pStyle w:val="Body"/>
        <w:rPr>
          <w:rFonts w:ascii="Tahoma" w:hAnsi="Tahoma" w:cs="Tahoma"/>
          <w:sz w:val="24"/>
          <w:szCs w:val="24"/>
        </w:rPr>
      </w:pPr>
    </w:p>
    <w:p w14:paraId="7201B3F0" w14:textId="5E6ABF78" w:rsidR="00CF5040" w:rsidRPr="005333D1" w:rsidRDefault="00CF5040" w:rsidP="005333D1">
      <w:pPr>
        <w:ind w:left="540"/>
        <w:rPr>
          <w:i/>
        </w:rPr>
      </w:pPr>
      <w:r w:rsidRPr="005333D1">
        <w:rPr>
          <w:i/>
        </w:rPr>
        <w:t>1 Corinthians 12</w:t>
      </w:r>
      <w:r w:rsidR="005333D1">
        <w:rPr>
          <w:i/>
        </w:rPr>
        <w:t>.</w:t>
      </w:r>
      <w:r w:rsidRPr="005333D1">
        <w:rPr>
          <w:i/>
        </w:rPr>
        <w:t>12-27</w:t>
      </w:r>
    </w:p>
    <w:p w14:paraId="7651E152" w14:textId="204D2333" w:rsidR="00CC0E71" w:rsidRPr="005333D1" w:rsidRDefault="00CC0E71" w:rsidP="005333D1">
      <w:pPr>
        <w:ind w:left="540"/>
        <w:rPr>
          <w:i/>
        </w:rPr>
      </w:pPr>
      <w:r w:rsidRPr="005333D1">
        <w:rPr>
          <w:i/>
          <w:vertAlign w:val="superscript"/>
        </w:rPr>
        <w:t>12</w:t>
      </w:r>
      <w:r w:rsidRPr="005333D1">
        <w:rPr>
          <w:i/>
        </w:rPr>
        <w:t xml:space="preserve">Just as a body, though one, has many parts, but all its many parts form one body, so it is with Christ. </w:t>
      </w:r>
      <w:r w:rsidRPr="005333D1">
        <w:rPr>
          <w:i/>
          <w:vertAlign w:val="superscript"/>
        </w:rPr>
        <w:t>13</w:t>
      </w:r>
      <w:r w:rsidRPr="005333D1">
        <w:rPr>
          <w:i/>
        </w:rPr>
        <w:t xml:space="preserve">For we were all baptized by one Spirit </w:t>
      </w:r>
      <w:proofErr w:type="gramStart"/>
      <w:r w:rsidRPr="005333D1">
        <w:rPr>
          <w:i/>
        </w:rPr>
        <w:t>so as to</w:t>
      </w:r>
      <w:proofErr w:type="gramEnd"/>
      <w:r w:rsidRPr="005333D1">
        <w:rPr>
          <w:i/>
        </w:rPr>
        <w:t xml:space="preserve"> form one body—whether Jews or Gentiles, slave or free—and we were all given the one Spirit to drink. </w:t>
      </w:r>
      <w:r w:rsidRPr="005333D1">
        <w:rPr>
          <w:i/>
          <w:vertAlign w:val="superscript"/>
        </w:rPr>
        <w:t>14</w:t>
      </w:r>
      <w:r w:rsidRPr="005333D1">
        <w:rPr>
          <w:i/>
        </w:rPr>
        <w:t>Even so the body is not made up of one part but of many.</w:t>
      </w:r>
    </w:p>
    <w:p w14:paraId="5333F654" w14:textId="56CCF2A9" w:rsidR="00CC0E71" w:rsidRPr="005333D1" w:rsidRDefault="00CC0E71" w:rsidP="005333D1">
      <w:pPr>
        <w:ind w:left="540"/>
        <w:rPr>
          <w:i/>
        </w:rPr>
      </w:pPr>
      <w:r w:rsidRPr="005333D1">
        <w:rPr>
          <w:i/>
          <w:vertAlign w:val="superscript"/>
        </w:rPr>
        <w:t>15</w:t>
      </w:r>
      <w:r w:rsidRPr="005333D1">
        <w:rPr>
          <w:i/>
        </w:rPr>
        <w:t xml:space="preserve">Now if the foot should say, “Because I am not a hand, I do not belong to the body,” it would not for that reason stop being part of the body. </w:t>
      </w:r>
      <w:r w:rsidRPr="005333D1">
        <w:rPr>
          <w:i/>
          <w:vertAlign w:val="superscript"/>
        </w:rPr>
        <w:t>16</w:t>
      </w:r>
      <w:r w:rsidRPr="005333D1">
        <w:rPr>
          <w:i/>
        </w:rPr>
        <w:t xml:space="preserve">And if the ear should say, “Because I am not an eye, I do not belong to the body,” it would not for that reason stop being part of the body. </w:t>
      </w:r>
      <w:r w:rsidRPr="005333D1">
        <w:rPr>
          <w:i/>
          <w:vertAlign w:val="superscript"/>
        </w:rPr>
        <w:t>17</w:t>
      </w:r>
      <w:r w:rsidRPr="005333D1">
        <w:rPr>
          <w:i/>
        </w:rPr>
        <w:t xml:space="preserve">If the whole body were an eye, where would the sense of hearing be? If the whole body were an ear, where would the sense of smell be? </w:t>
      </w:r>
      <w:r w:rsidRPr="005333D1">
        <w:rPr>
          <w:i/>
          <w:vertAlign w:val="superscript"/>
        </w:rPr>
        <w:t>18</w:t>
      </w:r>
      <w:r w:rsidRPr="005333D1">
        <w:rPr>
          <w:i/>
        </w:rPr>
        <w:t xml:space="preserve">But in fact God has placed the parts in the body, every one of them, just as he wanted them to be. </w:t>
      </w:r>
      <w:r w:rsidRPr="005333D1">
        <w:rPr>
          <w:i/>
          <w:vertAlign w:val="superscript"/>
        </w:rPr>
        <w:t>19</w:t>
      </w:r>
      <w:r w:rsidRPr="005333D1">
        <w:rPr>
          <w:i/>
        </w:rPr>
        <w:t xml:space="preserve">If they were all one part, where would the body be? </w:t>
      </w:r>
      <w:r w:rsidRPr="005333D1">
        <w:rPr>
          <w:i/>
          <w:vertAlign w:val="superscript"/>
        </w:rPr>
        <w:t>20</w:t>
      </w:r>
      <w:r w:rsidRPr="005333D1">
        <w:rPr>
          <w:i/>
        </w:rPr>
        <w:t>As it is, there are many parts, but one body.</w:t>
      </w:r>
    </w:p>
    <w:p w14:paraId="64937E62" w14:textId="7AEFF26C" w:rsidR="00CC0E71" w:rsidRPr="005333D1" w:rsidRDefault="00993156" w:rsidP="005333D1">
      <w:pPr>
        <w:ind w:left="540"/>
        <w:rPr>
          <w:i/>
        </w:rPr>
      </w:pPr>
      <w:r w:rsidRPr="005333D1">
        <w:rPr>
          <w:rFonts w:ascii="Calibri" w:eastAsia="Calibri" w:hAnsi="Calibri"/>
          <w:b/>
          <w:i/>
          <w:noProof/>
          <w:sz w:val="32"/>
          <w:szCs w:val="32"/>
          <w:bdr w:val="none" w:sz="0" w:space="0" w:color="auto"/>
          <w:vertAlign w:val="superscript"/>
          <w:lang w:val="en-GB"/>
        </w:rPr>
        <w:lastRenderedPageBreak/>
        <mc:AlternateContent>
          <mc:Choice Requires="wpg">
            <w:drawing>
              <wp:anchor distT="0" distB="0" distL="228600" distR="228600" simplePos="0" relativeHeight="251670528" behindDoc="1" locked="0" layoutInCell="1" allowOverlap="1" wp14:anchorId="6DC1E17E" wp14:editId="7EDAE942">
                <wp:simplePos x="0" y="0"/>
                <wp:positionH relativeFrom="margin">
                  <wp:posOffset>4252068</wp:posOffset>
                </wp:positionH>
                <wp:positionV relativeFrom="margin">
                  <wp:posOffset>85569</wp:posOffset>
                </wp:positionV>
                <wp:extent cx="1828800" cy="6934200"/>
                <wp:effectExtent l="0" t="0" r="635" b="0"/>
                <wp:wrapSquare wrapText="bothSides"/>
                <wp:docPr id="2" name="Group 2"/>
                <wp:cNvGraphicFramePr/>
                <a:graphic xmlns:a="http://schemas.openxmlformats.org/drawingml/2006/main">
                  <a:graphicData uri="http://schemas.microsoft.com/office/word/2010/wordprocessingGroup">
                    <wpg:wgp>
                      <wpg:cNvGrpSpPr/>
                      <wpg:grpSpPr>
                        <a:xfrm>
                          <a:off x="0" y="0"/>
                          <a:ext cx="1828800" cy="6934200"/>
                          <a:chOff x="0" y="0"/>
                          <a:chExt cx="1828800" cy="9306707"/>
                        </a:xfrm>
                      </wpg:grpSpPr>
                      <wps:wsp>
                        <wps:cNvPr id="3" name="Rectangle 3"/>
                        <wps:cNvSpPr/>
                        <wps:spPr>
                          <a:xfrm>
                            <a:off x="0" y="0"/>
                            <a:ext cx="1828800" cy="228600"/>
                          </a:xfrm>
                          <a:prstGeom prst="rect">
                            <a:avLst/>
                          </a:prstGeom>
                          <a:solidFill>
                            <a:srgbClr val="99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27279"/>
                            <a:ext cx="1828800" cy="8379428"/>
                          </a:xfrm>
                          <a:prstGeom prst="rect">
                            <a:avLst/>
                          </a:prstGeom>
                          <a:solidFill>
                            <a:srgbClr val="99CCFF"/>
                          </a:solidFill>
                          <a:ln w="12700" cap="flat" cmpd="sng" algn="ctr">
                            <a:noFill/>
                            <a:prstDash val="solid"/>
                            <a:miter lim="800000"/>
                          </a:ln>
                          <a:effectLst/>
                        </wps:spPr>
                        <wps:txbx>
                          <w:txbxContent>
                            <w:p w14:paraId="6AC72245" w14:textId="77777777" w:rsidR="004C0189" w:rsidRDefault="004C0189" w:rsidP="00E37B0F">
                              <w:pPr>
                                <w:pStyle w:val="Body"/>
                                <w:rPr>
                                  <w:rFonts w:ascii="Tahoma" w:hAnsi="Tahoma" w:cs="Tahoma"/>
                                  <w:color w:val="FFFFFF" w:themeColor="background1"/>
                                </w:rPr>
                              </w:pPr>
                              <w:r w:rsidRPr="00413FF4">
                                <w:rPr>
                                  <w:rFonts w:ascii="Tahoma" w:hAnsi="Tahoma" w:cs="Tahoma"/>
                                  <w:color w:val="FFFFFF" w:themeColor="background1"/>
                                </w:rPr>
                                <w:t xml:space="preserve"> </w:t>
                              </w:r>
                            </w:p>
                            <w:p w14:paraId="747AA86D" w14:textId="77777777" w:rsidR="004C0189" w:rsidRPr="00D330D7" w:rsidRDefault="004C0189" w:rsidP="004156CB">
                              <w:r w:rsidRPr="00D330D7">
                                <w:t xml:space="preserve">Another word for “calling” is “vocation”.  Although this has often been understood in a very narrow way (a vocation to ordained ministry, for example) this is not a true reflection of its meaning. </w:t>
                              </w:r>
                            </w:p>
                            <w:p w14:paraId="209C4513" w14:textId="77777777" w:rsidR="004C0189" w:rsidRPr="00D330D7" w:rsidRDefault="004C0189" w:rsidP="004156CB">
                              <w:r w:rsidRPr="00D330D7">
                                <w:t xml:space="preserve"> </w:t>
                              </w:r>
                            </w:p>
                            <w:p w14:paraId="380BEBC9" w14:textId="77777777" w:rsidR="004C0189" w:rsidRPr="00D330D7" w:rsidRDefault="004C0189" w:rsidP="004156CB"/>
                            <w:p w14:paraId="3C613F95" w14:textId="295EE75A" w:rsidR="004C0189" w:rsidRPr="00D330D7" w:rsidRDefault="004C0189" w:rsidP="004156CB">
                              <w:pPr>
                                <w:rPr>
                                  <w:i/>
                                </w:rPr>
                              </w:pPr>
                              <w:r w:rsidRPr="00D330D7">
                                <w:t xml:space="preserve">The idea of “calling” leads some people to feel uncomfortable.  This can be because they associate it with a </w:t>
                              </w:r>
                              <w:proofErr w:type="gramStart"/>
                              <w:r w:rsidRPr="00D330D7">
                                <w:t>particular</w:t>
                              </w:r>
                              <w:r>
                                <w:t xml:space="preserve"> </w:t>
                              </w:r>
                              <w:r w:rsidRPr="00D330D7">
                                <w:t>church</w:t>
                              </w:r>
                              <w:proofErr w:type="gramEnd"/>
                              <w:r w:rsidRPr="00D330D7">
                                <w:t xml:space="preserve"> tradition, a particular</w:t>
                              </w:r>
                              <w:r>
                                <w:t xml:space="preserve"> </w:t>
                              </w:r>
                              <w:r w:rsidRPr="00D330D7">
                                <w:t xml:space="preserve">type of ministry or a feeling of being “put upon”.  This is a subject which may need to be handled sensitively. </w:t>
                              </w:r>
                            </w:p>
                            <w:p w14:paraId="79D10E7E" w14:textId="77777777" w:rsidR="004C0189" w:rsidRPr="00413FF4" w:rsidRDefault="004C0189" w:rsidP="003D4EE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 name="Text Box 9"/>
                        <wps:cNvSpPr txBox="1"/>
                        <wps:spPr>
                          <a:xfrm>
                            <a:off x="0" y="231819"/>
                            <a:ext cx="1828800" cy="862486"/>
                          </a:xfrm>
                          <a:prstGeom prst="rect">
                            <a:avLst/>
                          </a:prstGeom>
                          <a:solidFill>
                            <a:sysClr val="window" lastClr="FFFFFF"/>
                          </a:solidFill>
                          <a:ln w="6350">
                            <a:noFill/>
                          </a:ln>
                          <a:effectLst/>
                        </wps:spPr>
                        <wps:txbx>
                          <w:txbxContent>
                            <w:p w14:paraId="1E765147" w14:textId="77777777" w:rsidR="004C0189" w:rsidRPr="00E45FC9" w:rsidRDefault="004C0189" w:rsidP="00CF5040">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DC1E17E" id="Group 2" o:spid="_x0000_s1034" style="position:absolute;left:0;text-align:left;margin-left:334.8pt;margin-top:6.75pt;width:2in;height:546pt;z-index:-251645952;mso-width-percent:308;mso-wrap-distance-left:18pt;mso-wrap-distance-right:18pt;mso-position-horizontal-relative:margin;mso-position-vertical-relative:margin;mso-width-percent:308;mso-width-relative:margin;mso-height-relative:margin" coordsize="18288,9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">
                <v:rect id="Rectangle 3"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" fillcolor="#9cf" stroked="f" strokeweight="1pt"/>
                <v:rect id="Rectangle 4" o:spid="_x0000_s1036" style="position:absolute;top:9272;width:18288;height:8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" fillcolor="#9cf" stroked="f" strokeweight="1pt">
                  <v:textbox inset=",14.4pt,8.64pt,18pt">
                    <w:txbxContent>
                      <w:p w14:paraId="6AC72245" w14:textId="77777777" w:rsidR="004C0189" w:rsidRDefault="004C0189" w:rsidP="00E37B0F">
                        <w:pPr>
                          <w:pStyle w:val="Body"/>
                          <w:rPr>
                            <w:rFonts w:ascii="Tahoma" w:hAnsi="Tahoma" w:cs="Tahoma"/>
                            <w:color w:val="FFFFFF" w:themeColor="background1"/>
                          </w:rPr>
                        </w:pPr>
                        <w:r w:rsidRPr="00413FF4">
                          <w:rPr>
                            <w:rFonts w:ascii="Tahoma" w:hAnsi="Tahoma" w:cs="Tahoma"/>
                            <w:color w:val="FFFFFF" w:themeColor="background1"/>
                          </w:rPr>
                          <w:t xml:space="preserve"> </w:t>
                        </w:r>
                      </w:p>
                      <w:p w14:paraId="747AA86D" w14:textId="77777777" w:rsidR="004C0189" w:rsidRPr="00D330D7" w:rsidRDefault="004C0189" w:rsidP="004156CB">
                        <w:r w:rsidRPr="00D330D7">
                          <w:t xml:space="preserve">Another word for “calling” is “vocation”.  Although this has often been understood in a very narrow way (a vocation to ordained ministry, for example) this is not a true reflection of its meaning. </w:t>
                        </w:r>
                      </w:p>
                      <w:p w14:paraId="209C4513" w14:textId="77777777" w:rsidR="004C0189" w:rsidRPr="00D330D7" w:rsidRDefault="004C0189" w:rsidP="004156CB">
                        <w:r w:rsidRPr="00D330D7">
                          <w:t xml:space="preserve"> </w:t>
                        </w:r>
                      </w:p>
                      <w:p w14:paraId="380BEBC9" w14:textId="77777777" w:rsidR="004C0189" w:rsidRPr="00D330D7" w:rsidRDefault="004C0189" w:rsidP="004156CB"/>
                      <w:p w14:paraId="3C613F95" w14:textId="295EE75A" w:rsidR="004C0189" w:rsidRPr="00D330D7" w:rsidRDefault="004C0189" w:rsidP="004156CB">
                        <w:pPr>
                          <w:rPr>
                            <w:i/>
                          </w:rPr>
                        </w:pPr>
                        <w:r w:rsidRPr="00D330D7">
                          <w:t xml:space="preserve">The idea of “calling” leads some people to feel uncomfortable.  This can be because they associate it with a </w:t>
                        </w:r>
                        <w:proofErr w:type="gramStart"/>
                        <w:r w:rsidRPr="00D330D7">
                          <w:t>particular</w:t>
                        </w:r>
                        <w:r>
                          <w:t xml:space="preserve"> </w:t>
                        </w:r>
                        <w:r w:rsidRPr="00D330D7">
                          <w:t>church</w:t>
                        </w:r>
                        <w:proofErr w:type="gramEnd"/>
                        <w:r w:rsidRPr="00D330D7">
                          <w:t xml:space="preserve"> tradition, a particular</w:t>
                        </w:r>
                        <w:r>
                          <w:t xml:space="preserve"> </w:t>
                        </w:r>
                        <w:r w:rsidRPr="00D330D7">
                          <w:t xml:space="preserve">type of ministry or a feeling of being “put upon”.  This is a subject which may need to be handled sensitively. </w:t>
                        </w:r>
                      </w:p>
                      <w:p w14:paraId="79D10E7E" w14:textId="77777777" w:rsidR="004C0189" w:rsidRPr="00413FF4" w:rsidRDefault="004C0189" w:rsidP="003D4EEA"/>
                    </w:txbxContent>
                  </v:textbox>
                </v:rect>
                <v:shape id="Text Box 9" o:spid="_x0000_s1037" type="#_x0000_t202" style="position:absolute;top:2318;width:18288;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" fillcolor="window" stroked="f" strokeweight=".5pt">
                  <v:textbox inset=",7.2pt,,7.2pt">
                    <w:txbxContent>
                      <w:p w14:paraId="1E765147" w14:textId="77777777" w:rsidR="004C0189" w:rsidRPr="00E45FC9" w:rsidRDefault="004C0189" w:rsidP="00CF5040">
                        <w:pPr>
                          <w:pStyle w:val="NoSpacing"/>
                          <w:jc w:val="center"/>
                          <w:rPr>
                            <w:rFonts w:ascii="Tahoma" w:eastAsia="Times New Roman" w:hAnsi="Tahoma" w:cs="Tahoma"/>
                            <w:b/>
                            <w:caps/>
                            <w:color w:val="4472C4"/>
                            <w:sz w:val="28"/>
                            <w:szCs w:val="28"/>
                          </w:rPr>
                        </w:pPr>
                        <w:r w:rsidRPr="00E45FC9">
                          <w:rPr>
                            <w:rFonts w:ascii="Tahoma" w:eastAsia="Times New Roman" w:hAnsi="Tahoma" w:cs="Tahoma"/>
                            <w:b/>
                            <w:caps/>
                            <w:color w:val="4472C4"/>
                            <w:sz w:val="28"/>
                            <w:szCs w:val="28"/>
                          </w:rPr>
                          <w:t>THOUGHTS AND QUOTES</w:t>
                        </w:r>
                      </w:p>
                    </w:txbxContent>
                  </v:textbox>
                </v:shape>
                <w10:wrap type="square" anchorx="margin" anchory="margin"/>
              </v:group>
            </w:pict>
          </mc:Fallback>
        </mc:AlternateContent>
      </w:r>
      <w:r w:rsidR="00CC0E71" w:rsidRPr="00D330D7">
        <w:rPr>
          <w:i/>
          <w:vertAlign w:val="superscript"/>
        </w:rPr>
        <w:t>21</w:t>
      </w:r>
      <w:r w:rsidR="00CC0E71" w:rsidRPr="005333D1">
        <w:rPr>
          <w:i/>
        </w:rPr>
        <w:t>The eye cannot say to the hand, “I don’t need you!” And the head cannot say to the feet, “I don’t need you!”</w:t>
      </w:r>
      <w:r w:rsidR="00D330D7">
        <w:rPr>
          <w:i/>
        </w:rPr>
        <w:t xml:space="preserve"> </w:t>
      </w:r>
      <w:r w:rsidR="00CC0E71" w:rsidRPr="005333D1">
        <w:rPr>
          <w:i/>
        </w:rPr>
        <w:t xml:space="preserve"> </w:t>
      </w:r>
      <w:r w:rsidR="00CC0E71" w:rsidRPr="00D330D7">
        <w:rPr>
          <w:i/>
          <w:vertAlign w:val="superscript"/>
        </w:rPr>
        <w:t>22</w:t>
      </w:r>
      <w:r w:rsidR="00CC0E71" w:rsidRPr="005333D1">
        <w:rPr>
          <w:i/>
        </w:rPr>
        <w:t xml:space="preserve">On the contrary, those parts of the body that seem to be weaker are indispensable, </w:t>
      </w:r>
      <w:r w:rsidR="00CC0E71" w:rsidRPr="00D330D7">
        <w:rPr>
          <w:i/>
          <w:vertAlign w:val="superscript"/>
        </w:rPr>
        <w:t>23</w:t>
      </w:r>
      <w:r w:rsidR="00CC0E71" w:rsidRPr="005333D1">
        <w:rPr>
          <w:i/>
        </w:rPr>
        <w:t xml:space="preserve">and the parts that we think are less honorable we treat with special honor. And the parts that are unpresentable are treated with special modesty, </w:t>
      </w:r>
      <w:r w:rsidR="00CC0E71" w:rsidRPr="00D330D7">
        <w:rPr>
          <w:i/>
          <w:vertAlign w:val="superscript"/>
        </w:rPr>
        <w:t>24</w:t>
      </w:r>
      <w:r w:rsidR="00CC0E71" w:rsidRPr="005333D1">
        <w:rPr>
          <w:i/>
        </w:rPr>
        <w:t xml:space="preserve">while our presentable parts need no special treatment. But God has put the body together, giving greater </w:t>
      </w:r>
      <w:proofErr w:type="spellStart"/>
      <w:r w:rsidR="00CC0E71" w:rsidRPr="005333D1">
        <w:rPr>
          <w:i/>
        </w:rPr>
        <w:t>hono</w:t>
      </w:r>
      <w:r w:rsidR="00D330D7">
        <w:rPr>
          <w:i/>
        </w:rPr>
        <w:t>u</w:t>
      </w:r>
      <w:r w:rsidR="00CC0E71" w:rsidRPr="005333D1">
        <w:rPr>
          <w:i/>
        </w:rPr>
        <w:t>r</w:t>
      </w:r>
      <w:proofErr w:type="spellEnd"/>
      <w:r w:rsidR="00CC0E71" w:rsidRPr="005333D1">
        <w:rPr>
          <w:i/>
        </w:rPr>
        <w:t xml:space="preserve"> to the parts that lacked it, </w:t>
      </w:r>
      <w:r w:rsidR="00CC0E71" w:rsidRPr="00D330D7">
        <w:rPr>
          <w:i/>
          <w:vertAlign w:val="superscript"/>
        </w:rPr>
        <w:t>25</w:t>
      </w:r>
      <w:r w:rsidR="00CC0E71" w:rsidRPr="005333D1">
        <w:rPr>
          <w:i/>
        </w:rPr>
        <w:t xml:space="preserve">so that there should be no division in the body, but that its parts should have equal concern for each other. </w:t>
      </w:r>
      <w:r w:rsidR="00CC0E71" w:rsidRPr="00D330D7">
        <w:rPr>
          <w:i/>
          <w:vertAlign w:val="superscript"/>
        </w:rPr>
        <w:t>26</w:t>
      </w:r>
      <w:r w:rsidR="00CC0E71" w:rsidRPr="005333D1">
        <w:rPr>
          <w:i/>
        </w:rPr>
        <w:t xml:space="preserve">If one part suffers, every part suffers with it; if one part is </w:t>
      </w:r>
      <w:proofErr w:type="spellStart"/>
      <w:r w:rsidR="00CC0E71" w:rsidRPr="005333D1">
        <w:rPr>
          <w:i/>
        </w:rPr>
        <w:t>hono</w:t>
      </w:r>
      <w:r w:rsidR="00D330D7">
        <w:rPr>
          <w:i/>
        </w:rPr>
        <w:t>u</w:t>
      </w:r>
      <w:r w:rsidR="00CC0E71" w:rsidRPr="005333D1">
        <w:rPr>
          <w:i/>
        </w:rPr>
        <w:t>red</w:t>
      </w:r>
      <w:proofErr w:type="spellEnd"/>
      <w:r w:rsidR="00CC0E71" w:rsidRPr="005333D1">
        <w:rPr>
          <w:i/>
        </w:rPr>
        <w:t>, every part rejoices with it.</w:t>
      </w:r>
    </w:p>
    <w:p w14:paraId="6AEBF554" w14:textId="1C24D45F" w:rsidR="00CC0E71" w:rsidRPr="005333D1" w:rsidRDefault="00CC0E71" w:rsidP="005333D1">
      <w:pPr>
        <w:ind w:left="540"/>
        <w:rPr>
          <w:i/>
        </w:rPr>
      </w:pPr>
      <w:r w:rsidRPr="00D330D7">
        <w:rPr>
          <w:i/>
          <w:vertAlign w:val="superscript"/>
        </w:rPr>
        <w:t>27</w:t>
      </w:r>
      <w:r w:rsidRPr="005333D1">
        <w:rPr>
          <w:i/>
        </w:rPr>
        <w:t>Now you are the body of Christ, and each one of you is a part of it.</w:t>
      </w:r>
    </w:p>
    <w:p w14:paraId="0AD29D08" w14:textId="75247C15" w:rsidR="004156CB" w:rsidRDefault="004156CB" w:rsidP="003D4EEA">
      <w:pPr>
        <w:rPr>
          <w:b/>
        </w:rPr>
      </w:pPr>
    </w:p>
    <w:p w14:paraId="5F40C780" w14:textId="08B3F5F8" w:rsidR="00CF5040" w:rsidRPr="00A32B3E" w:rsidRDefault="00CF5040" w:rsidP="004156CB">
      <w:pPr>
        <w:ind w:left="540" w:hanging="540"/>
      </w:pPr>
      <w:r w:rsidRPr="004156CB">
        <w:t xml:space="preserve">3.  </w:t>
      </w:r>
      <w:r w:rsidR="004156CB" w:rsidRPr="004156CB">
        <w:tab/>
      </w:r>
      <w:r w:rsidRPr="0076272B">
        <w:rPr>
          <w:b/>
        </w:rPr>
        <w:t>REFLECTING</w:t>
      </w:r>
      <w:r w:rsidRPr="00A32B3E">
        <w:t>:  After the third reading of the passage, give the participants to share and discuss what has struck them from the passage.  A significant amount of time can be given to this discussion.  Discuss:</w:t>
      </w:r>
    </w:p>
    <w:p w14:paraId="5332689E" w14:textId="1C4DDA32" w:rsidR="00CF5040" w:rsidRPr="00A32B3E" w:rsidRDefault="00CF5040" w:rsidP="004156CB">
      <w:pPr>
        <w:pStyle w:val="ListParagraph"/>
        <w:numPr>
          <w:ilvl w:val="0"/>
          <w:numId w:val="1"/>
        </w:numPr>
      </w:pPr>
      <w:r w:rsidRPr="00A32B3E">
        <w:t>What struck you during the time of looking at this passage?</w:t>
      </w:r>
    </w:p>
    <w:p w14:paraId="4FE45D8C" w14:textId="77777777" w:rsidR="00CF5040" w:rsidRPr="0076272B" w:rsidRDefault="00CF5040" w:rsidP="004156CB">
      <w:pPr>
        <w:pStyle w:val="ListParagraph"/>
        <w:numPr>
          <w:ilvl w:val="0"/>
          <w:numId w:val="1"/>
        </w:numPr>
        <w:rPr>
          <w:b/>
        </w:rPr>
      </w:pPr>
      <w:r w:rsidRPr="00A32B3E">
        <w:t>What did you notice; what did God seem to be saying to you/us?</w:t>
      </w:r>
    </w:p>
    <w:p w14:paraId="52A1C7A1" w14:textId="77777777" w:rsidR="004156CB" w:rsidRDefault="004156CB" w:rsidP="004156CB">
      <w:pPr>
        <w:ind w:left="540" w:hanging="540"/>
      </w:pPr>
    </w:p>
    <w:p w14:paraId="5AAC079B" w14:textId="72EB2861" w:rsidR="003A1206" w:rsidRPr="003A1206" w:rsidRDefault="00CF5040" w:rsidP="004156CB">
      <w:pPr>
        <w:ind w:left="540" w:hanging="540"/>
        <w:rPr>
          <w:b/>
          <w:bCs/>
          <w:i/>
          <w:iCs/>
        </w:rPr>
      </w:pPr>
      <w:r>
        <w:t>4</w:t>
      </w:r>
      <w:r w:rsidR="004156CB">
        <w:t>.</w:t>
      </w:r>
      <w:r>
        <w:t xml:space="preserve"> </w:t>
      </w:r>
      <w:r w:rsidR="004156CB">
        <w:tab/>
      </w:r>
      <w:r w:rsidRPr="004156CB">
        <w:rPr>
          <w:b/>
        </w:rPr>
        <w:t>RESPONDING</w:t>
      </w:r>
      <w:r w:rsidR="004156CB" w:rsidRPr="004156CB">
        <w:rPr>
          <w:b/>
        </w:rPr>
        <w:t>:</w:t>
      </w:r>
      <w:r w:rsidR="004156CB">
        <w:t xml:space="preserve"> </w:t>
      </w:r>
      <w:r w:rsidRPr="00CF5040">
        <w:t>Today’s session aims to develop awareness of calling as an essential part of discipleship, to consider the elements of this calling, to reflect on how skills and gifts have been developed and used in response to calling, and to be aware of the need to be listening for new ways in which this might occur.</w:t>
      </w:r>
    </w:p>
    <w:p w14:paraId="16274A95" w14:textId="4A00D4E1" w:rsidR="004156CB" w:rsidRPr="004156CB" w:rsidRDefault="003A1206" w:rsidP="004156CB">
      <w:pPr>
        <w:pStyle w:val="Body"/>
        <w:rPr>
          <w:lang w:val="en-GB"/>
        </w:rPr>
      </w:pPr>
      <w:r w:rsidRPr="003A1206">
        <w:rPr>
          <w:rFonts w:ascii="Tahoma" w:hAnsi="Tahoma" w:cs="Tahoma"/>
          <w:b/>
          <w:bCs/>
          <w:i/>
          <w:iCs/>
          <w:sz w:val="24"/>
          <w:szCs w:val="24"/>
        </w:rPr>
        <w:t xml:space="preserve"> </w:t>
      </w:r>
    </w:p>
    <w:p w14:paraId="5B011326" w14:textId="1CF391AF" w:rsidR="004156CB" w:rsidRPr="004156CB" w:rsidRDefault="004156CB" w:rsidP="004156CB">
      <w:pPr>
        <w:rPr>
          <w:lang w:val="en-GB"/>
        </w:rPr>
      </w:pPr>
      <w:r>
        <w:rPr>
          <w:lang w:val="en-GB"/>
        </w:rPr>
        <w:tab/>
      </w:r>
      <w:r w:rsidRPr="004156CB">
        <w:rPr>
          <w:lang w:val="en-GB"/>
        </w:rPr>
        <w:t>Read the quotation below from Rowan Williams</w:t>
      </w:r>
    </w:p>
    <w:p w14:paraId="7C64EED9" w14:textId="4728A72A" w:rsidR="004156CB" w:rsidRPr="004156CB" w:rsidRDefault="004156CB" w:rsidP="004156CB">
      <w:pPr>
        <w:ind w:left="1080" w:hanging="540"/>
        <w:rPr>
          <w:i/>
          <w:lang w:val="en-GB"/>
        </w:rPr>
      </w:pPr>
      <w:r>
        <w:rPr>
          <w:i/>
          <w:lang w:val="en-GB"/>
        </w:rPr>
        <w:tab/>
      </w:r>
      <w:r w:rsidRPr="004156CB">
        <w:rPr>
          <w:i/>
          <w:lang w:val="en-GB"/>
        </w:rPr>
        <w:t xml:space="preserve">God does not create human ciphers, a pool of cheap labour to whom jobs can be assigned at will. Each human being called into existence by him exists as a distinct part of a great interlocking web of identities. Each is a unique point in this great net. To be is to be where you are, who you are, and what you are — a person with a certain genetic composition, a certain social status, a certain set of capabilities. </w:t>
      </w:r>
    </w:p>
    <w:p w14:paraId="472BE7ED" w14:textId="18F90C39" w:rsidR="004156CB" w:rsidRDefault="004156CB" w:rsidP="004156CB">
      <w:pPr>
        <w:ind w:left="1080"/>
        <w:rPr>
          <w:i/>
          <w:lang w:val="en-GB"/>
        </w:rPr>
      </w:pPr>
      <w:r w:rsidRPr="004156CB">
        <w:rPr>
          <w:i/>
          <w:lang w:val="en-GB"/>
        </w:rPr>
        <w:t xml:space="preserve">From the moment of birth (even from before that) onwards, you will be at each moment that </w:t>
      </w:r>
      <w:proofErr w:type="gramStart"/>
      <w:r w:rsidRPr="004156CB">
        <w:rPr>
          <w:i/>
          <w:lang w:val="en-GB"/>
        </w:rPr>
        <w:t>particular bundle</w:t>
      </w:r>
      <w:proofErr w:type="gramEnd"/>
      <w:r w:rsidRPr="004156CB">
        <w:rPr>
          <w:i/>
          <w:lang w:val="en-GB"/>
        </w:rPr>
        <w:t xml:space="preserve"> of conditioning and possibilities. And to talk about God </w:t>
      </w:r>
      <w:r w:rsidRPr="004156CB">
        <w:rPr>
          <w:i/>
          <w:lang w:val="en-GB"/>
        </w:rPr>
        <w:lastRenderedPageBreak/>
        <w:t xml:space="preserve">as your creator means to recognize at each moment that it is his desire for you to be, and to be the person you are. It means he is calling you by your name, at </w:t>
      </w:r>
      <w:proofErr w:type="gramStart"/>
      <w:r w:rsidRPr="004156CB">
        <w:rPr>
          <w:i/>
          <w:lang w:val="en-GB"/>
        </w:rPr>
        <w:t>each and every</w:t>
      </w:r>
      <w:proofErr w:type="gramEnd"/>
      <w:r w:rsidRPr="004156CB">
        <w:rPr>
          <w:i/>
          <w:lang w:val="en-GB"/>
        </w:rPr>
        <w:t xml:space="preserve"> moment, wanting you to be you. </w:t>
      </w:r>
    </w:p>
    <w:p w14:paraId="08A794C1" w14:textId="57595555" w:rsidR="004156CB" w:rsidRPr="004156CB" w:rsidRDefault="004156CB" w:rsidP="004156CB">
      <w:pPr>
        <w:ind w:left="1080"/>
        <w:rPr>
          <w:bCs/>
          <w:i/>
          <w:iCs/>
          <w:sz w:val="24"/>
          <w:u w:val="single"/>
        </w:rPr>
      </w:pPr>
      <w:r w:rsidRPr="004156CB">
        <w:rPr>
          <w:i/>
          <w:lang w:val="en-GB"/>
        </w:rPr>
        <w:t xml:space="preserve">We </w:t>
      </w:r>
      <w:proofErr w:type="gramStart"/>
      <w:r w:rsidRPr="004156CB">
        <w:rPr>
          <w:i/>
          <w:lang w:val="en-GB"/>
        </w:rPr>
        <w:t>have to</w:t>
      </w:r>
      <w:proofErr w:type="gramEnd"/>
      <w:r w:rsidRPr="004156CB">
        <w:rPr>
          <w:i/>
          <w:lang w:val="en-GB"/>
        </w:rPr>
        <w:t xml:space="preserve"> listen harder than ever — to each other and to our own hearts. And what emerges is perhaps that sense of near inevitability, that obscurely authoritative impulse that crystallises for some as “a vocation,” the sense that being myself will demand of me a certain kind of commitment.</w:t>
      </w:r>
    </w:p>
    <w:p w14:paraId="7A6D5AEB" w14:textId="5FB01524" w:rsidR="004156CB" w:rsidRDefault="004156CB" w:rsidP="004156CB">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autoSpaceDE w:val="0"/>
        <w:autoSpaceDN w:val="0"/>
        <w:adjustRightInd w:val="0"/>
        <w:spacing w:after="0" w:line="240" w:lineRule="auto"/>
        <w:ind w:left="1080"/>
        <w:rPr>
          <w:sz w:val="20"/>
          <w:szCs w:val="20"/>
          <w:lang w:val="en-GB"/>
        </w:rPr>
      </w:pPr>
      <w:r w:rsidRPr="004156CB">
        <w:rPr>
          <w:sz w:val="20"/>
          <w:szCs w:val="20"/>
          <w:lang w:val="en-GB"/>
        </w:rPr>
        <w:t xml:space="preserve">(Rowan Williams https://www.trinitywallstreet.org/blogs/news/rowan-williams-your-calling-you) </w:t>
      </w:r>
    </w:p>
    <w:p w14:paraId="0127FB7F" w14:textId="77777777" w:rsidR="004156CB" w:rsidRPr="004156CB" w:rsidRDefault="004156CB" w:rsidP="004156CB">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autoSpaceDE w:val="0"/>
        <w:autoSpaceDN w:val="0"/>
        <w:adjustRightInd w:val="0"/>
        <w:spacing w:after="0" w:line="240" w:lineRule="auto"/>
        <w:rPr>
          <w:sz w:val="20"/>
          <w:szCs w:val="20"/>
          <w:lang w:val="en-GB"/>
        </w:rPr>
      </w:pPr>
    </w:p>
    <w:p w14:paraId="3F061A1B" w14:textId="40FB9D83" w:rsidR="00E37B0F" w:rsidRPr="00E37B0F" w:rsidRDefault="004156CB" w:rsidP="004156CB">
      <w:r>
        <w:tab/>
      </w:r>
      <w:r w:rsidR="003A1206" w:rsidRPr="00E37B0F">
        <w:t xml:space="preserve">Discuss: </w:t>
      </w:r>
    </w:p>
    <w:p w14:paraId="682449B5" w14:textId="0B7DC1C1" w:rsidR="00E37B0F" w:rsidRPr="00E37B0F" w:rsidRDefault="003A1206" w:rsidP="004156CB">
      <w:pPr>
        <w:pStyle w:val="ListParagraph"/>
        <w:numPr>
          <w:ilvl w:val="0"/>
          <w:numId w:val="16"/>
        </w:numPr>
      </w:pPr>
      <w:r w:rsidRPr="00E37B0F">
        <w:t xml:space="preserve">What are the key ideas in this quote?  What might Williams mean by it?   </w:t>
      </w:r>
    </w:p>
    <w:p w14:paraId="532CA508" w14:textId="77777777" w:rsidR="00E37B0F" w:rsidRDefault="003A1206" w:rsidP="004156CB">
      <w:pPr>
        <w:pStyle w:val="ListParagraph"/>
        <w:numPr>
          <w:ilvl w:val="0"/>
          <w:numId w:val="16"/>
        </w:numPr>
      </w:pPr>
      <w:r w:rsidRPr="00E37B0F">
        <w:t xml:space="preserve">How do we react to this quote? </w:t>
      </w:r>
    </w:p>
    <w:p w14:paraId="72C3FC8B" w14:textId="77777777" w:rsidR="003A1206" w:rsidRPr="00E37B0F" w:rsidRDefault="003A1206" w:rsidP="004156CB">
      <w:pPr>
        <w:pStyle w:val="ListParagraph"/>
        <w:numPr>
          <w:ilvl w:val="0"/>
          <w:numId w:val="16"/>
        </w:numPr>
      </w:pPr>
      <w:r w:rsidRPr="00E37B0F">
        <w:t xml:space="preserve">How does this quote connect with our earlier reading from 1 Corinthians 12? </w:t>
      </w:r>
    </w:p>
    <w:p w14:paraId="63BC5C20" w14:textId="32183C04" w:rsidR="003A1206" w:rsidRPr="003A1206" w:rsidRDefault="003A1206" w:rsidP="003A1206">
      <w:pPr>
        <w:pStyle w:val="Body"/>
        <w:rPr>
          <w:rFonts w:ascii="Tahoma" w:hAnsi="Tahoma" w:cs="Tahoma"/>
          <w:b/>
          <w:bCs/>
          <w:i/>
          <w:iCs/>
          <w:sz w:val="24"/>
          <w:szCs w:val="24"/>
        </w:rPr>
      </w:pPr>
    </w:p>
    <w:p w14:paraId="4C272CBD" w14:textId="034DB49D" w:rsidR="00E37B0F" w:rsidRDefault="004156CB" w:rsidP="00E216FF">
      <w:pPr>
        <w:pStyle w:val="Heading3"/>
        <w:rPr>
          <w:b/>
          <w:i/>
        </w:rPr>
      </w:pPr>
      <w:r>
        <w:tab/>
      </w:r>
      <w:r w:rsidR="003A1206" w:rsidRPr="00E37B0F">
        <w:t xml:space="preserve">The Nature </w:t>
      </w:r>
      <w:r w:rsidR="00993156">
        <w:t>o</w:t>
      </w:r>
      <w:r w:rsidR="003A1206" w:rsidRPr="00E37B0F">
        <w:t>f Our Call</w:t>
      </w:r>
      <w:r w:rsidR="003A1206" w:rsidRPr="003A1206">
        <w:rPr>
          <w:b/>
          <w:i/>
        </w:rPr>
        <w:t xml:space="preserve">  </w:t>
      </w:r>
    </w:p>
    <w:p w14:paraId="15EC24D5" w14:textId="6B09B5CC" w:rsidR="00E37B0F" w:rsidRDefault="004156CB" w:rsidP="004156CB">
      <w:r>
        <w:tab/>
      </w:r>
      <w:r w:rsidR="003A1206" w:rsidRPr="00E37B0F">
        <w:t xml:space="preserve">Our calling is four-fold: we are called </w:t>
      </w:r>
    </w:p>
    <w:p w14:paraId="1F4DAE83" w14:textId="77777777" w:rsidR="00E37B0F" w:rsidRPr="004156CB" w:rsidRDefault="003A1206" w:rsidP="004156CB">
      <w:pPr>
        <w:pStyle w:val="ListParagraph"/>
      </w:pPr>
      <w:r w:rsidRPr="004156CB">
        <w:t xml:space="preserve">to be disciples (a generic call which is given to all disciples) – see Jesus’ calling of his disciples in each Gospel (e.g. Mark 1:16-20, Mark 2:13-14, Luke 5:1-11 and John 1:35-51.) </w:t>
      </w:r>
    </w:p>
    <w:p w14:paraId="022C94BC" w14:textId="77777777" w:rsidR="00E37B0F" w:rsidRPr="004156CB" w:rsidRDefault="003A1206" w:rsidP="004156CB">
      <w:pPr>
        <w:pStyle w:val="ListParagraph"/>
      </w:pPr>
      <w:r w:rsidRPr="004156CB">
        <w:t xml:space="preserve">to be the body of Christ (a generic call which is given to all disciples) – see, in addition to the earlier reading, Ephesians 4:1-6 </w:t>
      </w:r>
    </w:p>
    <w:p w14:paraId="0352AC2B" w14:textId="77777777" w:rsidR="003A1206" w:rsidRPr="004156CB" w:rsidRDefault="00E37B0F" w:rsidP="004156CB">
      <w:pPr>
        <w:pStyle w:val="ListParagraph"/>
      </w:pPr>
      <w:r w:rsidRPr="004156CB">
        <w:t>t</w:t>
      </w:r>
      <w:r w:rsidR="003A1206" w:rsidRPr="004156CB">
        <w:t xml:space="preserve">o be holy (a generic call which is given to all disciples) – see 1 Peter 1:13-16 </w:t>
      </w:r>
    </w:p>
    <w:p w14:paraId="15A3A61F" w14:textId="77777777" w:rsidR="00E37B0F" w:rsidRPr="004156CB" w:rsidRDefault="003A1206" w:rsidP="004156CB">
      <w:pPr>
        <w:pStyle w:val="ListParagraph"/>
      </w:pPr>
      <w:r w:rsidRPr="004156CB">
        <w:t xml:space="preserve">by name (a specific call, an individual call to be ourselves – the best you that you can be – and to a specific role or task, which may be different at different points in our lives) – see for example Isaiah 43:1, Exodus 3:1-6, Acts 9:1-5. </w:t>
      </w:r>
    </w:p>
    <w:p w14:paraId="2FC47F7D" w14:textId="3605EE62" w:rsidR="00E37B0F" w:rsidRDefault="003A1206" w:rsidP="004156CB">
      <w:pPr>
        <w:ind w:left="540"/>
      </w:pPr>
      <w:r w:rsidRPr="00E37B0F">
        <w:t xml:space="preserve">Do some discussion, including Bible study, around these four elements, taking notes on the </w:t>
      </w:r>
      <w:r w:rsidR="004156CB">
        <w:t>on the diagram on the following page if desired</w:t>
      </w:r>
      <w:r w:rsidRPr="00E37B0F">
        <w:t xml:space="preserve">.  If there are </w:t>
      </w:r>
      <w:proofErr w:type="gramStart"/>
      <w:r w:rsidRPr="00E37B0F">
        <w:t>sufficient</w:t>
      </w:r>
      <w:proofErr w:type="gramEnd"/>
      <w:r w:rsidRPr="00E37B0F">
        <w:t xml:space="preserve"> numbers, the group could be divided into four with each sub-group looking at one of the four elements.  Useful questions for discussion could be: </w:t>
      </w:r>
    </w:p>
    <w:p w14:paraId="205BAA77" w14:textId="03E7EAFE" w:rsidR="00E37B0F" w:rsidRDefault="003A1206" w:rsidP="00561712">
      <w:pPr>
        <w:pStyle w:val="ListParagraph"/>
        <w:numPr>
          <w:ilvl w:val="0"/>
          <w:numId w:val="19"/>
        </w:numPr>
      </w:pPr>
      <w:r w:rsidRPr="00E37B0F">
        <w:t>(looking at “to be disciples</w:t>
      </w:r>
      <w:proofErr w:type="gramStart"/>
      <w:r w:rsidRPr="00E37B0F">
        <w:t xml:space="preserve">”) </w:t>
      </w:r>
      <w:r w:rsidR="00561712">
        <w:t xml:space="preserve"> </w:t>
      </w:r>
      <w:r w:rsidRPr="00E37B0F">
        <w:t>How</w:t>
      </w:r>
      <w:proofErr w:type="gramEnd"/>
      <w:r w:rsidRPr="00E37B0F">
        <w:t xml:space="preserve"> do you react to the idea of being called to be disciples?  How might this shape one’s perspective on discipleship? </w:t>
      </w:r>
    </w:p>
    <w:p w14:paraId="77A758B7" w14:textId="732EBA35" w:rsidR="00E37B0F" w:rsidRDefault="003A1206" w:rsidP="00561712">
      <w:pPr>
        <w:pStyle w:val="ListParagraph"/>
        <w:numPr>
          <w:ilvl w:val="0"/>
          <w:numId w:val="19"/>
        </w:numPr>
      </w:pPr>
      <w:r w:rsidRPr="00E37B0F">
        <w:t>(looking at “to be the body of Christ</w:t>
      </w:r>
      <w:proofErr w:type="gramStart"/>
      <w:r w:rsidRPr="00E37B0F">
        <w:t xml:space="preserve">”) </w:t>
      </w:r>
      <w:r w:rsidR="00561712">
        <w:t xml:space="preserve"> </w:t>
      </w:r>
      <w:r w:rsidRPr="00E37B0F">
        <w:t>How</w:t>
      </w:r>
      <w:proofErr w:type="gramEnd"/>
      <w:r w:rsidRPr="00E37B0F">
        <w:t xml:space="preserve"> do you react to the idea of being called to be the body of Christ?   </w:t>
      </w:r>
    </w:p>
    <w:p w14:paraId="6A035B3D" w14:textId="62AA7C56" w:rsidR="00E37B0F" w:rsidRDefault="003A1206" w:rsidP="00561712">
      <w:pPr>
        <w:pStyle w:val="ListParagraph"/>
        <w:numPr>
          <w:ilvl w:val="0"/>
          <w:numId w:val="19"/>
        </w:numPr>
      </w:pPr>
      <w:r w:rsidRPr="00E37B0F">
        <w:t>(looking at “to be holy</w:t>
      </w:r>
      <w:proofErr w:type="gramStart"/>
      <w:r w:rsidRPr="00E37B0F">
        <w:t xml:space="preserve">”) </w:t>
      </w:r>
      <w:r w:rsidR="00561712">
        <w:t xml:space="preserve"> </w:t>
      </w:r>
      <w:r w:rsidRPr="00E37B0F">
        <w:t>What</w:t>
      </w:r>
      <w:proofErr w:type="gramEnd"/>
      <w:r w:rsidRPr="00E37B0F">
        <w:t xml:space="preserve"> do you understand by the calling to be holy as described in the reading from 1 Peter and in the box in the side bar?  How do you react to this? </w:t>
      </w:r>
    </w:p>
    <w:p w14:paraId="1DD02F9E" w14:textId="4170DD76" w:rsidR="003A1206" w:rsidRPr="00561712" w:rsidRDefault="003A1206" w:rsidP="00561712">
      <w:pPr>
        <w:pStyle w:val="ListParagraph"/>
        <w:numPr>
          <w:ilvl w:val="0"/>
          <w:numId w:val="19"/>
        </w:numPr>
        <w:rPr>
          <w:b/>
          <w:i/>
        </w:rPr>
      </w:pPr>
      <w:r w:rsidRPr="00E37B0F">
        <w:t>(looking at “by name</w:t>
      </w:r>
      <w:proofErr w:type="gramStart"/>
      <w:r w:rsidRPr="00E37B0F">
        <w:t xml:space="preserve">”) </w:t>
      </w:r>
      <w:r w:rsidR="00561712">
        <w:t xml:space="preserve"> </w:t>
      </w:r>
      <w:r w:rsidRPr="00E37B0F">
        <w:t>In</w:t>
      </w:r>
      <w:proofErr w:type="gramEnd"/>
      <w:r w:rsidRPr="00E37B0F">
        <w:t xml:space="preserve"> what ways has God called you by name? </w:t>
      </w:r>
    </w:p>
    <w:p w14:paraId="10640F07" w14:textId="69A14C7E" w:rsidR="00561712" w:rsidRDefault="00561712" w:rsidP="003A1206">
      <w:pPr>
        <w:pStyle w:val="Body"/>
        <w:rPr>
          <w:rFonts w:ascii="Tahoma" w:hAnsi="Tahoma" w:cs="Tahoma"/>
          <w:bCs/>
          <w:iCs/>
          <w:sz w:val="24"/>
          <w:szCs w:val="24"/>
          <w:u w:val="single"/>
        </w:rPr>
      </w:pPr>
    </w:p>
    <w:p w14:paraId="00A8A7B8" w14:textId="0A1B18EE" w:rsidR="00561712" w:rsidRPr="00561712" w:rsidRDefault="00561712" w:rsidP="00561712">
      <w:pPr>
        <w:pStyle w:val="Body"/>
        <w:rPr>
          <w:rFonts w:ascii="Tahoma" w:hAnsi="Tahoma" w:cs="Tahoma"/>
          <w:bCs/>
          <w:iCs/>
          <w:sz w:val="24"/>
          <w:szCs w:val="24"/>
          <w:u w:val="single"/>
        </w:rPr>
      </w:pPr>
      <w:r>
        <w:rPr>
          <w:rFonts w:ascii="Tahoma" w:hAnsi="Tahoma" w:cs="Tahoma"/>
          <w:bCs/>
          <w:iCs/>
          <w:sz w:val="24"/>
          <w:szCs w:val="24"/>
          <w:u w:val="single"/>
        </w:rPr>
        <w:lastRenderedPageBreak/>
        <w:t xml:space="preserve">      </w:t>
      </w:r>
      <w:r w:rsidRPr="00561712">
        <w:rPr>
          <w:rFonts w:ascii="Tahoma" w:hAnsi="Tahoma" w:cs="Tahoma"/>
          <w:bCs/>
          <w:iCs/>
          <w:noProof/>
          <w:sz w:val="24"/>
          <w:szCs w:val="24"/>
        </w:rPr>
        <w:drawing>
          <wp:inline distT="0" distB="0" distL="0" distR="0" wp14:anchorId="370F7919" wp14:editId="71D1975F">
            <wp:extent cx="5480685" cy="6340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6340475"/>
                    </a:xfrm>
                    <a:prstGeom prst="rect">
                      <a:avLst/>
                    </a:prstGeom>
                    <a:noFill/>
                  </pic:spPr>
                </pic:pic>
              </a:graphicData>
            </a:graphic>
          </wp:inline>
        </w:drawing>
      </w:r>
    </w:p>
    <w:p w14:paraId="78BE5E5B" w14:textId="77777777" w:rsidR="00561712" w:rsidRDefault="00561712">
      <w:pPr>
        <w:tabs>
          <w:tab w:val="clear" w:pos="540"/>
        </w:tabs>
        <w:spacing w:after="0" w:line="240" w:lineRule="auto"/>
        <w:rPr>
          <w:rFonts w:asciiTheme="majorHAnsi" w:eastAsiaTheme="majorEastAsia" w:hAnsiTheme="majorHAnsi" w:cstheme="majorBidi"/>
          <w:color w:val="00507F" w:themeColor="accent1" w:themeShade="7F"/>
          <w:sz w:val="24"/>
        </w:rPr>
      </w:pPr>
      <w:r>
        <w:br w:type="page"/>
      </w:r>
    </w:p>
    <w:p w14:paraId="201E3A48" w14:textId="090DFD62" w:rsidR="009D5A3A" w:rsidRPr="00CC0E71" w:rsidRDefault="009D5A3A" w:rsidP="00E216FF">
      <w:pPr>
        <w:pStyle w:val="Heading3"/>
        <w:rPr>
          <w:b/>
          <w:i/>
        </w:rPr>
      </w:pPr>
      <w:r w:rsidRPr="009D5A3A">
        <w:lastRenderedPageBreak/>
        <w:t>My journey</w:t>
      </w:r>
    </w:p>
    <w:p w14:paraId="42AE982D" w14:textId="77777777" w:rsidR="009D5A3A" w:rsidRPr="009D5A3A" w:rsidRDefault="009D5A3A" w:rsidP="00736348">
      <w:pPr>
        <w:ind w:left="540"/>
      </w:pPr>
      <w:r w:rsidRPr="009D5A3A">
        <w:t>Each take</w:t>
      </w:r>
      <w:r w:rsidR="003A1206" w:rsidRPr="009D5A3A">
        <w:t xml:space="preserve"> a sheet of plain paper and draw </w:t>
      </w:r>
      <w:r w:rsidRPr="009D5A3A">
        <w:t>you</w:t>
      </w:r>
      <w:r w:rsidR="003A1206" w:rsidRPr="009D5A3A">
        <w:t xml:space="preserve">r individual journey reflecting </w:t>
      </w:r>
      <w:r w:rsidRPr="009D5A3A">
        <w:t>you</w:t>
      </w:r>
      <w:r w:rsidR="003A1206" w:rsidRPr="009D5A3A">
        <w:t xml:space="preserve">r story so far (it may be that this will need to be finished at home).  </w:t>
      </w:r>
    </w:p>
    <w:p w14:paraId="3F10BCC8" w14:textId="77777777" w:rsidR="009D5A3A" w:rsidRPr="009D5A3A" w:rsidRDefault="009D5A3A" w:rsidP="00736348">
      <w:pPr>
        <w:pStyle w:val="NoSpacing"/>
        <w:ind w:left="540"/>
      </w:pPr>
      <w:r w:rsidRPr="009D5A3A">
        <w:t>Think</w:t>
      </w:r>
      <w:r w:rsidR="003A1206" w:rsidRPr="009D5A3A">
        <w:t xml:space="preserve"> about: </w:t>
      </w:r>
    </w:p>
    <w:p w14:paraId="0027149C" w14:textId="75371B9A" w:rsidR="009D5A3A" w:rsidRPr="009D5A3A" w:rsidRDefault="003A1206" w:rsidP="00736348">
      <w:pPr>
        <w:pStyle w:val="ListParagraph"/>
      </w:pPr>
      <w:r w:rsidRPr="009D5A3A">
        <w:t xml:space="preserve">where </w:t>
      </w:r>
      <w:r w:rsidR="009D5A3A" w:rsidRPr="009D5A3A">
        <w:t xml:space="preserve">have your </w:t>
      </w:r>
      <w:r w:rsidRPr="009D5A3A">
        <w:t xml:space="preserve">gifts been used </w:t>
      </w:r>
    </w:p>
    <w:p w14:paraId="764E50E0" w14:textId="2E505ADE" w:rsidR="009D5A3A" w:rsidRPr="009D5A3A" w:rsidRDefault="003A1206" w:rsidP="00736348">
      <w:pPr>
        <w:pStyle w:val="ListParagraph"/>
      </w:pPr>
      <w:r w:rsidRPr="009D5A3A">
        <w:t xml:space="preserve">where </w:t>
      </w:r>
      <w:r w:rsidR="009D5A3A" w:rsidRPr="009D5A3A">
        <w:t>have your</w:t>
      </w:r>
      <w:r w:rsidRPr="009D5A3A">
        <w:t xml:space="preserve"> gifts been developed </w:t>
      </w:r>
    </w:p>
    <w:p w14:paraId="3581A806" w14:textId="24E66ABC" w:rsidR="009D5A3A" w:rsidRDefault="003A1206" w:rsidP="00736348">
      <w:pPr>
        <w:pStyle w:val="ListParagraph"/>
      </w:pPr>
      <w:r w:rsidRPr="009D5A3A">
        <w:t xml:space="preserve">where </w:t>
      </w:r>
      <w:r w:rsidR="009D5A3A" w:rsidRPr="009D5A3A">
        <w:t>you</w:t>
      </w:r>
      <w:r w:rsidRPr="009D5A3A">
        <w:t xml:space="preserve">r journey may be taking </w:t>
      </w:r>
      <w:r w:rsidR="009D5A3A" w:rsidRPr="009D5A3A">
        <w:t>you</w:t>
      </w:r>
      <w:r w:rsidRPr="009D5A3A">
        <w:t xml:space="preserve"> now</w:t>
      </w:r>
    </w:p>
    <w:p w14:paraId="4A17BFC7" w14:textId="3A815E77" w:rsidR="009D5A3A" w:rsidRPr="009D5A3A" w:rsidRDefault="009D5A3A" w:rsidP="00736348">
      <w:pPr>
        <w:pStyle w:val="ListParagraph"/>
      </w:pPr>
      <w:r>
        <w:t xml:space="preserve">Who are the companions on your journey (past, </w:t>
      </w:r>
      <w:proofErr w:type="gramStart"/>
      <w:r>
        <w:t>present,</w:t>
      </w:r>
      <w:proofErr w:type="gramEnd"/>
      <w:r>
        <w:t xml:space="preserve"> future)</w:t>
      </w:r>
      <w:r w:rsidR="003A1206" w:rsidRPr="009D5A3A">
        <w:t xml:space="preserve"> </w:t>
      </w:r>
    </w:p>
    <w:p w14:paraId="03A5C9D5" w14:textId="77777777" w:rsidR="003A1206" w:rsidRDefault="003A1206" w:rsidP="00736348">
      <w:pPr>
        <w:ind w:left="540"/>
      </w:pPr>
      <w:r w:rsidRPr="009D5A3A">
        <w:t xml:space="preserve">If </w:t>
      </w:r>
      <w:r w:rsidR="009D5A3A" w:rsidRPr="009D5A3A">
        <w:t>your</w:t>
      </w:r>
      <w:r w:rsidRPr="009D5A3A">
        <w:t xml:space="preserve"> group members know each other it could be useful, as part of this exercise, to reflect on each other (perhaps anonymously) – what </w:t>
      </w:r>
      <w:r w:rsidR="009D5A3A" w:rsidRPr="009D5A3A">
        <w:t>you</w:t>
      </w:r>
      <w:r w:rsidRPr="009D5A3A">
        <w:t xml:space="preserve">’re good at and what </w:t>
      </w:r>
      <w:r w:rsidR="009D5A3A" w:rsidRPr="009D5A3A">
        <w:t>you</w:t>
      </w:r>
      <w:r w:rsidRPr="009D5A3A">
        <w:t xml:space="preserve"> are called towards.  It can be hard for people to identify their own gifts and sometimes others see different things in us. </w:t>
      </w:r>
    </w:p>
    <w:p w14:paraId="0A3C9566" w14:textId="77777777" w:rsidR="009D5A3A" w:rsidRDefault="009D5A3A" w:rsidP="003A1206">
      <w:pPr>
        <w:pStyle w:val="Body"/>
        <w:rPr>
          <w:rFonts w:ascii="Tahoma" w:hAnsi="Tahoma" w:cs="Tahoma"/>
          <w:bCs/>
          <w:iCs/>
          <w:sz w:val="24"/>
          <w:szCs w:val="24"/>
        </w:rPr>
      </w:pPr>
    </w:p>
    <w:p w14:paraId="513C1331" w14:textId="77777777" w:rsidR="00CC0E71" w:rsidRDefault="00CC0E71" w:rsidP="003D4EEA">
      <w:r>
        <w:br w:type="page"/>
      </w:r>
    </w:p>
    <w:p w14:paraId="08B90DEE" w14:textId="77777777" w:rsidR="009D5A3A" w:rsidRPr="00471BD8" w:rsidRDefault="009D5A3A" w:rsidP="009F152B">
      <w:pPr>
        <w:pStyle w:val="Heading2"/>
      </w:pPr>
      <w:r w:rsidRPr="00471BD8">
        <w:lastRenderedPageBreak/>
        <w:t>Witness</w:t>
      </w:r>
    </w:p>
    <w:p w14:paraId="5360D346" w14:textId="77777777" w:rsidR="009D5A3A" w:rsidRDefault="009D5A3A" w:rsidP="00736348">
      <w:r>
        <w:t>In what ways are you and your small group or church called to witness together?</w:t>
      </w:r>
    </w:p>
    <w:p w14:paraId="4B031AD2" w14:textId="77777777" w:rsidR="009D5A3A" w:rsidRDefault="00CC0E71" w:rsidP="00736348">
      <w:r>
        <w:t>Think of a practical example of a witnessing activity you have taken part in and talk about how different people’s gifts were used.</w:t>
      </w:r>
    </w:p>
    <w:p w14:paraId="26885A2D" w14:textId="7DA62F05" w:rsidR="009D5A3A" w:rsidRDefault="00CC0E71" w:rsidP="00736348">
      <w:r>
        <w:t>Identify or plan a witness activity which God may be calling you to as a small group.  Pray about this.</w:t>
      </w:r>
    </w:p>
    <w:p w14:paraId="6B66D94F" w14:textId="77777777" w:rsidR="00993156" w:rsidRDefault="00993156" w:rsidP="00736348"/>
    <w:p w14:paraId="685D4679" w14:textId="77777777" w:rsidR="009D5A3A" w:rsidRPr="00471BD8" w:rsidRDefault="009D5A3A" w:rsidP="00736348">
      <w:r w:rsidRPr="00471BD8">
        <w:t>Finish with a prayer such as</w:t>
      </w:r>
    </w:p>
    <w:p w14:paraId="5D6584C5" w14:textId="77777777" w:rsidR="003A1206" w:rsidRPr="00736348" w:rsidRDefault="009D5A3A" w:rsidP="00736348">
      <w:pPr>
        <w:rPr>
          <w:b/>
          <w:i/>
        </w:rPr>
      </w:pPr>
      <w:r w:rsidRPr="00736348">
        <w:rPr>
          <w:b/>
          <w:i/>
        </w:rPr>
        <w:t>May the grace of our Lord, Jesus Christ and the love of God and the fellowship of the Holy Spirit be with us all evermore.  Amen.</w:t>
      </w:r>
    </w:p>
    <w:p w14:paraId="1A2A65E5" w14:textId="77777777" w:rsidR="00736348" w:rsidRDefault="00736348" w:rsidP="00736348"/>
    <w:p w14:paraId="29510B6C" w14:textId="77777777" w:rsidR="00736348" w:rsidRDefault="00736348" w:rsidP="00736348"/>
    <w:p w14:paraId="3F5F9F15" w14:textId="7E7E9D19" w:rsidR="00CC0E71" w:rsidRDefault="00CC0E71" w:rsidP="00736348">
      <w:r w:rsidRPr="00E45FC9">
        <w:t>Share out leading different parts of next week’s session before you go</w:t>
      </w:r>
      <w:r w:rsidR="00993156">
        <w:t>.</w:t>
      </w:r>
    </w:p>
    <w:p w14:paraId="3DEC3B80" w14:textId="77777777" w:rsidR="00736348" w:rsidRDefault="00736348">
      <w:pPr>
        <w:tabs>
          <w:tab w:val="clear" w:pos="540"/>
        </w:tabs>
        <w:spacing w:after="0" w:line="240" w:lineRule="auto"/>
        <w:rPr>
          <w:b/>
          <w:color w:val="000099"/>
          <w:sz w:val="36"/>
          <w:szCs w:val="36"/>
        </w:rPr>
      </w:pPr>
      <w:r>
        <w:br w:type="page"/>
      </w:r>
    </w:p>
    <w:p w14:paraId="52573D00" w14:textId="253002E8" w:rsidR="008D07D3" w:rsidRPr="008D07D3" w:rsidRDefault="008D07D3" w:rsidP="00736348">
      <w:pPr>
        <w:pStyle w:val="Heading1"/>
      </w:pPr>
      <w:r w:rsidRPr="008D07D3">
        <w:lastRenderedPageBreak/>
        <w:t xml:space="preserve">Week </w:t>
      </w:r>
      <w:r>
        <w:t>4</w:t>
      </w:r>
      <w:r w:rsidRPr="008D07D3">
        <w:t xml:space="preserve">: </w:t>
      </w:r>
      <w:r>
        <w:t>Working Together</w:t>
      </w:r>
    </w:p>
    <w:p w14:paraId="66EC56EA" w14:textId="41E6E63F" w:rsidR="008D07D3" w:rsidRPr="00736348" w:rsidRDefault="008D07D3" w:rsidP="003D4EEA">
      <w:pPr>
        <w:rPr>
          <w:color w:val="000099"/>
        </w:rPr>
      </w:pPr>
      <w:r w:rsidRPr="00736348">
        <w:rPr>
          <w:color w:val="000099"/>
        </w:rPr>
        <w:t xml:space="preserve">This is Session 3 of the Basics Course of Growing Faith in Suffolk by Ruth </w:t>
      </w:r>
      <w:proofErr w:type="spellStart"/>
      <w:r w:rsidRPr="00736348">
        <w:rPr>
          <w:color w:val="000099"/>
        </w:rPr>
        <w:t>Dennigan</w:t>
      </w:r>
      <w:proofErr w:type="spellEnd"/>
      <w:r w:rsidRPr="00736348">
        <w:rPr>
          <w:color w:val="000099"/>
        </w:rPr>
        <w:t xml:space="preserve">, adapted for </w:t>
      </w:r>
      <w:r w:rsidR="00A24946">
        <w:rPr>
          <w:color w:val="000099"/>
        </w:rPr>
        <w:t xml:space="preserve">a </w:t>
      </w:r>
      <w:r w:rsidRPr="00736348">
        <w:rPr>
          <w:color w:val="000099"/>
        </w:rPr>
        <w:t>Lightwave</w:t>
      </w:r>
      <w:r w:rsidR="00A24946">
        <w:rPr>
          <w:color w:val="000099"/>
        </w:rPr>
        <w:t xml:space="preserve"> or similar group</w:t>
      </w:r>
    </w:p>
    <w:p w14:paraId="127DA389" w14:textId="77777777" w:rsidR="008D07D3" w:rsidRPr="008D07D3" w:rsidRDefault="008D07D3" w:rsidP="009F152B">
      <w:pPr>
        <w:pStyle w:val="Heading2"/>
      </w:pPr>
      <w:r w:rsidRPr="008D07D3">
        <w:rPr>
          <w:szCs w:val="28"/>
        </w:rPr>
        <w:t>Welcome</w:t>
      </w:r>
      <w:r w:rsidRPr="008D07D3">
        <w:t xml:space="preserve"> (</w:t>
      </w:r>
      <w:r w:rsidRPr="009F152B">
        <w:t>10</w:t>
      </w:r>
      <w:r w:rsidRPr="008D07D3">
        <w:t xml:space="preserve"> mins)</w:t>
      </w:r>
    </w:p>
    <w:p w14:paraId="47EC6C4D" w14:textId="77777777" w:rsidR="008D07D3" w:rsidRPr="008D07D3" w:rsidRDefault="008D07D3" w:rsidP="00E216FF">
      <w:pPr>
        <w:pStyle w:val="Heading3"/>
      </w:pPr>
      <w:r w:rsidRPr="008D07D3">
        <w:t>Introductory Questions</w:t>
      </w:r>
    </w:p>
    <w:p w14:paraId="5403971E" w14:textId="77777777" w:rsidR="008D07D3" w:rsidRPr="008D07D3" w:rsidRDefault="008D07D3" w:rsidP="00736348">
      <w:pPr>
        <w:pStyle w:val="ListParagraph"/>
        <w:ind w:left="364"/>
      </w:pPr>
      <w:r>
        <w:t>What is the best team you have ever been part of?</w:t>
      </w:r>
    </w:p>
    <w:p w14:paraId="4DF19BDE" w14:textId="77777777" w:rsidR="008D07D3" w:rsidRPr="008D07D3" w:rsidRDefault="008D07D3" w:rsidP="009F152B">
      <w:pPr>
        <w:pStyle w:val="Heading2"/>
      </w:pPr>
      <w:r w:rsidRPr="008D07D3">
        <w:t>Worship (15 mins)</w:t>
      </w:r>
    </w:p>
    <w:p w14:paraId="0DB4E0B6" w14:textId="77777777" w:rsidR="008D07D3" w:rsidRPr="008D07D3" w:rsidRDefault="008D07D3" w:rsidP="00736348">
      <w:r w:rsidRPr="008D07D3">
        <w:t xml:space="preserve">Play some quiet music and take time to remember God is with you.  Each light a candle as a sign of gratitude.  As you light it thank God for </w:t>
      </w:r>
      <w:r>
        <w:t>other people who have been a light to you?</w:t>
      </w:r>
      <w:r w:rsidRPr="008D07D3">
        <w:t xml:space="preserve"> </w:t>
      </w:r>
    </w:p>
    <w:p w14:paraId="7EBEE95D" w14:textId="031DDF89" w:rsidR="00736348" w:rsidRPr="00736348" w:rsidRDefault="00736348" w:rsidP="00736348">
      <w:pPr>
        <w:jc w:val="center"/>
        <w:rPr>
          <w:i/>
        </w:rPr>
      </w:pPr>
      <w:r w:rsidRPr="00781657">
        <w:t>“</w:t>
      </w:r>
      <w:r w:rsidR="008D07D3" w:rsidRPr="00781657">
        <w:rPr>
          <w:i/>
        </w:rPr>
        <w:t xml:space="preserve">You </w:t>
      </w:r>
      <w:r w:rsidR="00812D6C" w:rsidRPr="00781657">
        <w:rPr>
          <w:i/>
        </w:rPr>
        <w:t xml:space="preserve">(plural) </w:t>
      </w:r>
      <w:r w:rsidR="008D07D3" w:rsidRPr="00781657">
        <w:rPr>
          <w:i/>
        </w:rPr>
        <w:t>are light for</w:t>
      </w:r>
      <w:r w:rsidR="00E216FF" w:rsidRPr="00781657">
        <w:rPr>
          <w:i/>
        </w:rPr>
        <w:t xml:space="preserve"> </w:t>
      </w:r>
      <w:r w:rsidR="008D07D3" w:rsidRPr="00781657">
        <w:rPr>
          <w:i/>
        </w:rPr>
        <w:t>the world</w:t>
      </w:r>
      <w:r w:rsidR="00812D6C" w:rsidRPr="00781657">
        <w:rPr>
          <w:i/>
        </w:rPr>
        <w:t>”</w:t>
      </w:r>
    </w:p>
    <w:p w14:paraId="11731E77" w14:textId="77D9EF51" w:rsidR="008D07D3" w:rsidRPr="00736348" w:rsidRDefault="008D07D3" w:rsidP="00736348">
      <w:pPr>
        <w:jc w:val="center"/>
        <w:rPr>
          <w:rFonts w:eastAsia="Papyrus"/>
          <w:i/>
        </w:rPr>
      </w:pPr>
      <w:r w:rsidRPr="00736348">
        <w:rPr>
          <w:i/>
        </w:rPr>
        <w:t>Matthew 5</w:t>
      </w:r>
    </w:p>
    <w:p w14:paraId="13649FFC" w14:textId="77777777" w:rsidR="008D07D3" w:rsidRPr="008D07D3" w:rsidRDefault="008D07D3" w:rsidP="009F152B">
      <w:pPr>
        <w:pStyle w:val="Heading2"/>
        <w:rPr>
          <w:bCs/>
          <w:szCs w:val="28"/>
        </w:rPr>
      </w:pPr>
      <w:r w:rsidRPr="008D07D3">
        <w:rPr>
          <w:bCs/>
          <w:i/>
          <w:iCs/>
        </w:rPr>
        <w:t xml:space="preserve"> </w:t>
      </w:r>
      <w:r w:rsidRPr="008D07D3">
        <w:rPr>
          <w:bCs/>
          <w:szCs w:val="28"/>
        </w:rPr>
        <w:t xml:space="preserve">Word </w:t>
      </w:r>
      <w:r w:rsidRPr="008D07D3">
        <w:t>(50 mins)</w:t>
      </w:r>
    </w:p>
    <w:p w14:paraId="1FBB5AFB" w14:textId="2A112258" w:rsidR="008D07D3" w:rsidRPr="008D07D3" w:rsidRDefault="008D07D3" w:rsidP="00736348">
      <w:pPr>
        <w:ind w:left="540" w:hanging="540"/>
      </w:pPr>
      <w:r w:rsidRPr="008D07D3">
        <w:t xml:space="preserve">1. </w:t>
      </w:r>
      <w:r w:rsidR="00736348">
        <w:tab/>
      </w:r>
      <w:r w:rsidRPr="008D07D3">
        <w:t>Start with a prayer, inviting God’s Spirit to guide your hearts and minds as you listen to the reading from the bible.</w:t>
      </w:r>
    </w:p>
    <w:p w14:paraId="597F1509" w14:textId="5C835DEF" w:rsidR="008D07D3" w:rsidRPr="008D07D3" w:rsidRDefault="008D07D3" w:rsidP="00736348">
      <w:pPr>
        <w:ind w:left="540" w:hanging="540"/>
      </w:pPr>
      <w:r w:rsidRPr="00736348">
        <w:t>2.</w:t>
      </w:r>
      <w:r w:rsidRPr="008D07D3">
        <w:rPr>
          <w:b/>
        </w:rPr>
        <w:t xml:space="preserve"> </w:t>
      </w:r>
      <w:r w:rsidR="00736348">
        <w:rPr>
          <w:b/>
        </w:rPr>
        <w:tab/>
      </w:r>
      <w:r w:rsidRPr="008D07D3">
        <w:rPr>
          <w:b/>
        </w:rPr>
        <w:t>RECEIVING</w:t>
      </w:r>
      <w:r w:rsidR="00736348">
        <w:rPr>
          <w:b/>
        </w:rPr>
        <w:t>:</w:t>
      </w:r>
      <w:r w:rsidRPr="008D07D3">
        <w:t xml:space="preserve">  Begin with one person reading the bible</w:t>
      </w:r>
      <w:r w:rsidRPr="008D07D3">
        <w:rPr>
          <w:lang w:val="fr-FR"/>
        </w:rPr>
        <w:t xml:space="preserve"> passage </w:t>
      </w:r>
      <w:r w:rsidRPr="008D07D3">
        <w:t>below aloud to the group.</w:t>
      </w:r>
      <w:r w:rsidRPr="008D07D3">
        <w:rPr>
          <w:szCs w:val="22"/>
        </w:rPr>
        <w:t xml:space="preserve"> Allow </w:t>
      </w:r>
      <w:r w:rsidRPr="008D07D3">
        <w:t>a silence of around two minutes, read the passage a second time, allow a silence of around five minutes, read the passage a third time.  The periods of silence are for each participant to reflect on the passage, noting what stands out for them.</w:t>
      </w:r>
    </w:p>
    <w:p w14:paraId="4D8702AC" w14:textId="1C1C664B" w:rsidR="008D07D3" w:rsidRPr="00736348" w:rsidRDefault="00736348" w:rsidP="003D4EEA">
      <w:pPr>
        <w:rPr>
          <w:i/>
        </w:rPr>
      </w:pPr>
      <w:r>
        <w:tab/>
      </w:r>
      <w:r w:rsidR="008D07D3" w:rsidRPr="00736348">
        <w:rPr>
          <w:i/>
        </w:rPr>
        <w:t>Exodus 3.1-6</w:t>
      </w:r>
    </w:p>
    <w:p w14:paraId="4F7E4EA2" w14:textId="67BB71A9" w:rsidR="00972E1E" w:rsidRPr="00736348" w:rsidRDefault="00972E1E" w:rsidP="00736348">
      <w:pPr>
        <w:ind w:left="540"/>
        <w:rPr>
          <w:i/>
          <w:bdr w:val="none" w:sz="0" w:space="0" w:color="auto"/>
          <w:lang w:val="en-GB"/>
        </w:rPr>
      </w:pPr>
      <w:r w:rsidRPr="00736348">
        <w:rPr>
          <w:i/>
          <w:bdr w:val="none" w:sz="0" w:space="0" w:color="auto"/>
          <w:lang w:val="en-GB"/>
        </w:rPr>
        <w:t>Now Moses was tending the flock of Jethro</w:t>
      </w:r>
      <w:r w:rsidR="00736348">
        <w:rPr>
          <w:i/>
          <w:bdr w:val="none" w:sz="0" w:space="0" w:color="auto"/>
          <w:lang w:val="en-GB"/>
        </w:rPr>
        <w:t xml:space="preserve"> </w:t>
      </w:r>
      <w:r w:rsidRPr="00736348">
        <w:rPr>
          <w:i/>
          <w:bdr w:val="none" w:sz="0" w:space="0" w:color="auto"/>
          <w:lang w:val="en-GB"/>
        </w:rPr>
        <w:t>his father-in-law, the priest of Midian,</w:t>
      </w:r>
      <w:r w:rsidR="00736348">
        <w:rPr>
          <w:i/>
          <w:bdr w:val="none" w:sz="0" w:space="0" w:color="auto"/>
          <w:lang w:val="en-GB"/>
        </w:rPr>
        <w:t xml:space="preserve"> </w:t>
      </w:r>
      <w:r w:rsidRPr="00736348">
        <w:rPr>
          <w:i/>
          <w:bdr w:val="none" w:sz="0" w:space="0" w:color="auto"/>
          <w:lang w:val="en-GB"/>
        </w:rPr>
        <w:t xml:space="preserve">and he led the flock to the far side of the wilderness and came to </w:t>
      </w:r>
      <w:proofErr w:type="spellStart"/>
      <w:proofErr w:type="gramStart"/>
      <w:r w:rsidRPr="00736348">
        <w:rPr>
          <w:i/>
          <w:bdr w:val="none" w:sz="0" w:space="0" w:color="auto"/>
          <w:lang w:val="en-GB"/>
        </w:rPr>
        <w:t>Horeb,the</w:t>
      </w:r>
      <w:proofErr w:type="spellEnd"/>
      <w:proofErr w:type="gramEnd"/>
      <w:r w:rsidRPr="00736348">
        <w:rPr>
          <w:i/>
          <w:bdr w:val="none" w:sz="0" w:space="0" w:color="auto"/>
          <w:lang w:val="en-GB"/>
        </w:rPr>
        <w:t xml:space="preserve"> mountain</w:t>
      </w:r>
      <w:r w:rsidR="00736348">
        <w:rPr>
          <w:i/>
          <w:bdr w:val="none" w:sz="0" w:space="0" w:color="auto"/>
          <w:lang w:val="en-GB"/>
        </w:rPr>
        <w:t xml:space="preserve"> </w:t>
      </w:r>
      <w:r w:rsidRPr="00736348">
        <w:rPr>
          <w:i/>
          <w:bdr w:val="none" w:sz="0" w:space="0" w:color="auto"/>
          <w:lang w:val="en-GB"/>
        </w:rPr>
        <w:t>of God</w:t>
      </w:r>
      <w:r w:rsidR="00736348">
        <w:rPr>
          <w:i/>
          <w:bdr w:val="none" w:sz="0" w:space="0" w:color="auto"/>
          <w:lang w:val="en-GB"/>
        </w:rPr>
        <w:t xml:space="preserve">. </w:t>
      </w:r>
      <w:r w:rsidR="00736348" w:rsidRPr="00736348">
        <w:rPr>
          <w:i/>
          <w:bdr w:val="none" w:sz="0" w:space="0" w:color="auto"/>
          <w:vertAlign w:val="superscript"/>
          <w:lang w:val="en-GB"/>
        </w:rPr>
        <w:t>2</w:t>
      </w:r>
      <w:r w:rsidR="00736348">
        <w:rPr>
          <w:i/>
          <w:bdr w:val="none" w:sz="0" w:space="0" w:color="auto"/>
          <w:lang w:val="en-GB"/>
        </w:rPr>
        <w:t>The</w:t>
      </w:r>
      <w:r w:rsidRPr="00736348">
        <w:rPr>
          <w:i/>
          <w:bdr w:val="none" w:sz="0" w:space="0" w:color="auto"/>
          <w:lang w:val="en-GB"/>
        </w:rPr>
        <w:t>re the angel of the</w:t>
      </w:r>
      <w:r w:rsidR="00736348">
        <w:rPr>
          <w:i/>
          <w:bdr w:val="none" w:sz="0" w:space="0" w:color="auto"/>
          <w:lang w:val="en-GB"/>
        </w:rPr>
        <w:t xml:space="preserve"> </w:t>
      </w:r>
      <w:r w:rsidRPr="00736348">
        <w:rPr>
          <w:i/>
          <w:smallCaps/>
          <w:bdr w:val="none" w:sz="0" w:space="0" w:color="auto"/>
          <w:lang w:val="en-GB"/>
        </w:rPr>
        <w:t>Lord</w:t>
      </w:r>
      <w:r w:rsidR="00736348">
        <w:rPr>
          <w:i/>
          <w:bdr w:val="none" w:sz="0" w:space="0" w:color="auto"/>
          <w:lang w:val="en-GB"/>
        </w:rPr>
        <w:t xml:space="preserve"> </w:t>
      </w:r>
      <w:r w:rsidRPr="00736348">
        <w:rPr>
          <w:i/>
          <w:bdr w:val="none" w:sz="0" w:space="0" w:color="auto"/>
          <w:lang w:val="en-GB"/>
        </w:rPr>
        <w:t>appeared to him in flames of fire</w:t>
      </w:r>
      <w:r w:rsidR="00736348">
        <w:rPr>
          <w:i/>
          <w:bdr w:val="none" w:sz="0" w:space="0" w:color="auto"/>
          <w:lang w:val="en-GB"/>
        </w:rPr>
        <w:t xml:space="preserve"> </w:t>
      </w:r>
      <w:r w:rsidRPr="00736348">
        <w:rPr>
          <w:i/>
          <w:bdr w:val="none" w:sz="0" w:space="0" w:color="auto"/>
          <w:lang w:val="en-GB"/>
        </w:rPr>
        <w:t>from within a bush.</w:t>
      </w:r>
      <w:r w:rsidR="00736348">
        <w:rPr>
          <w:i/>
          <w:bdr w:val="none" w:sz="0" w:space="0" w:color="auto"/>
          <w:lang w:val="en-GB"/>
        </w:rPr>
        <w:t xml:space="preserve">  </w:t>
      </w:r>
      <w:r w:rsidRPr="00736348">
        <w:rPr>
          <w:i/>
          <w:bdr w:val="none" w:sz="0" w:space="0" w:color="auto"/>
          <w:lang w:val="en-GB"/>
        </w:rPr>
        <w:t>Moses saw that though the bush was on fire it did not burn up.</w:t>
      </w:r>
      <w:r w:rsidR="00736348">
        <w:rPr>
          <w:i/>
          <w:bdr w:val="none" w:sz="0" w:space="0" w:color="auto"/>
          <w:lang w:val="en-GB"/>
        </w:rPr>
        <w:t xml:space="preserve"> </w:t>
      </w:r>
      <w:r w:rsidR="00736348" w:rsidRPr="00736348">
        <w:rPr>
          <w:i/>
          <w:bdr w:val="none" w:sz="0" w:space="0" w:color="auto"/>
          <w:vertAlign w:val="superscript"/>
          <w:lang w:val="en-GB"/>
        </w:rPr>
        <w:t xml:space="preserve"> </w:t>
      </w:r>
      <w:r w:rsidR="00736348">
        <w:rPr>
          <w:i/>
          <w:bdr w:val="none" w:sz="0" w:space="0" w:color="auto"/>
          <w:vertAlign w:val="superscript"/>
          <w:lang w:val="en-GB"/>
        </w:rPr>
        <w:t>3</w:t>
      </w:r>
      <w:r w:rsidRPr="00736348">
        <w:rPr>
          <w:i/>
          <w:bdr w:val="none" w:sz="0" w:space="0" w:color="auto"/>
          <w:lang w:val="en-GB"/>
        </w:rPr>
        <w:t>So Moses thought, “I will go over and see this strange sight—why the bush does not burn up.”</w:t>
      </w:r>
    </w:p>
    <w:p w14:paraId="3B9B8800" w14:textId="70C77798" w:rsidR="00972E1E" w:rsidRPr="00736348" w:rsidRDefault="00736348" w:rsidP="00736348">
      <w:pPr>
        <w:ind w:left="540"/>
        <w:rPr>
          <w:i/>
          <w:bdr w:val="none" w:sz="0" w:space="0" w:color="auto"/>
          <w:lang w:val="en-GB"/>
        </w:rPr>
      </w:pPr>
      <w:r>
        <w:rPr>
          <w:i/>
          <w:bdr w:val="none" w:sz="0" w:space="0" w:color="auto"/>
          <w:vertAlign w:val="superscript"/>
          <w:lang w:val="en-GB"/>
        </w:rPr>
        <w:t>4</w:t>
      </w:r>
      <w:r w:rsidR="00972E1E" w:rsidRPr="00736348">
        <w:rPr>
          <w:i/>
          <w:bdr w:val="none" w:sz="0" w:space="0" w:color="auto"/>
          <w:lang w:val="en-GB"/>
        </w:rPr>
        <w:t>When the</w:t>
      </w:r>
      <w:r>
        <w:rPr>
          <w:i/>
          <w:bdr w:val="none" w:sz="0" w:space="0" w:color="auto"/>
          <w:lang w:val="en-GB"/>
        </w:rPr>
        <w:t xml:space="preserve"> L</w:t>
      </w:r>
      <w:r w:rsidR="00972E1E" w:rsidRPr="00736348">
        <w:rPr>
          <w:i/>
          <w:smallCaps/>
          <w:bdr w:val="none" w:sz="0" w:space="0" w:color="auto"/>
          <w:lang w:val="en-GB"/>
        </w:rPr>
        <w:t>ord</w:t>
      </w:r>
      <w:r>
        <w:rPr>
          <w:i/>
          <w:bdr w:val="none" w:sz="0" w:space="0" w:color="auto"/>
          <w:lang w:val="en-GB"/>
        </w:rPr>
        <w:t xml:space="preserve"> </w:t>
      </w:r>
      <w:r w:rsidR="00972E1E" w:rsidRPr="00736348">
        <w:rPr>
          <w:i/>
          <w:bdr w:val="none" w:sz="0" w:space="0" w:color="auto"/>
          <w:lang w:val="en-GB"/>
        </w:rPr>
        <w:t>saw that he had gone over to look, God called</w:t>
      </w:r>
      <w:r>
        <w:rPr>
          <w:i/>
          <w:bdr w:val="none" w:sz="0" w:space="0" w:color="auto"/>
          <w:lang w:val="en-GB"/>
        </w:rPr>
        <w:t xml:space="preserve"> t</w:t>
      </w:r>
      <w:r w:rsidR="00972E1E" w:rsidRPr="00736348">
        <w:rPr>
          <w:i/>
          <w:bdr w:val="none" w:sz="0" w:space="0" w:color="auto"/>
          <w:lang w:val="en-GB"/>
        </w:rPr>
        <w:t xml:space="preserve">o him from within the </w:t>
      </w:r>
      <w:proofErr w:type="spellStart"/>
      <w:proofErr w:type="gramStart"/>
      <w:r w:rsidR="00972E1E" w:rsidRPr="00736348">
        <w:rPr>
          <w:i/>
          <w:bdr w:val="none" w:sz="0" w:space="0" w:color="auto"/>
          <w:lang w:val="en-GB"/>
        </w:rPr>
        <w:t>bush,“</w:t>
      </w:r>
      <w:proofErr w:type="gramEnd"/>
      <w:r w:rsidR="00972E1E" w:rsidRPr="00736348">
        <w:rPr>
          <w:i/>
          <w:bdr w:val="none" w:sz="0" w:space="0" w:color="auto"/>
          <w:lang w:val="en-GB"/>
        </w:rPr>
        <w:t>Moses</w:t>
      </w:r>
      <w:proofErr w:type="spellEnd"/>
      <w:r w:rsidR="00972E1E" w:rsidRPr="00736348">
        <w:rPr>
          <w:i/>
          <w:bdr w:val="none" w:sz="0" w:space="0" w:color="auto"/>
          <w:lang w:val="en-GB"/>
        </w:rPr>
        <w:t>! Moses!”</w:t>
      </w:r>
    </w:p>
    <w:p w14:paraId="58BD3819" w14:textId="77777777" w:rsidR="00972E1E" w:rsidRPr="00736348" w:rsidRDefault="00972E1E" w:rsidP="00736348">
      <w:pPr>
        <w:ind w:left="540"/>
        <w:rPr>
          <w:i/>
          <w:bdr w:val="none" w:sz="0" w:space="0" w:color="auto"/>
          <w:lang w:val="en-GB"/>
        </w:rPr>
      </w:pPr>
      <w:r w:rsidRPr="00736348">
        <w:rPr>
          <w:i/>
          <w:bdr w:val="none" w:sz="0" w:space="0" w:color="auto"/>
          <w:lang w:val="en-GB"/>
        </w:rPr>
        <w:t>And Moses said, “Here I am.”</w:t>
      </w:r>
    </w:p>
    <w:p w14:paraId="6E1DF796" w14:textId="28F3BC6E" w:rsidR="00972E1E" w:rsidRPr="00972E1E" w:rsidRDefault="00736348" w:rsidP="00736348">
      <w:pPr>
        <w:ind w:left="540"/>
        <w:rPr>
          <w:bdr w:val="none" w:sz="0" w:space="0" w:color="auto"/>
          <w:lang w:val="en-GB"/>
        </w:rPr>
      </w:pPr>
      <w:r>
        <w:rPr>
          <w:i/>
          <w:bdr w:val="none" w:sz="0" w:space="0" w:color="auto"/>
          <w:vertAlign w:val="superscript"/>
          <w:lang w:val="en-GB"/>
        </w:rPr>
        <w:t>5</w:t>
      </w:r>
      <w:r w:rsidR="00972E1E" w:rsidRPr="00736348">
        <w:rPr>
          <w:i/>
          <w:bdr w:val="none" w:sz="0" w:space="0" w:color="auto"/>
          <w:lang w:val="en-GB"/>
        </w:rPr>
        <w:t>“Do not come any closer,”</w:t>
      </w:r>
      <w:r>
        <w:rPr>
          <w:i/>
          <w:bdr w:val="none" w:sz="0" w:space="0" w:color="auto"/>
          <w:lang w:val="en-GB"/>
        </w:rPr>
        <w:t xml:space="preserve"> </w:t>
      </w:r>
      <w:r w:rsidR="00972E1E" w:rsidRPr="00736348">
        <w:rPr>
          <w:i/>
          <w:bdr w:val="none" w:sz="0" w:space="0" w:color="auto"/>
          <w:lang w:val="en-GB"/>
        </w:rPr>
        <w:t>God said. “Take off your sandals, for the place where you are standing is holy ground.”</w:t>
      </w:r>
      <w:r>
        <w:rPr>
          <w:i/>
          <w:bdr w:val="none" w:sz="0" w:space="0" w:color="auto"/>
          <w:lang w:val="en-GB"/>
        </w:rPr>
        <w:t xml:space="preserve">  </w:t>
      </w:r>
      <w:r>
        <w:rPr>
          <w:i/>
          <w:bdr w:val="none" w:sz="0" w:space="0" w:color="auto"/>
          <w:vertAlign w:val="superscript"/>
          <w:lang w:val="en-GB"/>
        </w:rPr>
        <w:t>6</w:t>
      </w:r>
      <w:r w:rsidR="00972E1E" w:rsidRPr="00736348">
        <w:rPr>
          <w:i/>
          <w:bdr w:val="none" w:sz="0" w:space="0" w:color="auto"/>
          <w:lang w:val="en-GB"/>
        </w:rPr>
        <w:t>Then he said, “I am the God of your father,</w:t>
      </w:r>
      <w:r w:rsidRPr="00736348">
        <w:rPr>
          <w:i/>
          <w:bdr w:val="none" w:sz="0" w:space="0" w:color="auto"/>
          <w:lang w:val="en-GB"/>
        </w:rPr>
        <w:t xml:space="preserve"> </w:t>
      </w:r>
      <w:r w:rsidR="00972E1E" w:rsidRPr="00736348">
        <w:rPr>
          <w:i/>
          <w:bdr w:val="none" w:sz="0" w:space="0" w:color="auto"/>
          <w:lang w:val="en-GB"/>
        </w:rPr>
        <w:t>the God of Abraham, the God of Isaac and the God of Jacob.”</w:t>
      </w:r>
      <w:r>
        <w:rPr>
          <w:i/>
          <w:bdr w:val="none" w:sz="0" w:space="0" w:color="auto"/>
          <w:lang w:val="en-GB"/>
        </w:rPr>
        <w:t xml:space="preserve">  </w:t>
      </w:r>
      <w:r w:rsidR="00972E1E" w:rsidRPr="00736348">
        <w:rPr>
          <w:i/>
          <w:bdr w:val="none" w:sz="0" w:space="0" w:color="auto"/>
          <w:lang w:val="en-GB"/>
        </w:rPr>
        <w:t>At this, Moses hid</w:t>
      </w:r>
      <w:r>
        <w:rPr>
          <w:i/>
          <w:bdr w:val="none" w:sz="0" w:space="0" w:color="auto"/>
          <w:lang w:val="en-GB"/>
        </w:rPr>
        <w:t xml:space="preserve"> </w:t>
      </w:r>
      <w:r w:rsidR="00972E1E" w:rsidRPr="00736348">
        <w:rPr>
          <w:i/>
          <w:bdr w:val="none" w:sz="0" w:space="0" w:color="auto"/>
          <w:lang w:val="en-GB"/>
        </w:rPr>
        <w:t>his face, because he was afraid to look at God.</w:t>
      </w:r>
    </w:p>
    <w:p w14:paraId="0EB033E6" w14:textId="77777777" w:rsidR="008D07D3" w:rsidRPr="008D07D3" w:rsidRDefault="008D07D3" w:rsidP="003D4EEA"/>
    <w:p w14:paraId="18C3C284" w14:textId="77777777" w:rsidR="008D07D3" w:rsidRPr="008D07D3" w:rsidRDefault="008D07D3" w:rsidP="003D4EEA"/>
    <w:p w14:paraId="290A1221" w14:textId="77777777" w:rsidR="008D07D3" w:rsidRPr="008D07D3" w:rsidRDefault="008D07D3" w:rsidP="003D4EEA"/>
    <w:p w14:paraId="02663D1B" w14:textId="4316C638" w:rsidR="008D07D3" w:rsidRPr="008D07D3" w:rsidRDefault="00736348" w:rsidP="00736348">
      <w:pPr>
        <w:ind w:left="540" w:hanging="540"/>
      </w:pPr>
      <w:r w:rsidRPr="00736348">
        <w:rPr>
          <w:bCs/>
          <w:iCs/>
        </w:rPr>
        <w:lastRenderedPageBreak/>
        <w:t>3.</w:t>
      </w:r>
      <w:r>
        <w:rPr>
          <w:b/>
          <w:bCs/>
          <w:i/>
          <w:iCs/>
        </w:rPr>
        <w:tab/>
      </w:r>
      <w:r w:rsidR="008D07D3" w:rsidRPr="008D07D3">
        <w:rPr>
          <w:b/>
        </w:rPr>
        <w:t>REFLECTING</w:t>
      </w:r>
      <w:r w:rsidR="008D07D3" w:rsidRPr="008D07D3">
        <w:t>:</w:t>
      </w:r>
      <w:r>
        <w:t xml:space="preserve"> </w:t>
      </w:r>
      <w:r w:rsidR="008D07D3" w:rsidRPr="008D07D3">
        <w:t xml:space="preserve"> After the third reading of the passage, give the participants to share and discuss what has struck them from the passage.  A significant amount of time can be given to this discussion.  Discuss:</w:t>
      </w:r>
    </w:p>
    <w:p w14:paraId="2742E25E" w14:textId="77777777" w:rsidR="008D07D3" w:rsidRPr="003D4EEA" w:rsidRDefault="008D07D3" w:rsidP="004156CB">
      <w:pPr>
        <w:pStyle w:val="ListParagraph"/>
        <w:numPr>
          <w:ilvl w:val="0"/>
          <w:numId w:val="1"/>
        </w:numPr>
      </w:pPr>
      <w:r w:rsidRPr="003D4EEA">
        <w:t xml:space="preserve">What struck you during the time of looking at this passage?  </w:t>
      </w:r>
    </w:p>
    <w:p w14:paraId="6076253A" w14:textId="2028FB4B" w:rsidR="008D07D3" w:rsidRPr="00736348" w:rsidRDefault="008D07D3" w:rsidP="003D4EEA">
      <w:pPr>
        <w:pStyle w:val="ListParagraph"/>
        <w:numPr>
          <w:ilvl w:val="0"/>
          <w:numId w:val="1"/>
        </w:numPr>
        <w:rPr>
          <w:b/>
        </w:rPr>
      </w:pPr>
      <w:r w:rsidRPr="003D4EEA">
        <w:t>What did you notice; what did God seem to be saying to you/us?</w:t>
      </w:r>
    </w:p>
    <w:p w14:paraId="5F3D1C93" w14:textId="467E134F" w:rsidR="00736348" w:rsidRDefault="00736348" w:rsidP="00736348">
      <w:pPr>
        <w:pStyle w:val="ListParagraph"/>
        <w:numPr>
          <w:ilvl w:val="0"/>
          <w:numId w:val="0"/>
        </w:numPr>
        <w:ind w:left="900"/>
      </w:pPr>
    </w:p>
    <w:p w14:paraId="2F7F0175" w14:textId="150495E3" w:rsidR="008D07D3" w:rsidRPr="008D07D3" w:rsidRDefault="00736348" w:rsidP="00736348">
      <w:pPr>
        <w:ind w:left="540" w:hanging="540"/>
        <w:rPr>
          <w:b/>
          <w:bCs/>
          <w:i/>
          <w:iCs/>
        </w:rPr>
      </w:pPr>
      <w:r>
        <w:rPr>
          <w:bCs/>
          <w:iCs/>
        </w:rPr>
        <w:t>4</w:t>
      </w:r>
      <w:r w:rsidRPr="00736348">
        <w:rPr>
          <w:bCs/>
          <w:iCs/>
        </w:rPr>
        <w:t>.</w:t>
      </w:r>
      <w:r>
        <w:rPr>
          <w:b/>
          <w:bCs/>
          <w:i/>
          <w:iCs/>
        </w:rPr>
        <w:tab/>
      </w:r>
      <w:r w:rsidRPr="008D07D3">
        <w:rPr>
          <w:b/>
        </w:rPr>
        <w:t>R</w:t>
      </w:r>
      <w:r>
        <w:rPr>
          <w:b/>
        </w:rPr>
        <w:t>ESPONDING</w:t>
      </w:r>
      <w:r w:rsidRPr="008D07D3">
        <w:t>:</w:t>
      </w:r>
      <w:r>
        <w:t xml:space="preserve"> </w:t>
      </w:r>
      <w:r w:rsidRPr="008D07D3">
        <w:t xml:space="preserve"> </w:t>
      </w:r>
      <w:r w:rsidR="008D07D3" w:rsidRPr="008D07D3">
        <w:t xml:space="preserve">Today’s session aims to </w:t>
      </w:r>
      <w:r w:rsidR="00972E1E">
        <w:t>promote understanding of different models of working together</w:t>
      </w:r>
    </w:p>
    <w:p w14:paraId="79905E27" w14:textId="3A1FBDD5" w:rsidR="008D07D3" w:rsidRPr="008D07D3" w:rsidRDefault="00294194" w:rsidP="003D4EEA">
      <w:r>
        <w:tab/>
      </w:r>
      <w:r w:rsidR="008D07D3" w:rsidRPr="008D07D3">
        <w:t xml:space="preserve">Using </w:t>
      </w:r>
      <w:r w:rsidR="00736348">
        <w:t xml:space="preserve">the cards on the </w:t>
      </w:r>
      <w:r>
        <w:t xml:space="preserve">following </w:t>
      </w:r>
      <w:r w:rsidR="0039012F">
        <w:t>two</w:t>
      </w:r>
      <w:r>
        <w:t xml:space="preserve"> pages - </w:t>
      </w:r>
      <w:r w:rsidR="00972E1E">
        <w:t>Relationships in ministry</w:t>
      </w:r>
    </w:p>
    <w:p w14:paraId="3278F83A" w14:textId="445DA490" w:rsidR="008D07D3" w:rsidRPr="0039012F" w:rsidRDefault="00781657" w:rsidP="0039012F">
      <w:pPr>
        <w:pStyle w:val="ListParagraph"/>
        <w:numPr>
          <w:ilvl w:val="0"/>
          <w:numId w:val="42"/>
        </w:numPr>
      </w:pPr>
      <w:r w:rsidRPr="0039012F">
        <w:t>Cut</w:t>
      </w:r>
      <w:r w:rsidR="00972E1E" w:rsidRPr="0039012F">
        <w:t xml:space="preserve"> out </w:t>
      </w:r>
      <w:r w:rsidRPr="0039012F">
        <w:t xml:space="preserve">and give out </w:t>
      </w:r>
      <w:r w:rsidR="00972E1E" w:rsidRPr="0039012F">
        <w:t xml:space="preserve">the </w:t>
      </w:r>
      <w:r w:rsidRPr="0039012F">
        <w:t xml:space="preserve">“Relationships in Ministry” </w:t>
      </w:r>
      <w:r w:rsidR="00972E1E" w:rsidRPr="0039012F">
        <w:t xml:space="preserve">cards </w:t>
      </w:r>
      <w:r w:rsidR="0021106E" w:rsidRPr="0039012F">
        <w:t xml:space="preserve">from </w:t>
      </w:r>
      <w:r w:rsidR="009F152B" w:rsidRPr="0039012F">
        <w:t xml:space="preserve">page </w:t>
      </w:r>
      <w:r w:rsidRPr="0039012F">
        <w:t>24</w:t>
      </w:r>
      <w:r w:rsidR="0021106E" w:rsidRPr="0039012F">
        <w:t xml:space="preserve"> </w:t>
      </w:r>
      <w:r w:rsidR="00972E1E" w:rsidRPr="0039012F">
        <w:t xml:space="preserve">and </w:t>
      </w:r>
      <w:r w:rsidR="004C0189" w:rsidRPr="0039012F">
        <w:t xml:space="preserve">seek to </w:t>
      </w:r>
      <w:r w:rsidR="00972E1E" w:rsidRPr="0039012F">
        <w:t>match the definitions</w:t>
      </w:r>
      <w:r w:rsidR="009F152B" w:rsidRPr="0039012F">
        <w:t xml:space="preserve"> and descriptions</w:t>
      </w:r>
    </w:p>
    <w:p w14:paraId="65D79EDC" w14:textId="63CEFD37" w:rsidR="00972E1E" w:rsidRPr="0039012F" w:rsidRDefault="004C0189" w:rsidP="0039012F">
      <w:pPr>
        <w:pStyle w:val="ListParagraph"/>
        <w:numPr>
          <w:ilvl w:val="0"/>
          <w:numId w:val="42"/>
        </w:numPr>
      </w:pPr>
      <w:r w:rsidRPr="0039012F">
        <w:t xml:space="preserve">Using the </w:t>
      </w:r>
      <w:r w:rsidRPr="0039012F">
        <w:rPr>
          <w:color w:val="auto"/>
        </w:rPr>
        <w:t>key terms</w:t>
      </w:r>
      <w:r w:rsidR="0039012F" w:rsidRPr="0039012F">
        <w:rPr>
          <w:color w:val="auto"/>
        </w:rPr>
        <w:t xml:space="preserve"> from page 24</w:t>
      </w:r>
      <w:r w:rsidRPr="0039012F">
        <w:t>, d</w:t>
      </w:r>
      <w:r w:rsidR="00972E1E" w:rsidRPr="0039012F">
        <w:t>iscuss what each of these models might look and feel like in practice – consider where the power is – what kind of power is it? – what might it feel like to be in a church where this is taking place? – what is positive and negative about each model?</w:t>
      </w:r>
    </w:p>
    <w:p w14:paraId="302001FB" w14:textId="4788F82C" w:rsidR="00D12C4E" w:rsidRDefault="00D12C4E" w:rsidP="00294194">
      <w:pPr>
        <w:ind w:left="540"/>
      </w:pPr>
    </w:p>
    <w:p w14:paraId="223E439D" w14:textId="77777777" w:rsidR="00D12C4E" w:rsidRDefault="00D12C4E" w:rsidP="00294194">
      <w:pPr>
        <w:ind w:left="540"/>
      </w:pPr>
    </w:p>
    <w:p w14:paraId="0FFC570E" w14:textId="77777777" w:rsidR="00D12C4E" w:rsidRDefault="00812D6C" w:rsidP="00D12C4E">
      <w:pPr>
        <w:ind w:left="540"/>
      </w:pPr>
      <w:r w:rsidRPr="00812D6C">
        <w:t>Reflect</w:t>
      </w:r>
      <w:r w:rsidR="00D12C4E" w:rsidRPr="00D12C4E">
        <w:t xml:space="preserve"> </w:t>
      </w:r>
    </w:p>
    <w:p w14:paraId="3DD215AD" w14:textId="5ACD123E" w:rsidR="00D12C4E" w:rsidRDefault="00D12C4E" w:rsidP="00D12C4E">
      <w:pPr>
        <w:ind w:left="540"/>
      </w:pPr>
      <w:r>
        <w:t xml:space="preserve">On page 26, there are two quotations from the bible.  The first talks about hiding from God.  The second is about recognizing God around us.  </w:t>
      </w:r>
      <w:r>
        <w:t>How are you tempted to hide from God in ministry?  How can you recognize God all around?</w:t>
      </w:r>
      <w:r>
        <w:t xml:space="preserve"> </w:t>
      </w:r>
    </w:p>
    <w:p w14:paraId="31BD438D" w14:textId="3F9657CD" w:rsidR="00D12C4E" w:rsidRPr="00812D6C" w:rsidRDefault="00D12C4E" w:rsidP="00D12C4E">
      <w:pPr>
        <w:ind w:left="540"/>
      </w:pPr>
    </w:p>
    <w:p w14:paraId="228557E1" w14:textId="37171129" w:rsidR="00812D6C" w:rsidRPr="00294194" w:rsidRDefault="00812D6C" w:rsidP="00294194">
      <w:pPr>
        <w:ind w:left="540"/>
        <w:rPr>
          <w:i/>
        </w:rPr>
      </w:pPr>
      <w:r w:rsidRPr="00294194">
        <w:rPr>
          <w:i/>
        </w:rPr>
        <w:t xml:space="preserve">“Earth’s crammed with heaven, </w:t>
      </w:r>
      <w:r w:rsidR="00294194" w:rsidRPr="00294194">
        <w:rPr>
          <w:i/>
        </w:rPr>
        <w:br/>
      </w:r>
      <w:r w:rsidRPr="00294194">
        <w:rPr>
          <w:i/>
        </w:rPr>
        <w:t>and every common bush afire with God;</w:t>
      </w:r>
      <w:r w:rsidR="00294194" w:rsidRPr="00294194">
        <w:rPr>
          <w:i/>
        </w:rPr>
        <w:br/>
      </w:r>
      <w:r w:rsidRPr="00294194">
        <w:rPr>
          <w:i/>
        </w:rPr>
        <w:t>But only he who sees takes off h</w:t>
      </w:r>
      <w:r w:rsidR="00294194" w:rsidRPr="00294194">
        <w:rPr>
          <w:i/>
        </w:rPr>
        <w:t>i</w:t>
      </w:r>
      <w:r w:rsidRPr="00294194">
        <w:rPr>
          <w:i/>
        </w:rPr>
        <w:t>s shoes</w:t>
      </w:r>
      <w:r w:rsidR="00294194" w:rsidRPr="00294194">
        <w:rPr>
          <w:i/>
        </w:rPr>
        <w:br/>
      </w:r>
      <w:r w:rsidRPr="00294194">
        <w:rPr>
          <w:i/>
        </w:rPr>
        <w:t>The rest sit round and pluck blackberries.”</w:t>
      </w:r>
    </w:p>
    <w:p w14:paraId="708916C5" w14:textId="77777777" w:rsidR="00812D6C" w:rsidRPr="00294194" w:rsidRDefault="00812D6C" w:rsidP="00294194">
      <w:pPr>
        <w:ind w:left="540"/>
        <w:rPr>
          <w:i/>
        </w:rPr>
      </w:pPr>
      <w:r w:rsidRPr="00294194">
        <w:rPr>
          <w:i/>
        </w:rPr>
        <w:t>Elizabeth Barrett Browning</w:t>
      </w:r>
    </w:p>
    <w:p w14:paraId="43D372F8" w14:textId="40CC74A6" w:rsidR="00812D6C" w:rsidRDefault="00812D6C" w:rsidP="00294194">
      <w:pPr>
        <w:ind w:left="540"/>
      </w:pPr>
      <w:r w:rsidRPr="00812D6C">
        <w:t>How does this extract from a poem relate to today</w:t>
      </w:r>
      <w:r w:rsidR="00294194">
        <w:t>’</w:t>
      </w:r>
      <w:r w:rsidRPr="00812D6C">
        <w:t>s bible reading and the discussion of collaborative ministry?</w:t>
      </w:r>
    </w:p>
    <w:p w14:paraId="5332D90A" w14:textId="7EA3EC3A" w:rsidR="00812D6C" w:rsidRPr="00812D6C" w:rsidRDefault="00294194" w:rsidP="003D4EEA">
      <w:r>
        <w:tab/>
      </w:r>
      <w:r w:rsidR="00812D6C">
        <w:t>What steps might you take in shaping your shared ministry?</w:t>
      </w:r>
    </w:p>
    <w:p w14:paraId="60BD2C72" w14:textId="77777777" w:rsidR="00812D6C" w:rsidRDefault="00812D6C" w:rsidP="003D4EEA"/>
    <w:p w14:paraId="06A0F011" w14:textId="67265D5E" w:rsidR="00294194" w:rsidRDefault="00294194">
      <w:pPr>
        <w:tabs>
          <w:tab w:val="clear" w:pos="540"/>
        </w:tabs>
        <w:spacing w:after="0" w:line="240" w:lineRule="auto"/>
      </w:pPr>
      <w:r>
        <w:br w:type="page"/>
      </w:r>
    </w:p>
    <w:p w14:paraId="7AD845EB" w14:textId="2C82A01B" w:rsidR="0021106E" w:rsidRDefault="0021106E" w:rsidP="009F152B">
      <w:pPr>
        <w:pStyle w:val="Heading2"/>
      </w:pPr>
      <w:r>
        <w:lastRenderedPageBreak/>
        <w:t>Relationships in Ministry</w:t>
      </w:r>
    </w:p>
    <w:p w14:paraId="2A44EF65" w14:textId="77777777" w:rsidR="0021106E" w:rsidRDefault="0021106E">
      <w:pPr>
        <w:tabs>
          <w:tab w:val="clear" w:pos="540"/>
        </w:tabs>
        <w:spacing w:after="0" w:line="240" w:lineRule="auto"/>
      </w:pPr>
    </w:p>
    <w:tbl>
      <w:tblPr>
        <w:tblStyle w:val="TableGrid"/>
        <w:tblW w:w="9628" w:type="dxa"/>
        <w:jc w:val="center"/>
        <w:tblLook w:val="04A0" w:firstRow="1" w:lastRow="0" w:firstColumn="1" w:lastColumn="0" w:noHBand="0" w:noVBand="1"/>
      </w:tblPr>
      <w:tblGrid>
        <w:gridCol w:w="2327"/>
        <w:gridCol w:w="928"/>
        <w:gridCol w:w="1399"/>
        <w:gridCol w:w="2287"/>
        <w:gridCol w:w="2687"/>
      </w:tblGrid>
      <w:tr w:rsidR="0039012F" w:rsidRPr="00294194" w14:paraId="2CF9D599" w14:textId="77777777" w:rsidTr="0039012F">
        <w:trPr>
          <w:trHeight w:val="624"/>
          <w:jc w:val="center"/>
        </w:trPr>
        <w:tc>
          <w:tcPr>
            <w:tcW w:w="3255" w:type="dxa"/>
            <w:gridSpan w:val="2"/>
          </w:tcPr>
          <w:p w14:paraId="733D2731" w14:textId="484C7B95"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Definitions</w:t>
            </w:r>
          </w:p>
        </w:tc>
        <w:tc>
          <w:tcPr>
            <w:tcW w:w="6373" w:type="dxa"/>
            <w:gridSpan w:val="3"/>
            <w:shd w:val="clear" w:color="auto" w:fill="auto"/>
            <w:vAlign w:val="center"/>
          </w:tcPr>
          <w:p w14:paraId="0C156CC1"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Descriptions</w:t>
            </w:r>
          </w:p>
        </w:tc>
      </w:tr>
      <w:tr w:rsidR="0039012F" w:rsidRPr="00294194" w14:paraId="6B40DBD1" w14:textId="77777777" w:rsidTr="0039012F">
        <w:trPr>
          <w:trHeight w:val="2324"/>
          <w:jc w:val="center"/>
        </w:trPr>
        <w:tc>
          <w:tcPr>
            <w:tcW w:w="3255" w:type="dxa"/>
            <w:gridSpan w:val="2"/>
            <w:shd w:val="clear" w:color="auto" w:fill="CCECFF" w:themeFill="accent1" w:themeFillTint="33"/>
          </w:tcPr>
          <w:p w14:paraId="361CBF23"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Power</w:t>
            </w:r>
          </w:p>
          <w:p w14:paraId="5C29C397" w14:textId="0E92F063"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Solitary ministry</w:t>
            </w:r>
          </w:p>
        </w:tc>
        <w:tc>
          <w:tcPr>
            <w:tcW w:w="6373" w:type="dxa"/>
            <w:gridSpan w:val="3"/>
            <w:shd w:val="clear" w:color="auto" w:fill="FEF9D6" w:themeFill="accent4" w:themeFillTint="33"/>
            <w:vAlign w:val="center"/>
          </w:tcPr>
          <w:p w14:paraId="49415AB0"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Unrelated to what parish needs/wants; all about a/each minister</w:t>
            </w:r>
          </w:p>
        </w:tc>
      </w:tr>
      <w:tr w:rsidR="0039012F" w:rsidRPr="00294194" w14:paraId="3E051575" w14:textId="77777777" w:rsidTr="0039012F">
        <w:trPr>
          <w:trHeight w:val="2324"/>
          <w:jc w:val="center"/>
        </w:trPr>
        <w:tc>
          <w:tcPr>
            <w:tcW w:w="3255" w:type="dxa"/>
            <w:gridSpan w:val="2"/>
            <w:shd w:val="clear" w:color="auto" w:fill="CCECFF" w:themeFill="accent1" w:themeFillTint="33"/>
          </w:tcPr>
          <w:p w14:paraId="3F22B63C"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Manipulation</w:t>
            </w:r>
          </w:p>
          <w:p w14:paraId="05C27C7D" w14:textId="290EFD93"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Collusive ministry</w:t>
            </w:r>
          </w:p>
        </w:tc>
        <w:tc>
          <w:tcPr>
            <w:tcW w:w="6373" w:type="dxa"/>
            <w:gridSpan w:val="3"/>
            <w:shd w:val="clear" w:color="auto" w:fill="FEF9D6" w:themeFill="accent4" w:themeFillTint="33"/>
            <w:vAlign w:val="center"/>
          </w:tcPr>
          <w:p w14:paraId="112E732C"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Parish and minister[s] use each other to get what they want out of it</w:t>
            </w:r>
          </w:p>
        </w:tc>
      </w:tr>
      <w:tr w:rsidR="0039012F" w:rsidRPr="00294194" w14:paraId="6FC781CA" w14:textId="77777777" w:rsidTr="0039012F">
        <w:trPr>
          <w:trHeight w:val="2324"/>
          <w:jc w:val="center"/>
        </w:trPr>
        <w:tc>
          <w:tcPr>
            <w:tcW w:w="3255" w:type="dxa"/>
            <w:gridSpan w:val="2"/>
            <w:shd w:val="clear" w:color="auto" w:fill="CCECFF" w:themeFill="accent1" w:themeFillTint="33"/>
          </w:tcPr>
          <w:p w14:paraId="5CCABB78"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Instrumentalism</w:t>
            </w:r>
          </w:p>
          <w:p w14:paraId="157BB527" w14:textId="7AE5CBDC"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Delegated ministry</w:t>
            </w:r>
          </w:p>
        </w:tc>
        <w:tc>
          <w:tcPr>
            <w:tcW w:w="6373" w:type="dxa"/>
            <w:gridSpan w:val="3"/>
            <w:shd w:val="clear" w:color="auto" w:fill="FEF9D6" w:themeFill="accent4" w:themeFillTint="33"/>
            <w:vAlign w:val="center"/>
          </w:tcPr>
          <w:p w14:paraId="45E15004"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Parish and minister[s] each trying to please the other without rocking the boat</w:t>
            </w:r>
          </w:p>
        </w:tc>
      </w:tr>
      <w:tr w:rsidR="0039012F" w:rsidRPr="00294194" w14:paraId="16E5AC55" w14:textId="77777777" w:rsidTr="0039012F">
        <w:trPr>
          <w:trHeight w:val="2324"/>
          <w:jc w:val="center"/>
        </w:trPr>
        <w:tc>
          <w:tcPr>
            <w:tcW w:w="3255" w:type="dxa"/>
            <w:gridSpan w:val="2"/>
            <w:shd w:val="clear" w:color="auto" w:fill="CCECFF" w:themeFill="accent1" w:themeFillTint="33"/>
          </w:tcPr>
          <w:p w14:paraId="04A04BBF"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Mutuality</w:t>
            </w:r>
          </w:p>
          <w:p w14:paraId="33DDBC19" w14:textId="0BBD9F98"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Shared ministry</w:t>
            </w:r>
          </w:p>
        </w:tc>
        <w:tc>
          <w:tcPr>
            <w:tcW w:w="6373" w:type="dxa"/>
            <w:gridSpan w:val="3"/>
            <w:shd w:val="clear" w:color="auto" w:fill="FEF9D6" w:themeFill="accent4" w:themeFillTint="33"/>
            <w:vAlign w:val="center"/>
          </w:tcPr>
          <w:p w14:paraId="5C85DFC0" w14:textId="77777777"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Parish and minister[s] in it together, all have a part to play, all have gifts...</w:t>
            </w:r>
          </w:p>
        </w:tc>
      </w:tr>
      <w:tr w:rsidR="0039012F" w:rsidRPr="00294194" w14:paraId="5A462AF1" w14:textId="77777777" w:rsidTr="0039012F">
        <w:trPr>
          <w:trHeight w:val="2324"/>
          <w:jc w:val="center"/>
        </w:trPr>
        <w:tc>
          <w:tcPr>
            <w:tcW w:w="3255" w:type="dxa"/>
            <w:gridSpan w:val="2"/>
            <w:shd w:val="clear" w:color="auto" w:fill="CCECFF" w:themeFill="accent1" w:themeFillTint="33"/>
          </w:tcPr>
          <w:p w14:paraId="1A957639" w14:textId="0A138D58" w:rsidR="0039012F" w:rsidRPr="00294194" w:rsidRDefault="0039012F" w:rsidP="00294194">
            <w:pPr>
              <w:spacing w:after="0"/>
              <w:jc w:val="center"/>
              <w:rPr>
                <w:rFonts w:ascii="Century Gothic" w:hAnsi="Century Gothic"/>
                <w:b/>
                <w:sz w:val="28"/>
              </w:rPr>
            </w:pPr>
            <w:r w:rsidRPr="00294194">
              <w:rPr>
                <w:rFonts w:ascii="Century Gothic" w:hAnsi="Century Gothic"/>
                <w:b/>
                <w:sz w:val="28"/>
              </w:rPr>
              <w:t>One ministry</w:t>
            </w:r>
          </w:p>
        </w:tc>
        <w:tc>
          <w:tcPr>
            <w:tcW w:w="6373" w:type="dxa"/>
            <w:gridSpan w:val="3"/>
            <w:shd w:val="clear" w:color="auto" w:fill="FEF9D6" w:themeFill="accent4" w:themeFillTint="33"/>
            <w:vAlign w:val="center"/>
          </w:tcPr>
          <w:p w14:paraId="72E51AE8" w14:textId="67F333B8" w:rsidR="0039012F" w:rsidRPr="00294194" w:rsidRDefault="0039012F" w:rsidP="00294194">
            <w:pPr>
              <w:spacing w:after="0"/>
              <w:jc w:val="center"/>
              <w:rPr>
                <w:rFonts w:ascii="Century Gothic" w:hAnsi="Century Gothic"/>
                <w:b/>
                <w:sz w:val="28"/>
              </w:rPr>
            </w:pPr>
          </w:p>
        </w:tc>
      </w:tr>
      <w:tr w:rsidR="0039012F" w:rsidRPr="00294194" w14:paraId="3B9BE96E" w14:textId="77777777" w:rsidTr="00141FF4">
        <w:trPr>
          <w:trHeight w:val="416"/>
          <w:jc w:val="center"/>
        </w:trPr>
        <w:tc>
          <w:tcPr>
            <w:tcW w:w="9628" w:type="dxa"/>
            <w:gridSpan w:val="5"/>
          </w:tcPr>
          <w:p w14:paraId="75543207" w14:textId="77777777" w:rsidR="0039012F" w:rsidRDefault="0039012F" w:rsidP="00294194">
            <w:pPr>
              <w:spacing w:after="0"/>
              <w:jc w:val="center"/>
              <w:rPr>
                <w:rFonts w:ascii="Century Gothic" w:hAnsi="Century Gothic"/>
                <w:b/>
                <w:sz w:val="28"/>
              </w:rPr>
            </w:pPr>
          </w:p>
          <w:p w14:paraId="1FA5EDAE" w14:textId="12BE5C50" w:rsidR="0039012F" w:rsidRPr="00294194" w:rsidRDefault="0039012F" w:rsidP="0039012F">
            <w:pPr>
              <w:spacing w:after="0"/>
              <w:rPr>
                <w:rFonts w:ascii="Century Gothic" w:hAnsi="Century Gothic"/>
                <w:b/>
                <w:sz w:val="28"/>
              </w:rPr>
            </w:pPr>
          </w:p>
        </w:tc>
      </w:tr>
      <w:tr w:rsidR="0039012F" w:rsidRPr="00294194" w14:paraId="6E5D20DF" w14:textId="77777777" w:rsidTr="0039012F">
        <w:trPr>
          <w:trHeight w:val="558"/>
          <w:jc w:val="center"/>
        </w:trPr>
        <w:tc>
          <w:tcPr>
            <w:tcW w:w="9628" w:type="dxa"/>
            <w:gridSpan w:val="5"/>
          </w:tcPr>
          <w:p w14:paraId="7F2CA259" w14:textId="474390AC" w:rsidR="0039012F" w:rsidRPr="00294194" w:rsidRDefault="0039012F" w:rsidP="0039012F">
            <w:pPr>
              <w:spacing w:after="0"/>
              <w:jc w:val="center"/>
              <w:rPr>
                <w:rFonts w:ascii="Century Gothic" w:hAnsi="Century Gothic"/>
                <w:b/>
                <w:sz w:val="28"/>
              </w:rPr>
            </w:pPr>
            <w:r>
              <w:rPr>
                <w:rFonts w:ascii="Century Gothic" w:hAnsi="Century Gothic"/>
                <w:b/>
                <w:sz w:val="28"/>
              </w:rPr>
              <w:lastRenderedPageBreak/>
              <w:t>Key terms</w:t>
            </w:r>
          </w:p>
        </w:tc>
      </w:tr>
      <w:tr w:rsidR="004C0189" w:rsidRPr="00294194" w14:paraId="479D6F4F" w14:textId="77777777" w:rsidTr="0039012F">
        <w:trPr>
          <w:trHeight w:val="2324"/>
          <w:jc w:val="center"/>
        </w:trPr>
        <w:tc>
          <w:tcPr>
            <w:tcW w:w="2327" w:type="dxa"/>
            <w:shd w:val="clear" w:color="auto" w:fill="CCECFF" w:themeFill="accent1" w:themeFillTint="33"/>
            <w:vAlign w:val="center"/>
          </w:tcPr>
          <w:p w14:paraId="54C2FCD9" w14:textId="6D6313FC"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Power</w:t>
            </w:r>
          </w:p>
        </w:tc>
        <w:tc>
          <w:tcPr>
            <w:tcW w:w="2327" w:type="dxa"/>
            <w:gridSpan w:val="2"/>
            <w:shd w:val="clear" w:color="auto" w:fill="CCECFF" w:themeFill="accent1" w:themeFillTint="33"/>
            <w:vAlign w:val="center"/>
          </w:tcPr>
          <w:p w14:paraId="50EA58B6" w14:textId="02496561"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Not collaborative</w:t>
            </w:r>
          </w:p>
        </w:tc>
        <w:tc>
          <w:tcPr>
            <w:tcW w:w="2287" w:type="dxa"/>
            <w:shd w:val="clear" w:color="auto" w:fill="CCECFF" w:themeFill="accent1" w:themeFillTint="33"/>
            <w:vAlign w:val="center"/>
          </w:tcPr>
          <w:p w14:paraId="495A0CF1"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Non-consensual</w:t>
            </w:r>
          </w:p>
        </w:tc>
        <w:tc>
          <w:tcPr>
            <w:tcW w:w="2687" w:type="dxa"/>
            <w:shd w:val="clear" w:color="auto" w:fill="CCECFF" w:themeFill="accent1" w:themeFillTint="33"/>
            <w:vAlign w:val="center"/>
          </w:tcPr>
          <w:p w14:paraId="1EAF56B0"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Abusive</w:t>
            </w:r>
          </w:p>
        </w:tc>
      </w:tr>
      <w:tr w:rsidR="004C0189" w:rsidRPr="00294194" w14:paraId="0A751878" w14:textId="77777777" w:rsidTr="0039012F">
        <w:trPr>
          <w:trHeight w:val="2324"/>
          <w:jc w:val="center"/>
        </w:trPr>
        <w:tc>
          <w:tcPr>
            <w:tcW w:w="2327" w:type="dxa"/>
            <w:shd w:val="clear" w:color="auto" w:fill="CCECFF" w:themeFill="accent1" w:themeFillTint="33"/>
            <w:vAlign w:val="center"/>
          </w:tcPr>
          <w:p w14:paraId="3E79F17A" w14:textId="676A698A"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Manipulation</w:t>
            </w:r>
          </w:p>
        </w:tc>
        <w:tc>
          <w:tcPr>
            <w:tcW w:w="2327" w:type="dxa"/>
            <w:gridSpan w:val="2"/>
            <w:shd w:val="clear" w:color="auto" w:fill="CCECFF" w:themeFill="accent1" w:themeFillTint="33"/>
            <w:vAlign w:val="center"/>
          </w:tcPr>
          <w:p w14:paraId="7DC40D93" w14:textId="576AFD08"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Not collaborative</w:t>
            </w:r>
          </w:p>
        </w:tc>
        <w:tc>
          <w:tcPr>
            <w:tcW w:w="2287" w:type="dxa"/>
            <w:shd w:val="clear" w:color="auto" w:fill="CCECFF" w:themeFill="accent1" w:themeFillTint="33"/>
            <w:vAlign w:val="center"/>
          </w:tcPr>
          <w:p w14:paraId="6549C579"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Consensual</w:t>
            </w:r>
          </w:p>
        </w:tc>
        <w:tc>
          <w:tcPr>
            <w:tcW w:w="2687" w:type="dxa"/>
            <w:shd w:val="clear" w:color="auto" w:fill="CCECFF" w:themeFill="accent1" w:themeFillTint="33"/>
            <w:vAlign w:val="center"/>
          </w:tcPr>
          <w:p w14:paraId="5A29A393"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Pleasing yourself</w:t>
            </w:r>
          </w:p>
        </w:tc>
      </w:tr>
      <w:tr w:rsidR="004C0189" w:rsidRPr="00294194" w14:paraId="5150916C" w14:textId="77777777" w:rsidTr="0039012F">
        <w:trPr>
          <w:trHeight w:val="2324"/>
          <w:jc w:val="center"/>
        </w:trPr>
        <w:tc>
          <w:tcPr>
            <w:tcW w:w="2327" w:type="dxa"/>
            <w:shd w:val="clear" w:color="auto" w:fill="CCECFF" w:themeFill="accent1" w:themeFillTint="33"/>
            <w:vAlign w:val="center"/>
          </w:tcPr>
          <w:p w14:paraId="74D7EF11" w14:textId="76646B61"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Instrumentalism</w:t>
            </w:r>
          </w:p>
        </w:tc>
        <w:tc>
          <w:tcPr>
            <w:tcW w:w="2327" w:type="dxa"/>
            <w:gridSpan w:val="2"/>
            <w:shd w:val="clear" w:color="auto" w:fill="CCECFF" w:themeFill="accent1" w:themeFillTint="33"/>
            <w:vAlign w:val="center"/>
          </w:tcPr>
          <w:p w14:paraId="493873CF" w14:textId="6731996E"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Superficially collaborative</w:t>
            </w:r>
          </w:p>
        </w:tc>
        <w:tc>
          <w:tcPr>
            <w:tcW w:w="2287" w:type="dxa"/>
            <w:shd w:val="clear" w:color="auto" w:fill="CCECFF" w:themeFill="accent1" w:themeFillTint="33"/>
            <w:vAlign w:val="center"/>
          </w:tcPr>
          <w:p w14:paraId="15BF993A"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Contractual</w:t>
            </w:r>
          </w:p>
        </w:tc>
        <w:tc>
          <w:tcPr>
            <w:tcW w:w="2687" w:type="dxa"/>
            <w:shd w:val="clear" w:color="auto" w:fill="CCECFF" w:themeFill="accent1" w:themeFillTint="33"/>
            <w:vAlign w:val="center"/>
          </w:tcPr>
          <w:p w14:paraId="7266156B"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Pleasing each other</w:t>
            </w:r>
          </w:p>
        </w:tc>
      </w:tr>
      <w:tr w:rsidR="004C0189" w:rsidRPr="00294194" w14:paraId="0D60A538" w14:textId="77777777" w:rsidTr="0039012F">
        <w:trPr>
          <w:trHeight w:val="2324"/>
          <w:jc w:val="center"/>
        </w:trPr>
        <w:tc>
          <w:tcPr>
            <w:tcW w:w="2327" w:type="dxa"/>
            <w:shd w:val="clear" w:color="auto" w:fill="CCECFF" w:themeFill="accent1" w:themeFillTint="33"/>
            <w:vAlign w:val="center"/>
          </w:tcPr>
          <w:p w14:paraId="3955D4AD" w14:textId="65ACB1F0"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Mutuality</w:t>
            </w:r>
          </w:p>
        </w:tc>
        <w:tc>
          <w:tcPr>
            <w:tcW w:w="2327" w:type="dxa"/>
            <w:gridSpan w:val="2"/>
            <w:shd w:val="clear" w:color="auto" w:fill="CCECFF" w:themeFill="accent1" w:themeFillTint="33"/>
            <w:vAlign w:val="center"/>
          </w:tcPr>
          <w:p w14:paraId="1AE7B746" w14:textId="1AFB64C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Collaborative</w:t>
            </w:r>
          </w:p>
        </w:tc>
        <w:tc>
          <w:tcPr>
            <w:tcW w:w="2287" w:type="dxa"/>
            <w:shd w:val="clear" w:color="auto" w:fill="CCECFF" w:themeFill="accent1" w:themeFillTint="33"/>
            <w:vAlign w:val="center"/>
          </w:tcPr>
          <w:p w14:paraId="466EC681"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Covenant</w:t>
            </w:r>
          </w:p>
        </w:tc>
        <w:tc>
          <w:tcPr>
            <w:tcW w:w="2687" w:type="dxa"/>
            <w:shd w:val="clear" w:color="auto" w:fill="CCECFF" w:themeFill="accent1" w:themeFillTint="33"/>
            <w:vAlign w:val="center"/>
          </w:tcPr>
          <w:p w14:paraId="22C2270B"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For the sake of the other (faithful relationship)</w:t>
            </w:r>
          </w:p>
        </w:tc>
      </w:tr>
      <w:tr w:rsidR="004C0189" w:rsidRPr="00294194" w14:paraId="559CC8BC" w14:textId="77777777" w:rsidTr="0039012F">
        <w:trPr>
          <w:trHeight w:val="2324"/>
          <w:jc w:val="center"/>
        </w:trPr>
        <w:tc>
          <w:tcPr>
            <w:tcW w:w="2327" w:type="dxa"/>
            <w:shd w:val="clear" w:color="auto" w:fill="CCECFF" w:themeFill="accent1" w:themeFillTint="33"/>
            <w:vAlign w:val="center"/>
          </w:tcPr>
          <w:p w14:paraId="4449D8FC" w14:textId="65602593"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Union</w:t>
            </w:r>
          </w:p>
        </w:tc>
        <w:tc>
          <w:tcPr>
            <w:tcW w:w="2327" w:type="dxa"/>
            <w:gridSpan w:val="2"/>
            <w:shd w:val="clear" w:color="auto" w:fill="CCECFF" w:themeFill="accent1" w:themeFillTint="33"/>
            <w:vAlign w:val="center"/>
          </w:tcPr>
          <w:p w14:paraId="4FAF0F1D" w14:textId="2CCCB509"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Beyond collaborative</w:t>
            </w:r>
          </w:p>
        </w:tc>
        <w:tc>
          <w:tcPr>
            <w:tcW w:w="2287" w:type="dxa"/>
            <w:shd w:val="clear" w:color="auto" w:fill="CCECFF" w:themeFill="accent1" w:themeFillTint="33"/>
            <w:vAlign w:val="center"/>
          </w:tcPr>
          <w:p w14:paraId="09E3A71A"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Sacrament</w:t>
            </w:r>
          </w:p>
        </w:tc>
        <w:tc>
          <w:tcPr>
            <w:tcW w:w="2687" w:type="dxa"/>
            <w:shd w:val="clear" w:color="auto" w:fill="CCECFF" w:themeFill="accent1" w:themeFillTint="33"/>
            <w:vAlign w:val="center"/>
          </w:tcPr>
          <w:p w14:paraId="7D8E4292" w14:textId="77777777" w:rsidR="004C0189" w:rsidRPr="00294194" w:rsidRDefault="004C0189" w:rsidP="004C0189">
            <w:pPr>
              <w:spacing w:after="0"/>
              <w:jc w:val="center"/>
              <w:rPr>
                <w:rFonts w:ascii="Century Gothic" w:hAnsi="Century Gothic"/>
                <w:b/>
                <w:sz w:val="28"/>
              </w:rPr>
            </w:pPr>
            <w:r w:rsidRPr="00294194">
              <w:rPr>
                <w:rFonts w:ascii="Century Gothic" w:hAnsi="Century Gothic"/>
                <w:b/>
                <w:sz w:val="28"/>
              </w:rPr>
              <w:t>One flesh</w:t>
            </w:r>
          </w:p>
        </w:tc>
      </w:tr>
    </w:tbl>
    <w:p w14:paraId="6AF20428" w14:textId="77777777" w:rsidR="0021106E" w:rsidRDefault="0021106E" w:rsidP="00294194"/>
    <w:tbl>
      <w:tblPr>
        <w:tblStyle w:val="TableGrid"/>
        <w:tblW w:w="0" w:type="auto"/>
        <w:tblLook w:val="04A0" w:firstRow="1" w:lastRow="0" w:firstColumn="1" w:lastColumn="0" w:noHBand="0" w:noVBand="1"/>
      </w:tblPr>
      <w:tblGrid>
        <w:gridCol w:w="9628"/>
      </w:tblGrid>
      <w:tr w:rsidR="0021106E" w:rsidRPr="0021106E" w14:paraId="62271C64" w14:textId="77777777" w:rsidTr="0021106E">
        <w:trPr>
          <w:trHeight w:val="3969"/>
        </w:trPr>
        <w:tc>
          <w:tcPr>
            <w:tcW w:w="9628" w:type="dxa"/>
            <w:vAlign w:val="center"/>
          </w:tcPr>
          <w:p w14:paraId="38139425" w14:textId="77777777" w:rsidR="0021106E" w:rsidRPr="0021106E" w:rsidRDefault="0021106E" w:rsidP="0021106E">
            <w:pPr>
              <w:spacing w:after="0"/>
              <w:jc w:val="center"/>
              <w:rPr>
                <w:rFonts w:ascii="Century Gothic" w:hAnsi="Century Gothic"/>
                <w:b/>
                <w:sz w:val="72"/>
              </w:rPr>
            </w:pPr>
            <w:r w:rsidRPr="0021106E">
              <w:rPr>
                <w:rFonts w:ascii="Century Gothic" w:hAnsi="Century Gothic"/>
                <w:b/>
                <w:sz w:val="72"/>
              </w:rPr>
              <w:lastRenderedPageBreak/>
              <w:t>Hiding behind the tree (Genesis 3:8)</w:t>
            </w:r>
          </w:p>
        </w:tc>
      </w:tr>
      <w:tr w:rsidR="0021106E" w:rsidRPr="0021106E" w14:paraId="6D76F935" w14:textId="77777777" w:rsidTr="0021106E">
        <w:trPr>
          <w:trHeight w:val="3969"/>
        </w:trPr>
        <w:tc>
          <w:tcPr>
            <w:tcW w:w="9628" w:type="dxa"/>
            <w:vAlign w:val="center"/>
          </w:tcPr>
          <w:p w14:paraId="11791713" w14:textId="4A5E0415" w:rsidR="0021106E" w:rsidRPr="0021106E" w:rsidRDefault="0021106E" w:rsidP="0021106E">
            <w:pPr>
              <w:spacing w:after="0"/>
              <w:jc w:val="center"/>
              <w:rPr>
                <w:rFonts w:ascii="Century Gothic" w:hAnsi="Century Gothic"/>
                <w:b/>
                <w:sz w:val="72"/>
              </w:rPr>
            </w:pPr>
            <w:r w:rsidRPr="0021106E">
              <w:rPr>
                <w:rFonts w:ascii="Century Gothic" w:hAnsi="Century Gothic"/>
                <w:b/>
                <w:sz w:val="72"/>
              </w:rPr>
              <w:t>In him we live and move and have our being</w:t>
            </w:r>
            <w:r>
              <w:rPr>
                <w:rFonts w:ascii="Century Gothic" w:hAnsi="Century Gothic"/>
                <w:b/>
                <w:sz w:val="72"/>
              </w:rPr>
              <w:br/>
            </w:r>
            <w:r w:rsidRPr="0021106E">
              <w:rPr>
                <w:rFonts w:ascii="Century Gothic" w:hAnsi="Century Gothic"/>
                <w:b/>
                <w:sz w:val="72"/>
              </w:rPr>
              <w:t>(Acts 17:28)</w:t>
            </w:r>
          </w:p>
        </w:tc>
      </w:tr>
    </w:tbl>
    <w:p w14:paraId="5EFA3170" w14:textId="77777777" w:rsidR="00294194" w:rsidRDefault="00294194" w:rsidP="00294194">
      <w:r>
        <w:br w:type="page"/>
      </w:r>
    </w:p>
    <w:p w14:paraId="545F0D1F" w14:textId="6CB46100" w:rsidR="008D07D3" w:rsidRPr="008D07D3" w:rsidRDefault="008D07D3" w:rsidP="009F152B">
      <w:pPr>
        <w:pStyle w:val="Heading2"/>
      </w:pPr>
      <w:r w:rsidRPr="008D07D3">
        <w:lastRenderedPageBreak/>
        <w:t>Witness</w:t>
      </w:r>
    </w:p>
    <w:p w14:paraId="26DC367E" w14:textId="77777777" w:rsidR="008D07D3" w:rsidRPr="008D07D3" w:rsidRDefault="008D07D3" w:rsidP="003D4EEA">
      <w:r w:rsidRPr="008D07D3">
        <w:t>In what ways are you and your small group or church called to witness together?</w:t>
      </w:r>
    </w:p>
    <w:p w14:paraId="69233785" w14:textId="77777777" w:rsidR="008D07D3" w:rsidRPr="008D07D3" w:rsidRDefault="008D07D3" w:rsidP="003D4EEA">
      <w:r w:rsidRPr="008D07D3">
        <w:t>Think of a practical example of a witnessing activity you have taken part in and talk about how different people’s gifts were used.</w:t>
      </w:r>
    </w:p>
    <w:p w14:paraId="0715C88E" w14:textId="705E2A53" w:rsidR="008D07D3" w:rsidRDefault="008D07D3" w:rsidP="003D4EEA">
      <w:r w:rsidRPr="008D07D3">
        <w:t>Identify or plan a witness activity which God may be calling you to as a small group.  Pray about this.</w:t>
      </w:r>
    </w:p>
    <w:p w14:paraId="678AB56D" w14:textId="77777777" w:rsidR="00E216FF" w:rsidRPr="008D07D3" w:rsidRDefault="00E216FF" w:rsidP="003D4EEA"/>
    <w:p w14:paraId="5DA51768" w14:textId="77777777" w:rsidR="008D07D3" w:rsidRPr="008D07D3" w:rsidRDefault="008D07D3" w:rsidP="003D4EEA">
      <w:r w:rsidRPr="008D07D3">
        <w:t>Finish with a prayer such as</w:t>
      </w:r>
    </w:p>
    <w:p w14:paraId="217FD9FC" w14:textId="77777777" w:rsidR="008D07D3" w:rsidRPr="0021106E" w:rsidRDefault="008D07D3" w:rsidP="003D4EEA">
      <w:pPr>
        <w:rPr>
          <w:b/>
          <w:i/>
        </w:rPr>
      </w:pPr>
      <w:r w:rsidRPr="0021106E">
        <w:rPr>
          <w:b/>
          <w:i/>
        </w:rPr>
        <w:t>May the grace of our Lord, Jesus Christ and the love of God and the fellowship of the Holy Spirit be with us all evermore.  Amen.</w:t>
      </w:r>
    </w:p>
    <w:p w14:paraId="40DA4CEC" w14:textId="77777777" w:rsidR="008D07D3" w:rsidRPr="008D07D3" w:rsidRDefault="008D07D3" w:rsidP="003D4EEA"/>
    <w:p w14:paraId="11C5D24E" w14:textId="77777777" w:rsidR="008D07D3" w:rsidRPr="008D07D3" w:rsidRDefault="008D07D3" w:rsidP="003D4EEA">
      <w:r w:rsidRPr="008D07D3">
        <w:t>Share out leading different parts of next week’s session before you go</w:t>
      </w:r>
    </w:p>
    <w:p w14:paraId="6D21A245" w14:textId="77777777" w:rsidR="007C3C13" w:rsidRDefault="007C3C13">
      <w:pPr>
        <w:pStyle w:val="Body"/>
        <w:rPr>
          <w:b/>
          <w:bCs/>
          <w:sz w:val="30"/>
          <w:szCs w:val="30"/>
        </w:rPr>
      </w:pPr>
    </w:p>
    <w:p w14:paraId="005AB0B0" w14:textId="77777777" w:rsidR="0021106E" w:rsidRDefault="0021106E">
      <w:pPr>
        <w:tabs>
          <w:tab w:val="clear" w:pos="540"/>
        </w:tabs>
        <w:spacing w:after="0" w:line="240" w:lineRule="auto"/>
        <w:rPr>
          <w:b/>
          <w:color w:val="000099"/>
          <w:sz w:val="36"/>
          <w:szCs w:val="36"/>
        </w:rPr>
      </w:pPr>
      <w:bookmarkStart w:id="7" w:name="_Hlk19628875"/>
      <w:r>
        <w:br w:type="page"/>
      </w:r>
    </w:p>
    <w:p w14:paraId="1118359F" w14:textId="31A0C963" w:rsidR="002E2233" w:rsidRPr="008D07D3" w:rsidRDefault="002E2233" w:rsidP="0021106E">
      <w:pPr>
        <w:pStyle w:val="Heading1"/>
      </w:pPr>
      <w:r w:rsidRPr="008D07D3">
        <w:lastRenderedPageBreak/>
        <w:t xml:space="preserve">Week </w:t>
      </w:r>
      <w:r>
        <w:t>5</w:t>
      </w:r>
      <w:r w:rsidRPr="008D07D3">
        <w:t xml:space="preserve">: </w:t>
      </w:r>
      <w:r w:rsidR="0009515B">
        <w:t>Sustaining Ministry</w:t>
      </w:r>
    </w:p>
    <w:p w14:paraId="3B22AB57" w14:textId="27B2C1CE" w:rsidR="002E2233" w:rsidRPr="009F152B" w:rsidRDefault="002E2233" w:rsidP="003D4EEA">
      <w:pPr>
        <w:rPr>
          <w:color w:val="000099"/>
        </w:rPr>
      </w:pPr>
      <w:r w:rsidRPr="009F152B">
        <w:rPr>
          <w:color w:val="000099"/>
        </w:rPr>
        <w:t xml:space="preserve">This is </w:t>
      </w:r>
      <w:r w:rsidR="003D4899" w:rsidRPr="009F152B">
        <w:rPr>
          <w:color w:val="000099"/>
        </w:rPr>
        <w:t xml:space="preserve">part of </w:t>
      </w:r>
      <w:r w:rsidRPr="009F152B">
        <w:rPr>
          <w:color w:val="000099"/>
        </w:rPr>
        <w:t xml:space="preserve">Session 4 of the Basics Course of Growing Faith in Suffolk by Ruth </w:t>
      </w:r>
      <w:proofErr w:type="spellStart"/>
      <w:r w:rsidRPr="009F152B">
        <w:rPr>
          <w:color w:val="000099"/>
        </w:rPr>
        <w:t>Dennigan</w:t>
      </w:r>
      <w:proofErr w:type="spellEnd"/>
      <w:r w:rsidRPr="009F152B">
        <w:rPr>
          <w:color w:val="000099"/>
        </w:rPr>
        <w:t xml:space="preserve">, adapted for </w:t>
      </w:r>
      <w:r w:rsidR="00A24946">
        <w:rPr>
          <w:color w:val="000099"/>
        </w:rPr>
        <w:t>a L</w:t>
      </w:r>
      <w:r w:rsidRPr="009F152B">
        <w:rPr>
          <w:color w:val="000099"/>
        </w:rPr>
        <w:t>ightwave</w:t>
      </w:r>
      <w:r w:rsidR="00A24946">
        <w:rPr>
          <w:color w:val="000099"/>
        </w:rPr>
        <w:t xml:space="preserve"> or similar group</w:t>
      </w:r>
    </w:p>
    <w:p w14:paraId="648999C9" w14:textId="77777777" w:rsidR="002E2233" w:rsidRPr="008D07D3" w:rsidRDefault="002E2233" w:rsidP="009F152B">
      <w:pPr>
        <w:pStyle w:val="Heading2"/>
      </w:pPr>
      <w:r w:rsidRPr="008D07D3">
        <w:rPr>
          <w:szCs w:val="28"/>
        </w:rPr>
        <w:t>Welcome</w:t>
      </w:r>
      <w:r w:rsidRPr="008D07D3">
        <w:t xml:space="preserve"> (10 mins)</w:t>
      </w:r>
    </w:p>
    <w:p w14:paraId="0A80811A" w14:textId="77777777" w:rsidR="002E2233" w:rsidRPr="008D07D3" w:rsidRDefault="002E2233" w:rsidP="00E216FF">
      <w:pPr>
        <w:pStyle w:val="Heading3"/>
      </w:pPr>
      <w:r w:rsidRPr="008D07D3">
        <w:t>Introductory Questions</w:t>
      </w:r>
    </w:p>
    <w:p w14:paraId="6E046ADD" w14:textId="77777777" w:rsidR="008353AB" w:rsidRDefault="008353AB" w:rsidP="004156CB">
      <w:pPr>
        <w:pStyle w:val="ListParagraph"/>
        <w:numPr>
          <w:ilvl w:val="0"/>
          <w:numId w:val="5"/>
        </w:numPr>
      </w:pPr>
      <w:r>
        <w:t>What energises you?</w:t>
      </w:r>
    </w:p>
    <w:p w14:paraId="02070EF3" w14:textId="77777777" w:rsidR="008353AB" w:rsidRDefault="008353AB" w:rsidP="004156CB">
      <w:pPr>
        <w:pStyle w:val="ListParagraph"/>
        <w:numPr>
          <w:ilvl w:val="0"/>
          <w:numId w:val="5"/>
        </w:numPr>
      </w:pPr>
      <w:r>
        <w:t>What discourages you?</w:t>
      </w:r>
    </w:p>
    <w:p w14:paraId="7EE57C49" w14:textId="53CD3214" w:rsidR="002E2233" w:rsidRPr="008D07D3" w:rsidRDefault="003D4899" w:rsidP="004156CB">
      <w:pPr>
        <w:pStyle w:val="ListParagraph"/>
        <w:numPr>
          <w:ilvl w:val="0"/>
          <w:numId w:val="5"/>
        </w:numPr>
      </w:pPr>
      <w:r>
        <w:t>What keeps you going when you are discouraged?</w:t>
      </w:r>
    </w:p>
    <w:p w14:paraId="148287F4" w14:textId="77777777" w:rsidR="002E2233" w:rsidRPr="008D07D3" w:rsidRDefault="002E2233" w:rsidP="009F152B">
      <w:pPr>
        <w:pStyle w:val="Heading2"/>
      </w:pPr>
      <w:r w:rsidRPr="008D07D3">
        <w:t>Worship (15 mins)</w:t>
      </w:r>
    </w:p>
    <w:p w14:paraId="014974A1" w14:textId="5761A518" w:rsidR="002E2233" w:rsidRPr="008D07D3" w:rsidRDefault="002E2233" w:rsidP="009F152B">
      <w:r w:rsidRPr="008D07D3">
        <w:t xml:space="preserve">Play some quiet music and take time to remember God is with you.  Each light a candle as a sign of gratitude.  As you light it thank God for </w:t>
      </w:r>
      <w:r w:rsidR="008353AB">
        <w:t>the way he enables us to see new perspectives.</w:t>
      </w:r>
      <w:r w:rsidRPr="008D07D3">
        <w:t xml:space="preserve"> </w:t>
      </w:r>
    </w:p>
    <w:p w14:paraId="01D9171B" w14:textId="06470032" w:rsidR="002E2233" w:rsidRDefault="008353AB" w:rsidP="009F152B">
      <w:pPr>
        <w:jc w:val="center"/>
        <w:rPr>
          <w:i/>
          <w:shd w:val="clear" w:color="auto" w:fill="FFFFFF"/>
        </w:rPr>
      </w:pPr>
      <w:r w:rsidRPr="009F152B">
        <w:rPr>
          <w:i/>
          <w:shd w:val="clear" w:color="auto" w:fill="FFFFFF"/>
        </w:rPr>
        <w:t>For with you is the fountain of life; in your light we see light.</w:t>
      </w:r>
      <w:r w:rsidR="009F152B" w:rsidRPr="009F152B">
        <w:rPr>
          <w:i/>
          <w:shd w:val="clear" w:color="auto" w:fill="FFFFFF"/>
        </w:rPr>
        <w:br/>
      </w:r>
      <w:r w:rsidRPr="009F152B">
        <w:rPr>
          <w:i/>
          <w:shd w:val="clear" w:color="auto" w:fill="FFFFFF"/>
        </w:rPr>
        <w:t>Psalm 36.9</w:t>
      </w:r>
    </w:p>
    <w:p w14:paraId="005824C7" w14:textId="490D376C" w:rsidR="002E2233" w:rsidRPr="008D07D3" w:rsidRDefault="002E2233" w:rsidP="009F152B">
      <w:pPr>
        <w:pStyle w:val="Heading2"/>
        <w:rPr>
          <w:bCs/>
          <w:szCs w:val="28"/>
        </w:rPr>
      </w:pPr>
      <w:r w:rsidRPr="008D07D3">
        <w:rPr>
          <w:bCs/>
          <w:szCs w:val="28"/>
        </w:rPr>
        <w:t xml:space="preserve">Word </w:t>
      </w:r>
      <w:r w:rsidRPr="008D07D3">
        <w:t>(50 mins)</w:t>
      </w:r>
    </w:p>
    <w:p w14:paraId="733E82BA" w14:textId="4FE8E836" w:rsidR="009F152B" w:rsidRPr="008D07D3" w:rsidRDefault="009F152B" w:rsidP="009F152B">
      <w:pPr>
        <w:ind w:left="540" w:hanging="540"/>
      </w:pPr>
      <w:r w:rsidRPr="008D07D3">
        <w:t xml:space="preserve">1. </w:t>
      </w:r>
      <w:r>
        <w:tab/>
      </w:r>
      <w:r w:rsidRPr="008D07D3">
        <w:t>Start with a prayer, inviting God’s Spirit to guide your hearts and minds as you listen to the reading from the bible.</w:t>
      </w:r>
    </w:p>
    <w:p w14:paraId="76AC65D0" w14:textId="60CA3740" w:rsidR="002E2233" w:rsidRPr="008D07D3" w:rsidRDefault="002E2233" w:rsidP="009F152B">
      <w:pPr>
        <w:ind w:left="540" w:hanging="540"/>
      </w:pPr>
      <w:r w:rsidRPr="009F152B">
        <w:t>2.</w:t>
      </w:r>
      <w:r w:rsidRPr="008D07D3">
        <w:rPr>
          <w:b/>
        </w:rPr>
        <w:t xml:space="preserve"> </w:t>
      </w:r>
      <w:r w:rsidR="009F152B">
        <w:rPr>
          <w:b/>
        </w:rPr>
        <w:tab/>
      </w:r>
      <w:r w:rsidRPr="008D07D3">
        <w:rPr>
          <w:b/>
        </w:rPr>
        <w:t>RECEIVING</w:t>
      </w:r>
      <w:r w:rsidR="009F152B">
        <w:rPr>
          <w:b/>
        </w:rPr>
        <w:t>:</w:t>
      </w:r>
      <w:r w:rsidRPr="008D07D3">
        <w:t xml:space="preserve">  Begin with one person reading the bible</w:t>
      </w:r>
      <w:r w:rsidRPr="008D07D3">
        <w:rPr>
          <w:lang w:val="fr-FR"/>
        </w:rPr>
        <w:t xml:space="preserve"> passage </w:t>
      </w:r>
      <w:r w:rsidRPr="008D07D3">
        <w:t>below aloud to the group.</w:t>
      </w:r>
      <w:r w:rsidRPr="008D07D3">
        <w:rPr>
          <w:szCs w:val="22"/>
        </w:rPr>
        <w:t xml:space="preserve"> Allow </w:t>
      </w:r>
      <w:r w:rsidRPr="008D07D3">
        <w:t>a silence of around two minutes, read the passage a second time, allow a silence of around five minutes, read the passage a third time.  The periods of silence are for each participant to reflect on the passage, noting what stands out for them.</w:t>
      </w:r>
    </w:p>
    <w:p w14:paraId="03ED4A9C" w14:textId="4FD2BCB2" w:rsidR="0009515B" w:rsidRDefault="009F152B" w:rsidP="003D4EEA">
      <w:pPr>
        <w:rPr>
          <w:rFonts w:ascii="Helvetica Neue" w:eastAsia="Times New Roman" w:hAnsi="Helvetica Neue"/>
          <w:bdr w:val="none" w:sz="0" w:space="0" w:color="auto"/>
          <w:lang w:val="en-GB"/>
        </w:rPr>
      </w:pPr>
      <w:r>
        <w:tab/>
      </w:r>
      <w:r w:rsidR="0009515B">
        <w:rPr>
          <w:lang w:val="en-GB"/>
        </w:rPr>
        <w:t xml:space="preserve">Read </w:t>
      </w:r>
      <w:r w:rsidR="0009515B" w:rsidRPr="0009515B">
        <w:rPr>
          <w:lang w:val="en-GB"/>
        </w:rPr>
        <w:t>Mark 1:29-39.</w:t>
      </w:r>
      <w:r w:rsidR="0009515B" w:rsidRPr="0009515B">
        <w:rPr>
          <w:szCs w:val="22"/>
          <w:lang w:val="en-GB"/>
        </w:rPr>
        <w:t xml:space="preserve"> </w:t>
      </w:r>
    </w:p>
    <w:p w14:paraId="2A2637B8" w14:textId="77777777" w:rsidR="003D4899" w:rsidRPr="009F152B" w:rsidRDefault="003D4899" w:rsidP="009F152B">
      <w:pPr>
        <w:ind w:left="540"/>
        <w:rPr>
          <w:i/>
          <w:bdr w:val="none" w:sz="0" w:space="0" w:color="auto"/>
          <w:lang w:val="en-GB"/>
        </w:rPr>
      </w:pPr>
      <w:r w:rsidRPr="009F152B">
        <w:rPr>
          <w:i/>
          <w:bdr w:val="none" w:sz="0" w:space="0" w:color="auto"/>
          <w:lang w:val="en-GB"/>
        </w:rPr>
        <w:t>As soon as they left the synagogue, they entered the house of Simon and Andrew, with James and John. Now Simon’s mother-in-law was in bed with a fever, and they told him about her at once. He came and took her by the hand and lifted her up. Then the fever left her, and she began to serve them.</w:t>
      </w:r>
    </w:p>
    <w:p w14:paraId="4D6C996C" w14:textId="193F50C9" w:rsidR="003D4899" w:rsidRPr="009F152B" w:rsidRDefault="003D4899" w:rsidP="009F152B">
      <w:pPr>
        <w:ind w:left="540"/>
        <w:rPr>
          <w:b/>
          <w:bCs/>
          <w:i/>
          <w:color w:val="880000"/>
          <w:bdr w:val="none" w:sz="0" w:space="0" w:color="auto"/>
          <w:lang w:val="en-GB"/>
        </w:rPr>
      </w:pPr>
      <w:r w:rsidRPr="009F152B">
        <w:rPr>
          <w:i/>
          <w:bdr w:val="none" w:sz="0" w:space="0" w:color="auto"/>
          <w:lang w:val="en-GB"/>
        </w:rPr>
        <w:t xml:space="preserve">That evening, at sunset, they brought to him all who were sick or possessed with demons. And the whole city was gathered around the door. And he cured many who were sick with various diseases, and cast out many demons; and he would not permit the </w:t>
      </w:r>
    </w:p>
    <w:p w14:paraId="5A46A604" w14:textId="77777777" w:rsidR="003D4899" w:rsidRPr="009F152B" w:rsidRDefault="003D4899" w:rsidP="009F152B">
      <w:pPr>
        <w:ind w:left="540"/>
        <w:rPr>
          <w:rFonts w:ascii="Verdana" w:hAnsi="Verdana"/>
          <w:i/>
          <w:sz w:val="27"/>
          <w:szCs w:val="27"/>
          <w:bdr w:val="none" w:sz="0" w:space="0" w:color="auto"/>
          <w:lang w:val="en-GB"/>
        </w:rPr>
      </w:pPr>
      <w:r w:rsidRPr="009F152B">
        <w:rPr>
          <w:i/>
          <w:bdr w:val="none" w:sz="0" w:space="0" w:color="auto"/>
          <w:lang w:val="en-GB"/>
        </w:rPr>
        <w:t>In the morning, while it was still very dark, he got up and went out to a deserted place, and there he prayed. And Simon and his companions hunted for him. When they found him, they said to him, ‘Everyone is searching for you.’ He answered, ‘Let us go on to the neighbouring towns, so that I may proclaim the message there also; for that is what I came out to do.’ And he went throughout Galilee, proclaiming the message in their synagogues and casting out demons</w:t>
      </w:r>
      <w:r w:rsidRPr="009F152B">
        <w:rPr>
          <w:rFonts w:ascii="Verdana" w:hAnsi="Verdana"/>
          <w:i/>
          <w:sz w:val="27"/>
          <w:szCs w:val="27"/>
          <w:bdr w:val="none" w:sz="0" w:space="0" w:color="auto"/>
          <w:lang w:val="en-GB"/>
        </w:rPr>
        <w:t>.</w:t>
      </w:r>
    </w:p>
    <w:p w14:paraId="6FB11033" w14:textId="77777777" w:rsidR="002E2233" w:rsidRPr="008D07D3" w:rsidRDefault="002E2233" w:rsidP="003D4EEA"/>
    <w:p w14:paraId="0A7A6EC0" w14:textId="360D00E1" w:rsidR="002E2233" w:rsidRPr="008D07D3" w:rsidRDefault="002E2233" w:rsidP="009F152B">
      <w:pPr>
        <w:ind w:left="540" w:hanging="540"/>
      </w:pPr>
      <w:r w:rsidRPr="008D07D3">
        <w:rPr>
          <w:b/>
        </w:rPr>
        <w:lastRenderedPageBreak/>
        <w:t>3.</w:t>
      </w:r>
      <w:r w:rsidR="009F152B">
        <w:rPr>
          <w:b/>
        </w:rPr>
        <w:tab/>
      </w:r>
      <w:r w:rsidRPr="008D07D3">
        <w:rPr>
          <w:b/>
        </w:rPr>
        <w:t>REFLECTING</w:t>
      </w:r>
      <w:r w:rsidRPr="008D07D3">
        <w:t>:  After the third reading of the passage, give the participants to share and discuss what has struck them from the passage.  A significant amount of time can be given to this discussion.  Discuss:</w:t>
      </w:r>
    </w:p>
    <w:p w14:paraId="15F7735A" w14:textId="77777777" w:rsidR="002E2233" w:rsidRPr="003D4EEA" w:rsidRDefault="002E2233" w:rsidP="004156CB">
      <w:pPr>
        <w:pStyle w:val="ListParagraph"/>
        <w:numPr>
          <w:ilvl w:val="0"/>
          <w:numId w:val="1"/>
        </w:numPr>
      </w:pPr>
      <w:r w:rsidRPr="003D4EEA">
        <w:t xml:space="preserve">What struck you during the time of looking at this passage?  </w:t>
      </w:r>
    </w:p>
    <w:p w14:paraId="5110EEA1" w14:textId="13F8C030" w:rsidR="002E2233" w:rsidRPr="003D4EEA" w:rsidRDefault="002E2233" w:rsidP="004156CB">
      <w:pPr>
        <w:pStyle w:val="ListParagraph"/>
        <w:numPr>
          <w:ilvl w:val="0"/>
          <w:numId w:val="1"/>
        </w:numPr>
        <w:rPr>
          <w:b/>
        </w:rPr>
      </w:pPr>
      <w:r w:rsidRPr="003D4EEA">
        <w:t>What did you notice; what did God seem to be saying to you/us?</w:t>
      </w:r>
    </w:p>
    <w:p w14:paraId="48F1BEFD" w14:textId="35E8D9B5" w:rsidR="008353AB" w:rsidRPr="003D4EEA" w:rsidRDefault="008353AB" w:rsidP="004156CB">
      <w:pPr>
        <w:pStyle w:val="ListParagraph"/>
        <w:numPr>
          <w:ilvl w:val="0"/>
          <w:numId w:val="1"/>
        </w:numPr>
        <w:rPr>
          <w:b/>
        </w:rPr>
      </w:pPr>
      <w:r w:rsidRPr="003D4EEA">
        <w:t>Can you see evidence of anything which sustained Jesus in ministry?</w:t>
      </w:r>
    </w:p>
    <w:p w14:paraId="2D1AF2E3" w14:textId="77777777" w:rsidR="002E2233" w:rsidRPr="008D07D3" w:rsidRDefault="002E2233" w:rsidP="003D4EEA"/>
    <w:p w14:paraId="5CEA607F" w14:textId="4727AF9C" w:rsidR="0009515B" w:rsidRDefault="002E2233" w:rsidP="003D4EEA">
      <w:pPr>
        <w:rPr>
          <w:lang w:val="en-GB"/>
        </w:rPr>
      </w:pPr>
      <w:r w:rsidRPr="008D07D3">
        <w:rPr>
          <w:b/>
        </w:rPr>
        <w:t>4</w:t>
      </w:r>
      <w:r w:rsidR="009F152B">
        <w:rPr>
          <w:b/>
        </w:rPr>
        <w:tab/>
      </w:r>
      <w:r w:rsidRPr="008D07D3">
        <w:rPr>
          <w:b/>
        </w:rPr>
        <w:t>RESPONDING</w:t>
      </w:r>
      <w:r w:rsidR="009F152B">
        <w:rPr>
          <w:b/>
        </w:rPr>
        <w:t>:</w:t>
      </w:r>
      <w:r w:rsidR="0009515B">
        <w:rPr>
          <w:b/>
        </w:rPr>
        <w:t xml:space="preserve">  </w:t>
      </w:r>
      <w:r w:rsidR="0009515B" w:rsidRPr="0009515B">
        <w:rPr>
          <w:lang w:val="en-GB"/>
        </w:rPr>
        <w:t xml:space="preserve">Today’s session </w:t>
      </w:r>
      <w:r w:rsidR="003D4899">
        <w:rPr>
          <w:lang w:val="en-GB"/>
        </w:rPr>
        <w:t xml:space="preserve">and next </w:t>
      </w:r>
      <w:r w:rsidR="0009515B">
        <w:rPr>
          <w:lang w:val="en-GB"/>
        </w:rPr>
        <w:t xml:space="preserve">look at </w:t>
      </w:r>
      <w:r w:rsidR="0009515B" w:rsidRPr="0009515B">
        <w:rPr>
          <w:lang w:val="en-GB"/>
        </w:rPr>
        <w:t xml:space="preserve">three tools for the sustaining of ministry: </w:t>
      </w:r>
    </w:p>
    <w:p w14:paraId="4F03DAA1" w14:textId="77777777" w:rsidR="0009515B" w:rsidRPr="0009515B" w:rsidRDefault="0009515B" w:rsidP="009F152B">
      <w:pPr>
        <w:pStyle w:val="ListParagraph"/>
        <w:numPr>
          <w:ilvl w:val="0"/>
          <w:numId w:val="28"/>
        </w:numPr>
      </w:pPr>
      <w:r w:rsidRPr="0009515B">
        <w:t xml:space="preserve">theological reflection, </w:t>
      </w:r>
    </w:p>
    <w:p w14:paraId="55C8ECCB" w14:textId="77777777" w:rsidR="0009515B" w:rsidRPr="0009515B" w:rsidRDefault="0009515B" w:rsidP="004156CB">
      <w:pPr>
        <w:pStyle w:val="ListParagraph"/>
        <w:numPr>
          <w:ilvl w:val="0"/>
          <w:numId w:val="10"/>
        </w:numPr>
      </w:pPr>
      <w:r w:rsidRPr="0009515B">
        <w:t xml:space="preserve">being supported by others, </w:t>
      </w:r>
    </w:p>
    <w:p w14:paraId="61364A0D" w14:textId="7C68A683" w:rsidR="0009515B" w:rsidRPr="0009515B" w:rsidRDefault="0009515B" w:rsidP="004156CB">
      <w:pPr>
        <w:pStyle w:val="ListParagraph"/>
        <w:numPr>
          <w:ilvl w:val="0"/>
          <w:numId w:val="10"/>
        </w:numPr>
      </w:pPr>
      <w:r w:rsidRPr="0009515B">
        <w:t xml:space="preserve">being rooted in God. </w:t>
      </w:r>
    </w:p>
    <w:p w14:paraId="6FD78DF7" w14:textId="4F5EF96D" w:rsidR="0009515B" w:rsidRPr="003D4899" w:rsidRDefault="009F152B" w:rsidP="003D4EEA">
      <w:pPr>
        <w:rPr>
          <w:lang w:val="en-GB"/>
        </w:rPr>
      </w:pPr>
      <w:r>
        <w:rPr>
          <w:lang w:val="en-GB"/>
        </w:rPr>
        <w:tab/>
      </w:r>
      <w:r w:rsidR="003D4899" w:rsidRPr="003D4899">
        <w:rPr>
          <w:lang w:val="en-GB"/>
        </w:rPr>
        <w:t>This session involves an experience of theological reflection:</w:t>
      </w:r>
    </w:p>
    <w:p w14:paraId="6D9049A2" w14:textId="7308C902" w:rsidR="003D4899" w:rsidRDefault="009F152B" w:rsidP="003D4EEA">
      <w:pPr>
        <w:rPr>
          <w:lang w:val="en-GB"/>
        </w:rPr>
      </w:pPr>
      <w:r>
        <w:rPr>
          <w:lang w:val="en-GB"/>
        </w:rPr>
        <w:tab/>
      </w:r>
    </w:p>
    <w:p w14:paraId="44622A11" w14:textId="331441AC" w:rsidR="0009515B" w:rsidRPr="0009515B" w:rsidRDefault="009F152B" w:rsidP="009F152B">
      <w:pPr>
        <w:ind w:left="540" w:hanging="540"/>
        <w:rPr>
          <w:lang w:val="en-GB"/>
        </w:rPr>
      </w:pPr>
      <w:r>
        <w:rPr>
          <w:lang w:val="en-GB"/>
        </w:rPr>
        <w:tab/>
      </w:r>
      <w:r w:rsidR="0009515B" w:rsidRPr="0009515B">
        <w:rPr>
          <w:lang w:val="en-GB"/>
        </w:rPr>
        <w:t xml:space="preserve">Choose a current issue – it could be local, national or international, such as a recent issue that has been in the news. Provide resources as stimuli if appropriate (e.g. newspaper headlines as a reminder of the issue). Spend around twenty minutes discussing: </w:t>
      </w:r>
    </w:p>
    <w:p w14:paraId="2DD67EB2" w14:textId="6E4B37C9" w:rsidR="0009515B" w:rsidRPr="009F152B" w:rsidRDefault="0009515B" w:rsidP="009F152B">
      <w:pPr>
        <w:pStyle w:val="ListParagraph"/>
        <w:numPr>
          <w:ilvl w:val="0"/>
          <w:numId w:val="29"/>
        </w:numPr>
      </w:pPr>
      <w:r w:rsidRPr="009F152B">
        <w:t xml:space="preserve">What, in the Bible and in our </w:t>
      </w:r>
      <w:r w:rsidR="003D4899" w:rsidRPr="009F152B">
        <w:t>church</w:t>
      </w:r>
      <w:r w:rsidRPr="009F152B">
        <w:t xml:space="preserve"> tradition, might help us in knowing how to respond to this? </w:t>
      </w:r>
    </w:p>
    <w:p w14:paraId="18C73235" w14:textId="08DD9BA6" w:rsidR="0009515B" w:rsidRPr="009F152B" w:rsidRDefault="0009515B" w:rsidP="009F152B">
      <w:pPr>
        <w:pStyle w:val="ListParagraph"/>
        <w:numPr>
          <w:ilvl w:val="0"/>
          <w:numId w:val="29"/>
        </w:numPr>
      </w:pPr>
      <w:r w:rsidRPr="009F152B">
        <w:t>What understandings of church and society emerge from this and how might we, as church</w:t>
      </w:r>
      <w:r w:rsidR="003D4899" w:rsidRPr="009F152B">
        <w:t xml:space="preserve"> community</w:t>
      </w:r>
      <w:r w:rsidRPr="009F152B">
        <w:t xml:space="preserve">, respond to these? </w:t>
      </w:r>
    </w:p>
    <w:p w14:paraId="70E404BC" w14:textId="42CBBBEC" w:rsidR="003D4899" w:rsidRPr="009F152B" w:rsidRDefault="003D4899" w:rsidP="009F152B">
      <w:pPr>
        <w:pStyle w:val="ListParagraph"/>
        <w:numPr>
          <w:ilvl w:val="0"/>
          <w:numId w:val="29"/>
        </w:numPr>
      </w:pPr>
      <w:r w:rsidRPr="009F152B">
        <w:t xml:space="preserve">Pray about the issue in the light of God’s word. </w:t>
      </w:r>
    </w:p>
    <w:p w14:paraId="56BE7145" w14:textId="77777777" w:rsidR="003D4899" w:rsidRPr="008D07D3" w:rsidRDefault="003D4899" w:rsidP="009F152B">
      <w:pPr>
        <w:pStyle w:val="Heading2"/>
      </w:pPr>
      <w:r w:rsidRPr="008D07D3">
        <w:t>Witness</w:t>
      </w:r>
    </w:p>
    <w:p w14:paraId="697E8A21" w14:textId="77777777" w:rsidR="003D4899" w:rsidRPr="008D07D3" w:rsidRDefault="003D4899" w:rsidP="003D4EEA">
      <w:r w:rsidRPr="008D07D3">
        <w:t>In what ways are you and your small group or church called to witness together?</w:t>
      </w:r>
    </w:p>
    <w:p w14:paraId="3686086E" w14:textId="77777777" w:rsidR="003D4899" w:rsidRPr="008D07D3" w:rsidRDefault="003D4899" w:rsidP="003D4EEA">
      <w:r w:rsidRPr="008D07D3">
        <w:t>Think of a practical example of a witnessing activity you have taken part in and talk about how different people’s gifts were used.</w:t>
      </w:r>
    </w:p>
    <w:p w14:paraId="4EFE21C7" w14:textId="77777777" w:rsidR="003D4899" w:rsidRPr="008D07D3" w:rsidRDefault="003D4899" w:rsidP="003D4EEA">
      <w:r w:rsidRPr="008D07D3">
        <w:t>Identify or plan a witness activity which God may be calling you to as a small group.  Pray about this.</w:t>
      </w:r>
    </w:p>
    <w:p w14:paraId="03DE46B1" w14:textId="77777777" w:rsidR="009F152B" w:rsidRDefault="009F152B" w:rsidP="003D4EEA"/>
    <w:p w14:paraId="1127B8BA" w14:textId="1CF526CD" w:rsidR="003D4899" w:rsidRPr="008D07D3" w:rsidRDefault="003D4899" w:rsidP="003D4EEA">
      <w:r w:rsidRPr="008D07D3">
        <w:t>Finish with a prayer such as</w:t>
      </w:r>
    </w:p>
    <w:p w14:paraId="3BE66CC5" w14:textId="789BB947" w:rsidR="003D4899" w:rsidRPr="009F152B" w:rsidRDefault="003D4899" w:rsidP="003D4EEA">
      <w:pPr>
        <w:rPr>
          <w:b/>
          <w:i/>
        </w:rPr>
      </w:pPr>
      <w:r w:rsidRPr="009F152B">
        <w:rPr>
          <w:b/>
          <w:i/>
        </w:rPr>
        <w:t>May the grace of our Lord, Jesus Christ and the love of God and the fellowship of the Holy Spirit be with us all evermore.  Amen.</w:t>
      </w:r>
    </w:p>
    <w:bookmarkEnd w:id="7"/>
    <w:p w14:paraId="091FC837" w14:textId="23509D5B" w:rsidR="009042B7" w:rsidRDefault="009042B7" w:rsidP="003D4EEA"/>
    <w:p w14:paraId="66B16873" w14:textId="058B6686" w:rsidR="009042B7" w:rsidRDefault="009042B7" w:rsidP="003D4EEA">
      <w:r>
        <w:t>For next time – Try to fill in the table overleaf</w:t>
      </w:r>
      <w:r w:rsidR="0032359A">
        <w:t xml:space="preserve"> on page </w:t>
      </w:r>
      <w:r w:rsidR="0032359A">
        <w:fldChar w:fldCharType="begin"/>
      </w:r>
      <w:r w:rsidR="0032359A">
        <w:instrText xml:space="preserve"> PAGEREF _Ref24117495 \h </w:instrText>
      </w:r>
      <w:r w:rsidR="0032359A">
        <w:fldChar w:fldCharType="separate"/>
      </w:r>
      <w:r w:rsidR="0032359A">
        <w:rPr>
          <w:noProof/>
        </w:rPr>
        <w:t>31</w:t>
      </w:r>
      <w:r w:rsidR="0032359A">
        <w:fldChar w:fldCharType="end"/>
      </w:r>
      <w:r>
        <w:t>:</w:t>
      </w:r>
    </w:p>
    <w:p w14:paraId="2892C871" w14:textId="22205086" w:rsidR="00B63AC5" w:rsidRDefault="00B63AC5" w:rsidP="003D4EEA"/>
    <w:p w14:paraId="6400D7F1" w14:textId="77777777" w:rsidR="009042B7" w:rsidRDefault="009042B7" w:rsidP="003D4EEA">
      <w:pPr>
        <w:rPr>
          <w:lang w:val="en-GB"/>
        </w:rPr>
      </w:pPr>
    </w:p>
    <w:p w14:paraId="4EDC0204" w14:textId="77777777" w:rsidR="009042B7" w:rsidRDefault="009042B7" w:rsidP="003D4EEA">
      <w:pPr>
        <w:rPr>
          <w:lang w:val="en-GB"/>
        </w:rPr>
      </w:pPr>
    </w:p>
    <w:p w14:paraId="144EEE66" w14:textId="38DD62BD" w:rsidR="009042B7" w:rsidRDefault="009042B7" w:rsidP="009F152B">
      <w:pPr>
        <w:pStyle w:val="Heading2"/>
        <w:rPr>
          <w:lang w:val="en-GB"/>
        </w:rPr>
      </w:pPr>
      <w:bookmarkStart w:id="8" w:name="_Ref24117495"/>
      <w:r w:rsidRPr="009042B7">
        <w:rPr>
          <w:lang w:val="en-GB"/>
        </w:rPr>
        <w:lastRenderedPageBreak/>
        <w:t>Getting the Balance – Living by a Simple Rule</w:t>
      </w:r>
      <w:bookmarkEnd w:id="8"/>
    </w:p>
    <w:p w14:paraId="5F5665D0" w14:textId="014A9AF8" w:rsidR="009042B7" w:rsidRPr="009F152B" w:rsidRDefault="009042B7" w:rsidP="009F152B">
      <w:pPr>
        <w:rPr>
          <w:sz w:val="18"/>
          <w:lang w:val="en-GB"/>
        </w:rPr>
      </w:pPr>
      <w:r w:rsidRPr="009F152B">
        <w:rPr>
          <w:sz w:val="18"/>
          <w:lang w:val="en-GB"/>
        </w:rPr>
        <w:t>(taken from document of the same name by Canon Alan Hargrave, former Canon of Ely Cathedral)</w:t>
      </w:r>
    </w:p>
    <w:p w14:paraId="2627C515" w14:textId="77777777" w:rsidR="009F152B" w:rsidRDefault="009F152B" w:rsidP="009F152B">
      <w:pPr>
        <w:rPr>
          <w:lang w:val="en-GB"/>
        </w:rPr>
      </w:pPr>
    </w:p>
    <w:tbl>
      <w:tblPr>
        <w:tblStyle w:val="TableGrid"/>
        <w:tblW w:w="9291" w:type="dxa"/>
        <w:tblLook w:val="04A0" w:firstRow="1" w:lastRow="0" w:firstColumn="1" w:lastColumn="0" w:noHBand="0" w:noVBand="1"/>
      </w:tblPr>
      <w:tblGrid>
        <w:gridCol w:w="2263"/>
        <w:gridCol w:w="1757"/>
        <w:gridCol w:w="1757"/>
        <w:gridCol w:w="1757"/>
        <w:gridCol w:w="1757"/>
      </w:tblGrid>
      <w:tr w:rsidR="009042B7" w14:paraId="7C4EE57D" w14:textId="77777777" w:rsidTr="009F152B">
        <w:tc>
          <w:tcPr>
            <w:tcW w:w="2263" w:type="dxa"/>
            <w:shd w:val="clear" w:color="auto" w:fill="99CCFF"/>
          </w:tcPr>
          <w:p w14:paraId="65323F7A" w14:textId="7C628EFF" w:rsidR="009042B7" w:rsidRPr="009F152B" w:rsidRDefault="009042B7" w:rsidP="009F152B">
            <w:pPr>
              <w:rPr>
                <w:b/>
                <w:lang w:val="en-GB"/>
              </w:rPr>
            </w:pPr>
            <w:r w:rsidRPr="009F152B">
              <w:rPr>
                <w:b/>
                <w:lang w:val="en-GB"/>
              </w:rPr>
              <w:t xml:space="preserve">What do you </w:t>
            </w:r>
            <w:r w:rsidRPr="00A50CC8">
              <w:rPr>
                <w:b/>
                <w:i/>
                <w:lang w:val="en-GB"/>
              </w:rPr>
              <w:t>actually</w:t>
            </w:r>
            <w:r w:rsidRPr="009F152B">
              <w:rPr>
                <w:b/>
                <w:lang w:val="en-GB"/>
              </w:rPr>
              <w:t xml:space="preserve"> do every day, week, month, year to sustain and </w:t>
            </w:r>
            <w:proofErr w:type="gramStart"/>
            <w:r w:rsidRPr="009F152B">
              <w:rPr>
                <w:b/>
                <w:lang w:val="en-GB"/>
              </w:rPr>
              <w:t>gr</w:t>
            </w:r>
            <w:r w:rsidR="00A50CC8">
              <w:rPr>
                <w:b/>
                <w:lang w:val="en-GB"/>
              </w:rPr>
              <w:t>ow:</w:t>
            </w:r>
            <w:proofErr w:type="gramEnd"/>
          </w:p>
        </w:tc>
        <w:tc>
          <w:tcPr>
            <w:tcW w:w="1757" w:type="dxa"/>
            <w:shd w:val="clear" w:color="auto" w:fill="99CCFF"/>
          </w:tcPr>
          <w:p w14:paraId="53BA2826" w14:textId="52F5B202" w:rsidR="009042B7" w:rsidRPr="009F152B" w:rsidRDefault="009042B7" w:rsidP="009F152B">
            <w:pPr>
              <w:rPr>
                <w:b/>
                <w:lang w:val="en-GB"/>
              </w:rPr>
            </w:pPr>
            <w:r w:rsidRPr="009F152B">
              <w:rPr>
                <w:b/>
                <w:lang w:val="en-GB"/>
              </w:rPr>
              <w:t>Every day</w:t>
            </w:r>
          </w:p>
        </w:tc>
        <w:tc>
          <w:tcPr>
            <w:tcW w:w="1757" w:type="dxa"/>
            <w:shd w:val="clear" w:color="auto" w:fill="99CCFF"/>
          </w:tcPr>
          <w:p w14:paraId="27A32B2C" w14:textId="3805E07A" w:rsidR="009042B7" w:rsidRPr="009F152B" w:rsidRDefault="009042B7" w:rsidP="009F152B">
            <w:pPr>
              <w:rPr>
                <w:b/>
                <w:lang w:val="en-GB"/>
              </w:rPr>
            </w:pPr>
            <w:r w:rsidRPr="009F152B">
              <w:rPr>
                <w:b/>
                <w:lang w:val="en-GB"/>
              </w:rPr>
              <w:t>Every week</w:t>
            </w:r>
          </w:p>
        </w:tc>
        <w:tc>
          <w:tcPr>
            <w:tcW w:w="1757" w:type="dxa"/>
            <w:shd w:val="clear" w:color="auto" w:fill="99CCFF"/>
          </w:tcPr>
          <w:p w14:paraId="39BC0A01" w14:textId="1C5765B6" w:rsidR="009042B7" w:rsidRPr="009F152B" w:rsidRDefault="009042B7" w:rsidP="009F152B">
            <w:pPr>
              <w:rPr>
                <w:b/>
                <w:lang w:val="en-GB"/>
              </w:rPr>
            </w:pPr>
            <w:r w:rsidRPr="009F152B">
              <w:rPr>
                <w:b/>
                <w:lang w:val="en-GB"/>
              </w:rPr>
              <w:t>Every Month</w:t>
            </w:r>
          </w:p>
        </w:tc>
        <w:tc>
          <w:tcPr>
            <w:tcW w:w="1757" w:type="dxa"/>
            <w:shd w:val="clear" w:color="auto" w:fill="99CCFF"/>
          </w:tcPr>
          <w:p w14:paraId="7DD8AC17" w14:textId="78ADAE2C" w:rsidR="009042B7" w:rsidRPr="009F152B" w:rsidRDefault="009042B7" w:rsidP="009F152B">
            <w:pPr>
              <w:rPr>
                <w:b/>
                <w:lang w:val="en-GB"/>
              </w:rPr>
            </w:pPr>
            <w:r w:rsidRPr="009F152B">
              <w:rPr>
                <w:b/>
                <w:lang w:val="en-GB"/>
              </w:rPr>
              <w:t>Every Year</w:t>
            </w:r>
          </w:p>
        </w:tc>
      </w:tr>
      <w:tr w:rsidR="009042B7" w14:paraId="79238410" w14:textId="77777777" w:rsidTr="009F152B">
        <w:trPr>
          <w:trHeight w:val="2098"/>
        </w:trPr>
        <w:tc>
          <w:tcPr>
            <w:tcW w:w="2263" w:type="dxa"/>
          </w:tcPr>
          <w:p w14:paraId="6795CCF0" w14:textId="77777777" w:rsidR="009F152B" w:rsidRDefault="009F152B" w:rsidP="009F152B">
            <w:pPr>
              <w:rPr>
                <w:lang w:val="en-GB"/>
              </w:rPr>
            </w:pPr>
          </w:p>
          <w:p w14:paraId="614FBF06" w14:textId="04205627" w:rsidR="009042B7" w:rsidRDefault="009042B7" w:rsidP="009F152B">
            <w:pPr>
              <w:rPr>
                <w:sz w:val="30"/>
                <w:szCs w:val="30"/>
                <w:lang w:val="en-GB"/>
              </w:rPr>
            </w:pPr>
            <w:r w:rsidRPr="009042B7">
              <w:rPr>
                <w:lang w:val="en-GB"/>
              </w:rPr>
              <w:t>1. Your relationships with loved ones, family and close friends?</w:t>
            </w:r>
          </w:p>
        </w:tc>
        <w:tc>
          <w:tcPr>
            <w:tcW w:w="1757" w:type="dxa"/>
          </w:tcPr>
          <w:p w14:paraId="4B6033BA" w14:textId="77777777" w:rsidR="009042B7" w:rsidRDefault="009042B7" w:rsidP="009F152B">
            <w:pPr>
              <w:rPr>
                <w:lang w:val="en-GB"/>
              </w:rPr>
            </w:pPr>
          </w:p>
        </w:tc>
        <w:tc>
          <w:tcPr>
            <w:tcW w:w="1757" w:type="dxa"/>
          </w:tcPr>
          <w:p w14:paraId="44AD4BA6" w14:textId="77777777" w:rsidR="009042B7" w:rsidRDefault="009042B7" w:rsidP="009F152B">
            <w:pPr>
              <w:rPr>
                <w:lang w:val="en-GB"/>
              </w:rPr>
            </w:pPr>
          </w:p>
        </w:tc>
        <w:tc>
          <w:tcPr>
            <w:tcW w:w="1757" w:type="dxa"/>
          </w:tcPr>
          <w:p w14:paraId="473BFA6B" w14:textId="77777777" w:rsidR="009042B7" w:rsidRDefault="009042B7" w:rsidP="009F152B">
            <w:pPr>
              <w:rPr>
                <w:lang w:val="en-GB"/>
              </w:rPr>
            </w:pPr>
          </w:p>
        </w:tc>
        <w:tc>
          <w:tcPr>
            <w:tcW w:w="1757" w:type="dxa"/>
          </w:tcPr>
          <w:p w14:paraId="6302AFEA" w14:textId="77777777" w:rsidR="009042B7" w:rsidRDefault="009042B7" w:rsidP="009F152B">
            <w:pPr>
              <w:rPr>
                <w:lang w:val="en-GB"/>
              </w:rPr>
            </w:pPr>
          </w:p>
        </w:tc>
      </w:tr>
      <w:tr w:rsidR="009042B7" w14:paraId="12A2C6A1" w14:textId="77777777" w:rsidTr="009F152B">
        <w:trPr>
          <w:trHeight w:val="2098"/>
        </w:trPr>
        <w:tc>
          <w:tcPr>
            <w:tcW w:w="2263" w:type="dxa"/>
          </w:tcPr>
          <w:p w14:paraId="5F83E39D" w14:textId="77777777" w:rsidR="009F152B" w:rsidRDefault="009F152B" w:rsidP="009F152B">
            <w:pPr>
              <w:rPr>
                <w:lang w:val="en-GB"/>
              </w:rPr>
            </w:pPr>
          </w:p>
          <w:p w14:paraId="628E54C5" w14:textId="78E40AEB" w:rsidR="009042B7" w:rsidRDefault="009042B7" w:rsidP="009F152B">
            <w:pPr>
              <w:rPr>
                <w:sz w:val="30"/>
                <w:szCs w:val="30"/>
                <w:lang w:val="en-GB"/>
              </w:rPr>
            </w:pPr>
            <w:r w:rsidRPr="009042B7">
              <w:rPr>
                <w:lang w:val="en-GB"/>
              </w:rPr>
              <w:t>2. Your relationships in your church community?</w:t>
            </w:r>
          </w:p>
        </w:tc>
        <w:tc>
          <w:tcPr>
            <w:tcW w:w="1757" w:type="dxa"/>
          </w:tcPr>
          <w:p w14:paraId="0956E642" w14:textId="77777777" w:rsidR="009042B7" w:rsidRDefault="009042B7" w:rsidP="009F152B">
            <w:pPr>
              <w:rPr>
                <w:lang w:val="en-GB"/>
              </w:rPr>
            </w:pPr>
          </w:p>
        </w:tc>
        <w:tc>
          <w:tcPr>
            <w:tcW w:w="1757" w:type="dxa"/>
          </w:tcPr>
          <w:p w14:paraId="65CC1989" w14:textId="77777777" w:rsidR="009042B7" w:rsidRDefault="009042B7" w:rsidP="009F152B">
            <w:pPr>
              <w:rPr>
                <w:lang w:val="en-GB"/>
              </w:rPr>
            </w:pPr>
          </w:p>
        </w:tc>
        <w:tc>
          <w:tcPr>
            <w:tcW w:w="1757" w:type="dxa"/>
          </w:tcPr>
          <w:p w14:paraId="61FC9960" w14:textId="77777777" w:rsidR="009042B7" w:rsidRDefault="009042B7" w:rsidP="009F152B">
            <w:pPr>
              <w:rPr>
                <w:lang w:val="en-GB"/>
              </w:rPr>
            </w:pPr>
          </w:p>
        </w:tc>
        <w:tc>
          <w:tcPr>
            <w:tcW w:w="1757" w:type="dxa"/>
          </w:tcPr>
          <w:p w14:paraId="3294D456" w14:textId="77777777" w:rsidR="009042B7" w:rsidRDefault="009042B7" w:rsidP="009F152B">
            <w:pPr>
              <w:rPr>
                <w:lang w:val="en-GB"/>
              </w:rPr>
            </w:pPr>
          </w:p>
        </w:tc>
      </w:tr>
      <w:tr w:rsidR="009042B7" w14:paraId="37113261" w14:textId="77777777" w:rsidTr="009F152B">
        <w:trPr>
          <w:trHeight w:val="2098"/>
        </w:trPr>
        <w:tc>
          <w:tcPr>
            <w:tcW w:w="2263" w:type="dxa"/>
          </w:tcPr>
          <w:p w14:paraId="18873584" w14:textId="77777777" w:rsidR="009F152B" w:rsidRDefault="009F152B" w:rsidP="009F152B">
            <w:pPr>
              <w:rPr>
                <w:lang w:val="en-GB"/>
              </w:rPr>
            </w:pPr>
          </w:p>
          <w:p w14:paraId="09AACABC" w14:textId="61BFDCD1" w:rsidR="009042B7" w:rsidRDefault="009042B7" w:rsidP="009F152B">
            <w:pPr>
              <w:rPr>
                <w:sz w:val="30"/>
                <w:szCs w:val="30"/>
                <w:lang w:val="en-GB"/>
              </w:rPr>
            </w:pPr>
            <w:r w:rsidRPr="009042B7">
              <w:rPr>
                <w:lang w:val="en-GB"/>
              </w:rPr>
              <w:t>3. Your relationships with work colleagues, neighbours and wider community?</w:t>
            </w:r>
          </w:p>
        </w:tc>
        <w:tc>
          <w:tcPr>
            <w:tcW w:w="1757" w:type="dxa"/>
          </w:tcPr>
          <w:p w14:paraId="78304345" w14:textId="77777777" w:rsidR="009042B7" w:rsidRDefault="009042B7" w:rsidP="009F152B">
            <w:pPr>
              <w:rPr>
                <w:lang w:val="en-GB"/>
              </w:rPr>
            </w:pPr>
          </w:p>
        </w:tc>
        <w:tc>
          <w:tcPr>
            <w:tcW w:w="1757" w:type="dxa"/>
          </w:tcPr>
          <w:p w14:paraId="6E919803" w14:textId="77777777" w:rsidR="009042B7" w:rsidRDefault="009042B7" w:rsidP="009F152B">
            <w:pPr>
              <w:rPr>
                <w:lang w:val="en-GB"/>
              </w:rPr>
            </w:pPr>
          </w:p>
        </w:tc>
        <w:tc>
          <w:tcPr>
            <w:tcW w:w="1757" w:type="dxa"/>
          </w:tcPr>
          <w:p w14:paraId="6281A54C" w14:textId="77777777" w:rsidR="009042B7" w:rsidRDefault="009042B7" w:rsidP="009F152B">
            <w:pPr>
              <w:rPr>
                <w:lang w:val="en-GB"/>
              </w:rPr>
            </w:pPr>
          </w:p>
        </w:tc>
        <w:tc>
          <w:tcPr>
            <w:tcW w:w="1757" w:type="dxa"/>
          </w:tcPr>
          <w:p w14:paraId="22AF3857" w14:textId="77777777" w:rsidR="009042B7" w:rsidRDefault="009042B7" w:rsidP="009F152B">
            <w:pPr>
              <w:rPr>
                <w:lang w:val="en-GB"/>
              </w:rPr>
            </w:pPr>
          </w:p>
        </w:tc>
      </w:tr>
      <w:tr w:rsidR="009042B7" w14:paraId="1A39A3B1" w14:textId="77777777" w:rsidTr="009F152B">
        <w:trPr>
          <w:trHeight w:val="2098"/>
        </w:trPr>
        <w:tc>
          <w:tcPr>
            <w:tcW w:w="2263" w:type="dxa"/>
          </w:tcPr>
          <w:p w14:paraId="66E0205B" w14:textId="77777777" w:rsidR="009F152B" w:rsidRDefault="009F152B" w:rsidP="009F152B">
            <w:pPr>
              <w:rPr>
                <w:lang w:val="en-GB"/>
              </w:rPr>
            </w:pPr>
          </w:p>
          <w:p w14:paraId="29C685BC" w14:textId="161CB889" w:rsidR="009042B7" w:rsidRDefault="009042B7" w:rsidP="009F152B">
            <w:pPr>
              <w:rPr>
                <w:sz w:val="30"/>
                <w:szCs w:val="30"/>
                <w:lang w:val="en-GB"/>
              </w:rPr>
            </w:pPr>
            <w:r w:rsidRPr="009042B7">
              <w:rPr>
                <w:lang w:val="en-GB"/>
              </w:rPr>
              <w:t>4. Your spiritual life / relationship with God / your own soul?</w:t>
            </w:r>
          </w:p>
        </w:tc>
        <w:tc>
          <w:tcPr>
            <w:tcW w:w="1757" w:type="dxa"/>
          </w:tcPr>
          <w:p w14:paraId="4005569D" w14:textId="77777777" w:rsidR="009042B7" w:rsidRDefault="009042B7" w:rsidP="009F152B">
            <w:pPr>
              <w:rPr>
                <w:lang w:val="en-GB"/>
              </w:rPr>
            </w:pPr>
          </w:p>
        </w:tc>
        <w:tc>
          <w:tcPr>
            <w:tcW w:w="1757" w:type="dxa"/>
          </w:tcPr>
          <w:p w14:paraId="27D88C4B" w14:textId="77777777" w:rsidR="009042B7" w:rsidRDefault="009042B7" w:rsidP="009F152B">
            <w:pPr>
              <w:rPr>
                <w:lang w:val="en-GB"/>
              </w:rPr>
            </w:pPr>
          </w:p>
        </w:tc>
        <w:tc>
          <w:tcPr>
            <w:tcW w:w="1757" w:type="dxa"/>
          </w:tcPr>
          <w:p w14:paraId="398AE91F" w14:textId="77777777" w:rsidR="009042B7" w:rsidRDefault="009042B7" w:rsidP="009F152B">
            <w:pPr>
              <w:rPr>
                <w:lang w:val="en-GB"/>
              </w:rPr>
            </w:pPr>
          </w:p>
        </w:tc>
        <w:tc>
          <w:tcPr>
            <w:tcW w:w="1757" w:type="dxa"/>
          </w:tcPr>
          <w:p w14:paraId="211E15DE" w14:textId="77777777" w:rsidR="009042B7" w:rsidRDefault="009042B7" w:rsidP="009F152B">
            <w:pPr>
              <w:rPr>
                <w:lang w:val="en-GB"/>
              </w:rPr>
            </w:pPr>
          </w:p>
        </w:tc>
      </w:tr>
      <w:tr w:rsidR="009042B7" w14:paraId="263CF9F6" w14:textId="77777777" w:rsidTr="009F152B">
        <w:trPr>
          <w:trHeight w:val="2098"/>
        </w:trPr>
        <w:tc>
          <w:tcPr>
            <w:tcW w:w="2263" w:type="dxa"/>
          </w:tcPr>
          <w:p w14:paraId="031C8F35" w14:textId="77777777" w:rsidR="009F152B" w:rsidRDefault="009F152B" w:rsidP="009F152B">
            <w:pPr>
              <w:rPr>
                <w:lang w:val="en-GB"/>
              </w:rPr>
            </w:pPr>
          </w:p>
          <w:p w14:paraId="33DB4BAE" w14:textId="3F4632ED" w:rsidR="009042B7" w:rsidRPr="009042B7" w:rsidRDefault="009042B7" w:rsidP="009F152B">
            <w:pPr>
              <w:rPr>
                <w:lang w:val="en-GB"/>
              </w:rPr>
            </w:pPr>
            <w:r w:rsidRPr="009042B7">
              <w:rPr>
                <w:lang w:val="en-GB"/>
              </w:rPr>
              <w:t>5. Your own personal health and well-being?</w:t>
            </w:r>
          </w:p>
        </w:tc>
        <w:tc>
          <w:tcPr>
            <w:tcW w:w="1757" w:type="dxa"/>
          </w:tcPr>
          <w:p w14:paraId="7EF3271A" w14:textId="77777777" w:rsidR="009042B7" w:rsidRDefault="009042B7" w:rsidP="009F152B">
            <w:pPr>
              <w:rPr>
                <w:lang w:val="en-GB"/>
              </w:rPr>
            </w:pPr>
          </w:p>
        </w:tc>
        <w:tc>
          <w:tcPr>
            <w:tcW w:w="1757" w:type="dxa"/>
          </w:tcPr>
          <w:p w14:paraId="513008EE" w14:textId="77777777" w:rsidR="009042B7" w:rsidRDefault="009042B7" w:rsidP="009F152B">
            <w:pPr>
              <w:rPr>
                <w:lang w:val="en-GB"/>
              </w:rPr>
            </w:pPr>
          </w:p>
        </w:tc>
        <w:tc>
          <w:tcPr>
            <w:tcW w:w="1757" w:type="dxa"/>
          </w:tcPr>
          <w:p w14:paraId="3AD36F4C" w14:textId="77777777" w:rsidR="009042B7" w:rsidRDefault="009042B7" w:rsidP="009F152B">
            <w:pPr>
              <w:rPr>
                <w:lang w:val="en-GB"/>
              </w:rPr>
            </w:pPr>
          </w:p>
        </w:tc>
        <w:tc>
          <w:tcPr>
            <w:tcW w:w="1757" w:type="dxa"/>
          </w:tcPr>
          <w:p w14:paraId="5C619278" w14:textId="77777777" w:rsidR="009042B7" w:rsidRDefault="009042B7" w:rsidP="009F152B">
            <w:pPr>
              <w:rPr>
                <w:lang w:val="en-GB"/>
              </w:rPr>
            </w:pPr>
          </w:p>
        </w:tc>
      </w:tr>
    </w:tbl>
    <w:p w14:paraId="343034AD" w14:textId="77777777" w:rsidR="00E23B0A" w:rsidRDefault="00E23B0A" w:rsidP="003D4EEA">
      <w:r>
        <w:br w:type="page"/>
      </w:r>
    </w:p>
    <w:p w14:paraId="4C832B3C" w14:textId="0BCE3321" w:rsidR="00E23B0A" w:rsidRPr="008D07D3" w:rsidRDefault="00E23B0A" w:rsidP="009F152B">
      <w:pPr>
        <w:pStyle w:val="Heading1"/>
      </w:pPr>
      <w:r w:rsidRPr="008D07D3">
        <w:lastRenderedPageBreak/>
        <w:t xml:space="preserve">Week </w:t>
      </w:r>
      <w:r>
        <w:t>6</w:t>
      </w:r>
      <w:r w:rsidRPr="008D07D3">
        <w:t xml:space="preserve">: </w:t>
      </w:r>
      <w:r w:rsidR="003A40D4">
        <w:t xml:space="preserve">Rule or </w:t>
      </w:r>
      <w:r>
        <w:t>Rhythm of Life</w:t>
      </w:r>
    </w:p>
    <w:p w14:paraId="30D68493" w14:textId="0C47B277" w:rsidR="00E23B0A" w:rsidRPr="008D07D3" w:rsidRDefault="00E23B0A" w:rsidP="009F152B">
      <w:r w:rsidRPr="008D07D3">
        <w:t xml:space="preserve">This </w:t>
      </w:r>
      <w:r>
        <w:t>incorporates</w:t>
      </w:r>
      <w:r w:rsidRPr="008D07D3">
        <w:t xml:space="preserve"> </w:t>
      </w:r>
      <w:r>
        <w:t xml:space="preserve">part of </w:t>
      </w:r>
      <w:r w:rsidRPr="008D07D3">
        <w:t xml:space="preserve">Session </w:t>
      </w:r>
      <w:r>
        <w:t>4</w:t>
      </w:r>
      <w:r w:rsidRPr="008D07D3">
        <w:t xml:space="preserve"> of the Basics Course of Growing Faith in Suffolk by Ruth </w:t>
      </w:r>
      <w:proofErr w:type="spellStart"/>
      <w:r w:rsidRPr="008D07D3">
        <w:t>Dennigan</w:t>
      </w:r>
      <w:proofErr w:type="spellEnd"/>
      <w:r w:rsidRPr="008D07D3">
        <w:t xml:space="preserve">, adapted for </w:t>
      </w:r>
      <w:r w:rsidR="00A24946">
        <w:t xml:space="preserve">a </w:t>
      </w:r>
      <w:r w:rsidRPr="008D07D3">
        <w:t>Lightwave</w:t>
      </w:r>
      <w:r w:rsidR="00A24946">
        <w:t xml:space="preserve"> or similar group</w:t>
      </w:r>
    </w:p>
    <w:p w14:paraId="56D8CAE7" w14:textId="77777777" w:rsidR="00E23B0A" w:rsidRPr="008D07D3" w:rsidRDefault="00E23B0A" w:rsidP="009F152B">
      <w:pPr>
        <w:pStyle w:val="Heading2"/>
      </w:pPr>
      <w:r w:rsidRPr="008D07D3">
        <w:rPr>
          <w:szCs w:val="28"/>
        </w:rPr>
        <w:t>Welcome</w:t>
      </w:r>
      <w:r w:rsidRPr="008D07D3">
        <w:t xml:space="preserve"> (10 mins)</w:t>
      </w:r>
    </w:p>
    <w:p w14:paraId="1F3C1A82" w14:textId="3BAFB138" w:rsidR="002C1230" w:rsidRPr="002C1230" w:rsidRDefault="002C1230" w:rsidP="009F152B">
      <w:r w:rsidRPr="002C1230">
        <w:t>Divide into 2 groups and give each person a pencil and paper.  Give the members of one group a ruler as well.  Give them 3 mins to draw squares 5cm by 5cm compare the results of the 2 groups</w:t>
      </w:r>
    </w:p>
    <w:p w14:paraId="1B583CA2" w14:textId="77777777" w:rsidR="002C1230" w:rsidRPr="002C1230" w:rsidRDefault="002C1230" w:rsidP="009F152B">
      <w:r w:rsidRPr="002C1230">
        <w:t>Read this aloud</w:t>
      </w:r>
    </w:p>
    <w:p w14:paraId="7A059443" w14:textId="4F9514BA" w:rsidR="00AC333A" w:rsidRPr="009F152B" w:rsidRDefault="002C1230" w:rsidP="0032359A">
      <w:pPr>
        <w:ind w:left="540"/>
        <w:rPr>
          <w:i/>
          <w:lang w:val="en-GB"/>
        </w:rPr>
      </w:pPr>
      <w:r w:rsidRPr="009F152B">
        <w:rPr>
          <w:i/>
        </w:rPr>
        <w:t xml:space="preserve">The word “rule” conjures up images of school and dreary regulations. But a Christian “rule of life” is not that sort of thing.  A “Rule of Life” is a framework for freedom – deliberately chosen habits and customs which we have chosen because they help us to live God’s way more closely.  One of the most famous and far reaching Christian “rules of life” is that of the sixth century St Benedict of </w:t>
      </w:r>
      <w:proofErr w:type="spellStart"/>
      <w:r w:rsidRPr="009F152B">
        <w:rPr>
          <w:i/>
        </w:rPr>
        <w:t>Nursia</w:t>
      </w:r>
      <w:proofErr w:type="spellEnd"/>
      <w:r w:rsidRPr="009F152B">
        <w:rPr>
          <w:i/>
        </w:rPr>
        <w:t xml:space="preserve"> which remains the joyful heartbeat of the Benedictine Order to this day.  This rule and many others were written in Latin:  The Latin word “</w:t>
      </w:r>
      <w:proofErr w:type="spellStart"/>
      <w:r w:rsidRPr="009F152B">
        <w:rPr>
          <w:i/>
        </w:rPr>
        <w:t>regula</w:t>
      </w:r>
      <w:proofErr w:type="spellEnd"/>
      <w:r w:rsidRPr="009F152B">
        <w:rPr>
          <w:i/>
        </w:rPr>
        <w:t xml:space="preserve">” means rule in the sense of a straight edge for measuring and drawing lines…. Like the ruler, in the welcome activity, </w:t>
      </w:r>
      <w:proofErr w:type="gramStart"/>
      <w:r w:rsidRPr="009F152B">
        <w:rPr>
          <w:i/>
        </w:rPr>
        <w:t>It</w:t>
      </w:r>
      <w:proofErr w:type="gramEnd"/>
      <w:r w:rsidRPr="009F152B">
        <w:rPr>
          <w:i/>
        </w:rPr>
        <w:t xml:space="preserve"> helps us to accomplish what we want without getting wobbly!  The other meaning of the word “</w:t>
      </w:r>
      <w:proofErr w:type="spellStart"/>
      <w:r w:rsidRPr="009F152B">
        <w:rPr>
          <w:i/>
        </w:rPr>
        <w:t>regula</w:t>
      </w:r>
      <w:proofErr w:type="spellEnd"/>
      <w:r w:rsidRPr="009F152B">
        <w:rPr>
          <w:i/>
        </w:rPr>
        <w:t>” is a regular rhythm – a chosen rhythm of life brings freedom rather than restriction, a practical way of seeking God more authentically and living more fully and joyfully for him.  All growing Christian disciples have a rule of life although they may not know that this is what it is called.</w:t>
      </w:r>
      <w:r w:rsidR="00AC333A" w:rsidRPr="009F152B">
        <w:rPr>
          <w:b/>
          <w:bCs/>
          <w:i/>
        </w:rPr>
        <w:t xml:space="preserve"> </w:t>
      </w:r>
      <w:r w:rsidR="00AC333A" w:rsidRPr="009F152B">
        <w:rPr>
          <w:i/>
          <w:lang w:val="en-GB"/>
        </w:rPr>
        <w:t xml:space="preserve">Consciously developing a Rule or Rhythm of Life helps us to be intentional about the way we live, being proactive in deciding what our priorities will be and to help us develop good habits. </w:t>
      </w:r>
    </w:p>
    <w:p w14:paraId="40E04551" w14:textId="77777777" w:rsidR="002C1230" w:rsidRPr="00A50CC8" w:rsidRDefault="002C1230" w:rsidP="00A50CC8">
      <w:pPr>
        <w:rPr>
          <w:b/>
        </w:rPr>
      </w:pPr>
      <w:r w:rsidRPr="00A50CC8">
        <w:rPr>
          <w:b/>
        </w:rPr>
        <w:t>Discuss</w:t>
      </w:r>
    </w:p>
    <w:p w14:paraId="76CFFCE1" w14:textId="77777777" w:rsidR="002C1230" w:rsidRPr="002C1230" w:rsidRDefault="002C1230" w:rsidP="003D4EEA">
      <w:r w:rsidRPr="002C1230">
        <w:t>Have you ever heard of the idea of a “rule of life” before?</w:t>
      </w:r>
    </w:p>
    <w:p w14:paraId="24253661" w14:textId="77777777" w:rsidR="002C1230" w:rsidRPr="002C1230" w:rsidRDefault="002C1230" w:rsidP="003D4EEA">
      <w:pPr>
        <w:rPr>
          <w:u w:val="single"/>
        </w:rPr>
      </w:pPr>
      <w:r w:rsidRPr="002C1230">
        <w:t>Can you think of any deliberately chosen priorities, habits and rhythms in your life which help you follow Christ more closely?</w:t>
      </w:r>
      <w:r w:rsidRPr="002C1230">
        <w:rPr>
          <w:u w:val="single"/>
        </w:rPr>
        <w:t xml:space="preserve"> </w:t>
      </w:r>
      <w:r w:rsidRPr="002C1230">
        <w:t xml:space="preserve"> (If you have difficulty answering this look at the “Duties of church membership” overleaf – you may find that some of the things in it are part of your rule too!)</w:t>
      </w:r>
    </w:p>
    <w:p w14:paraId="0D885A0E" w14:textId="77777777" w:rsidR="00E23B0A" w:rsidRPr="008D07D3" w:rsidRDefault="00E23B0A" w:rsidP="00A50CC8">
      <w:pPr>
        <w:pStyle w:val="Heading2"/>
      </w:pPr>
      <w:r w:rsidRPr="008D07D3">
        <w:t>Worship (15 mins)</w:t>
      </w:r>
    </w:p>
    <w:p w14:paraId="10400386" w14:textId="248DDC8D" w:rsidR="00E23B0A" w:rsidRPr="008D07D3" w:rsidRDefault="00E23B0A" w:rsidP="003D4EEA">
      <w:r w:rsidRPr="008D07D3">
        <w:t>Play some quiet music and take time to remember God is with you</w:t>
      </w:r>
      <w:r w:rsidR="002C1230">
        <w:t xml:space="preserve"> in your every day</w:t>
      </w:r>
      <w:r w:rsidRPr="008D07D3">
        <w:t xml:space="preserve">.  Each light a candle as a sign of gratitude.  As you light it thank God for </w:t>
      </w:r>
      <w:r>
        <w:t xml:space="preserve">the way he </w:t>
      </w:r>
      <w:r w:rsidR="002C1230">
        <w:t>lights each step of your path</w:t>
      </w:r>
      <w:r>
        <w:t>.</w:t>
      </w:r>
      <w:r w:rsidRPr="008D07D3">
        <w:t xml:space="preserve"> </w:t>
      </w:r>
    </w:p>
    <w:p w14:paraId="3C66F4A5" w14:textId="59E1E9EE" w:rsidR="003A40D4" w:rsidRPr="0032359A" w:rsidRDefault="002C1230" w:rsidP="0032359A">
      <w:pPr>
        <w:jc w:val="center"/>
        <w:rPr>
          <w:b/>
          <w:bCs/>
          <w:i/>
        </w:rPr>
      </w:pPr>
      <w:r w:rsidRPr="00A50CC8">
        <w:rPr>
          <w:i/>
          <w:shd w:val="clear" w:color="auto" w:fill="FFFFFF"/>
        </w:rPr>
        <w:t>Your word is a lamp unto my feet and a light unto my path</w:t>
      </w:r>
      <w:r w:rsidR="00A50CC8" w:rsidRPr="00A50CC8">
        <w:rPr>
          <w:i/>
          <w:shd w:val="clear" w:color="auto" w:fill="FFFFFF"/>
        </w:rPr>
        <w:br/>
      </w:r>
      <w:r w:rsidR="00E23B0A" w:rsidRPr="00A50CC8">
        <w:rPr>
          <w:i/>
          <w:shd w:val="clear" w:color="auto" w:fill="FFFFFF"/>
        </w:rPr>
        <w:t xml:space="preserve">Psalm </w:t>
      </w:r>
      <w:r w:rsidR="00A50CC8" w:rsidRPr="00A50CC8">
        <w:rPr>
          <w:i/>
          <w:shd w:val="clear" w:color="auto" w:fill="FFFFFF"/>
        </w:rPr>
        <w:t>119:105</w:t>
      </w:r>
      <w:r w:rsidR="00E23B0A" w:rsidRPr="00A50CC8">
        <w:rPr>
          <w:i/>
          <w:shd w:val="clear" w:color="auto" w:fill="FFFFFF"/>
        </w:rPr>
        <w:br/>
      </w:r>
    </w:p>
    <w:p w14:paraId="075A7CCC" w14:textId="77777777" w:rsidR="003A40D4" w:rsidRDefault="003A40D4" w:rsidP="003D4EEA">
      <w:r>
        <w:br w:type="page"/>
      </w:r>
    </w:p>
    <w:p w14:paraId="46E66659" w14:textId="54C43CBA" w:rsidR="00E23B0A" w:rsidRPr="008D07D3" w:rsidRDefault="00E23B0A" w:rsidP="00A50CC8">
      <w:pPr>
        <w:pStyle w:val="Heading2"/>
        <w:rPr>
          <w:bCs/>
          <w:szCs w:val="28"/>
        </w:rPr>
      </w:pPr>
      <w:r w:rsidRPr="008D07D3">
        <w:rPr>
          <w:bCs/>
          <w:szCs w:val="28"/>
        </w:rPr>
        <w:lastRenderedPageBreak/>
        <w:t xml:space="preserve">Word </w:t>
      </w:r>
      <w:r w:rsidRPr="008D07D3">
        <w:t>(50 mins)</w:t>
      </w:r>
    </w:p>
    <w:p w14:paraId="35440BA6" w14:textId="2DCFC72F" w:rsidR="00E23B0A" w:rsidRPr="008D07D3" w:rsidRDefault="00E23B0A" w:rsidP="003D4EEA">
      <w:r w:rsidRPr="008D07D3">
        <w:t xml:space="preserve">Start with a prayer, inviting God’s Spirit to guide your hearts and minds as you </w:t>
      </w:r>
      <w:r w:rsidR="003A40D4">
        <w:t>study</w:t>
      </w:r>
      <w:r w:rsidRPr="008D07D3">
        <w:t xml:space="preserve"> from the bible.</w:t>
      </w:r>
    </w:p>
    <w:p w14:paraId="76339117" w14:textId="49D828F1" w:rsidR="003A40D4" w:rsidRDefault="003A40D4" w:rsidP="00E216FF">
      <w:pPr>
        <w:pStyle w:val="Heading3"/>
      </w:pPr>
      <w:r w:rsidRPr="003A40D4">
        <w:t>Jesus’ r</w:t>
      </w:r>
      <w:r>
        <w:t>hythm</w:t>
      </w:r>
      <w:r w:rsidRPr="003A40D4">
        <w:t xml:space="preserve"> of life.</w:t>
      </w:r>
    </w:p>
    <w:p w14:paraId="391C72FF" w14:textId="61993FF6" w:rsidR="003A40D4" w:rsidRDefault="003A40D4" w:rsidP="00A50CC8">
      <w:pPr>
        <w:pStyle w:val="ListParagraph"/>
        <w:numPr>
          <w:ilvl w:val="0"/>
          <w:numId w:val="31"/>
        </w:numPr>
      </w:pPr>
      <w:r>
        <w:t>What</w:t>
      </w:r>
      <w:r w:rsidRPr="003A40D4">
        <w:t xml:space="preserve"> do you think </w:t>
      </w:r>
      <w:r>
        <w:t xml:space="preserve">might have been distinctive about how </w:t>
      </w:r>
      <w:r w:rsidRPr="003A40D4">
        <w:t xml:space="preserve">Jesus would do one of the </w:t>
      </w:r>
      <w:proofErr w:type="gramStart"/>
      <w:r w:rsidRPr="003A40D4">
        <w:t>following</w:t>
      </w:r>
      <w:r w:rsidR="00A50CC8">
        <w:t>:</w:t>
      </w:r>
      <w:proofErr w:type="gramEnd"/>
    </w:p>
    <w:p w14:paraId="4F37A046" w14:textId="77777777" w:rsidR="00A50CC8" w:rsidRPr="003A40D4" w:rsidRDefault="00A50CC8" w:rsidP="00A50CC8">
      <w:pPr>
        <w:pStyle w:val="ListParagraph"/>
        <w:numPr>
          <w:ilvl w:val="0"/>
          <w:numId w:val="0"/>
        </w:numPr>
        <w:ind w:left="360"/>
      </w:pPr>
    </w:p>
    <w:p w14:paraId="13747589" w14:textId="77777777" w:rsidR="003A40D4" w:rsidRPr="003A40D4" w:rsidRDefault="003A40D4" w:rsidP="00A50CC8">
      <w:pPr>
        <w:pStyle w:val="ListParagraph"/>
        <w:numPr>
          <w:ilvl w:val="0"/>
          <w:numId w:val="32"/>
        </w:numPr>
      </w:pPr>
      <w:r w:rsidRPr="003A40D4">
        <w:t>Wake up in the morning</w:t>
      </w:r>
    </w:p>
    <w:p w14:paraId="75CDB486" w14:textId="77777777" w:rsidR="003A40D4" w:rsidRPr="003A40D4" w:rsidRDefault="003A40D4" w:rsidP="00A50CC8">
      <w:pPr>
        <w:pStyle w:val="ListParagraph"/>
        <w:numPr>
          <w:ilvl w:val="0"/>
          <w:numId w:val="32"/>
        </w:numPr>
      </w:pPr>
      <w:r w:rsidRPr="003A40D4">
        <w:t>Greet those he would see first thing in the morning</w:t>
      </w:r>
    </w:p>
    <w:p w14:paraId="6F937BE0" w14:textId="77777777" w:rsidR="003A40D4" w:rsidRPr="003A40D4" w:rsidRDefault="003A40D4" w:rsidP="00A50CC8">
      <w:pPr>
        <w:pStyle w:val="ListParagraph"/>
        <w:numPr>
          <w:ilvl w:val="0"/>
          <w:numId w:val="32"/>
        </w:numPr>
      </w:pPr>
      <w:r w:rsidRPr="003A40D4">
        <w:t>Eat</w:t>
      </w:r>
    </w:p>
    <w:p w14:paraId="080442AE" w14:textId="77777777" w:rsidR="003A40D4" w:rsidRPr="003A40D4" w:rsidRDefault="003A40D4" w:rsidP="00A50CC8">
      <w:pPr>
        <w:pStyle w:val="ListParagraph"/>
        <w:numPr>
          <w:ilvl w:val="0"/>
          <w:numId w:val="32"/>
        </w:numPr>
      </w:pPr>
      <w:r w:rsidRPr="003A40D4">
        <w:t>Drive</w:t>
      </w:r>
    </w:p>
    <w:p w14:paraId="267EBBE5" w14:textId="77777777" w:rsidR="003A40D4" w:rsidRPr="003A40D4" w:rsidRDefault="003A40D4" w:rsidP="00A50CC8">
      <w:pPr>
        <w:pStyle w:val="ListParagraph"/>
        <w:numPr>
          <w:ilvl w:val="0"/>
          <w:numId w:val="32"/>
        </w:numPr>
      </w:pPr>
      <w:r w:rsidRPr="003A40D4">
        <w:t>Work</w:t>
      </w:r>
    </w:p>
    <w:p w14:paraId="66FAF9E2" w14:textId="77777777" w:rsidR="003A40D4" w:rsidRPr="003A40D4" w:rsidRDefault="003A40D4" w:rsidP="00A50CC8">
      <w:pPr>
        <w:pStyle w:val="ListParagraph"/>
        <w:numPr>
          <w:ilvl w:val="0"/>
          <w:numId w:val="32"/>
        </w:numPr>
      </w:pPr>
      <w:r w:rsidRPr="003A40D4">
        <w:t>Shop</w:t>
      </w:r>
    </w:p>
    <w:p w14:paraId="45514E0F" w14:textId="77777777" w:rsidR="003A40D4" w:rsidRPr="003A40D4" w:rsidRDefault="003A40D4" w:rsidP="00A50CC8">
      <w:pPr>
        <w:pStyle w:val="ListParagraph"/>
        <w:numPr>
          <w:ilvl w:val="0"/>
          <w:numId w:val="32"/>
        </w:numPr>
      </w:pPr>
      <w:r w:rsidRPr="003A40D4">
        <w:t>Use the Internet</w:t>
      </w:r>
    </w:p>
    <w:p w14:paraId="5B2C720F" w14:textId="77777777" w:rsidR="003A40D4" w:rsidRPr="003A40D4" w:rsidRDefault="003A40D4" w:rsidP="00A50CC8">
      <w:pPr>
        <w:pStyle w:val="ListParagraph"/>
        <w:numPr>
          <w:ilvl w:val="0"/>
          <w:numId w:val="32"/>
        </w:numPr>
      </w:pPr>
      <w:r w:rsidRPr="003A40D4">
        <w:t>Watch TV</w:t>
      </w:r>
    </w:p>
    <w:p w14:paraId="532096C5" w14:textId="4D66CB10" w:rsidR="003A40D4" w:rsidRDefault="003A40D4" w:rsidP="00A50CC8">
      <w:pPr>
        <w:pStyle w:val="ListParagraph"/>
        <w:numPr>
          <w:ilvl w:val="0"/>
          <w:numId w:val="32"/>
        </w:numPr>
      </w:pPr>
      <w:r w:rsidRPr="003A40D4">
        <w:t>Go to bed at Night</w:t>
      </w:r>
    </w:p>
    <w:p w14:paraId="7B890312" w14:textId="77777777" w:rsidR="00A50CC8" w:rsidRPr="003A40D4" w:rsidRDefault="00A50CC8" w:rsidP="00A50CC8">
      <w:pPr>
        <w:pStyle w:val="ListParagraph"/>
        <w:numPr>
          <w:ilvl w:val="0"/>
          <w:numId w:val="0"/>
        </w:numPr>
        <w:ind w:left="900"/>
      </w:pPr>
    </w:p>
    <w:p w14:paraId="33522614" w14:textId="7391070E" w:rsidR="003A40D4" w:rsidRPr="003A40D4" w:rsidRDefault="003A40D4" w:rsidP="00A50CC8">
      <w:pPr>
        <w:pStyle w:val="ListParagraph"/>
        <w:numPr>
          <w:ilvl w:val="0"/>
          <w:numId w:val="31"/>
        </w:numPr>
      </w:pPr>
      <w:r w:rsidRPr="003A40D4">
        <w:t xml:space="preserve">Make a list of some of the habits and practices which Jesus kept </w:t>
      </w:r>
      <w:proofErr w:type="gramStart"/>
      <w:r w:rsidRPr="003A40D4">
        <w:t>to keep</w:t>
      </w:r>
      <w:proofErr w:type="gramEnd"/>
      <w:r w:rsidRPr="003A40D4">
        <w:t xml:space="preserve"> him close to his heavenly Father.</w:t>
      </w:r>
    </w:p>
    <w:p w14:paraId="1340A362" w14:textId="77777777" w:rsidR="003A40D4" w:rsidRPr="003A40D4" w:rsidRDefault="003A40D4" w:rsidP="0032359A">
      <w:pPr>
        <w:ind w:left="360"/>
      </w:pPr>
      <w:r w:rsidRPr="003A40D4">
        <w:t>The following bible verses may help you find some of the less obvious things Jesus did:</w:t>
      </w:r>
    </w:p>
    <w:p w14:paraId="31C8A6F7" w14:textId="2FF4B71D" w:rsidR="003A40D4" w:rsidRPr="003A40D4" w:rsidRDefault="003A40D4" w:rsidP="0032359A">
      <w:pPr>
        <w:ind w:left="360"/>
      </w:pPr>
      <w:r w:rsidRPr="003A40D4">
        <w:t>Mark’s Gospel Chapter 1 verses 35-39-44, 41</w:t>
      </w:r>
      <w:r w:rsidR="00A50CC8">
        <w:t xml:space="preserve">; </w:t>
      </w:r>
      <w:r w:rsidRPr="003A40D4">
        <w:t>Chapter 2 verses 5, 16, 18-21</w:t>
      </w:r>
      <w:r w:rsidR="00A50CC8">
        <w:t xml:space="preserve">; </w:t>
      </w:r>
      <w:r w:rsidRPr="003A40D4">
        <w:t>Chapter 3 verses 1-6</w:t>
      </w:r>
      <w:r w:rsidR="00A50CC8">
        <w:t>;</w:t>
      </w:r>
      <w:r w:rsidRPr="003A40D4">
        <w:t xml:space="preserve"> Chapter 4.38</w:t>
      </w:r>
      <w:r w:rsidR="00A50CC8">
        <w:t>;</w:t>
      </w:r>
      <w:r w:rsidRPr="003A40D4">
        <w:t xml:space="preserve"> Chapter 5 verses 30-32</w:t>
      </w:r>
      <w:r w:rsidR="00A50CC8">
        <w:t>;</w:t>
      </w:r>
      <w:r w:rsidRPr="003A40D4">
        <w:t xml:space="preserve"> Chapter 9.50</w:t>
      </w:r>
      <w:r w:rsidR="00A50CC8">
        <w:t>;</w:t>
      </w:r>
      <w:r w:rsidRPr="003A40D4">
        <w:t xml:space="preserve"> Chapter 10 verses 16, 45</w:t>
      </w:r>
      <w:r w:rsidR="00A50CC8">
        <w:t>;</w:t>
      </w:r>
      <w:r w:rsidRPr="003A40D4">
        <w:t xml:space="preserve"> Chapter 14 verse 12, 26, 32</w:t>
      </w:r>
      <w:r w:rsidR="00A50CC8">
        <w:t>;</w:t>
      </w:r>
      <w:r w:rsidRPr="003A40D4">
        <w:t xml:space="preserve"> Chapter 15 verse 5</w:t>
      </w:r>
      <w:r w:rsidR="00A50CC8">
        <w:t>.</w:t>
      </w:r>
    </w:p>
    <w:p w14:paraId="79BA2CB1" w14:textId="589AB255" w:rsidR="003A40D4" w:rsidRPr="003A40D4" w:rsidRDefault="003A40D4" w:rsidP="0032359A">
      <w:pPr>
        <w:ind w:left="360"/>
      </w:pPr>
      <w:r w:rsidRPr="003A40D4">
        <w:t>Matthew’s Gospel Chapter 4 verses 1, 4, 7, 10; Chapter 5 verses 3-11, 20, 33-37, 39-42, 44</w:t>
      </w:r>
      <w:r w:rsidR="00A50CC8">
        <w:t>;</w:t>
      </w:r>
      <w:r w:rsidRPr="003A40D4">
        <w:t xml:space="preserve"> Chapter 6 verse 31</w:t>
      </w:r>
    </w:p>
    <w:p w14:paraId="76516FC5" w14:textId="77777777" w:rsidR="003A40D4" w:rsidRPr="003A40D4" w:rsidRDefault="003A40D4" w:rsidP="0032359A">
      <w:pPr>
        <w:ind w:left="360"/>
      </w:pPr>
      <w:r w:rsidRPr="003A40D4">
        <w:t>Luke’s Gospel Chapter 2 verses 41, 46, 49, 51</w:t>
      </w:r>
    </w:p>
    <w:p w14:paraId="2D39C0F1" w14:textId="41B83F4B" w:rsidR="003A40D4" w:rsidRPr="003A40D4" w:rsidRDefault="003A40D4" w:rsidP="0032359A">
      <w:pPr>
        <w:ind w:left="360"/>
      </w:pPr>
      <w:r w:rsidRPr="003A40D4">
        <w:t>John’s Gospel Chapter 13 verses 5, 14, 34.</w:t>
      </w:r>
    </w:p>
    <w:p w14:paraId="362E7EAA" w14:textId="6F2FABBA" w:rsidR="003A40D4" w:rsidRPr="003A40D4" w:rsidRDefault="003A40D4" w:rsidP="00E216FF">
      <w:pPr>
        <w:pStyle w:val="Heading3"/>
      </w:pPr>
      <w:r w:rsidRPr="003A40D4">
        <w:t xml:space="preserve">My </w:t>
      </w:r>
      <w:r>
        <w:t>rhythm</w:t>
      </w:r>
      <w:r w:rsidRPr="003A40D4">
        <w:t xml:space="preserve"> of life.</w:t>
      </w:r>
    </w:p>
    <w:p w14:paraId="30BE1879" w14:textId="008C22CD" w:rsidR="003A40D4" w:rsidRDefault="003A40D4" w:rsidP="003D4EEA">
      <w:r>
        <w:t>Share the thoughts you had about your rule of life in your home-work</w:t>
      </w:r>
    </w:p>
    <w:p w14:paraId="1B1FD397" w14:textId="2F04F56A" w:rsidR="003A40D4" w:rsidRDefault="003A40D4" w:rsidP="003D4EEA"/>
    <w:p w14:paraId="6C47B344" w14:textId="1C724200" w:rsidR="003A40D4" w:rsidRPr="003A40D4" w:rsidRDefault="003A40D4" w:rsidP="00E216FF">
      <w:pPr>
        <w:pStyle w:val="Heading3"/>
      </w:pPr>
      <w:r w:rsidRPr="003A40D4">
        <w:t>A Shared Rhythm of Life</w:t>
      </w:r>
    </w:p>
    <w:p w14:paraId="70E2E1DA" w14:textId="5BDC6EF6" w:rsidR="00AC333A" w:rsidRPr="00A50CC8" w:rsidRDefault="00AC333A" w:rsidP="003D4EEA">
      <w:pPr>
        <w:rPr>
          <w:i/>
          <w:lang w:val="en-GB"/>
        </w:rPr>
      </w:pPr>
      <w:r w:rsidRPr="00A50CC8">
        <w:rPr>
          <w:b/>
          <w:bCs/>
          <w:i/>
          <w:lang w:val="en-GB"/>
        </w:rPr>
        <w:t xml:space="preserve">“There is one body </w:t>
      </w:r>
      <w:r w:rsidRPr="00A50CC8">
        <w:rPr>
          <w:i/>
          <w:lang w:val="en-GB"/>
        </w:rPr>
        <w:t>and one Spirit… The gifts he gave were… to equip the saints for the work of ministry, for building up the body of Christ, until all of us come to the unity of faith and of the knowledge of the Son of God, to maturity, to the measure of the full stature of Christ.”</w:t>
      </w:r>
      <w:r w:rsidR="00A50CC8" w:rsidRPr="00A50CC8">
        <w:rPr>
          <w:i/>
          <w:lang w:val="en-GB"/>
        </w:rPr>
        <w:br/>
      </w:r>
      <w:r w:rsidRPr="00A50CC8">
        <w:rPr>
          <w:i/>
          <w:lang w:val="en-GB"/>
        </w:rPr>
        <w:t>Ephesians 4:7, 11-13</w:t>
      </w:r>
    </w:p>
    <w:p w14:paraId="5CBA05C5" w14:textId="4A45EF09" w:rsidR="00732A30" w:rsidRDefault="00AC333A" w:rsidP="003D4EEA">
      <w:pPr>
        <w:rPr>
          <w:lang w:val="en-GB"/>
        </w:rPr>
      </w:pPr>
      <w:r>
        <w:rPr>
          <w:lang w:val="en-GB"/>
        </w:rPr>
        <w:t>B</w:t>
      </w:r>
      <w:r w:rsidR="00732A30">
        <w:rPr>
          <w:lang w:val="en-GB"/>
        </w:rPr>
        <w:t>eing</w:t>
      </w:r>
      <w:r w:rsidR="00732A30" w:rsidRPr="00E23B0A">
        <w:rPr>
          <w:lang w:val="en-GB"/>
        </w:rPr>
        <w:t xml:space="preserve"> rooted in God</w:t>
      </w:r>
      <w:r w:rsidR="00732A30">
        <w:rPr>
          <w:lang w:val="en-GB"/>
        </w:rPr>
        <w:t xml:space="preserve"> is essential for any Christian involved in ministry – but this is not a solitary thing.  Human beings are made for community – to support and challenge each other, to work and play together, to laugh and cry together.  Many Christians share a Rule of Life</w:t>
      </w:r>
      <w:r w:rsidR="00A50CC8">
        <w:rPr>
          <w:lang w:val="en-GB"/>
        </w:rPr>
        <w:t xml:space="preserve"> –</w:t>
      </w:r>
      <w:r w:rsidR="00732A30">
        <w:rPr>
          <w:lang w:val="en-GB"/>
        </w:rPr>
        <w:t xml:space="preserve"> </w:t>
      </w:r>
      <w:r w:rsidR="00A50CC8">
        <w:rPr>
          <w:lang w:val="en-GB"/>
        </w:rPr>
        <w:t>t</w:t>
      </w:r>
      <w:r w:rsidR="00732A30">
        <w:rPr>
          <w:lang w:val="en-GB"/>
        </w:rPr>
        <w:t>his can be a simple one such as the 5 Lightwave values</w:t>
      </w:r>
      <w:r w:rsidR="00A50CC8">
        <w:rPr>
          <w:lang w:val="en-GB"/>
        </w:rPr>
        <w:t>:</w:t>
      </w:r>
    </w:p>
    <w:p w14:paraId="77EFF5EC" w14:textId="4BBA4DC7" w:rsidR="00A50CC8" w:rsidRDefault="00A50CC8" w:rsidP="003D4EEA">
      <w:pPr>
        <w:rPr>
          <w:lang w:val="en-GB"/>
        </w:rPr>
      </w:pPr>
    </w:p>
    <w:p w14:paraId="4546ACA0" w14:textId="77777777" w:rsidR="00A50CC8" w:rsidRDefault="00A50CC8" w:rsidP="003D4EEA">
      <w:pPr>
        <w:rPr>
          <w:lang w:val="en-GB"/>
        </w:rPr>
      </w:pPr>
    </w:p>
    <w:p w14:paraId="76D419CC" w14:textId="0BBC2347" w:rsidR="00732A30" w:rsidRPr="00732A30" w:rsidRDefault="00732A30" w:rsidP="00A50CC8">
      <w:pPr>
        <w:pStyle w:val="ListParagraph"/>
        <w:numPr>
          <w:ilvl w:val="0"/>
          <w:numId w:val="33"/>
        </w:numPr>
      </w:pPr>
      <w:r w:rsidRPr="00732A30">
        <w:t>All Involved</w:t>
      </w:r>
    </w:p>
    <w:p w14:paraId="4BA22379" w14:textId="6E2FBBB7" w:rsidR="00732A30" w:rsidRPr="00732A30" w:rsidRDefault="00732A30" w:rsidP="00A50CC8">
      <w:pPr>
        <w:pStyle w:val="ListParagraph"/>
        <w:numPr>
          <w:ilvl w:val="0"/>
          <w:numId w:val="33"/>
        </w:numPr>
      </w:pPr>
      <w:r w:rsidRPr="00732A30">
        <w:t>Becoming Disciples</w:t>
      </w:r>
    </w:p>
    <w:p w14:paraId="3841540A" w14:textId="0B1655B3" w:rsidR="00732A30" w:rsidRPr="00732A30" w:rsidRDefault="00732A30" w:rsidP="00A50CC8">
      <w:pPr>
        <w:pStyle w:val="ListParagraph"/>
        <w:numPr>
          <w:ilvl w:val="0"/>
          <w:numId w:val="33"/>
        </w:numPr>
      </w:pPr>
      <w:r w:rsidRPr="00732A30">
        <w:t>Creating Community</w:t>
      </w:r>
    </w:p>
    <w:p w14:paraId="72E27403" w14:textId="540768F4" w:rsidR="00732A30" w:rsidRPr="00732A30" w:rsidRDefault="00732A30" w:rsidP="00A50CC8">
      <w:pPr>
        <w:pStyle w:val="ListParagraph"/>
        <w:numPr>
          <w:ilvl w:val="0"/>
          <w:numId w:val="33"/>
        </w:numPr>
      </w:pPr>
      <w:r w:rsidRPr="00732A30">
        <w:t>Doing Evangelism</w:t>
      </w:r>
    </w:p>
    <w:p w14:paraId="3B522BD0" w14:textId="3A4B2D63" w:rsidR="00732A30" w:rsidRPr="00732A30" w:rsidRDefault="00732A30" w:rsidP="00A50CC8">
      <w:pPr>
        <w:pStyle w:val="ListParagraph"/>
        <w:numPr>
          <w:ilvl w:val="0"/>
          <w:numId w:val="33"/>
        </w:numPr>
      </w:pPr>
      <w:r w:rsidRPr="00732A30">
        <w:t>Encountering God</w:t>
      </w:r>
    </w:p>
    <w:p w14:paraId="71191131" w14:textId="10C4781F" w:rsidR="00732A30" w:rsidRDefault="00732A30" w:rsidP="003D4EEA">
      <w:pPr>
        <w:rPr>
          <w:lang w:val="en-GB"/>
        </w:rPr>
      </w:pPr>
      <w:r>
        <w:rPr>
          <w:lang w:val="en-GB"/>
        </w:rPr>
        <w:t xml:space="preserve">Or it can be much more involved such as the famous Rule of St Benedict (see </w:t>
      </w:r>
      <w:r w:rsidR="00E216FF">
        <w:rPr>
          <w:lang w:val="en-GB"/>
        </w:rPr>
        <w:t xml:space="preserve">page </w:t>
      </w:r>
      <w:r w:rsidR="00E216FF">
        <w:rPr>
          <w:lang w:val="en-GB"/>
        </w:rPr>
        <w:fldChar w:fldCharType="begin"/>
      </w:r>
      <w:r w:rsidR="00E216FF">
        <w:rPr>
          <w:lang w:val="en-GB"/>
        </w:rPr>
        <w:instrText xml:space="preserve"> PAGEREF _Ref24118363 \h </w:instrText>
      </w:r>
      <w:r w:rsidR="00E216FF">
        <w:rPr>
          <w:lang w:val="en-GB"/>
        </w:rPr>
      </w:r>
      <w:r w:rsidR="00E216FF">
        <w:rPr>
          <w:lang w:val="en-GB"/>
        </w:rPr>
        <w:fldChar w:fldCharType="separate"/>
      </w:r>
      <w:r w:rsidR="00E216FF">
        <w:rPr>
          <w:noProof/>
          <w:lang w:val="en-GB"/>
        </w:rPr>
        <w:t>35</w:t>
      </w:r>
      <w:r w:rsidR="00E216FF">
        <w:rPr>
          <w:lang w:val="en-GB"/>
        </w:rPr>
        <w:fldChar w:fldCharType="end"/>
      </w:r>
      <w:r>
        <w:rPr>
          <w:lang w:val="en-GB"/>
        </w:rPr>
        <w:t xml:space="preserve">) </w:t>
      </w:r>
    </w:p>
    <w:p w14:paraId="71B9414D" w14:textId="5E30E86A" w:rsidR="00732A30" w:rsidRDefault="00732A30" w:rsidP="00E216FF">
      <w:pPr>
        <w:pStyle w:val="Heading3"/>
      </w:pPr>
      <w:r>
        <w:t>Discuss</w:t>
      </w:r>
    </w:p>
    <w:p w14:paraId="566EC085" w14:textId="2C09E359" w:rsidR="00732A30" w:rsidRPr="00A50CC8" w:rsidRDefault="00732A30" w:rsidP="00A50CC8">
      <w:pPr>
        <w:pStyle w:val="ListParagraph"/>
        <w:numPr>
          <w:ilvl w:val="0"/>
          <w:numId w:val="34"/>
        </w:numPr>
      </w:pPr>
      <w:r w:rsidRPr="00A50CC8">
        <w:t>Why is the support of others important?</w:t>
      </w:r>
    </w:p>
    <w:p w14:paraId="126392F2" w14:textId="68D4B969" w:rsidR="00732A30" w:rsidRPr="00A50CC8" w:rsidRDefault="00732A30" w:rsidP="00A50CC8">
      <w:pPr>
        <w:pStyle w:val="ListParagraph"/>
        <w:numPr>
          <w:ilvl w:val="0"/>
          <w:numId w:val="34"/>
        </w:numPr>
      </w:pPr>
      <w:r w:rsidRPr="00A50CC8">
        <w:t>How has working with others enriched your ministry and life?</w:t>
      </w:r>
    </w:p>
    <w:p w14:paraId="43D9F2B2" w14:textId="5E8FDABA" w:rsidR="00732A30" w:rsidRPr="00A50CC8" w:rsidRDefault="00732A30" w:rsidP="00A50CC8">
      <w:pPr>
        <w:pStyle w:val="ListParagraph"/>
        <w:numPr>
          <w:ilvl w:val="0"/>
          <w:numId w:val="34"/>
        </w:numPr>
      </w:pPr>
      <w:r w:rsidRPr="00A50CC8">
        <w:t>How is being with others reflected in your rhythm of life?</w:t>
      </w:r>
    </w:p>
    <w:p w14:paraId="1D613122" w14:textId="77777777" w:rsidR="00E23B0A" w:rsidRPr="008D07D3" w:rsidRDefault="00E23B0A" w:rsidP="00A50CC8">
      <w:pPr>
        <w:pStyle w:val="Heading2"/>
      </w:pPr>
      <w:r w:rsidRPr="008D07D3">
        <w:t>Witness</w:t>
      </w:r>
    </w:p>
    <w:p w14:paraId="7FCEB833" w14:textId="4F0C2C32" w:rsidR="00E23B0A" w:rsidRPr="008D07D3" w:rsidRDefault="00732A30" w:rsidP="003D4EEA">
      <w:r>
        <w:t>As you come to the end of this course, share how God has been working in your life during the time of the course and what your intention is in terms of having a rhythm of life – as an individual and shared with others to sustain you in your ministry</w:t>
      </w:r>
      <w:r w:rsidR="00D10BE7">
        <w:t>.</w:t>
      </w:r>
    </w:p>
    <w:p w14:paraId="74A68AE7" w14:textId="77777777" w:rsidR="00A50CC8" w:rsidRDefault="00A50CC8" w:rsidP="003D4EEA"/>
    <w:p w14:paraId="3F63980F" w14:textId="58D814E5" w:rsidR="00E23B0A" w:rsidRPr="008D07D3" w:rsidRDefault="00E23B0A" w:rsidP="003D4EEA">
      <w:r w:rsidRPr="008D07D3">
        <w:t>Finish with a prayer such as</w:t>
      </w:r>
    </w:p>
    <w:p w14:paraId="6ACD599A" w14:textId="41871651" w:rsidR="00E23B0A" w:rsidRPr="00A50CC8" w:rsidRDefault="00E23B0A" w:rsidP="003D4EEA">
      <w:pPr>
        <w:rPr>
          <w:b/>
          <w:i/>
        </w:rPr>
      </w:pPr>
      <w:r w:rsidRPr="00A50CC8">
        <w:rPr>
          <w:b/>
          <w:i/>
        </w:rPr>
        <w:t>May the grace of our Lord, Jesus Christ and the love of God and the fellowship of the Holy Spirit be with us all evermore.  Amen.</w:t>
      </w:r>
    </w:p>
    <w:p w14:paraId="7626F546" w14:textId="77777777" w:rsidR="00A50CC8" w:rsidRDefault="00A50CC8">
      <w:pPr>
        <w:tabs>
          <w:tab w:val="clear" w:pos="540"/>
        </w:tabs>
        <w:spacing w:after="0" w:line="240" w:lineRule="auto"/>
        <w:rPr>
          <w:rFonts w:eastAsiaTheme="majorEastAsia"/>
          <w:b/>
          <w:color w:val="000099"/>
          <w:sz w:val="28"/>
          <w:lang w:val="en-GB"/>
        </w:rPr>
      </w:pPr>
      <w:r>
        <w:rPr>
          <w:lang w:val="en-GB"/>
        </w:rPr>
        <w:br w:type="page"/>
      </w:r>
    </w:p>
    <w:p w14:paraId="730F71C1" w14:textId="76886BCC" w:rsidR="00D10BE7" w:rsidRPr="00D10BE7" w:rsidRDefault="006E3C55" w:rsidP="00A50CC8">
      <w:pPr>
        <w:pStyle w:val="Heading2"/>
        <w:rPr>
          <w:szCs w:val="22"/>
          <w:lang w:val="en-GB"/>
        </w:rPr>
      </w:pPr>
      <w:r w:rsidRPr="006E3C55">
        <w:rPr>
          <w:lang w:val="en-GB"/>
        </w:rPr>
        <w:lastRenderedPageBreak/>
        <w:t xml:space="preserve">EXTRA </w:t>
      </w:r>
      <w:r w:rsidR="00E216FF">
        <w:rPr>
          <w:lang w:val="en-GB"/>
        </w:rPr>
        <w:t xml:space="preserve">MATERIALS </w:t>
      </w:r>
      <w:r w:rsidR="00D10BE7" w:rsidRPr="006E3C55">
        <w:rPr>
          <w:lang w:val="en-GB"/>
        </w:rPr>
        <w:t>FOR SESSION 6</w:t>
      </w:r>
    </w:p>
    <w:p w14:paraId="58765ABC" w14:textId="77777777" w:rsidR="00A50CC8" w:rsidRDefault="00A50CC8" w:rsidP="00E216FF">
      <w:pPr>
        <w:pStyle w:val="Heading3"/>
      </w:pPr>
    </w:p>
    <w:p w14:paraId="7C977848" w14:textId="7BA3DD86" w:rsidR="001B428C" w:rsidRPr="00E216FF" w:rsidRDefault="006E3C55" w:rsidP="00E216FF">
      <w:pPr>
        <w:pStyle w:val="Heading3"/>
      </w:pPr>
      <w:r w:rsidRPr="00E216FF">
        <w:t xml:space="preserve">A NOTE ON </w:t>
      </w:r>
      <w:r w:rsidR="001B428C" w:rsidRPr="00E216FF">
        <w:t>SPIRITUAL STYLES</w:t>
      </w:r>
      <w:r w:rsidRPr="00E216FF">
        <w:t xml:space="preserve"> (David </w:t>
      </w:r>
      <w:proofErr w:type="spellStart"/>
      <w:r w:rsidRPr="00E216FF">
        <w:t>Cainos</w:t>
      </w:r>
      <w:proofErr w:type="spellEnd"/>
      <w:r w:rsidRPr="00E216FF">
        <w:t>)</w:t>
      </w:r>
    </w:p>
    <w:p w14:paraId="0C279DC9" w14:textId="77777777" w:rsidR="00A50CC8" w:rsidRDefault="00A50CC8" w:rsidP="003D4EEA">
      <w:pPr>
        <w:rPr>
          <w:lang w:val="en-GB"/>
        </w:rPr>
      </w:pPr>
    </w:p>
    <w:p w14:paraId="24BD14EC" w14:textId="4F83BE48" w:rsidR="00D10BE7" w:rsidRDefault="00D10BE7" w:rsidP="003D4EEA">
      <w:pPr>
        <w:rPr>
          <w:lang w:val="en-GB"/>
        </w:rPr>
      </w:pPr>
      <w:r w:rsidRPr="00E23B0A">
        <w:rPr>
          <w:lang w:val="en-GB"/>
        </w:rPr>
        <w:t>Our preferred</w:t>
      </w:r>
      <w:r w:rsidRPr="00E23B0A">
        <w:rPr>
          <w:b/>
          <w:bCs/>
          <w:lang w:val="en-GB"/>
        </w:rPr>
        <w:t xml:space="preserve"> </w:t>
      </w:r>
      <w:r w:rsidRPr="00E23B0A">
        <w:rPr>
          <w:lang w:val="en-GB"/>
        </w:rPr>
        <w:t xml:space="preserve">spiritual styles shape the way in which we make sense of our experiences of God and life, and the way we express what is important to us. It is possible to learn to work with any </w:t>
      </w:r>
      <w:proofErr w:type="gramStart"/>
      <w:r w:rsidRPr="00E23B0A">
        <w:rPr>
          <w:lang w:val="en-GB"/>
        </w:rPr>
        <w:t>style</w:t>
      </w:r>
      <w:proofErr w:type="gramEnd"/>
      <w:r w:rsidRPr="00E23B0A">
        <w:rPr>
          <w:lang w:val="en-GB"/>
        </w:rPr>
        <w:t xml:space="preserve"> but we will engage more deeply with some than with others.</w:t>
      </w:r>
      <w:r w:rsidR="001B428C">
        <w:rPr>
          <w:lang w:val="en-GB"/>
        </w:rPr>
        <w:t xml:space="preserve">  It is useful</w:t>
      </w:r>
      <w:r w:rsidR="006E3C55">
        <w:rPr>
          <w:lang w:val="en-GB"/>
        </w:rPr>
        <w:t xml:space="preserve"> in ministry,</w:t>
      </w:r>
      <w:r w:rsidR="001B428C">
        <w:rPr>
          <w:lang w:val="en-GB"/>
        </w:rPr>
        <w:t xml:space="preserve"> to recognise that others may find things helpful in their spiritual growth that we find less helpful</w:t>
      </w:r>
      <w:r w:rsidR="006E3C55">
        <w:rPr>
          <w:lang w:val="en-GB"/>
        </w:rPr>
        <w:t xml:space="preserve"> and vice versa.</w:t>
      </w:r>
    </w:p>
    <w:p w14:paraId="0D6C4A0D" w14:textId="31AE9ADF" w:rsidR="006E3C55" w:rsidRDefault="006E3C55" w:rsidP="003D4EEA">
      <w:pPr>
        <w:rPr>
          <w:lang w:val="en-GB"/>
        </w:rPr>
      </w:pPr>
      <w:r w:rsidRPr="001B428C">
        <w:rPr>
          <w:b/>
          <w:bCs/>
          <w:lang w:val="en-GB"/>
        </w:rPr>
        <w:t xml:space="preserve">Word-centred </w:t>
      </w:r>
      <w:r w:rsidRPr="001B428C">
        <w:rPr>
          <w:lang w:val="en-GB"/>
        </w:rPr>
        <w:t>people value thinking. They learn about God and grow spiritually through spoken and written words. Preaching, Bible study, clearly-articulated beliefs and rational argument are important to them. The words that are used are crucial – they need to be properly thought-out and carefully chosen. These people may like to participate in the reading – or writing – of words used in the service. Learning is important.</w:t>
      </w:r>
    </w:p>
    <w:p w14:paraId="7892DFBF" w14:textId="63939529" w:rsidR="006E3C55" w:rsidRDefault="006E3C55" w:rsidP="003D4EEA">
      <w:pPr>
        <w:rPr>
          <w:lang w:val="en-GB"/>
        </w:rPr>
      </w:pPr>
      <w:r w:rsidRPr="001B428C">
        <w:rPr>
          <w:b/>
          <w:bCs/>
          <w:lang w:val="en-GB"/>
        </w:rPr>
        <w:t xml:space="preserve">Emotion-centred </w:t>
      </w:r>
      <w:r w:rsidRPr="001B428C">
        <w:rPr>
          <w:lang w:val="en-GB"/>
        </w:rPr>
        <w:t>people value feelings. They learn about God and grow spiritually by getting in touch with their deepest emotions. The performing arts (music, dance and drama), close personal relationships, the experience of conversion and testimony all feature in their spiritual world. They may like to be actively involved in church worship and to be able to discuss their experiences.</w:t>
      </w:r>
    </w:p>
    <w:p w14:paraId="24671BBC" w14:textId="77777777" w:rsidR="006E3C55" w:rsidRDefault="006E3C55" w:rsidP="003D4EEA">
      <w:pPr>
        <w:rPr>
          <w:lang w:val="en-GB"/>
        </w:rPr>
      </w:pPr>
      <w:r w:rsidRPr="001B428C">
        <w:rPr>
          <w:b/>
          <w:bCs/>
          <w:lang w:val="en-GB"/>
        </w:rPr>
        <w:t xml:space="preserve">Symbol-centred </w:t>
      </w:r>
      <w:r w:rsidRPr="001B428C">
        <w:rPr>
          <w:lang w:val="en-GB"/>
        </w:rPr>
        <w:t xml:space="preserve">people value images, symbols and metaphors. They see God as the ultimate mystery, beyond all human understanding. They look to nature, art, silence and meditation to </w:t>
      </w:r>
      <w:proofErr w:type="gramStart"/>
      <w:r w:rsidRPr="001B428C">
        <w:rPr>
          <w:lang w:val="en-GB"/>
        </w:rPr>
        <w:t>open up</w:t>
      </w:r>
      <w:proofErr w:type="gramEnd"/>
      <w:r w:rsidRPr="001B428C">
        <w:rPr>
          <w:lang w:val="en-GB"/>
        </w:rPr>
        <w:t xml:space="preserve"> the reality of God for them. They may like being alone with God. They are likely to be uncomfortable with the use of lots of words.</w:t>
      </w:r>
    </w:p>
    <w:p w14:paraId="249E38E5" w14:textId="1F7C7055" w:rsidR="006E3C55" w:rsidRDefault="006E3C55" w:rsidP="003D4EEA">
      <w:pPr>
        <w:rPr>
          <w:lang w:val="en-GB"/>
        </w:rPr>
      </w:pPr>
      <w:r w:rsidRPr="001B428C">
        <w:rPr>
          <w:b/>
          <w:bCs/>
          <w:lang w:val="en-GB"/>
        </w:rPr>
        <w:t xml:space="preserve">Action-centred </w:t>
      </w:r>
      <w:r w:rsidRPr="001B428C">
        <w:rPr>
          <w:lang w:val="en-GB"/>
        </w:rPr>
        <w:t>people focus on justice, healing and social transformation. Their relationship with God is lived rather than spoken or felt. They express their faith in what they do, both in their involvement in church activities and in their daily life, listening for the cries of the poor and identifying with the needs of the world. They are likely to be uncomfortable with the use of lots of words, and with thinking conceptually as they prefer concrete actions</w:t>
      </w:r>
    </w:p>
    <w:p w14:paraId="03EE29E0" w14:textId="62C9244E" w:rsidR="00A50CC8" w:rsidRDefault="00A50CC8" w:rsidP="003D4EEA">
      <w:pPr>
        <w:rPr>
          <w:lang w:val="en-GB"/>
        </w:rPr>
      </w:pPr>
    </w:p>
    <w:p w14:paraId="5982AB70" w14:textId="04F7BF22" w:rsidR="00A50CC8" w:rsidRDefault="00A50CC8" w:rsidP="003D4EEA">
      <w:pPr>
        <w:rPr>
          <w:lang w:val="en-GB"/>
        </w:rPr>
      </w:pPr>
    </w:p>
    <w:p w14:paraId="42E5DCE9" w14:textId="77777777" w:rsidR="00A50CC8" w:rsidRDefault="00A50CC8">
      <w:pPr>
        <w:tabs>
          <w:tab w:val="clear" w:pos="540"/>
        </w:tabs>
        <w:spacing w:after="0" w:line="240" w:lineRule="auto"/>
        <w:rPr>
          <w:rFonts w:asciiTheme="majorHAnsi" w:eastAsiaTheme="majorEastAsia" w:hAnsiTheme="majorHAnsi" w:cstheme="majorBidi"/>
          <w:color w:val="00507F" w:themeColor="accent1" w:themeShade="7F"/>
          <w:sz w:val="24"/>
          <w:lang w:val="en-GB"/>
        </w:rPr>
      </w:pPr>
      <w:r>
        <w:rPr>
          <w:lang w:val="en-GB"/>
        </w:rPr>
        <w:br w:type="page"/>
      </w:r>
    </w:p>
    <w:p w14:paraId="2F6C2DDB" w14:textId="66DCE263" w:rsidR="00A50CC8" w:rsidRPr="001B428C" w:rsidRDefault="00A50CC8" w:rsidP="00E216FF">
      <w:pPr>
        <w:pStyle w:val="Heading3"/>
      </w:pPr>
      <w:bookmarkStart w:id="9" w:name="_Ref24118363"/>
      <w:r>
        <w:lastRenderedPageBreak/>
        <w:t>Living by a Rule of Life</w:t>
      </w:r>
      <w:bookmarkEnd w:id="9"/>
    </w:p>
    <w:p w14:paraId="6D905D04" w14:textId="0758B489" w:rsidR="001B428C" w:rsidRDefault="001B428C" w:rsidP="003D4EEA"/>
    <w:p w14:paraId="108DE003" w14:textId="677CD2A9" w:rsidR="00A50CC8" w:rsidRDefault="00A50CC8" w:rsidP="00A50CC8">
      <w:r w:rsidRPr="00A50CC8">
        <w:rPr>
          <w:b/>
        </w:rPr>
        <w:t>The Iona Community</w:t>
      </w:r>
    </w:p>
    <w:p w14:paraId="6E38C1DF" w14:textId="22920FEE" w:rsidR="00A50CC8" w:rsidRDefault="004C0189" w:rsidP="00A50CC8">
      <w:hyperlink r:id="rId13" w:history="1">
        <w:r w:rsidR="00A50CC8" w:rsidRPr="007B2E0F">
          <w:rPr>
            <w:rStyle w:val="Hyperlink"/>
          </w:rPr>
          <w:t>http://iona.org.uk/movement/the-rule/</w:t>
        </w:r>
      </w:hyperlink>
    </w:p>
    <w:p w14:paraId="1272776F" w14:textId="77777777" w:rsidR="00A50CC8" w:rsidRDefault="00A50CC8" w:rsidP="00A50CC8">
      <w:r>
        <w:t>Members share a common Rule which includes:</w:t>
      </w:r>
    </w:p>
    <w:p w14:paraId="4C5C94B2" w14:textId="7B794A00" w:rsidR="00A50CC8" w:rsidRDefault="00A50CC8" w:rsidP="00A50CC8">
      <w:pPr>
        <w:pStyle w:val="ListParagraph"/>
        <w:numPr>
          <w:ilvl w:val="0"/>
          <w:numId w:val="32"/>
        </w:numPr>
      </w:pPr>
      <w:r>
        <w:t>Daily prayer and reading the Bible</w:t>
      </w:r>
    </w:p>
    <w:p w14:paraId="16C1536C" w14:textId="021634C3" w:rsidR="00A50CC8" w:rsidRDefault="00A50CC8" w:rsidP="00A50CC8">
      <w:pPr>
        <w:pStyle w:val="ListParagraph"/>
        <w:numPr>
          <w:ilvl w:val="0"/>
          <w:numId w:val="32"/>
        </w:numPr>
      </w:pPr>
      <w:r>
        <w:t>Mutual sharing and accountability for our use of time and money</w:t>
      </w:r>
    </w:p>
    <w:p w14:paraId="11AA1926" w14:textId="0E8B6613" w:rsidR="00A50CC8" w:rsidRDefault="00A50CC8" w:rsidP="00A50CC8">
      <w:pPr>
        <w:pStyle w:val="ListParagraph"/>
        <w:numPr>
          <w:ilvl w:val="0"/>
          <w:numId w:val="32"/>
        </w:numPr>
      </w:pPr>
      <w:r>
        <w:t>Regular meeting together</w:t>
      </w:r>
    </w:p>
    <w:p w14:paraId="45938226" w14:textId="66BDA7D9" w:rsidR="00A50CC8" w:rsidRDefault="00A50CC8" w:rsidP="00A50CC8">
      <w:pPr>
        <w:pStyle w:val="ListParagraph"/>
        <w:numPr>
          <w:ilvl w:val="0"/>
          <w:numId w:val="32"/>
        </w:numPr>
      </w:pPr>
      <w:r>
        <w:t>Action and reflection for justice, peace and the integrity of creation</w:t>
      </w:r>
    </w:p>
    <w:p w14:paraId="46F4C040" w14:textId="5D63A1F7" w:rsidR="00A50CC8" w:rsidRPr="00A50CC8" w:rsidRDefault="00A50CC8" w:rsidP="00A50CC8">
      <w:pPr>
        <w:rPr>
          <w:b/>
        </w:rPr>
      </w:pPr>
      <w:r w:rsidRPr="00A50CC8">
        <w:rPr>
          <w:b/>
        </w:rPr>
        <w:t xml:space="preserve">The </w:t>
      </w:r>
      <w:proofErr w:type="spellStart"/>
      <w:r w:rsidRPr="00A50CC8">
        <w:rPr>
          <w:b/>
        </w:rPr>
        <w:t>Northumbria</w:t>
      </w:r>
      <w:proofErr w:type="spellEnd"/>
      <w:r w:rsidRPr="00A50CC8">
        <w:rPr>
          <w:b/>
        </w:rPr>
        <w:t xml:space="preserve"> Community</w:t>
      </w:r>
    </w:p>
    <w:p w14:paraId="368025ED" w14:textId="136DB539" w:rsidR="00A50CC8" w:rsidRDefault="004C0189" w:rsidP="00A50CC8">
      <w:hyperlink r:id="rId14" w:history="1">
        <w:r w:rsidR="00A50CC8" w:rsidRPr="007B2E0F">
          <w:rPr>
            <w:rStyle w:val="Hyperlink"/>
          </w:rPr>
          <w:t>http://www.northumbriacommunity.org/who-we-are/our-rule-of-life/</w:t>
        </w:r>
      </w:hyperlink>
    </w:p>
    <w:p w14:paraId="6D3BC44B" w14:textId="6CE8E3F7" w:rsidR="00A50CC8" w:rsidRPr="00A50CC8" w:rsidRDefault="00A50CC8" w:rsidP="00A50CC8">
      <w:pPr>
        <w:rPr>
          <w:i/>
        </w:rPr>
      </w:pPr>
      <w:r w:rsidRPr="00A50CC8">
        <w:rPr>
          <w:i/>
        </w:rPr>
        <w:t>The Rule we embrace and keep will be that of AVAILABILITY and VULNERABILITY.</w:t>
      </w:r>
    </w:p>
    <w:p w14:paraId="28E6713A" w14:textId="54A35575" w:rsidR="00A50CC8" w:rsidRDefault="00A50CC8" w:rsidP="00A50CC8">
      <w:pPr>
        <w:pStyle w:val="ListParagraph"/>
        <w:numPr>
          <w:ilvl w:val="0"/>
          <w:numId w:val="38"/>
        </w:numPr>
      </w:pPr>
      <w:r>
        <w:t>We are called to be AVAILABLE to God and to others: seeking him, exercising hospitality caring for others</w:t>
      </w:r>
    </w:p>
    <w:p w14:paraId="2B927AD7" w14:textId="6F6FA7EE" w:rsidR="00A50CC8" w:rsidRDefault="00A50CC8" w:rsidP="00A50CC8">
      <w:pPr>
        <w:pStyle w:val="ListParagraph"/>
        <w:numPr>
          <w:ilvl w:val="0"/>
          <w:numId w:val="38"/>
        </w:numPr>
      </w:pPr>
      <w:r>
        <w:t>We are called to intentional, deliberate VULNERABILITY: being teachable through prayer, study of Scripture and accountability to others; speaking out when necessary; living openly amongst unbelievers and believers as a church without walls.</w:t>
      </w:r>
    </w:p>
    <w:p w14:paraId="4D33F5A5" w14:textId="77777777" w:rsidR="00A50CC8" w:rsidRPr="00A50CC8" w:rsidRDefault="00A50CC8" w:rsidP="00A50CC8">
      <w:pPr>
        <w:rPr>
          <w:b/>
        </w:rPr>
      </w:pPr>
      <w:r w:rsidRPr="00A50CC8">
        <w:rPr>
          <w:b/>
        </w:rPr>
        <w:t>The Benedictine Rule</w:t>
      </w:r>
    </w:p>
    <w:p w14:paraId="6D05B767" w14:textId="4943E6EC" w:rsidR="00A50CC8" w:rsidRDefault="004C0189" w:rsidP="00A50CC8">
      <w:hyperlink r:id="rId15" w:history="1">
        <w:r w:rsidR="00A50CC8" w:rsidRPr="007B2E0F">
          <w:rPr>
            <w:rStyle w:val="Hyperlink"/>
          </w:rPr>
          <w:t>http://www.benedictfriend.org/the-rule.html</w:t>
        </w:r>
      </w:hyperlink>
    </w:p>
    <w:p w14:paraId="07335A3E" w14:textId="0EBB09C0" w:rsidR="00A50CC8" w:rsidRDefault="00A50CC8" w:rsidP="00A50CC8">
      <w:pPr>
        <w:pStyle w:val="ListParagraph"/>
        <w:numPr>
          <w:ilvl w:val="0"/>
          <w:numId w:val="38"/>
        </w:numPr>
      </w:pPr>
      <w:r>
        <w:t>Stability: the importance of community and commitment in life</w:t>
      </w:r>
    </w:p>
    <w:p w14:paraId="5819AC7A" w14:textId="46C2173C" w:rsidR="00A50CC8" w:rsidRDefault="00A50CC8" w:rsidP="00A50CC8">
      <w:pPr>
        <w:pStyle w:val="ListParagraph"/>
        <w:numPr>
          <w:ilvl w:val="0"/>
          <w:numId w:val="38"/>
        </w:numPr>
      </w:pPr>
      <w:r>
        <w:t>Conversion: acknowledging that God converts continually, and being open to this</w:t>
      </w:r>
    </w:p>
    <w:p w14:paraId="6BFAA7BF" w14:textId="6571F301" w:rsidR="00A50CC8" w:rsidRDefault="00A50CC8" w:rsidP="00A50CC8">
      <w:pPr>
        <w:pStyle w:val="ListParagraph"/>
        <w:numPr>
          <w:ilvl w:val="0"/>
          <w:numId w:val="38"/>
        </w:numPr>
      </w:pPr>
      <w:r>
        <w:t>Obedience: cultivating a disciplined life that is obedient to God</w:t>
      </w:r>
    </w:p>
    <w:p w14:paraId="0A024C04" w14:textId="77777777" w:rsidR="00A50CC8" w:rsidRDefault="00A50CC8" w:rsidP="00A50CC8">
      <w:r>
        <w:t>The Rule revolves around five practices: Prayer, Work, Study, Hospitality and Renewal.</w:t>
      </w:r>
    </w:p>
    <w:p w14:paraId="152AF239" w14:textId="74346B28" w:rsidR="00A50CC8" w:rsidRPr="00325855" w:rsidRDefault="00A50CC8" w:rsidP="00A50CC8">
      <w:pPr>
        <w:rPr>
          <w:b/>
        </w:rPr>
      </w:pPr>
      <w:r w:rsidRPr="00325855">
        <w:rPr>
          <w:b/>
        </w:rPr>
        <w:t>The Community of Etheldreda</w:t>
      </w:r>
    </w:p>
    <w:p w14:paraId="2B9B3419" w14:textId="757D85BB" w:rsidR="00A50CC8" w:rsidRDefault="004C0189" w:rsidP="00A50CC8">
      <w:hyperlink r:id="rId16" w:history="1">
        <w:r w:rsidR="00325855" w:rsidRPr="007B2E0F">
          <w:rPr>
            <w:rStyle w:val="Hyperlink"/>
          </w:rPr>
          <w:t>http://www.elycathedral.org/worship-music/cathedral-groups/rule-of-life</w:t>
        </w:r>
      </w:hyperlink>
    </w:p>
    <w:p w14:paraId="7C2A702E" w14:textId="1EE789AA" w:rsidR="00A50CC8" w:rsidRDefault="00A50CC8" w:rsidP="00325855">
      <w:pPr>
        <w:pStyle w:val="ListParagraph"/>
        <w:numPr>
          <w:ilvl w:val="0"/>
          <w:numId w:val="38"/>
        </w:numPr>
      </w:pPr>
      <w:r w:rsidRPr="00E216FF">
        <w:rPr>
          <w:b/>
        </w:rPr>
        <w:t>Listening:</w:t>
      </w:r>
      <w:r>
        <w:t xml:space="preserve"> to God, through the Bible, silence, retreats, others, prayer and corporate worship</w:t>
      </w:r>
    </w:p>
    <w:p w14:paraId="031E9165" w14:textId="027F5D5D" w:rsidR="00A50CC8" w:rsidRDefault="00A50CC8" w:rsidP="00325855">
      <w:pPr>
        <w:pStyle w:val="ListParagraph"/>
        <w:numPr>
          <w:ilvl w:val="0"/>
          <w:numId w:val="38"/>
        </w:numPr>
      </w:pPr>
      <w:r w:rsidRPr="00E216FF">
        <w:rPr>
          <w:b/>
        </w:rPr>
        <w:t>Obedience:</w:t>
      </w:r>
      <w:r>
        <w:t xml:space="preserve"> the Latin root means ‘to listen intently to God’, letting it shape life</w:t>
      </w:r>
    </w:p>
    <w:p w14:paraId="46BC8CC2" w14:textId="5FC39555" w:rsidR="00A50CC8" w:rsidRDefault="00A50CC8" w:rsidP="00325855">
      <w:pPr>
        <w:pStyle w:val="ListParagraph"/>
        <w:numPr>
          <w:ilvl w:val="0"/>
          <w:numId w:val="38"/>
        </w:numPr>
      </w:pPr>
      <w:r w:rsidRPr="00E216FF">
        <w:rPr>
          <w:b/>
        </w:rPr>
        <w:t>Stability:</w:t>
      </w:r>
      <w:r>
        <w:t xml:space="preserve"> belong and be content within a stable Christian community, living together in love</w:t>
      </w:r>
    </w:p>
    <w:p w14:paraId="4A70C9BE" w14:textId="0C4E5C96" w:rsidR="00A50CC8" w:rsidRDefault="00A50CC8" w:rsidP="00325855">
      <w:pPr>
        <w:pStyle w:val="ListParagraph"/>
        <w:numPr>
          <w:ilvl w:val="0"/>
          <w:numId w:val="38"/>
        </w:numPr>
      </w:pPr>
      <w:r w:rsidRPr="00E216FF">
        <w:rPr>
          <w:b/>
        </w:rPr>
        <w:t>Work:</w:t>
      </w:r>
      <w:r>
        <w:t xml:space="preserve"> reflect God’s creative activity, including practical service, for the benefit of all</w:t>
      </w:r>
    </w:p>
    <w:p w14:paraId="63F851A4" w14:textId="4D5A3A94" w:rsidR="00A50CC8" w:rsidRDefault="00A50CC8" w:rsidP="00325855">
      <w:pPr>
        <w:pStyle w:val="ListParagraph"/>
        <w:numPr>
          <w:ilvl w:val="0"/>
          <w:numId w:val="38"/>
        </w:numPr>
      </w:pPr>
      <w:r w:rsidRPr="00E216FF">
        <w:rPr>
          <w:b/>
        </w:rPr>
        <w:t>Transformation:</w:t>
      </w:r>
      <w:r>
        <w:t xml:space="preserve"> commit to being open to being changed by God’s love and grace in order to realise potential and become more Christ-like</w:t>
      </w:r>
    </w:p>
    <w:p w14:paraId="19862B24" w14:textId="77777777" w:rsidR="00325855" w:rsidRDefault="00325855" w:rsidP="00325855">
      <w:pPr>
        <w:pStyle w:val="ListParagraph"/>
        <w:numPr>
          <w:ilvl w:val="0"/>
          <w:numId w:val="0"/>
        </w:numPr>
        <w:ind w:left="900"/>
      </w:pPr>
    </w:p>
    <w:tbl>
      <w:tblPr>
        <w:tblStyle w:val="TableGrid"/>
        <w:tblW w:w="0" w:type="auto"/>
        <w:tblInd w:w="279" w:type="dxa"/>
        <w:tblLook w:val="04A0" w:firstRow="1" w:lastRow="0" w:firstColumn="1" w:lastColumn="0" w:noHBand="0" w:noVBand="1"/>
      </w:tblPr>
      <w:tblGrid>
        <w:gridCol w:w="9072"/>
      </w:tblGrid>
      <w:tr w:rsidR="00325855" w:rsidRPr="00325855" w14:paraId="713AFC65" w14:textId="77777777" w:rsidTr="00325855">
        <w:tc>
          <w:tcPr>
            <w:tcW w:w="9072" w:type="dxa"/>
          </w:tcPr>
          <w:p w14:paraId="252EDEE5" w14:textId="77777777" w:rsidR="00325855" w:rsidRDefault="00325855" w:rsidP="00781657">
            <w:pPr>
              <w:jc w:val="center"/>
            </w:pPr>
            <w:r w:rsidRPr="00325855">
              <w:t>“When a rule of life is successful it has served as a kind of ‘scaffolding’ to build into us a life that flows from us naturally in the pressure cooker of life.”</w:t>
            </w:r>
          </w:p>
          <w:p w14:paraId="6922A5AE" w14:textId="057F396F" w:rsidR="00325855" w:rsidRPr="00325855" w:rsidRDefault="00325855" w:rsidP="00781657">
            <w:pPr>
              <w:jc w:val="center"/>
            </w:pPr>
            <w:r w:rsidRPr="00325855">
              <w:t xml:space="preserve">Jim Baker </w:t>
            </w:r>
            <w:hyperlink r:id="rId17" w:history="1">
              <w:r w:rsidRPr="00325855">
                <w:rPr>
                  <w:rStyle w:val="Hyperlink"/>
                </w:rPr>
                <w:t>http://sacredstructures.org/movement/a-rule-of-life-changing-the-way-we-live/</w:t>
              </w:r>
            </w:hyperlink>
          </w:p>
        </w:tc>
      </w:tr>
    </w:tbl>
    <w:p w14:paraId="5B52DC13" w14:textId="77777777" w:rsidR="0033703A" w:rsidRDefault="0033703A">
      <w:pPr>
        <w:pStyle w:val="Body"/>
      </w:pPr>
    </w:p>
    <w:sectPr w:rsidR="0033703A" w:rsidSect="00561712">
      <w:footerReference w:type="default" r:id="rId18"/>
      <w:pgSz w:w="11906" w:h="16838" w:code="9"/>
      <w:pgMar w:top="1134" w:right="1134" w:bottom="1134" w:left="1134" w:header="709" w:footer="5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FFE1" w14:textId="77777777" w:rsidR="004C0189" w:rsidRDefault="004C0189" w:rsidP="003D4EEA">
      <w:r>
        <w:separator/>
      </w:r>
    </w:p>
  </w:endnote>
  <w:endnote w:type="continuationSeparator" w:id="0">
    <w:p w14:paraId="6873F41A" w14:textId="77777777" w:rsidR="004C0189" w:rsidRDefault="004C0189" w:rsidP="003D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05A5" w14:textId="77777777" w:rsidR="004C0189" w:rsidRDefault="004C0189" w:rsidP="003D4EEA">
    <w:pPr>
      <w:tabs>
        <w:tab w:val="clear" w:pos="540"/>
        <w:tab w:val="left" w:pos="0"/>
        <w:tab w:val="center" w:pos="4536"/>
        <w:tab w:val="right" w:pos="9638"/>
      </w:tabs>
    </w:pPr>
  </w:p>
  <w:p w14:paraId="625EF100" w14:textId="2CBC3F37" w:rsidR="004C0189" w:rsidRDefault="004C0189" w:rsidP="003D4EEA">
    <w:pPr>
      <w:tabs>
        <w:tab w:val="clear" w:pos="540"/>
        <w:tab w:val="left" w:pos="0"/>
        <w:tab w:val="center" w:pos="4536"/>
        <w:tab w:val="right" w:pos="9638"/>
      </w:tabs>
    </w:pPr>
    <w:r>
      <w:t>Being Real – Being Light</w:t>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8</w:t>
      </w:r>
    </w:fldSimple>
    <w:r>
      <w:tab/>
    </w:r>
    <w:r w:rsidR="00A24946">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89AE" w14:textId="77777777" w:rsidR="004C0189" w:rsidRDefault="004C0189" w:rsidP="003D4EEA">
      <w:r>
        <w:separator/>
      </w:r>
    </w:p>
  </w:footnote>
  <w:footnote w:type="continuationSeparator" w:id="0">
    <w:p w14:paraId="5E252D1A" w14:textId="77777777" w:rsidR="004C0189" w:rsidRDefault="004C0189" w:rsidP="003D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746"/>
    <w:multiLevelType w:val="hybridMultilevel"/>
    <w:tmpl w:val="E5768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37371"/>
    <w:multiLevelType w:val="hybridMultilevel"/>
    <w:tmpl w:val="1AACB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D5EA9"/>
    <w:multiLevelType w:val="hybridMultilevel"/>
    <w:tmpl w:val="7AFA42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B6378E7"/>
    <w:multiLevelType w:val="hybridMultilevel"/>
    <w:tmpl w:val="239ED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F570E"/>
    <w:multiLevelType w:val="hybridMultilevel"/>
    <w:tmpl w:val="E0D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75210"/>
    <w:multiLevelType w:val="hybridMultilevel"/>
    <w:tmpl w:val="0A98A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C35A4"/>
    <w:multiLevelType w:val="hybridMultilevel"/>
    <w:tmpl w:val="13027E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2700"/>
    <w:multiLevelType w:val="hybridMultilevel"/>
    <w:tmpl w:val="CA140D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8302E18"/>
    <w:multiLevelType w:val="hybridMultilevel"/>
    <w:tmpl w:val="2236C5C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9126FA4"/>
    <w:multiLevelType w:val="hybridMultilevel"/>
    <w:tmpl w:val="057A7C04"/>
    <w:lvl w:ilvl="0" w:tplc="3C6C6486">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6EF9"/>
    <w:multiLevelType w:val="hybridMultilevel"/>
    <w:tmpl w:val="4776DC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3DC7031"/>
    <w:multiLevelType w:val="hybridMultilevel"/>
    <w:tmpl w:val="B19C2FC0"/>
    <w:lvl w:ilvl="0" w:tplc="79F899AC">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4440102"/>
    <w:multiLevelType w:val="hybridMultilevel"/>
    <w:tmpl w:val="C7C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722D"/>
    <w:multiLevelType w:val="hybridMultilevel"/>
    <w:tmpl w:val="8012B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F2668"/>
    <w:multiLevelType w:val="hybridMultilevel"/>
    <w:tmpl w:val="8F122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73E2D"/>
    <w:multiLevelType w:val="hybridMultilevel"/>
    <w:tmpl w:val="EB34DB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2D7B7B52"/>
    <w:multiLevelType w:val="hybridMultilevel"/>
    <w:tmpl w:val="9DA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6731C"/>
    <w:multiLevelType w:val="hybridMultilevel"/>
    <w:tmpl w:val="A1B089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2AA6A65"/>
    <w:multiLevelType w:val="hybridMultilevel"/>
    <w:tmpl w:val="DBAE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D3719"/>
    <w:multiLevelType w:val="hybridMultilevel"/>
    <w:tmpl w:val="E454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1012C"/>
    <w:multiLevelType w:val="hybridMultilevel"/>
    <w:tmpl w:val="40E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E64A0"/>
    <w:multiLevelType w:val="hybridMultilevel"/>
    <w:tmpl w:val="0FF4893A"/>
    <w:lvl w:ilvl="0" w:tplc="3C6C6486">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E4386"/>
    <w:multiLevelType w:val="hybridMultilevel"/>
    <w:tmpl w:val="6F546540"/>
    <w:lvl w:ilvl="0" w:tplc="3C6C6486">
      <w:start w:val="1"/>
      <w:numFmt w:val="bullet"/>
      <w:lvlText w:val="•"/>
      <w:lvlJc w:val="left"/>
      <w:pPr>
        <w:ind w:left="900" w:hanging="360"/>
      </w:pPr>
      <w:rPr>
        <w:rFonts w:ascii="Tahoma" w:eastAsia="Arial Unicode MS" w:hAnsi="Tahoma" w:cs="Tahoma"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58795453"/>
    <w:multiLevelType w:val="hybridMultilevel"/>
    <w:tmpl w:val="7C20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81643"/>
    <w:multiLevelType w:val="hybridMultilevel"/>
    <w:tmpl w:val="5CD6D8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9BC5A3F"/>
    <w:multiLevelType w:val="hybridMultilevel"/>
    <w:tmpl w:val="C41A9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2B69E6"/>
    <w:multiLevelType w:val="hybridMultilevel"/>
    <w:tmpl w:val="E720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6A0F"/>
    <w:multiLevelType w:val="hybridMultilevel"/>
    <w:tmpl w:val="A3D226D0"/>
    <w:lvl w:ilvl="0" w:tplc="73AAC18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611EE"/>
    <w:multiLevelType w:val="hybridMultilevel"/>
    <w:tmpl w:val="3BB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664AD"/>
    <w:multiLevelType w:val="hybridMultilevel"/>
    <w:tmpl w:val="1CA43B4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E651785"/>
    <w:multiLevelType w:val="hybridMultilevel"/>
    <w:tmpl w:val="102A99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5FC25BF3"/>
    <w:multiLevelType w:val="hybridMultilevel"/>
    <w:tmpl w:val="A1A6FB2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5FC560C4"/>
    <w:multiLevelType w:val="hybridMultilevel"/>
    <w:tmpl w:val="657E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8264D"/>
    <w:multiLevelType w:val="hybridMultilevel"/>
    <w:tmpl w:val="64EADDB6"/>
    <w:lvl w:ilvl="0" w:tplc="0C42C510">
      <w:start w:val="1"/>
      <w:numFmt w:val="decimal"/>
      <w:lvlText w:val="%1."/>
      <w:lvlJc w:val="left"/>
      <w:pPr>
        <w:ind w:left="900" w:hanging="360"/>
      </w:pPr>
      <w:rPr>
        <w:b w:val="0"/>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A564632"/>
    <w:multiLevelType w:val="hybridMultilevel"/>
    <w:tmpl w:val="EE2E2280"/>
    <w:lvl w:ilvl="0" w:tplc="08090001">
      <w:start w:val="1"/>
      <w:numFmt w:val="bullet"/>
      <w:lvlText w:val=""/>
      <w:lvlJc w:val="left"/>
      <w:pPr>
        <w:ind w:left="900" w:hanging="360"/>
      </w:pPr>
      <w:rPr>
        <w:rFonts w:ascii="Symbol" w:hAnsi="Symbol" w:hint="default"/>
      </w:rPr>
    </w:lvl>
    <w:lvl w:ilvl="1" w:tplc="CCF42A0E">
      <w:start w:val="1"/>
      <w:numFmt w:val="bullet"/>
      <w:lvlText w:val="•"/>
      <w:lvlJc w:val="left"/>
      <w:pPr>
        <w:ind w:left="1620" w:hanging="360"/>
      </w:pPr>
      <w:rPr>
        <w:rFonts w:ascii="Tahoma" w:eastAsia="Arial Unicode MS" w:hAnsi="Tahoma" w:cs="Tahoma"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6B7F332E"/>
    <w:multiLevelType w:val="hybridMultilevel"/>
    <w:tmpl w:val="49489F00"/>
    <w:lvl w:ilvl="0" w:tplc="3C6C6486">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F2D4F"/>
    <w:multiLevelType w:val="hybridMultilevel"/>
    <w:tmpl w:val="C876C9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70B51A62"/>
    <w:multiLevelType w:val="hybridMultilevel"/>
    <w:tmpl w:val="9788D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D00F9"/>
    <w:multiLevelType w:val="hybridMultilevel"/>
    <w:tmpl w:val="F1085C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772D4A7E"/>
    <w:multiLevelType w:val="hybridMultilevel"/>
    <w:tmpl w:val="161C6D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573B6"/>
    <w:multiLevelType w:val="hybridMultilevel"/>
    <w:tmpl w:val="1F88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25"/>
  </w:num>
  <w:num w:numId="5">
    <w:abstractNumId w:val="37"/>
  </w:num>
  <w:num w:numId="6">
    <w:abstractNumId w:val="20"/>
  </w:num>
  <w:num w:numId="7">
    <w:abstractNumId w:val="16"/>
  </w:num>
  <w:num w:numId="8">
    <w:abstractNumId w:val="6"/>
  </w:num>
  <w:num w:numId="9">
    <w:abstractNumId w:val="27"/>
  </w:num>
  <w:num w:numId="10">
    <w:abstractNumId w:val="8"/>
  </w:num>
  <w:num w:numId="11">
    <w:abstractNumId w:val="12"/>
  </w:num>
  <w:num w:numId="12">
    <w:abstractNumId w:val="26"/>
  </w:num>
  <w:num w:numId="13">
    <w:abstractNumId w:val="31"/>
  </w:num>
  <w:num w:numId="14">
    <w:abstractNumId w:val="18"/>
  </w:num>
  <w:num w:numId="15">
    <w:abstractNumId w:val="4"/>
  </w:num>
  <w:num w:numId="16">
    <w:abstractNumId w:val="38"/>
  </w:num>
  <w:num w:numId="17">
    <w:abstractNumId w:val="36"/>
  </w:num>
  <w:num w:numId="18">
    <w:abstractNumId w:val="11"/>
  </w:num>
  <w:num w:numId="19">
    <w:abstractNumId w:val="33"/>
  </w:num>
  <w:num w:numId="20">
    <w:abstractNumId w:val="28"/>
  </w:num>
  <w:num w:numId="21">
    <w:abstractNumId w:val="11"/>
  </w:num>
  <w:num w:numId="22">
    <w:abstractNumId w:val="39"/>
  </w:num>
  <w:num w:numId="23">
    <w:abstractNumId w:val="29"/>
  </w:num>
  <w:num w:numId="24">
    <w:abstractNumId w:val="13"/>
  </w:num>
  <w:num w:numId="25">
    <w:abstractNumId w:val="40"/>
  </w:num>
  <w:num w:numId="26">
    <w:abstractNumId w:val="32"/>
  </w:num>
  <w:num w:numId="27">
    <w:abstractNumId w:val="14"/>
  </w:num>
  <w:num w:numId="28">
    <w:abstractNumId w:val="24"/>
  </w:num>
  <w:num w:numId="29">
    <w:abstractNumId w:val="15"/>
  </w:num>
  <w:num w:numId="30">
    <w:abstractNumId w:val="5"/>
  </w:num>
  <w:num w:numId="31">
    <w:abstractNumId w:val="0"/>
  </w:num>
  <w:num w:numId="32">
    <w:abstractNumId w:val="34"/>
  </w:num>
  <w:num w:numId="33">
    <w:abstractNumId w:val="30"/>
  </w:num>
  <w:num w:numId="34">
    <w:abstractNumId w:val="17"/>
  </w:num>
  <w:num w:numId="35">
    <w:abstractNumId w:val="23"/>
  </w:num>
  <w:num w:numId="36">
    <w:abstractNumId w:val="19"/>
  </w:num>
  <w:num w:numId="37">
    <w:abstractNumId w:val="9"/>
  </w:num>
  <w:num w:numId="38">
    <w:abstractNumId w:val="22"/>
  </w:num>
  <w:num w:numId="39">
    <w:abstractNumId w:val="21"/>
  </w:num>
  <w:num w:numId="40">
    <w:abstractNumId w:val="35"/>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13"/>
    <w:rsid w:val="00094AFA"/>
    <w:rsid w:val="0009515B"/>
    <w:rsid w:val="000A5DA1"/>
    <w:rsid w:val="001B428C"/>
    <w:rsid w:val="0021106E"/>
    <w:rsid w:val="00224A83"/>
    <w:rsid w:val="00294194"/>
    <w:rsid w:val="002C1230"/>
    <w:rsid w:val="002E2233"/>
    <w:rsid w:val="002E7C67"/>
    <w:rsid w:val="002F0594"/>
    <w:rsid w:val="0032359A"/>
    <w:rsid w:val="00325855"/>
    <w:rsid w:val="00326D41"/>
    <w:rsid w:val="0033703A"/>
    <w:rsid w:val="00346D20"/>
    <w:rsid w:val="00371348"/>
    <w:rsid w:val="0039012F"/>
    <w:rsid w:val="003A1206"/>
    <w:rsid w:val="003A18FC"/>
    <w:rsid w:val="003A40D4"/>
    <w:rsid w:val="003D4899"/>
    <w:rsid w:val="003D4EEA"/>
    <w:rsid w:val="003F02D7"/>
    <w:rsid w:val="00406DCB"/>
    <w:rsid w:val="00413FF4"/>
    <w:rsid w:val="004156CB"/>
    <w:rsid w:val="00415B60"/>
    <w:rsid w:val="00433B48"/>
    <w:rsid w:val="004471C2"/>
    <w:rsid w:val="00457EEC"/>
    <w:rsid w:val="00471BD8"/>
    <w:rsid w:val="0049442A"/>
    <w:rsid w:val="004A6D51"/>
    <w:rsid w:val="004C0189"/>
    <w:rsid w:val="004C1F53"/>
    <w:rsid w:val="004E7ED8"/>
    <w:rsid w:val="005333D1"/>
    <w:rsid w:val="00555DE4"/>
    <w:rsid w:val="00561712"/>
    <w:rsid w:val="00610463"/>
    <w:rsid w:val="00630CEE"/>
    <w:rsid w:val="006C31AE"/>
    <w:rsid w:val="006E3C55"/>
    <w:rsid w:val="00732A30"/>
    <w:rsid w:val="00736348"/>
    <w:rsid w:val="0076272B"/>
    <w:rsid w:val="00781657"/>
    <w:rsid w:val="007C3C13"/>
    <w:rsid w:val="007D1DAB"/>
    <w:rsid w:val="007F7942"/>
    <w:rsid w:val="00812D6C"/>
    <w:rsid w:val="00823EB3"/>
    <w:rsid w:val="008353AB"/>
    <w:rsid w:val="008D07D3"/>
    <w:rsid w:val="00900896"/>
    <w:rsid w:val="009042B7"/>
    <w:rsid w:val="00970FCA"/>
    <w:rsid w:val="00972E1E"/>
    <w:rsid w:val="00993156"/>
    <w:rsid w:val="009D5A3A"/>
    <w:rsid w:val="009F152B"/>
    <w:rsid w:val="009F7B67"/>
    <w:rsid w:val="00A24946"/>
    <w:rsid w:val="00A32B3E"/>
    <w:rsid w:val="00A50CC8"/>
    <w:rsid w:val="00AC333A"/>
    <w:rsid w:val="00B63AC5"/>
    <w:rsid w:val="00B72655"/>
    <w:rsid w:val="00BA7B37"/>
    <w:rsid w:val="00C02B61"/>
    <w:rsid w:val="00C21912"/>
    <w:rsid w:val="00C47F0E"/>
    <w:rsid w:val="00CC0E71"/>
    <w:rsid w:val="00CC3ACE"/>
    <w:rsid w:val="00CC7FE5"/>
    <w:rsid w:val="00CF5040"/>
    <w:rsid w:val="00D034B6"/>
    <w:rsid w:val="00D10BE7"/>
    <w:rsid w:val="00D12C4E"/>
    <w:rsid w:val="00D330D7"/>
    <w:rsid w:val="00E216FF"/>
    <w:rsid w:val="00E23B0A"/>
    <w:rsid w:val="00E37B0F"/>
    <w:rsid w:val="00E45FC9"/>
    <w:rsid w:val="00E75A72"/>
    <w:rsid w:val="00EA31E2"/>
    <w:rsid w:val="00EC5C6F"/>
    <w:rsid w:val="00EC6529"/>
    <w:rsid w:val="00ED5B3C"/>
    <w:rsid w:val="00F04866"/>
    <w:rsid w:val="00F35CC5"/>
    <w:rsid w:val="00FC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8C5DC"/>
  <w15:docId w15:val="{2418A7AA-A4C2-4EE3-BC01-D965D2AD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EA"/>
    <w:pPr>
      <w:tabs>
        <w:tab w:val="left" w:pos="540"/>
      </w:tabs>
      <w:spacing w:after="120" w:line="300" w:lineRule="auto"/>
    </w:pPr>
    <w:rPr>
      <w:rFonts w:ascii="Tahoma" w:hAnsi="Tahoma" w:cs="Tahoma"/>
      <w:color w:val="000000"/>
      <w:sz w:val="22"/>
      <w:szCs w:val="24"/>
      <w:lang w:val="en-US"/>
    </w:rPr>
  </w:style>
  <w:style w:type="paragraph" w:styleId="Heading1">
    <w:name w:val="heading 1"/>
    <w:basedOn w:val="Default"/>
    <w:next w:val="Normal"/>
    <w:link w:val="Heading1Char"/>
    <w:uiPriority w:val="9"/>
    <w:qFormat/>
    <w:rsid w:val="00EC6529"/>
    <w:pPr>
      <w:tabs>
        <w:tab w:val="left" w:pos="540"/>
      </w:tabs>
      <w:spacing w:before="240" w:after="120" w:line="300" w:lineRule="auto"/>
      <w:outlineLvl w:val="0"/>
    </w:pPr>
    <w:rPr>
      <w:rFonts w:ascii="Tahoma" w:hAnsi="Tahoma" w:cs="Tahoma"/>
      <w:b/>
      <w:color w:val="000099"/>
      <w:sz w:val="36"/>
      <w:szCs w:val="36"/>
    </w:rPr>
  </w:style>
  <w:style w:type="paragraph" w:styleId="Heading2">
    <w:name w:val="heading 2"/>
    <w:basedOn w:val="Normal"/>
    <w:next w:val="Normal"/>
    <w:link w:val="Heading2Char"/>
    <w:uiPriority w:val="9"/>
    <w:unhideWhenUsed/>
    <w:qFormat/>
    <w:rsid w:val="009F152B"/>
    <w:pPr>
      <w:keepNext/>
      <w:keepLines/>
      <w:spacing w:before="240" w:after="60"/>
      <w:outlineLvl w:val="1"/>
    </w:pPr>
    <w:rPr>
      <w:rFonts w:eastAsiaTheme="majorEastAsia"/>
      <w:b/>
      <w:color w:val="000099"/>
      <w:sz w:val="28"/>
    </w:rPr>
  </w:style>
  <w:style w:type="paragraph" w:styleId="Heading3">
    <w:name w:val="heading 3"/>
    <w:basedOn w:val="Normal"/>
    <w:next w:val="Normal"/>
    <w:link w:val="Heading3Char"/>
    <w:uiPriority w:val="9"/>
    <w:unhideWhenUsed/>
    <w:qFormat/>
    <w:rsid w:val="00E216FF"/>
    <w:pPr>
      <w:keepNext/>
      <w:keepLines/>
      <w:spacing w:before="60" w:after="60"/>
      <w:outlineLvl w:val="2"/>
    </w:pPr>
    <w:rPr>
      <w:rFonts w:asciiTheme="majorHAnsi" w:eastAsiaTheme="majorEastAsia" w:hAnsiTheme="majorHAnsi" w:cstheme="majorBidi"/>
      <w:color w:val="00507F"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paragraph" w:styleId="ListParagraph">
    <w:name w:val="List Paragraph"/>
    <w:basedOn w:val="Normal"/>
    <w:uiPriority w:val="34"/>
    <w:qFormat/>
    <w:rsid w:val="004156CB"/>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Pr>
      <w:rFonts w:eastAsiaTheme="minorHAnsi"/>
      <w:szCs w:val="22"/>
      <w:bdr w:val="none" w:sz="0" w:space="0" w:color="auto"/>
      <w:lang w:val="en-GB"/>
    </w:rPr>
  </w:style>
  <w:style w:type="character" w:customStyle="1" w:styleId="text">
    <w:name w:val="text"/>
    <w:basedOn w:val="DefaultParagraphFont"/>
    <w:rsid w:val="00A32B3E"/>
  </w:style>
  <w:style w:type="paragraph" w:styleId="NoSpacing">
    <w:name w:val="No Spacing"/>
    <w:link w:val="NoSpacingChar"/>
    <w:uiPriority w:val="1"/>
    <w:qFormat/>
    <w:rsid w:val="00A32B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32B3E"/>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630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EE"/>
    <w:rPr>
      <w:rFonts w:ascii="Segoe UI" w:hAnsi="Segoe UI" w:cs="Segoe UI"/>
      <w:sz w:val="18"/>
      <w:szCs w:val="18"/>
      <w:lang w:val="en-US" w:eastAsia="en-US"/>
    </w:rPr>
  </w:style>
  <w:style w:type="table" w:styleId="TableGrid">
    <w:name w:val="Table Grid"/>
    <w:basedOn w:val="TableNormal"/>
    <w:uiPriority w:val="39"/>
    <w:rsid w:val="0090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655"/>
    <w:rPr>
      <w:sz w:val="16"/>
      <w:szCs w:val="16"/>
    </w:rPr>
  </w:style>
  <w:style w:type="paragraph" w:styleId="CommentText">
    <w:name w:val="annotation text"/>
    <w:basedOn w:val="Normal"/>
    <w:link w:val="CommentTextChar"/>
    <w:uiPriority w:val="99"/>
    <w:unhideWhenUsed/>
    <w:rsid w:val="00B72655"/>
    <w:rPr>
      <w:sz w:val="20"/>
      <w:szCs w:val="20"/>
    </w:rPr>
  </w:style>
  <w:style w:type="character" w:customStyle="1" w:styleId="CommentTextChar">
    <w:name w:val="Comment Text Char"/>
    <w:basedOn w:val="DefaultParagraphFont"/>
    <w:link w:val="CommentText"/>
    <w:uiPriority w:val="99"/>
    <w:rsid w:val="00B72655"/>
    <w:rPr>
      <w:lang w:val="en-US" w:eastAsia="en-US"/>
    </w:rPr>
  </w:style>
  <w:style w:type="paragraph" w:styleId="CommentSubject">
    <w:name w:val="annotation subject"/>
    <w:basedOn w:val="CommentText"/>
    <w:next w:val="CommentText"/>
    <w:link w:val="CommentSubjectChar"/>
    <w:uiPriority w:val="99"/>
    <w:semiHidden/>
    <w:unhideWhenUsed/>
    <w:rsid w:val="00B72655"/>
    <w:rPr>
      <w:b/>
      <w:bCs/>
    </w:rPr>
  </w:style>
  <w:style w:type="character" w:customStyle="1" w:styleId="CommentSubjectChar">
    <w:name w:val="Comment Subject Char"/>
    <w:basedOn w:val="CommentTextChar"/>
    <w:link w:val="CommentSubject"/>
    <w:uiPriority w:val="99"/>
    <w:semiHidden/>
    <w:rsid w:val="00B72655"/>
    <w:rPr>
      <w:b/>
      <w:bCs/>
      <w:lang w:val="en-US" w:eastAsia="en-US"/>
    </w:rPr>
  </w:style>
  <w:style w:type="paragraph" w:styleId="Revision">
    <w:name w:val="Revision"/>
    <w:hidden/>
    <w:uiPriority w:val="99"/>
    <w:semiHidden/>
    <w:rsid w:val="00B726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C6529"/>
    <w:rPr>
      <w:rFonts w:ascii="Tahoma" w:hAnsi="Tahoma" w:cs="Tahoma"/>
      <w:b/>
      <w:color w:val="000099"/>
      <w:sz w:val="36"/>
      <w:szCs w:val="36"/>
      <w:lang w:val="en-US"/>
    </w:rPr>
  </w:style>
  <w:style w:type="paragraph" w:styleId="Header">
    <w:name w:val="header"/>
    <w:basedOn w:val="Normal"/>
    <w:link w:val="HeaderChar"/>
    <w:uiPriority w:val="99"/>
    <w:unhideWhenUsed/>
    <w:rsid w:val="003D4EEA"/>
    <w:pPr>
      <w:tabs>
        <w:tab w:val="clear" w:pos="540"/>
        <w:tab w:val="center" w:pos="4513"/>
        <w:tab w:val="right" w:pos="9026"/>
      </w:tabs>
      <w:spacing w:after="0" w:line="240" w:lineRule="auto"/>
    </w:pPr>
  </w:style>
  <w:style w:type="character" w:customStyle="1" w:styleId="HeaderChar">
    <w:name w:val="Header Char"/>
    <w:basedOn w:val="DefaultParagraphFont"/>
    <w:link w:val="Header"/>
    <w:uiPriority w:val="99"/>
    <w:rsid w:val="003D4EEA"/>
    <w:rPr>
      <w:rFonts w:ascii="Tahoma" w:hAnsi="Tahoma" w:cs="Tahoma"/>
      <w:color w:val="000000"/>
      <w:sz w:val="22"/>
      <w:szCs w:val="24"/>
      <w:lang w:val="en-US"/>
    </w:rPr>
  </w:style>
  <w:style w:type="paragraph" w:styleId="Footer">
    <w:name w:val="footer"/>
    <w:basedOn w:val="Normal"/>
    <w:link w:val="FooterChar"/>
    <w:uiPriority w:val="99"/>
    <w:unhideWhenUsed/>
    <w:rsid w:val="003D4EEA"/>
    <w:pPr>
      <w:tabs>
        <w:tab w:val="clear" w:pos="540"/>
        <w:tab w:val="center" w:pos="4513"/>
        <w:tab w:val="right" w:pos="9026"/>
      </w:tabs>
      <w:spacing w:after="0" w:line="240" w:lineRule="auto"/>
    </w:pPr>
  </w:style>
  <w:style w:type="character" w:customStyle="1" w:styleId="FooterChar">
    <w:name w:val="Footer Char"/>
    <w:basedOn w:val="DefaultParagraphFont"/>
    <w:link w:val="Footer"/>
    <w:uiPriority w:val="99"/>
    <w:rsid w:val="003D4EEA"/>
    <w:rPr>
      <w:rFonts w:ascii="Tahoma" w:hAnsi="Tahoma" w:cs="Tahoma"/>
      <w:color w:val="000000"/>
      <w:sz w:val="22"/>
      <w:szCs w:val="24"/>
      <w:lang w:val="en-US"/>
    </w:rPr>
  </w:style>
  <w:style w:type="character" w:customStyle="1" w:styleId="Heading2Char">
    <w:name w:val="Heading 2 Char"/>
    <w:basedOn w:val="DefaultParagraphFont"/>
    <w:link w:val="Heading2"/>
    <w:uiPriority w:val="9"/>
    <w:rsid w:val="009F152B"/>
    <w:rPr>
      <w:rFonts w:ascii="Tahoma" w:eastAsiaTheme="majorEastAsia" w:hAnsi="Tahoma" w:cs="Tahoma"/>
      <w:b/>
      <w:color w:val="000099"/>
      <w:sz w:val="28"/>
      <w:szCs w:val="24"/>
      <w:lang w:val="en-US"/>
    </w:rPr>
  </w:style>
  <w:style w:type="character" w:customStyle="1" w:styleId="Heading3Char">
    <w:name w:val="Heading 3 Char"/>
    <w:basedOn w:val="DefaultParagraphFont"/>
    <w:link w:val="Heading3"/>
    <w:uiPriority w:val="9"/>
    <w:rsid w:val="00E216FF"/>
    <w:rPr>
      <w:rFonts w:asciiTheme="majorHAnsi" w:eastAsiaTheme="majorEastAsia" w:hAnsiTheme="majorHAnsi" w:cstheme="majorBidi"/>
      <w:color w:val="00507F" w:themeColor="accent1" w:themeShade="7F"/>
      <w:sz w:val="24"/>
      <w:szCs w:val="24"/>
    </w:rPr>
  </w:style>
  <w:style w:type="character" w:styleId="UnresolvedMention">
    <w:name w:val="Unresolved Mention"/>
    <w:basedOn w:val="DefaultParagraphFont"/>
    <w:uiPriority w:val="99"/>
    <w:semiHidden/>
    <w:unhideWhenUsed/>
    <w:rsid w:val="00A50CC8"/>
    <w:rPr>
      <w:color w:val="605E5C"/>
      <w:shd w:val="clear" w:color="auto" w:fill="E1DFDD"/>
    </w:rPr>
  </w:style>
  <w:style w:type="character" w:styleId="FollowedHyperlink">
    <w:name w:val="FollowedHyperlink"/>
    <w:basedOn w:val="DefaultParagraphFont"/>
    <w:uiPriority w:val="99"/>
    <w:semiHidden/>
    <w:unhideWhenUsed/>
    <w:rsid w:val="00A50C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5080">
      <w:bodyDiv w:val="1"/>
      <w:marLeft w:val="0"/>
      <w:marRight w:val="0"/>
      <w:marTop w:val="0"/>
      <w:marBottom w:val="0"/>
      <w:divBdr>
        <w:top w:val="none" w:sz="0" w:space="0" w:color="auto"/>
        <w:left w:val="none" w:sz="0" w:space="0" w:color="auto"/>
        <w:bottom w:val="none" w:sz="0" w:space="0" w:color="auto"/>
        <w:right w:val="none" w:sz="0" w:space="0" w:color="auto"/>
      </w:divBdr>
    </w:div>
    <w:div w:id="485511621">
      <w:bodyDiv w:val="1"/>
      <w:marLeft w:val="0"/>
      <w:marRight w:val="0"/>
      <w:marTop w:val="0"/>
      <w:marBottom w:val="0"/>
      <w:divBdr>
        <w:top w:val="none" w:sz="0" w:space="0" w:color="auto"/>
        <w:left w:val="none" w:sz="0" w:space="0" w:color="auto"/>
        <w:bottom w:val="none" w:sz="0" w:space="0" w:color="auto"/>
        <w:right w:val="none" w:sz="0" w:space="0" w:color="auto"/>
      </w:divBdr>
    </w:div>
    <w:div w:id="705761878">
      <w:bodyDiv w:val="1"/>
      <w:marLeft w:val="0"/>
      <w:marRight w:val="0"/>
      <w:marTop w:val="0"/>
      <w:marBottom w:val="0"/>
      <w:divBdr>
        <w:top w:val="none" w:sz="0" w:space="0" w:color="auto"/>
        <w:left w:val="none" w:sz="0" w:space="0" w:color="auto"/>
        <w:bottom w:val="none" w:sz="0" w:space="0" w:color="auto"/>
        <w:right w:val="none" w:sz="0" w:space="0" w:color="auto"/>
      </w:divBdr>
    </w:div>
    <w:div w:id="184786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ona.org.uk/movement/the-ru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redstructures.org/movement/a-rule-of-life-changing-the-way-we-live/" TargetMode="External"/><Relationship Id="rId2" Type="http://schemas.openxmlformats.org/officeDocument/2006/relationships/numbering" Target="numbering.xml"/><Relationship Id="rId16" Type="http://schemas.openxmlformats.org/officeDocument/2006/relationships/hyperlink" Target="http://www.elycathedral.org/worship-music/cathedral-groups/rule-of-li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enedictfriend.org/the-rule.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thumbriacommunity.org/who-we-are/our-rule-of-lif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CCE8-A349-462E-990A-6541D595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Gaze</dc:creator>
  <cp:lastModifiedBy>Sally Gaze</cp:lastModifiedBy>
  <cp:revision>2</cp:revision>
  <cp:lastPrinted>2019-09-17T16:20:00Z</cp:lastPrinted>
  <dcterms:created xsi:type="dcterms:W3CDTF">2020-06-17T20:45:00Z</dcterms:created>
  <dcterms:modified xsi:type="dcterms:W3CDTF">2020-06-17T20:45:00Z</dcterms:modified>
</cp:coreProperties>
</file>